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84C" w:rsidRDefault="0088684C" w:rsidP="0088684C">
      <w:pPr>
        <w:pStyle w:val="IntenseQuote"/>
        <w:spacing w:before="0" w:after="0"/>
        <w:ind w:left="0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 xml:space="preserve">Unit </w:t>
      </w:r>
      <w:r w:rsidR="000E126D">
        <w:rPr>
          <w:color w:val="auto"/>
          <w:sz w:val="36"/>
          <w:szCs w:val="36"/>
        </w:rPr>
        <w:t>6: Trigonometric Identities</w:t>
      </w:r>
    </w:p>
    <w:p w:rsidR="00CC3F0C" w:rsidRPr="00DA3246" w:rsidRDefault="000E126D" w:rsidP="00DA3246">
      <w:pPr>
        <w:pStyle w:val="IntenseQuote"/>
        <w:spacing w:before="0" w:after="0"/>
        <w:ind w:left="0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6.</w:t>
      </w:r>
      <w:r w:rsidR="0028152B">
        <w:rPr>
          <w:color w:val="auto"/>
          <w:sz w:val="36"/>
          <w:szCs w:val="36"/>
        </w:rPr>
        <w:t>2 Sum, Difference, and Double-Angle Identities</w:t>
      </w:r>
    </w:p>
    <w:p w:rsidR="00473220" w:rsidRPr="00473220" w:rsidRDefault="00DA7A6E" w:rsidP="000111D3">
      <w:pPr>
        <w:spacing w:before="120"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roundrect id="Rounded Rectangle 3" o:spid="_x0000_s1094" style="position:absolute;margin-left:-10pt;margin-top:2.1pt;width:481.6pt;height:80.6pt;z-index:-2516582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" filled="f" strokecolor="black [3213]" strokeweight="2pt"/>
        </w:pict>
      </w:r>
      <w:r w:rsidR="00473220">
        <w:rPr>
          <w:rFonts w:asciiTheme="minorHAnsi" w:eastAsiaTheme="minorEastAsia" w:hAnsiTheme="minorHAnsi"/>
          <w:b/>
          <w:iCs/>
        </w:rPr>
        <w:t>Sum &amp; Difference Identities</w:t>
      </w:r>
    </w:p>
    <w:p w:rsidR="000111D3" w:rsidRDefault="000111D3" w:rsidP="00473220">
      <w:pPr>
        <w:spacing w:after="0"/>
        <w:rPr>
          <w:rFonts w:ascii="Cambria Math" w:eastAsiaTheme="minorEastAsia" w:hAnsi="Cambria Math"/>
          <w:lang w:val="en-CA"/>
          <w:oMath/>
        </w:rPr>
        <w:sectPr w:rsidR="000111D3" w:rsidSect="004467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080" w:right="720" w:bottom="1440" w:left="1440" w:header="720" w:footer="720" w:gutter="0"/>
          <w:cols w:space="720"/>
          <w:titlePg/>
          <w:docGrid w:linePitch="360"/>
        </w:sectPr>
      </w:pPr>
    </w:p>
    <w:p w:rsidR="00473220" w:rsidRPr="00473220" w:rsidRDefault="00DA7A6E" w:rsidP="00473220">
      <w:pPr>
        <w:spacing w:after="0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iCs/>
          <w:noProof/>
        </w:rPr>
        <w:pict>
          <v:shape id="_x0000_s1097" style="position:absolute;margin-left:-.7pt;margin-top:6.15pt;width:194.7pt;height:2.45pt;z-index:251661312" coordorigin="2516,4766" coordsize="6868,86" path="m2516,4851v352,-12,704,-29,1056,-28c4012,4824,4452,4791,4892,4789v436,-2,868,8,1304,-4c6499,4776,6803,4798,7107,4795v327,-3,654,-30,981,-29c8356,4767,8619,4801,8886,4811v133,5,345,-35,470,4c9377,4822,9347,4844,9368,4851e" filled="f" strokecolor="yellow" strokeweight="10pt">
            <v:stroke opacity="21845f" endcap="square"/>
            <v:path shadowok="f" o:extrusionok="f" fillok="f" insetpenok="f"/>
            <o:lock v:ext="edit" rotation="t" aspectratio="t" verticies="t" text="t" shapetype="t"/>
            <o:ink i="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" annotation="t"/>
          </v:shape>
        </w:pic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CA"/>
              </w:rPr>
              <m:t>sin</m:t>
            </m:r>
          </m:fName>
          <m:e>
            <m:r>
              <w:rPr>
                <w:rFonts w:ascii="Cambria Math" w:eastAsiaTheme="minorEastAsia" w:hAnsi="Cambria Math"/>
                <w:lang w:val="en-CA"/>
              </w:rPr>
              <m:t>(α+β)</m:t>
            </m:r>
          </m:e>
        </m:func>
        <m:r>
          <w:rPr>
            <w:rFonts w:ascii="Cambria Math" w:eastAsiaTheme="minorEastAsia" w:hAnsi="Cambria Math"/>
            <w:lang w:val="en-CA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iCs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CA"/>
              </w:rPr>
              <m:t>sin</m:t>
            </m:r>
          </m:fName>
          <m:e>
            <m:r>
              <w:rPr>
                <w:rFonts w:ascii="Cambria Math" w:eastAsiaTheme="minorEastAsia" w:hAnsi="Cambria Math"/>
                <w:lang w:val="en-CA"/>
              </w:rPr>
              <m:t>α</m:t>
            </m:r>
          </m:e>
        </m:func>
        <m:func>
          <m:funcPr>
            <m:ctrlPr>
              <w:rPr>
                <w:rFonts w:ascii="Cambria Math" w:eastAsiaTheme="minorEastAsia" w:hAnsi="Cambria Math"/>
                <w:i/>
                <w:iCs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CA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en-CA"/>
              </w:rPr>
              <m:t>β</m:t>
            </m:r>
          </m:e>
        </m:func>
        <m:r>
          <w:rPr>
            <w:rFonts w:ascii="Cambria Math" w:eastAsiaTheme="minorEastAsia" w:hAnsi="Cambria Math"/>
            <w:lang w:val="en-CA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iCs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CA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en-CA"/>
              </w:rPr>
              <m:t>α</m:t>
            </m:r>
          </m:e>
        </m:func>
        <m:func>
          <m:funcPr>
            <m:ctrlPr>
              <w:rPr>
                <w:rFonts w:ascii="Cambria Math" w:eastAsiaTheme="minorEastAsia" w:hAnsi="Cambria Math"/>
                <w:i/>
                <w:iCs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CA"/>
              </w:rPr>
              <m:t>sin</m:t>
            </m:r>
          </m:fName>
          <m:e>
            <m:r>
              <w:rPr>
                <w:rFonts w:ascii="Cambria Math" w:eastAsiaTheme="minorEastAsia" w:hAnsi="Cambria Math"/>
                <w:lang w:val="en-CA"/>
              </w:rPr>
              <m:t>β</m:t>
            </m:r>
          </m:e>
        </m:func>
      </m:oMath>
      <w:r w:rsidR="000111D3">
        <w:rPr>
          <w:rFonts w:asciiTheme="minorHAnsi" w:eastAsiaTheme="minorEastAsia" w:hAnsiTheme="minorHAnsi"/>
          <w:iCs/>
          <w:lang w:val="en-CA"/>
        </w:rPr>
        <w:t xml:space="preserve"> </w:t>
      </w:r>
    </w:p>
    <w:p w:rsidR="00473220" w:rsidRPr="00473220" w:rsidRDefault="00DA7A6E" w:rsidP="00473220">
      <w:pPr>
        <w:spacing w:after="0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iCs/>
          <w:noProof/>
        </w:rPr>
        <w:pict>
          <v:shape id="_x0000_s1102" style="position:absolute;margin-left:19.75pt;margin-top:5.95pt;width:167.2pt;height:4.2pt;z-index:251666432" coordorigin="3237,5330" coordsize="5899,148" path="m3237,5449v238,-14,470,-29,709,-22c4339,5438,4738,5398,5131,5386v438,-14,871,-64,1311,-54c6999,5345,7549,5447,8106,5460v343,8,686,6,1029,17e" filled="f" strokecolor="yellow" strokeweight="10pt">
            <v:stroke opacity="21845f" endcap="square"/>
            <v:path shadowok="f" o:extrusionok="f" fillok="f" insetpenok="f"/>
            <o:lock v:ext="edit" rotation="t" aspectratio="t" verticies="t" text="t" shapetype="t"/>
            <o:ink i="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03" style="position:absolute;margin-left:-6.1pt;margin-top:9.5pt;width:43.45pt;height:3pt;z-index:251667456" coordorigin="2325,5455" coordsize="1533,107" path="m2325,5561v44,-10,88,-18,133,-25c2795,5484,3135,5459,3476,5455v106,-1,227,-11,332,10c3826,5469,3840,5476,3857,5482e" filled="f" strokecolor="yellow" strokeweight="10pt">
            <v:stroke opacity="21845f" endcap="square"/>
            <v:path shadowok="f" o:extrusionok="f" fillok="f" insetpenok="f"/>
            <o:lock v:ext="edit" rotation="t" aspectratio="t" verticies="t" text="t" shapetype="t"/>
            <o:ink i="ANYBHQJ6IgEgAGgMAAAAAADAAAAAAAAARljPVIrml8VPjwb4utLhmyIDJ2QGABEg//8AAEgVRP//&#10;A0VYGwE4wkcBRuECGwIAIv9XCQAAAFCqAQUDOAtlGSAyCQCU4AMBk81oRTMJALChAgE7DjtFOAgA&#10;/gMAAACAfxVe4S8/eRkvPwAAHDkAAOg4Ck0Yh/BHd4Ix5JJJJMJBKolIoNBYPHYrHZPJ47HYvC5O&#10;g/4uUv4uYY646xnU6rGKqKI6c9CD4eBLKZZlKYlvr4fVIAoAESBAFDqlaLzNAb==&#10;" annotation="t"/>
          </v:shape>
        </w:pic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CA"/>
              </w:rPr>
              <m:t>sin</m:t>
            </m:r>
          </m:fName>
          <m:e>
            <m:r>
              <w:rPr>
                <w:rFonts w:ascii="Cambria Math" w:eastAsiaTheme="minorEastAsia" w:hAnsi="Cambria Math"/>
                <w:lang w:val="en-CA"/>
              </w:rPr>
              <m:t>(α-β)</m:t>
            </m:r>
          </m:e>
        </m:func>
        <m:r>
          <w:rPr>
            <w:rFonts w:ascii="Cambria Math" w:eastAsiaTheme="minorEastAsia" w:hAnsi="Cambria Math"/>
            <w:lang w:val="en-CA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iCs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CA"/>
              </w:rPr>
              <m:t>sin</m:t>
            </m:r>
          </m:fName>
          <m:e>
            <m:r>
              <w:rPr>
                <w:rFonts w:ascii="Cambria Math" w:eastAsiaTheme="minorEastAsia" w:hAnsi="Cambria Math"/>
                <w:lang w:val="en-CA"/>
              </w:rPr>
              <m:t>α</m:t>
            </m:r>
          </m:e>
        </m:func>
        <m:func>
          <m:funcPr>
            <m:ctrlPr>
              <w:rPr>
                <w:rFonts w:ascii="Cambria Math" w:eastAsiaTheme="minorEastAsia" w:hAnsi="Cambria Math"/>
                <w:i/>
                <w:iCs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CA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en-CA"/>
              </w:rPr>
              <m:t>β</m:t>
            </m:r>
          </m:e>
        </m:func>
        <m:r>
          <w:rPr>
            <w:rFonts w:ascii="Cambria Math" w:eastAsiaTheme="minorEastAsia" w:hAnsi="Cambria Math"/>
            <w:lang w:val="en-CA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  <w:iCs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CA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en-CA"/>
              </w:rPr>
              <m:t>α</m:t>
            </m:r>
          </m:e>
        </m:func>
        <m:func>
          <m:funcPr>
            <m:ctrlPr>
              <w:rPr>
                <w:rFonts w:ascii="Cambria Math" w:eastAsiaTheme="minorEastAsia" w:hAnsi="Cambria Math"/>
                <w:i/>
                <w:iCs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CA"/>
              </w:rPr>
              <m:t>sin</m:t>
            </m:r>
          </m:fName>
          <m:e>
            <m:r>
              <w:rPr>
                <w:rFonts w:ascii="Cambria Math" w:eastAsiaTheme="minorEastAsia" w:hAnsi="Cambria Math"/>
                <w:lang w:val="en-CA"/>
              </w:rPr>
              <m:t>β</m:t>
            </m:r>
          </m:e>
        </m:func>
      </m:oMath>
      <w:r w:rsidR="000111D3">
        <w:rPr>
          <w:rFonts w:asciiTheme="minorHAnsi" w:eastAsiaTheme="minorEastAsia" w:hAnsiTheme="minorHAnsi"/>
          <w:iCs/>
          <w:lang w:val="en-CA"/>
        </w:rPr>
        <w:t xml:space="preserve"> </w:t>
      </w:r>
    </w:p>
    <w:p w:rsidR="00473220" w:rsidRPr="00473220" w:rsidRDefault="00DA7A6E" w:rsidP="00473220">
      <w:pPr>
        <w:spacing w:after="0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iCs/>
          <w:noProof/>
        </w:rPr>
        <w:pict>
          <v:shape id="_x0000_s1098" style="position:absolute;margin-left:1.1pt;margin-top:7.25pt;width:185.75pt;height:1.4pt;z-index:251662336" coordorigin="12104,4805" coordsize="6553,50" path="m12104,4828v137,-8,269,13,409,14c12918,4845,13324,4808,13730,4810v490,2,978,49,1468,44c15985,4845,16775,4865,17561,4847v336,-8,702,-60,1036,-34c18613,4814,18654,4831,18654,4831e" filled="f" strokecolor="yellow" strokeweight="10pt">
            <v:stroke opacity="21845f" endcap="square"/>
            <v:path shadowok="f" o:extrusionok="f" fillok="f" insetpenok="f"/>
            <o:lock v:ext="edit" rotation="t" aspectratio="t" verticies="t" text="t" shapetype="t"/>
            <o:ink i="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" annotation="t"/>
          </v:shape>
        </w:pic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CA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en-CA"/>
              </w:rPr>
              <m:t>(α+β)</m:t>
            </m:r>
          </m:e>
        </m:func>
        <m:r>
          <w:rPr>
            <w:rFonts w:ascii="Cambria Math" w:eastAsiaTheme="minorEastAsia" w:hAnsi="Cambria Math"/>
            <w:lang w:val="en-CA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iCs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CA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en-CA"/>
              </w:rPr>
              <m:t>α</m:t>
            </m:r>
          </m:e>
        </m:func>
        <m:func>
          <m:funcPr>
            <m:ctrlPr>
              <w:rPr>
                <w:rFonts w:ascii="Cambria Math" w:eastAsiaTheme="minorEastAsia" w:hAnsi="Cambria Math"/>
                <w:i/>
                <w:iCs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CA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en-CA"/>
              </w:rPr>
              <m:t>β</m:t>
            </m:r>
          </m:e>
        </m:func>
        <m:r>
          <w:rPr>
            <w:rFonts w:ascii="Cambria Math" w:eastAsiaTheme="minorEastAsia" w:hAnsi="Cambria Math"/>
            <w:lang w:val="en-CA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  <w:iCs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CA"/>
              </w:rPr>
              <m:t>sin</m:t>
            </m:r>
          </m:fName>
          <m:e>
            <m:r>
              <w:rPr>
                <w:rFonts w:ascii="Cambria Math" w:eastAsiaTheme="minorEastAsia" w:hAnsi="Cambria Math"/>
                <w:lang w:val="en-CA"/>
              </w:rPr>
              <m:t>α</m:t>
            </m:r>
          </m:e>
        </m:func>
        <m:func>
          <m:funcPr>
            <m:ctrlPr>
              <w:rPr>
                <w:rFonts w:ascii="Cambria Math" w:eastAsiaTheme="minorEastAsia" w:hAnsi="Cambria Math"/>
                <w:i/>
                <w:iCs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CA"/>
              </w:rPr>
              <m:t>sin</m:t>
            </m:r>
          </m:fName>
          <m:e>
            <m:r>
              <w:rPr>
                <w:rFonts w:ascii="Cambria Math" w:eastAsiaTheme="minorEastAsia" w:hAnsi="Cambria Math"/>
                <w:lang w:val="en-CA"/>
              </w:rPr>
              <m:t>β</m:t>
            </m:r>
          </m:e>
        </m:func>
      </m:oMath>
      <w:r w:rsidR="000111D3">
        <w:rPr>
          <w:rFonts w:asciiTheme="minorHAnsi" w:eastAsiaTheme="minorEastAsia" w:hAnsiTheme="minorHAnsi"/>
          <w:iCs/>
          <w:lang w:val="en-CA"/>
        </w:rPr>
        <w:t xml:space="preserve"> </w:t>
      </w:r>
    </w:p>
    <w:p w:rsidR="00473220" w:rsidRPr="00473220" w:rsidRDefault="00DA7A6E" w:rsidP="00473220">
      <w:pPr>
        <w:spacing w:after="0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iCs/>
          <w:noProof/>
        </w:rPr>
        <w:pict>
          <v:shape id="_x0000_s1104" style="position:absolute;margin-left:1.1pt;margin-top:4.2pt;width:200pt;height:5.05pt;z-index:251668480" coordorigin="12104,5269" coordsize="7056,178" path="m12119,5269v23,8,3,33,27,39c12360,5366,12632,5329,12850,5328v699,-3,1397,4,2096,10c15998,5346,17054,5459,18105,5436v319,-7,661,-42,979,-6c19109,5433,19134,5443,19159,5446e" filled="f" strokecolor="yellow" strokeweight="10pt">
            <v:stroke opacity="21845f" endcap="square"/>
            <v:path shadowok="f" o:extrusionok="f" fillok="f" insetpenok="f"/>
            <o:lock v:ext="edit" rotation="t" aspectratio="t" verticies="t" text="t" shapetype="t"/>
            <o:ink i="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" annotation="t"/>
          </v:shape>
        </w:pic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CA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en-CA"/>
              </w:rPr>
              <m:t>(α-β)</m:t>
            </m:r>
          </m:e>
        </m:func>
        <m:r>
          <w:rPr>
            <w:rFonts w:ascii="Cambria Math" w:eastAsiaTheme="minorEastAsia" w:hAnsi="Cambria Math"/>
            <w:lang w:val="en-CA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iCs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CA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en-CA"/>
              </w:rPr>
              <m:t>α</m:t>
            </m:r>
          </m:e>
        </m:func>
        <m:func>
          <m:funcPr>
            <m:ctrlPr>
              <w:rPr>
                <w:rFonts w:ascii="Cambria Math" w:eastAsiaTheme="minorEastAsia" w:hAnsi="Cambria Math"/>
                <w:i/>
                <w:iCs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CA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en-CA"/>
              </w:rPr>
              <m:t>β</m:t>
            </m:r>
          </m:e>
        </m:func>
        <m:r>
          <w:rPr>
            <w:rFonts w:ascii="Cambria Math" w:eastAsiaTheme="minorEastAsia" w:hAnsi="Cambria Math"/>
            <w:lang w:val="en-CA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iCs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CA"/>
              </w:rPr>
              <m:t>sin</m:t>
            </m:r>
          </m:fName>
          <m:e>
            <m:r>
              <w:rPr>
                <w:rFonts w:ascii="Cambria Math" w:eastAsiaTheme="minorEastAsia" w:hAnsi="Cambria Math"/>
                <w:lang w:val="en-CA"/>
              </w:rPr>
              <m:t>α</m:t>
            </m:r>
          </m:e>
        </m:func>
        <m:func>
          <m:funcPr>
            <m:ctrlPr>
              <w:rPr>
                <w:rFonts w:ascii="Cambria Math" w:eastAsiaTheme="minorEastAsia" w:hAnsi="Cambria Math"/>
                <w:i/>
                <w:iCs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CA"/>
              </w:rPr>
              <m:t>sin</m:t>
            </m:r>
          </m:fName>
          <m:e>
            <m:r>
              <w:rPr>
                <w:rFonts w:ascii="Cambria Math" w:eastAsiaTheme="minorEastAsia" w:hAnsi="Cambria Math"/>
                <w:lang w:val="en-CA"/>
              </w:rPr>
              <m:t>β</m:t>
            </m:r>
          </m:e>
        </m:func>
      </m:oMath>
      <w:r w:rsidR="000111D3">
        <w:rPr>
          <w:rFonts w:asciiTheme="minorHAnsi" w:eastAsiaTheme="minorEastAsia" w:hAnsiTheme="minorHAnsi"/>
          <w:iCs/>
          <w:lang w:val="en-CA"/>
        </w:rPr>
        <w:t xml:space="preserve"> </w:t>
      </w:r>
    </w:p>
    <w:p w:rsidR="000111D3" w:rsidRDefault="000111D3" w:rsidP="00981708">
      <w:pPr>
        <w:spacing w:after="0"/>
        <w:rPr>
          <w:rFonts w:asciiTheme="minorHAnsi" w:eastAsiaTheme="minorEastAsia" w:hAnsiTheme="minorHAnsi"/>
          <w:iCs/>
        </w:rPr>
        <w:sectPr w:rsidR="000111D3" w:rsidSect="000111D3">
          <w:type w:val="continuous"/>
          <w:pgSz w:w="12240" w:h="15840"/>
          <w:pgMar w:top="1080" w:right="720" w:bottom="1440" w:left="1440" w:header="720" w:footer="720" w:gutter="0"/>
          <w:cols w:num="2" w:space="720"/>
          <w:titlePg/>
          <w:docGrid w:linePitch="360"/>
        </w:sectPr>
      </w:pPr>
    </w:p>
    <w:p w:rsidR="000111D3" w:rsidRPr="000111D3" w:rsidRDefault="00DA7A6E" w:rsidP="000111D3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99" style="position:absolute;margin-left:-3.35pt;margin-top:11.5pt;width:61.6pt;height:2.65pt;z-index:251663360" coordorigin="2422,6096" coordsize="2173,94" path="m2422,6189v10,-4,15,-13,30,-17c2540,6148,2649,6174,2738,6174v194,1,388,-22,582,-37c3427,6129,3533,6121,3640,6113v166,-12,331,-19,497,-16c4290,6100,4442,6104,4594,6107e" filled="f" strokecolor="yellow" strokeweight="10pt">
            <v:stroke opacity="21845f" endcap="square"/>
            <v:path shadowok="f" o:extrusionok="f" fillok="f" insetpenok="f"/>
            <o:lock v:ext="edit" rotation="t" aspectratio="t" verticies="t" text="t" shapetype="t"/>
            <o:ink i="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00" style="position:absolute;margin-left:68.35pt;margin-top:4.55pt;width:60.7pt;height:2.1pt;z-index:251664384" coordorigin="4951,5850" coordsize="2141,75" path="m4951,5863v5,-1,13,-12,33,-11c5110,5855,5239,5874,5365,5883v181,12,363,21,544,28c6281,5925,6658,5890,7029,5911v26,1,22,3,47,8e" filled="f" strokecolor="yellow" strokeweight="10pt">
            <v:stroke opacity="21845f" endcap="square"/>
            <v:path shadowok="f" o:extrusionok="f" fillok="f" insetpenok="f"/>
            <o:lock v:ext="edit" rotation="t" aspectratio="t" verticies="t" text="t" shapetype="t"/>
            <o:ink i="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01" style="position:absolute;margin-left:67.9pt;margin-top:16.35pt;width:59.85pt;height:2.7pt;z-index:251665408" coordorigin="4936,6267" coordsize="2110,95" path="m4936,6361v59,-3,118,-4,178,-5c5494,6352,5874,6357,6253,6343v165,-6,329,-18,493,-36c6785,6303,6997,6240,7032,6267v24,18,-7,17,2,32e" filled="f" strokecolor="yellow" strokeweight="10pt">
            <v:stroke opacity="21845f" endcap="square"/>
            <v:path shadowok="f" o:extrusionok="f" fillok="f" insetpenok="f"/>
            <o:lock v:ext="edit" rotation="t" aspectratio="t" verticies="t" text="t" shapetype="t"/>
            <o:ink i="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" annotation="t"/>
          </v:shape>
        </w:pic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fName>
          <m:e>
            <m:r>
              <w:rPr>
                <w:rFonts w:ascii="Cambria Math" w:eastAsiaTheme="minorEastAsia" w:hAnsi="Cambria Math"/>
                <w:lang w:val="en-CA"/>
              </w:rPr>
              <m:t>(α+β)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a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func>
            <m:r>
              <w:rPr>
                <w:rFonts w:ascii="Cambria Math" w:eastAsiaTheme="minorEastAsia" w:hAnsi="Cambria Math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a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</m:func>
          </m:num>
          <m:den>
            <m:r>
              <w:rPr>
                <w:rFonts w:ascii="Cambria Math" w:eastAsiaTheme="minorEastAsia" w:hAnsi="Cambria Math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a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func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a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</m:func>
          </m:den>
        </m:f>
      </m:oMath>
      <w:r w:rsidR="000111D3">
        <w:rPr>
          <w:rFonts w:asciiTheme="minorHAnsi" w:eastAsiaTheme="minorEastAsia" w:hAnsiTheme="minorHAnsi"/>
          <w:iCs/>
        </w:rPr>
        <w:t xml:space="preserve"> </w:t>
      </w:r>
    </w:p>
    <w:p w:rsidR="000111D3" w:rsidRPr="000111D3" w:rsidRDefault="00DA7A6E" w:rsidP="000111D3">
      <w:pPr>
        <w:spacing w:after="0"/>
        <w:rPr>
          <w:rFonts w:asciiTheme="minorHAnsi" w:eastAsiaTheme="minorEastAsia" w:hAnsiTheme="minorHAnsi"/>
          <w:i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05" style="position:absolute;margin-left:.25pt;margin-top:5.95pt;width:144.5pt;height:4.15pt;z-index:251669504" coordorigin="12074,5901" coordsize="5097,145" path="m12074,6045v28,-5,57,-13,86,-18c12563,5961,12983,6018,13390,6007v660,-17,1317,-66,1978,-75c15717,5927,16065,5913,16413,5903v234,-7,483,-6,717,22c17143,5927,17157,5932,17170,5934e" filled="f" strokecolor="yellow" strokeweight="10pt">
            <v:stroke opacity="21845f" endcap="square"/>
            <v:path shadowok="f" o:extrusionok="f" fillok="f" insetpenok="f"/>
            <o:lock v:ext="edit" rotation="t" aspectratio="t" verticies="t" text="t" shapetype="t"/>
            <o:ink i="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06" style="position:absolute;margin-left:76.2pt;margin-top:15pt;width:52.65pt;height:5.55pt;z-index:251670528" coordorigin="14753,6220" coordsize="1857,195" path="m14753,6235v132,-15,263,-15,396,-11c15568,6237,15993,6278,16404,6363v69,14,137,32,205,51e" filled="f" strokecolor="yellow" strokeweight="10pt">
            <v:stroke opacity="21845f" endcap="square"/>
            <v:path shadowok="f" o:extrusionok="f" fillok="f" insetpenok="f"/>
            <o:lock v:ext="edit" rotation="t" aspectratio="t" verticies="t" text="t" shapetype="t"/>
            <o:ink i="AM4BHQOUASoBIABoDAAAAAAAwAAAAAAAAEZYz1SK5pfFT48G+LrS4ZsiAydkBgARIP//AABIFUT/&#10;/wNFWBsBOMJHAUbhAhsCACL/VwkAAABQqgEFAzgLZRkgMgkAlOADAZPNaEUzCQCwoQIBOw47RTgI&#10;AP4DAAAAgH8VXuEvP3kZLz8AABw5AADoOApEEYf0shelZWnUSlTKVRaBwuYz+i0WnzGegIT8a/34&#10;2G9TRbNiwYJ0wtcdYITgZsMZqzrGN9O/DCIKABEgsCEGp2i8zQG=&#10;" annotation="t"/>
          </v:shape>
        </w:pic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tan</m:t>
            </m:r>
          </m:fName>
          <m:e>
            <m:r>
              <w:rPr>
                <w:rFonts w:ascii="Cambria Math" w:eastAsiaTheme="minorEastAsia" w:hAnsi="Cambria Math"/>
                <w:lang w:val="en-CA"/>
              </w:rPr>
              <m:t>(α-β)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eastAsiaTheme="minorEastAsia" w:hAnsi="Cambria Math"/>
                  </w:rPr>
                  <m:t>ta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func>
            <m:r>
              <w:rPr>
                <w:rFonts w:ascii="Cambria Math" w:eastAsiaTheme="minorEastAsia" w:hAnsi="Cambria Math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eastAsiaTheme="minorEastAsia" w:hAnsi="Cambria Math"/>
                  </w:rPr>
                  <m:t>ta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</m:func>
          </m:num>
          <m:den>
            <m:r>
              <w:rPr>
                <w:rFonts w:ascii="Cambria Math" w:eastAsiaTheme="minorEastAsia" w:hAnsi="Cambria Math"/>
              </w:rPr>
              <m:t>1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eastAsiaTheme="minorEastAsia" w:hAnsi="Cambria Math"/>
                  </w:rPr>
                  <m:t>ta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func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eastAsiaTheme="minorEastAsia" w:hAnsi="Cambria Math"/>
                  </w:rPr>
                  <m:t>ta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</m:func>
          </m:den>
        </m:f>
      </m:oMath>
      <w:r w:rsidR="000111D3">
        <w:rPr>
          <w:rFonts w:asciiTheme="minorHAnsi" w:eastAsiaTheme="minorEastAsia" w:hAnsiTheme="minorHAnsi"/>
          <w:i/>
          <w:iCs/>
        </w:rPr>
        <w:t xml:space="preserve"> </w:t>
      </w:r>
    </w:p>
    <w:p w:rsidR="000111D3" w:rsidRDefault="000111D3" w:rsidP="00981708">
      <w:pPr>
        <w:spacing w:after="0"/>
        <w:rPr>
          <w:rFonts w:asciiTheme="minorHAnsi" w:eastAsiaTheme="minorEastAsia" w:hAnsiTheme="minorHAnsi"/>
          <w:iCs/>
        </w:rPr>
        <w:sectPr w:rsidR="000111D3" w:rsidSect="000111D3">
          <w:type w:val="continuous"/>
          <w:pgSz w:w="12240" w:h="15840"/>
          <w:pgMar w:top="1080" w:right="720" w:bottom="1440" w:left="1440" w:header="720" w:footer="720" w:gutter="0"/>
          <w:cols w:num="2" w:space="720"/>
          <w:titlePg/>
          <w:docGrid w:linePitch="360"/>
        </w:sectPr>
      </w:pPr>
    </w:p>
    <w:p w:rsidR="00295257" w:rsidRDefault="00DA7A6E" w:rsidP="00981708">
      <w:pPr>
        <w:spacing w:after="0"/>
        <w:rPr>
          <w:rFonts w:asciiTheme="minorHAnsi" w:eastAsiaTheme="minorEastAsia" w:hAnsiTheme="minorHAnsi"/>
          <w:b/>
          <w:iCs/>
        </w:rPr>
      </w:pPr>
      <w:r>
        <w:rPr>
          <w:rFonts w:asciiTheme="minorHAnsi" w:eastAsiaTheme="minorEastAsia" w:hAnsiTheme="minorHAnsi"/>
          <w:iCs/>
          <w:noProof/>
        </w:rPr>
        <w:pict>
          <v:roundrect id="_x0000_s1095" style="position:absolute;margin-left:-10pt;margin-top:12.7pt;width:481.6pt;height:80.6pt;z-index:-25165721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" filled="f" strokecolor="black [3213]" strokeweight="2pt"/>
        </w:pict>
      </w:r>
    </w:p>
    <w:p w:rsidR="00E666C8" w:rsidRDefault="00DA7A6E" w:rsidP="00981708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b/>
          <w:iCs/>
          <w:noProof/>
        </w:rPr>
        <w:pict>
          <v:shape id="_x0000_s1107" style="position:absolute;margin-left:-1.4pt;margin-top:3.45pt;width:103.95pt;height:4.75pt;z-index:251671552" coordorigin="2491,7281" coordsize="3667,168" path="m2494,7448v4,-4,-5,-26,5,-32c2526,7400,2544,7404,2580,7399v462,-66,952,-19,1417,-46c4453,7326,4903,7304,5360,7305v253,,532,-58,783,-23c6149,7289,6151,7291,6157,7293e" filled="f" strokecolor="yellow" strokeweight="10pt">
            <v:stroke opacity="21845f" endcap="square"/>
            <v:path shadowok="f" o:extrusionok="f" fillok="f" insetpenok="f"/>
            <o:lock v:ext="edit" rotation="t" aspectratio="t" verticies="t" text="t" shapetype="t"/>
            <o:ink i="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" annotation="t"/>
          </v:shape>
        </w:pict>
      </w:r>
      <w:r>
        <w:rPr>
          <w:rFonts w:asciiTheme="minorHAnsi" w:eastAsiaTheme="minorEastAsia" w:hAnsiTheme="minorHAnsi"/>
          <w:b/>
          <w:iCs/>
          <w:noProof/>
        </w:rPr>
        <w:pict>
          <v:shape id="_x0000_s1108" style="position:absolute;margin-left:95.8pt;margin-top:6.4pt;width:19.9pt;height:.65pt;z-index:251672576" coordorigin="5919,7386" coordsize="702,22" path="m5923,7398v9,-9,15,-12,45,-12c6028,7386,6088,7389,6148,7392v88,5,175,9,263,12c6481,7407,6551,7407,6620,7403e" filled="f" strokecolor="yellow" strokeweight="10pt">
            <v:stroke opacity="21845f" endcap="square"/>
            <v:path shadowok="f" o:extrusionok="f" fillok="f" insetpenok="f"/>
            <o:lock v:ext="edit" rotation="t" aspectratio="t" verticies="t" text="t" shapetype="t"/>
            <o:ink i="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" annotation="t"/>
          </v:shape>
        </w:pict>
      </w:r>
      <w:r w:rsidR="000111D3">
        <w:rPr>
          <w:rFonts w:asciiTheme="minorHAnsi" w:eastAsiaTheme="minorEastAsia" w:hAnsiTheme="minorHAnsi"/>
          <w:b/>
          <w:iCs/>
        </w:rPr>
        <w:t>Double Angle Identities</w:t>
      </w:r>
    </w:p>
    <w:p w:rsidR="000111D3" w:rsidRDefault="000111D3" w:rsidP="000111D3">
      <w:pPr>
        <w:spacing w:after="0"/>
        <w:rPr>
          <w:rFonts w:ascii="Cambria Math" w:eastAsiaTheme="minorEastAsia" w:hAnsi="Cambria Math"/>
          <w:lang w:val="en-CA"/>
          <w:oMath/>
        </w:rPr>
        <w:sectPr w:rsidR="000111D3" w:rsidSect="004467AD">
          <w:type w:val="continuous"/>
          <w:pgSz w:w="12240" w:h="15840"/>
          <w:pgMar w:top="1080" w:right="720" w:bottom="1440" w:left="1440" w:header="720" w:footer="720" w:gutter="0"/>
          <w:cols w:space="720"/>
          <w:titlePg/>
          <w:docGrid w:linePitch="360"/>
        </w:sectPr>
      </w:pPr>
    </w:p>
    <w:p w:rsidR="000111D3" w:rsidRPr="00754A22" w:rsidRDefault="00DA7A6E" w:rsidP="000111D3">
      <w:pPr>
        <w:spacing w:after="0"/>
        <w:rPr>
          <w:rFonts w:asciiTheme="minorHAnsi" w:eastAsiaTheme="minorEastAsia" w:hAnsiTheme="minorHAnsi"/>
          <w:iCs/>
          <w:lang w:val="en-CA"/>
        </w:rPr>
        <w:sectPr w:rsidR="000111D3" w:rsidRPr="00754A22" w:rsidSect="00754A22">
          <w:type w:val="continuous"/>
          <w:pgSz w:w="12240" w:h="15840"/>
          <w:pgMar w:top="1080" w:right="720" w:bottom="1440" w:left="1440" w:header="720" w:footer="720" w:gutter="0"/>
          <w:cols w:space="720"/>
          <w:titlePg/>
          <w:docGrid w:linePitch="360"/>
        </w:sectPr>
      </w:pPr>
      <w:r>
        <w:rPr>
          <w:rFonts w:asciiTheme="minorHAnsi" w:eastAsiaTheme="minorEastAsia" w:hAnsiTheme="minorHAnsi"/>
          <w:iCs/>
          <w:noProof/>
        </w:rPr>
        <w:pict>
          <v:shape id="_x0000_s1109" style="position:absolute;margin-left:-.1pt;margin-top:9.5pt;width:110.05pt;height:2.45pt;z-index:251673600" coordorigin="2537,8089" coordsize="3881,87" path="m2537,8100v16,-2,31,-10,48,-11c2766,8078,2957,8117,3139,8122v1012,26,2026,61,3038,53c6228,8175,6400,8170,6403,8170v-6,-1,-12,-2,-18,-3e" filled="f" strokecolor="yellow" strokeweight="10pt">
            <v:stroke opacity="21845f" endcap="square"/>
            <v:path shadowok="f" o:extrusionok="f" fillok="f" insetpenok="f"/>
            <o:lock v:ext="edit" rotation="t" aspectratio="t" verticies="t" text="t" shapetype="t"/>
            <o:ink i="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10" style="position:absolute;margin-left:180.85pt;margin-top:9.8pt;width:116.65pt;height:4.4pt;z-index:251674624" coordorigin="8920,8100" coordsize="4115,155" path="m8929,8139v12,-4,-2,-17,10,-21c9135,8053,9402,8108,9603,8110v1017,13,2025,38,3041,96c12690,8209,13002,8187,13034,8228v,,-71,23,-77,26e" filled="f" strokecolor="yellow" strokeweight="10pt">
            <v:stroke opacity="21845f" endcap="square"/>
            <v:path shadowok="f" o:extrusionok="f" fillok="f" insetpenok="f"/>
            <o:lock v:ext="edit" rotation="t" aspectratio="t" verticies="t" text="t" shapetype="t"/>
            <o:ink i="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11" style="position:absolute;margin-left:360.1pt;margin-top:8.9pt;width:85.8pt;height:7.95pt;z-index:251675648" coordorigin="15243,8068" coordsize="3027,281" path="m15243,8068v51,4,101,8,152,11c15808,8104,16220,8131,16632,8177v483,54,968,95,1454,106c18115,8284,18241,8271,18264,8301v20,26,-21,26,-21,47e" filled="f" strokecolor="yellow" strokeweight="10pt">
            <v:stroke opacity="21845f" endcap="square"/>
            <v:path shadowok="f" o:extrusionok="f" fillok="f" insetpenok="f"/>
            <o:lock v:ext="edit" rotation="t" aspectratio="t" verticies="t" text="t" shapetype="t"/>
            <o:ink i="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12" style="position:absolute;margin-left:412.7pt;margin-top:1.85pt;width:30.05pt;height:1.7pt;z-index:251676672" coordorigin="17099,7819" coordsize="1060,61" path="m17124,7841v-13,-2,-17,-2,-25,-5c17137,7825,17174,7827,17214,7825v211,-9,422,-8,632,7c17941,7839,18037,7846,18129,7869v10,3,19,7,29,10e" filled="f" strokecolor="yellow" strokeweight="10pt">
            <v:stroke opacity="21845f" endcap="square"/>
            <v:path shadowok="f" o:extrusionok="f" fillok="f" insetpenok="f"/>
            <o:lock v:ext="edit" rotation="t" aspectratio="t" verticies="t" text="t" shapetype="t"/>
            <o:ink i="ANMBHQJWIAEgAGgMAAAAAADAAAAAAAAARljPVIrml8VPjwb4utLhmyIDJ2QGABEg//8AAEgVRP//&#10;A0VYGwE4wkcBRuECGwIAIv9XCQAAAFCqAQUDOAtlGSAyCQCU4AMBk81oRTMJALChAgE7DjtFOAgA&#10;/gMAAACAfxVe4S8/eRkvPwAAHDkAAOg4CkoWh/WJt6xYZRHY4mEKjUqkEukkeh0GgsZl8losjIP+&#10;SF7+SGXG9PB5IuIxVckdvB0AhONEmvGcxErweHOUwAoAESBgoCLKaLzNAb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16" style="position:absolute;margin-left:303.75pt;margin-top:2.05pt;width:6.55pt;height:16.6pt;z-index:251680768" coordorigin="13255,7827" coordsize="232,585" path="m13333,7840v-13,-5,-16,-6,-28,-13c13319,7829,13334,7830,13349,7831v28,1,57,,85,-1c13450,7830,13466,7828,13482,7828v-1,15,,24,-7,41c13463,7895,13453,7922,13444,7949v-14,41,-24,86,-28,130c13413,8112,13414,8148,13415,8181v1,29,3,57,5,86c13421,8289,13422,8312,13423,8334v1,16,3,37,-3,52c13415,8399,13404,8403,13391,8407v-20,6,-42,4,-63,c13308,8403,13289,8398,13271,8390v-24,-11,-10,-6,2,-15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17" style="position:absolute;margin-left:303.95pt;margin-top:13.7pt;width:81.1pt;height:36.85pt;z-index:251681792" coordorigin="13263,8237" coordsize="2860,1301" path="m13449,8237v15,9,20,12,35,21c13524,8281,13557,8308,13585,8344v74,94,106,220,105,338c13689,8797,13648,8905,13548,8969v-47,30,-102,48,-156,58c13354,9034,13326,9036,13300,9018v17,-9,31,-13,50,-19c13363,8995,13368,8994,13376,8990em13486,8841v-16,10,-30,22,-45,34c13410,8900,13381,8928,13351,8955v-26,23,-54,47,-76,75c13264,9044,13257,9059,13273,9072v25,20,69,25,99,29c13412,9107,13451,9104,13491,9101em13820,8985v-1,-7,-1,-10,2,-15c13828,8990,13826,9006,13820,9027v-9,31,-19,61,-26,92c13790,9139,13783,9158,13779,9178v-1,2,-1,5,-2,7em13713,9096v23,-10,42,-9,68,-9c13818,9087,13857,9090,13893,9096v21,5,27,6,41,8em14018,9143v-4,36,-5,73,-8,109c14007,9285,14004,9318,14001,9351v-1,6,-10,51,-2,24c13999,9348,14001,9322,14003,9295v4,-54,12,-106,34,-156c14052,9106,14083,9063,14123,9061v24,-1,35,21,35,41c14157,9142,14122,9179,14088,9196v-15,7,-22,8,-37,5em14207,9104v2,11,,24,2,35c14212,9155,14221,9171,14236,9179v18,9,34,,48,-12c14301,9153,14314,9135,14325,9117v6,-9,7,-12,10,-19c14338,9118,14340,9139,14342,9160v5,51,17,102,15,153c14356,9348,14347,9384,14324,9411v-21,23,-53,31,-83,25c14210,9430,14183,9410,14167,9384v-17,-27,-26,-62,-18,-93c14158,9269,14161,9262,14171,9249em14496,8903v-5,21,-6,44,-9,65c14481,9016,14476,9063,14471,9111v-4,40,-6,78,-4,118c14468,9240,14467,9243,14470,9249em14436,9042v9,-15,13,-21,31,-29c14499,8999,14532,8989,14564,8975v8,-4,11,-5,17,-5c14586,8983,14589,8996,14591,9010v4,25,4,50,3,75c14593,9111,14590,9135,14586,9161v-2,11,-1,17,,28c14599,9173,14613,9159,14628,9145v10,-9,28,-28,44,-22c14683,9127,14695,9151,14698,9161v5,13,5,28,19,34c14719,9195,14721,9196,14723,9196em14867,9091v19,-11,-31,21,-35,24c14809,9133,14784,9151,14764,9172v-9,10,-11,12,-14,20c14769,9198,14784,9190,14803,9178v18,-12,35,-26,51,-41c14860,9131,14863,9129,14869,9128v4,12,6,33,18,41c14891,9171,14894,9172,14898,9174em15057,9068v-15,7,-24,14,-37,28c15000,9118,14982,9144,14966,9169v-7,12,-12,24,-18,37c14967,9207,14969,9204,14987,9190v9,-7,40,-39,54,-26c15059,9181,15062,9205,15065,9229v6,45,7,92,4,137c15066,9407,15059,9455,15038,9491v-15,26,-35,43,-65,46c14946,9540,14920,9523,14909,9498v-13,-30,-14,-71,-14,-103c14895,9385,14896,9376,14896,9366em15129,9169v-18,27,-30,43,-31,75c15097,9273,15118,9280,15145,9276v40,-6,77,-38,92,-75c15246,9177,15238,9151,15221,9133v-16,-17,-31,-17,-52,-14c15153,9121,15148,9131,15157,9147v3,4,5,7,8,11em15328,9166v14,9,23,18,31,32c15361,9202,15363,9207,15365,9211v5,-14,10,-30,16,-44c15389,9149,15400,9131,15414,9117v8,-8,19,-11,30,-10c15462,9108,15479,9113,15497,9113v31,,60,-4,89,-15c15595,9094,15598,9094,15602,9089v-24,3,-38,16,-56,33c15529,9138,15506,9163,15509,9189v3,29,42,34,63,35c15598,9224,15607,9224,15625,9222em15864,9096v,-2,1,-5,1,-7c15846,9094,15825,9112,15809,9126v-27,23,-57,44,-83,68c15714,9205,15707,9212,15708,9224v22,-6,39,-16,59,-28c15783,9187,15796,9176,15812,9167v12,12,14,26,27,36c15848,9208,15852,9210,15859,9212em16000,9105v-13,17,-17,31,-20,52c15978,9167,15975,9195,15987,9202v4,1,7,1,11,2c16011,9192,16017,9177,16027,9162v13,-20,25,-41,42,-57c16082,9092,16092,9098,16099,9113v9,21,12,46,18,68c16120,9192,16121,9201,16122,9213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37" style="position:absolute;margin-left:-7.3pt;margin-top:16.15pt;width:115.5pt;height:10.65pt;z-index:251702272" coordorigin="2282,8323" coordsize="4075,376" path="m3057,8623v652,-52,1308,-48,1961,-29c5367,8604,5714,8626,6062,8659v7,1,15,1,22,2c6013,8648,5942,8637,5870,8628v-123,-16,-246,-26,-370,-38em2951,8682v-109,6,-224,16,-331,11c2861,8644,3106,8620,3351,8601v759,-60,1519,-44,2279,-11em2997,8599v-122,6,-244,12,-366,13c2738,8588,2847,8574,2958,8565v1085,-92,2160,-4,3240,99c6249,8669,6307,8678,6356,8667v-6,-3,-12,-7,-18,-10c5985,8570,5622,8539,5259,8524v-964,-40,-1922,91,-2884,79c2324,8602,2313,8602,2282,8600v126,-23,251,-38,380,-47c3809,8474,4942,8556,6084,8643v59,5,235,-8,177,5c6240,8653,6197,8649,6175,8650em4244,8323v-8,13,3,9,16,7c4271,8328,4280,8327,4291,8328v-14,7,-26,8,-42,10c4232,8340,4215,8343,4198,8343v-3,,-5,,-8,c4206,8341,4223,8339,4239,8340v9,,46,3,17,12c4246,8355,4226,8357,4215,8356v-2,-1,-4,-1,-6,-2c4228,8346,4243,8344,4264,8342v13,-1,25,-2,38,-3c4275,8336,4247,8331,4220,8332v-29,1,-11,13,5,17em4462,8414v26,-5,51,-8,77,-11c4609,8396,4679,8391,4749,8388v101,-5,203,-3,304,-2c5121,8387,5190,8388,5258,8397v20,3,38,10,40,12c5285,8406,5282,8401,5270,8397v-6,-3,-9,-4,-14,-3em5431,8444v-9,-2,-15,-4,-24,-6c5440,8442,5473,8445,5507,8446v94,4,189,7,283,10c5934,8461,6079,8465,6223,8474v32,2,64,4,96,4c6321,8478,6324,8477,6326,8477v-9,,-43,-5,-49,2c6274,8489,6273,8492,6271,8499e" filled="f" strokeweight="1pt">
            <v:stroke endcap="round"/>
            <v:path shadowok="f" o:extrusionok="f" fillok="f" insetpenok="f"/>
            <o:lock v:ext="edit" rotation="t" aspectratio="t" verticies="t" text="t" shapetype="t"/>
            <o:ink i="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" annotation="t"/>
          </v:shape>
        </w:pic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CA"/>
              </w:rPr>
              <m:t>sin</m:t>
            </m:r>
          </m:fName>
          <m:e>
            <m:r>
              <w:rPr>
                <w:rFonts w:ascii="Cambria Math" w:eastAsiaTheme="minorEastAsia" w:hAnsi="Cambria Math"/>
                <w:lang w:val="en-CA"/>
              </w:rPr>
              <m:t>2θ</m:t>
            </m:r>
          </m:e>
        </m:func>
        <m:r>
          <w:rPr>
            <w:rFonts w:ascii="Cambria Math" w:eastAsiaTheme="minorEastAsia" w:hAnsi="Cambria Math"/>
            <w:lang w:val="en-CA"/>
          </w:rPr>
          <m:t>=2</m:t>
        </m:r>
        <m:func>
          <m:funcPr>
            <m:ctrlPr>
              <w:rPr>
                <w:rFonts w:ascii="Cambria Math" w:eastAsiaTheme="minorEastAsia" w:hAnsi="Cambria Math"/>
                <w:i/>
                <w:iCs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CA"/>
              </w:rPr>
              <m:t>sin</m:t>
            </m:r>
          </m:fName>
          <m:e>
            <m:r>
              <w:rPr>
                <w:rFonts w:ascii="Cambria Math" w:eastAsiaTheme="minorEastAsia" w:hAnsi="Cambria Math"/>
                <w:lang w:val="en-CA"/>
              </w:rPr>
              <m:t>θ</m:t>
            </m:r>
          </m:e>
        </m:func>
        <m:func>
          <m:funcPr>
            <m:ctrlPr>
              <w:rPr>
                <w:rFonts w:ascii="Cambria Math" w:eastAsiaTheme="minorEastAsia" w:hAnsi="Cambria Math"/>
                <w:i/>
                <w:iCs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CA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en-CA"/>
              </w:rPr>
              <m:t>θ</m:t>
            </m:r>
          </m:e>
        </m:func>
      </m:oMath>
      <w:r w:rsidR="000111D3">
        <w:rPr>
          <w:rFonts w:asciiTheme="minorHAnsi" w:eastAsiaTheme="minorEastAsia" w:hAnsiTheme="minorHAnsi"/>
          <w:iCs/>
          <w:lang w:val="en-CA"/>
        </w:rPr>
        <w:t xml:space="preserve"> </w:t>
      </w:r>
      <w:r w:rsidR="00754A22">
        <w:rPr>
          <w:rFonts w:asciiTheme="minorHAnsi" w:eastAsiaTheme="minorEastAsia" w:hAnsiTheme="minorHAnsi"/>
          <w:iCs/>
          <w:lang w:val="en-CA"/>
        </w:rPr>
        <w:tab/>
      </w:r>
      <w:r w:rsidR="00754A22">
        <w:rPr>
          <w:rFonts w:asciiTheme="minorHAnsi" w:eastAsiaTheme="minorEastAsia" w:hAnsiTheme="minorHAnsi"/>
          <w:iCs/>
          <w:lang w:val="en-C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CA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en-CA"/>
              </w:rPr>
              <m:t>2θ</m:t>
            </m:r>
          </m:e>
        </m:func>
        <m:r>
          <w:rPr>
            <w:rFonts w:ascii="Cambria Math" w:eastAsiaTheme="minorEastAsia" w:hAnsi="Cambria Math"/>
            <w:lang w:val="en-CA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iCs/>
                <w:lang w:val="en-CA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Cs/>
                    <w:lang w:val="en-C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CA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CA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lang w:val="en-CA"/>
              </w:rPr>
              <m:t>θ</m:t>
            </m:r>
          </m:e>
        </m:func>
        <m:r>
          <w:rPr>
            <w:rFonts w:ascii="Cambria Math" w:eastAsiaTheme="minorEastAsia" w:hAnsi="Cambria Math"/>
            <w:lang w:val="en-CA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  <w:iCs/>
                <w:lang w:val="en-CA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Cs/>
                    <w:lang w:val="en-C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CA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CA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lang w:val="en-CA"/>
              </w:rPr>
              <m:t>θ</m:t>
            </m:r>
          </m:e>
        </m:func>
      </m:oMath>
      <w:r w:rsidR="000111D3">
        <w:rPr>
          <w:rFonts w:asciiTheme="minorHAnsi" w:eastAsiaTheme="minorEastAsia" w:hAnsiTheme="minorHAnsi"/>
          <w:iCs/>
          <w:lang w:val="en-CA"/>
        </w:rPr>
        <w:t xml:space="preserve"> </w:t>
      </w:r>
      <w:r w:rsidR="00754A22">
        <w:rPr>
          <w:rFonts w:asciiTheme="minorHAnsi" w:eastAsiaTheme="minorEastAsia" w:hAnsiTheme="minorHAnsi"/>
          <w:iCs/>
          <w:lang w:val="en-CA"/>
        </w:rPr>
        <w:tab/>
      </w:r>
      <w:r w:rsidR="00754A22">
        <w:rPr>
          <w:rFonts w:asciiTheme="minorHAnsi" w:eastAsiaTheme="minorEastAsia" w:hAnsiTheme="minorHAnsi"/>
          <w:iCs/>
          <w:lang w:val="en-C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CA"/>
              </w:rPr>
              <m:t>tan</m:t>
            </m:r>
          </m:fName>
          <m:e>
            <m:r>
              <w:rPr>
                <w:rFonts w:ascii="Cambria Math" w:eastAsiaTheme="minorEastAsia" w:hAnsi="Cambria Math"/>
                <w:lang w:val="en-CA"/>
              </w:rPr>
              <m:t>2θ</m:t>
            </m:r>
          </m:e>
        </m:func>
        <m:r>
          <w:rPr>
            <w:rFonts w:ascii="Cambria Math" w:eastAsiaTheme="minorEastAsia" w:hAnsi="Cambria Math"/>
            <w:lang w:val="en-C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2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  <w:lang w:val="en-C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CA"/>
                  </w:rPr>
                  <m:t>tan</m:t>
                </m:r>
              </m:fName>
              <m:e>
                <m:r>
                  <w:rPr>
                    <w:rFonts w:ascii="Cambria Math" w:eastAsiaTheme="minorEastAsia" w:hAnsi="Cambria Math"/>
                    <w:lang w:val="en-CA"/>
                  </w:rPr>
                  <m:t>θ</m:t>
                </m:r>
              </m:e>
            </m:func>
          </m:num>
          <m:den>
            <m:r>
              <w:rPr>
                <w:rFonts w:ascii="Cambria Math" w:eastAsiaTheme="minorEastAsia" w:hAnsi="Cambria Math"/>
                <w:lang w:val="en-CA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  <w:lang w:val="en-CA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Cs/>
                        <w:lang w:val="en-C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CA"/>
                      </w:rPr>
                      <m:t>ta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CA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/>
                    <w:lang w:val="en-CA"/>
                  </w:rPr>
                  <m:t>θ</m:t>
                </m:r>
              </m:e>
            </m:func>
          </m:den>
        </m:f>
      </m:oMath>
      <w:r w:rsidR="00754A22">
        <w:rPr>
          <w:rFonts w:asciiTheme="minorHAnsi" w:eastAsiaTheme="minorEastAsia" w:hAnsiTheme="minorHAnsi"/>
          <w:iCs/>
          <w:lang w:val="en-CA"/>
        </w:rPr>
        <w:t xml:space="preserve"> </w:t>
      </w:r>
    </w:p>
    <w:p w:rsidR="000111D3" w:rsidRPr="000111D3" w:rsidRDefault="00DA7A6E" w:rsidP="00754A22">
      <w:pPr>
        <w:spacing w:after="0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iCs/>
          <w:noProof/>
        </w:rPr>
        <w:pict>
          <v:shape id="_x0000_s1114" style="position:absolute;margin-left:295.75pt;margin-top:2.75pt;width:3.8pt;height:25.8pt;z-index:251678720" coordorigin="12973,8663" coordsize="135,910" path="m13035,8663v-3,18,-5,36,-7,54c13025,8750,13022,8784,13019,8817v-7,82,-12,164,-13,246c13005,9098,13002,9135,13003,9170v1,32,1,63,,95c13002,9308,13000,9350,13005,9393v4,32,5,61,3,93c13007,9500,13004,9513,13006,9527v2,12,11,19,14,30c13021,9565,13021,9567,13022,9572v,-12,1,-21,-2,-35c13010,9497,13000,9459,12996,9418v-4,-43,-4,-85,-3,-128c12994,9247,12997,9203,12999,9160v2,-57,5,-114,2,-171c12999,8946,12991,8903,12984,8861v-4,-21,-6,-42,-6,-64c12978,8780,12979,8762,12982,8745v2,-10,4,-22,7,-32c12992,8703,12996,8696,13000,8687v2,21,,39,-1,61c12997,8792,12994,8835,12992,8879v-2,49,-2,99,-4,148c12985,9105,12983,9182,12981,9260v-1,33,-1,67,-2,100c12978,9388,12977,9416,12975,9444v-1,19,-3,39,-1,58c12975,9514,12979,9528,12982,9540v4,16,4,18,13,24c12995,9562,12995,9559,12995,9557em13104,9199v4,53,3,101,-12,152c13088,9364,13088,9368,13082,9374v-5,-7,-9,-7,-11,-33c13069,9307,13071,9274,13070,9240v-4,-132,-35,-261,-42,-393c13026,8813,13012,8720,13035,8745v14,15,-1,70,-2,87c13028,8904,13022,8976,13020,9049v-2,84,-3,167,2,251c13026,9360,13032,9422,13047,9481v3,11,3,14,7,20c13060,9479,13063,9458,13063,9433v3,-223,10,-450,-4,-672c13057,8733,13053,8745,13051,8743v-24,108,-31,220,-35,331c13012,9170,13012,9266,13017,9362v3,56,10,111,15,167c13033,9535,13033,9542,13034,9548v4,-27,1,-33,2,-61c13040,9397,13045,9307,13051,9217v5,-82,14,-165,17,-247c13070,8928,13071,8885,13072,8843v,-5,-3,-71,3,-75c13111,8744,13072,8855,13069,8898v-12,182,-23,365,-24,548c13045,9471,13043,9495,13041,9520v-4,-28,-6,-54,-5,-84c13038,9344,13043,9253,13049,9161v5,-85,11,-171,12,-256c13062,8841,13059,8777,13052,8713v-11,48,-11,98,-11,148c13040,9011,13044,9160,13054,9310v1,15,3,30,4,4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" annotation="t"/>
          </v:shape>
        </w:pict>
      </w:r>
      <w:r w:rsidR="00754A22">
        <w:rPr>
          <w:rFonts w:asciiTheme="minorHAnsi" w:eastAsiaTheme="minorEastAsia" w:hAnsiTheme="minorHAnsi"/>
          <w:iCs/>
          <w:lang w:val="en-CA"/>
        </w:rPr>
        <w:tab/>
      </w:r>
      <w:r w:rsidR="00754A22">
        <w:rPr>
          <w:rFonts w:asciiTheme="minorHAnsi" w:eastAsiaTheme="minorEastAsia" w:hAnsiTheme="minorHAnsi"/>
          <w:iCs/>
          <w:lang w:val="en-CA"/>
        </w:rPr>
        <w:tab/>
      </w:r>
      <w:r w:rsidR="00754A22">
        <w:rPr>
          <w:rFonts w:asciiTheme="minorHAnsi" w:eastAsiaTheme="minorEastAsia" w:hAnsiTheme="minorHAnsi"/>
          <w:iCs/>
          <w:lang w:val="en-CA"/>
        </w:rPr>
        <w:tab/>
      </w:r>
      <w:r w:rsidR="00754A22">
        <w:rPr>
          <w:rFonts w:asciiTheme="minorHAnsi" w:eastAsiaTheme="minorEastAsia" w:hAnsiTheme="minorHAnsi"/>
          <w:iCs/>
          <w:lang w:val="en-CA"/>
        </w:rPr>
        <w:tab/>
      </w:r>
      <w:r w:rsidR="00754A22">
        <w:rPr>
          <w:rFonts w:asciiTheme="minorHAnsi" w:eastAsiaTheme="minorEastAsia" w:hAnsiTheme="minorHAnsi"/>
          <w:iCs/>
          <w:lang w:val="en-C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  <w:lang w:val="en-CA"/>
              </w:rPr>
            </m:ctrlPr>
          </m:funcPr>
          <m:fName>
            <m:r>
              <w:rPr>
                <w:rFonts w:ascii="Cambria Math" w:eastAsiaTheme="minorEastAsia" w:hAnsi="Cambria Math"/>
                <w:lang w:val="en-CA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en-CA"/>
              </w:rPr>
              <m:t>2θ</m:t>
            </m:r>
          </m:e>
        </m:func>
        <m:r>
          <w:rPr>
            <w:rFonts w:ascii="Cambria Math" w:eastAsiaTheme="minorEastAsia" w:hAnsi="Cambria Math"/>
            <w:lang w:val="en-CA"/>
          </w:rPr>
          <m:t>=2</m:t>
        </m:r>
        <m:func>
          <m:funcPr>
            <m:ctrlPr>
              <w:rPr>
                <w:rFonts w:ascii="Cambria Math" w:eastAsiaTheme="minorEastAsia" w:hAnsi="Cambria Math"/>
                <w:i/>
                <w:iCs/>
                <w:lang w:val="en-CA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Cs/>
                    <w:lang w:val="en-C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CA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CA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lang w:val="en-CA"/>
              </w:rPr>
              <m:t>θ</m:t>
            </m:r>
          </m:e>
        </m:func>
        <m:r>
          <w:rPr>
            <w:rFonts w:ascii="Cambria Math" w:eastAsiaTheme="minorEastAsia" w:hAnsi="Cambria Math"/>
            <w:lang w:val="en-CA"/>
          </w:rPr>
          <m:t>-1</m:t>
        </m:r>
      </m:oMath>
      <w:r w:rsidR="00754A22">
        <w:rPr>
          <w:rFonts w:asciiTheme="minorHAnsi" w:eastAsiaTheme="minorEastAsia" w:hAnsiTheme="minorHAnsi"/>
          <w:iCs/>
          <w:lang w:val="en-CA"/>
        </w:rPr>
        <w:t xml:space="preserve"> </w:t>
      </w:r>
    </w:p>
    <w:p w:rsidR="000111D3" w:rsidRPr="000111D3" w:rsidRDefault="00DA7A6E" w:rsidP="00754A22">
      <w:pPr>
        <w:spacing w:after="0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iCs/>
          <w:noProof/>
        </w:rPr>
        <w:pict>
          <v:shape id="_x0000_s1118" style="position:absolute;margin-left:331.8pt;margin-top:6.25pt;width:50.4pt;height:11.65pt;z-index:251682816" coordorigin="14246,9363" coordsize="1778,411" path="m14246,9585v16,-7,22,-10,24,9c14272,9608,14269,9624,14267,9638v-1,9,-1,15,-4,24em14255,9501v-21,-13,29,1,34,2em14533,9572v3,-8,4,-10,4,-16c14520,9547,14517,9540,14496,9553v-23,14,-45,32,-61,54c14427,9619,14425,9622,14422,9631v37,4,59,-10,92,-29c14558,9576,14597,9544,14632,9507v25,-26,52,-58,64,-92c14699,9402,14700,9399,14697,9391v-25,6,-35,12,-57,34c14611,9454,14586,9491,14576,9532v-8,35,-4,68,30,87c14642,9639,14687,9629,14724,9618v33,-10,90,-32,100,-70c14824,9544,14823,9541,14823,9537v-21,-10,-37,-13,-60,-4c14748,9539,14721,9562,14732,9582v15,27,48,38,74,48em14970,9602v17,-6,28,-5,35,15c15008,9625,15007,9637,15008,9646v13,-12,24,-26,36,-40c15060,9586,15076,9565,15094,9547v8,-7,10,-10,17,-9c15108,9557,15106,9575,15103,9594v-3,17,-5,45,15,54c15130,9649,15135,9649,15142,9643em15299,9374v2,-3,3,-5,5,-8c15304,9391,15298,9418,15297,9445v-1,46,2,91,3,137c15301,9607,15308,9629,15307,9654em15236,9558v1,-21,17,-20,39,-23c15302,9532,15328,9531,15355,9533v19,1,38,5,57,9em15497,9576v-1,7,-9,26,-6,33c15493,9612,15494,9614,15496,9617em15482,9485v-10,-12,-17,-19,-23,-33c15479,9447,15482,9448,15503,9453em15659,9372v,-3,1,-5,1,-8c15680,9368,15681,9386,15686,9406v9,35,12,71,12,108c15698,9552,15693,9583,15675,9617em15602,9522v-9,-4,-12,-4,-14,-10c15614,9511,15637,9517,15662,9521v39,5,78,7,117,11em15871,9544v-3,2,-6,4,-9,6c15879,9543,15894,9536,15909,9525v19,-14,34,-29,54,-39c15975,9504,15980,9519,15986,9542v11,43,19,86,26,130c16016,9694,16038,9755,16013,9771v-16,11,-55,-10,-69,-15c15904,9741,15865,9722,15824,9708v-24,-9,-50,-13,-74,-21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" annotation="t"/>
          </v:shape>
        </w:pict>
      </w:r>
      <w:r w:rsidR="00754A22">
        <w:rPr>
          <w:rFonts w:asciiTheme="minorHAnsi" w:eastAsiaTheme="minorEastAsia" w:hAnsiTheme="minorHAnsi"/>
          <w:iCs/>
          <w:lang w:val="en-CA"/>
        </w:rPr>
        <w:tab/>
      </w:r>
      <w:r w:rsidR="00754A22">
        <w:rPr>
          <w:rFonts w:asciiTheme="minorHAnsi" w:eastAsiaTheme="minorEastAsia" w:hAnsiTheme="minorHAnsi"/>
          <w:iCs/>
          <w:lang w:val="en-CA"/>
        </w:rPr>
        <w:tab/>
      </w:r>
      <w:r w:rsidR="00754A22">
        <w:rPr>
          <w:rFonts w:asciiTheme="minorHAnsi" w:eastAsiaTheme="minorEastAsia" w:hAnsiTheme="minorHAnsi"/>
          <w:iCs/>
          <w:lang w:val="en-CA"/>
        </w:rPr>
        <w:tab/>
      </w:r>
      <w:r w:rsidR="00754A22">
        <w:rPr>
          <w:rFonts w:asciiTheme="minorHAnsi" w:eastAsiaTheme="minorEastAsia" w:hAnsiTheme="minorHAnsi"/>
          <w:iCs/>
          <w:lang w:val="en-CA"/>
        </w:rPr>
        <w:tab/>
      </w:r>
      <w:r w:rsidR="00754A22">
        <w:rPr>
          <w:rFonts w:asciiTheme="minorHAnsi" w:eastAsiaTheme="minorEastAsia" w:hAnsiTheme="minorHAnsi"/>
          <w:iCs/>
          <w:lang w:val="en-C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  <w:lang w:val="en-CA"/>
              </w:rPr>
            </m:ctrlPr>
          </m:funcPr>
          <m:fName>
            <m:r>
              <w:rPr>
                <w:rFonts w:ascii="Cambria Math" w:eastAsiaTheme="minorEastAsia" w:hAnsi="Cambria Math"/>
                <w:lang w:val="en-CA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en-CA"/>
              </w:rPr>
              <m:t>2θ</m:t>
            </m:r>
          </m:e>
        </m:func>
        <m:r>
          <w:rPr>
            <w:rFonts w:ascii="Cambria Math" w:eastAsiaTheme="minorEastAsia" w:hAnsi="Cambria Math"/>
            <w:lang w:val="en-CA"/>
          </w:rPr>
          <m:t>=1-2</m:t>
        </m:r>
        <m:func>
          <m:funcPr>
            <m:ctrlPr>
              <w:rPr>
                <w:rFonts w:ascii="Cambria Math" w:eastAsiaTheme="minorEastAsia" w:hAnsi="Cambria Math"/>
                <w:i/>
                <w:iCs/>
                <w:lang w:val="en-CA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Cs/>
                    <w:lang w:val="en-C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CA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CA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lang w:val="en-CA"/>
              </w:rPr>
              <m:t>θ</m:t>
            </m:r>
          </m:e>
        </m:func>
      </m:oMath>
      <w:r w:rsidR="00754A22">
        <w:rPr>
          <w:rFonts w:asciiTheme="minorHAnsi" w:eastAsiaTheme="minorEastAsia" w:hAnsiTheme="minorHAnsi"/>
          <w:iCs/>
          <w:lang w:val="en-CA"/>
        </w:rPr>
        <w:t xml:space="preserve"> </w:t>
      </w:r>
    </w:p>
    <w:p w:rsidR="00BF4B6A" w:rsidRPr="00BF4B6A" w:rsidRDefault="00BF4B6A" w:rsidP="00BF4B6A">
      <w:pPr>
        <w:spacing w:before="120" w:after="0"/>
        <w:rPr>
          <w:rFonts w:asciiTheme="minorHAnsi" w:eastAsiaTheme="minorEastAsia" w:hAnsiTheme="minorHAnsi"/>
          <w:iCs/>
        </w:rPr>
      </w:pPr>
      <w:r w:rsidRPr="00BF4B6A">
        <w:rPr>
          <w:rFonts w:asciiTheme="minorHAnsi" w:eastAsiaTheme="minorEastAsia" w:hAnsiTheme="minorHAnsi"/>
          <w:b/>
          <w:iCs/>
        </w:rPr>
        <w:t>Ex.</w:t>
      </w:r>
      <w:r w:rsidRPr="00BF4B6A">
        <w:rPr>
          <w:rFonts w:asciiTheme="minorHAnsi" w:eastAsiaTheme="minorEastAsia" w:hAnsiTheme="minorHAnsi"/>
          <w:iCs/>
        </w:rPr>
        <w:t xml:space="preserve">  Write each expression as a single trigonometric function:</w:t>
      </w:r>
    </w:p>
    <w:p w:rsidR="00BF4B6A" w:rsidRDefault="00BF4B6A" w:rsidP="00642915">
      <w:pPr>
        <w:numPr>
          <w:ilvl w:val="0"/>
          <w:numId w:val="1"/>
        </w:numPr>
        <w:spacing w:after="0"/>
        <w:rPr>
          <w:rFonts w:asciiTheme="minorHAnsi" w:eastAsiaTheme="minorEastAsia" w:hAnsiTheme="minorHAnsi"/>
          <w:iCs/>
        </w:rPr>
        <w:sectPr w:rsidR="00BF4B6A" w:rsidSect="004467AD">
          <w:type w:val="continuous"/>
          <w:pgSz w:w="12240" w:h="15840"/>
          <w:pgMar w:top="1080" w:right="720" w:bottom="1440" w:left="1440" w:header="720" w:footer="720" w:gutter="0"/>
          <w:cols w:space="720"/>
          <w:titlePg/>
          <w:docGrid w:linePitch="360"/>
        </w:sectPr>
      </w:pPr>
    </w:p>
    <w:p w:rsidR="00BF4B6A" w:rsidRDefault="00DA7A6E" w:rsidP="00642915">
      <w:pPr>
        <w:numPr>
          <w:ilvl w:val="0"/>
          <w:numId w:val="1"/>
        </w:num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20" style="position:absolute;left:0;text-align:left;margin-left:39.65pt;margin-top:15.65pt;width:21.25pt;height:5.55pt;z-index:251684864" coordorigin="3939,11076" coordsize="749,196" path="m3941,11093v2,-14,18,-10,34,-11c4016,11078,4058,11078,4099,11077v59,-2,116,-1,175,6c4296,11085,4314,11092,4334,11102v9,5,11,7,17,7em4670,11117v-29,24,-55,52,-87,72c4552,11209,4515,11228,4479,11235v-16,3,-48,7,-57,-12c4413,11204,4437,11181,4449,11171v20,-16,50,-31,76,-29c4551,11144,4570,11165,4583,11185v16,23,26,49,50,66c4652,11264,4666,11266,4687,11271e" filled="f" strokeweight="1pt">
            <v:stroke endcap="round"/>
            <v:path shadowok="f" o:extrusionok="f" fillok="f" insetpenok="f"/>
            <o:lock v:ext="edit" rotation="t" aspectratio="t" verticies="t" text="t" shapetype="t"/>
            <o:ink i="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21" style="position:absolute;left:0;text-align:left;margin-left:76.65pt;margin-top:13.5pt;width:23.3pt;height:8.55pt;z-index:251685888" coordorigin="5244,11000" coordsize="822,301" path="m5271,11091v-12,-7,-19,-11,-27,-21c5264,11068,5282,11069,5302,11070v53,3,105,8,157,13c5520,11089,5581,11094,5642,11099v1,,49,8,24,2em5851,11260v-4,12,-9,22,-15,33c5835,11295,5833,11298,5832,11300v,-12,3,-23,5,-35c5841,11238,5849,11214,5859,11189v13,-32,29,-60,47,-89c5923,11074,5945,11044,5972,11028v18,-11,41,-23,62,-27c6048,10998,6069,10999,6065,11019v-6,27,-33,50,-51,69c5998,11105,5981,11121,5968,11141v14,11,22,11,41,11c6011,11152,6014,11152,6016,11152v-18,11,-38,15,-59,19c5938,11174,5918,11178,5900,11176e" filled="f" strokeweight="1pt">
            <v:stroke endcap="round"/>
            <v:path shadowok="f" o:extrusionok="f" fillok="f" insetpenok="f"/>
            <o:lock v:ext="edit" rotation="t" aspectratio="t" verticies="t" text="t" shapetype="t"/>
            <o:ink i="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22" style="position:absolute;left:0;text-align:left;margin-left:123.85pt;margin-top:14.45pt;width:58.4pt;height:9.2pt;z-index:251686912" coordorigin="6909,11033" coordsize="2061,325" path="m6915,11105v-1,-10,9,-4,30,-4c6988,11102,7031,11103,7074,11103v59,,119,1,178,3c7289,11107,7329,11106,7366,11113v18,3,15,7,26,16em8139,11113v33,-3,67,-3,101,-2c8290,11113,8344,11113,8394,11124v22,5,40,13,59,24em7770,11085v-4,15,-8,16,-20,26c7722,11133,7691,11151,7659,11167v-39,21,-78,38,-120,51c7516,11225,7488,11234,7466,11221v-2,-2,-4,-4,-6,-6c7462,11197,7469,11182,7486,11172v21,-13,48,-19,71,-7c7589,11182,7611,11219,7634,11245v30,33,54,56,94,75em8736,11351v-7,6,-10,8,-18,4c8717,11337,8716,11324,8721,11306v9,-32,18,-63,33,-93c8771,11178,8789,11141,8815,11111v32,-37,73,-67,121,-76c8958,11031,8954,11036,8969,11042v-5,19,-16,32,-29,47c8927,11105,8912,11122,8912,11144v,21,15,35,21,53c8933,11199,8934,11202,8934,11204v-17,11,-28,10,-47,14c8863,11223,8845,11227,8822,11238e" filled="f" strokeweight="1pt">
            <v:stroke endcap="round"/>
            <v:path shadowok="f" o:extrusionok="f" fillok="f" insetpenok="f"/>
            <o:lock v:ext="edit" rotation="t" aspectratio="t" verticies="t" text="t" shapetype="t"/>
            <o:ink i="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" annotation="t"/>
          </v:shape>
        </w:pict>
      </w:r>
      <w:r w:rsidR="00BF4B6A" w:rsidRPr="00BF4B6A">
        <w:rPr>
          <w:rFonts w:asciiTheme="minorHAnsi" w:eastAsiaTheme="minorEastAsia" w:hAnsiTheme="minorHAnsi"/>
          <w:iCs/>
        </w:rPr>
        <w:t xml:space="preserve"> </w:t>
      </w:r>
      <m:oMath>
        <m:r>
          <w:rPr>
            <w:rFonts w:ascii="Cambria Math" w:eastAsiaTheme="minorEastAsia" w:hAnsi="Cambria Math"/>
          </w:rPr>
          <m:t>sin48°cos17°-cos48°sin17°</m:t>
        </m:r>
      </m:oMath>
      <w:r w:rsidR="00BF4B6A">
        <w:rPr>
          <w:rFonts w:asciiTheme="minorHAnsi" w:eastAsiaTheme="minorEastAsia" w:hAnsiTheme="minorHAnsi"/>
          <w:iCs/>
        </w:rPr>
        <w:t>.</w:t>
      </w:r>
    </w:p>
    <w:p w:rsidR="00BF4B6A" w:rsidRDefault="00DA7A6E" w:rsidP="00BF4B6A">
      <w:pPr>
        <w:spacing w:after="0"/>
        <w:ind w:left="72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24" style="position:absolute;left:0;text-align:left;margin-left:6.85pt;margin-top:8.8pt;width:6.85pt;height:17.2pt;z-index:251688960" coordorigin="2781,11426" coordsize="242,607" path="m3022,11426v-30,9,-66,35,-86,60c2887,11546,2844,11617,2814,11689v-28,69,-47,147,-24,221c2806,11961,2848,11999,2895,12021v10,4,21,7,31,11e" filled="f" strokeweight="1pt">
            <v:stroke endcap="round"/>
            <v:path shadowok="f" o:extrusionok="f" fillok="f" insetpenok="f"/>
            <o:lock v:ext="edit" rotation="t" aspectratio="t" verticies="t" text="t" shapetype="t"/>
            <o:ink i="AMwBHQIWMAEgAGgMAAAAAADAAAAAAAAARljPVIrml8VPjwb4utLhmyIDHWQFFEYAAAAASBVFIxsC&#10;OYsARiMbAjmLAFcNAAAABQM4C2UZIDIJAJTgAwGTzWhFMwkAsKECATsOO0U4CAD+AwAAAIB/FYyu&#10;Lz95GS8/DWBaQID4f78KTROG8IjXhEbq4Cfj4aZloKUkqKampCUh4QCG84oXnFDhpiWkrCEoIWKg&#10;4uNpYmTnY0CFxmMikxc8EcssccseJ0sICgARIGCWDS9pvM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26" style="position:absolute;left:0;text-align:left;margin-left:-16.45pt;margin-top:14.9pt;width:17.1pt;height:11.1pt;z-index:251691008" coordorigin="1959,11642" coordsize="604,392" path="m2150,11691v3,-8,4,-10,-2,-15c2131,11672,2115,11680,2097,11689v-25,12,-50,29,-61,54c2024,11771,2045,11787,2065,11803v20,16,57,31,68,56c2146,11888,2101,11903,2085,11911v-33,17,-71,30,-109,24c1970,11933,1965,11931,1959,11929em2286,11785v-15,34,-38,59,-58,90c2221,11885,2188,11932,2209,11944v3,,6,-1,9,-1em2310,11648v-4,-2,-8,-4,-12,-6c2300,11663,2318,11666,2338,11678em2454,11803v-11,15,-24,29,-34,44c2406,11869,2393,11892,2378,11914v-7,10,-16,19,-24,28c2364,11911,2385,11887,2406,11862v32,-38,66,-77,106,-106c2533,11743,2538,11738,2554,11739v14,36,3,73,-3,112c2544,11900,2527,11972,2547,12020v4,4,9,9,13,13e" filled="f" strokeweight="1pt">
            <v:stroke endcap="round"/>
            <v:path shadowok="f" o:extrusionok="f" fillok="f" insetpenok="f"/>
            <o:lock v:ext="edit" rotation="t" aspectratio="t" verticies="t" text="t" shapetype="t"/>
            <o:ink i="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27" style="position:absolute;left:0;text-align:left;margin-left:11.2pt;margin-top:7.6pt;width:134.05pt;height:20.2pt;z-index:251692032" coordorigin="2935,11385" coordsize="4729,712" path="m3306,11671v19,-6,35,-9,32,21c3335,11725,3285,11773,3263,11793v-50,46,-110,78,-174,101c3049,11908,2991,11928,2951,11904v-31,-19,-9,-52,9,-70c2991,11804,3037,11791,3080,11797v45,7,70,38,94,73c3195,11901,3206,11938,3232,11965v14,11,19,15,32,17em3453,11843v24,-5,44,-4,69,-5c3551,11837,3579,11838,3608,11838em3699,12078v-9,8,-11,10,-23,18c3670,12085,3663,12083,3666,12067v3,-19,10,-40,16,-58c3692,11981,3707,11955,3722,11929v17,-29,38,-57,59,-83c3801,11821,3822,11800,3847,11780v24,-18,47,-36,76,-46c3940,11728,3972,11720,3980,11743v7,18,-9,42,-18,57c3954,11814,3943,11830,3930,11840v-11,8,-22,12,-35,16c3883,11860,3870,11859,3857,11860v-2,,-5,,-7,c3862,11860,3862,11859,3873,11862v19,4,38,16,53,28c3943,11905,3942,11921,3924,11935v-33,26,-85,28,-125,33c3753,11974,3701,11980,3656,11968v-36,-9,7,-35,18,-45em3956,11393v1,,45,21,66,40c4079,11486,4132,11557,4161,11630v34,84,28,159,-11,239c4117,11936,4063,11986,3995,12018v-14,5,-29,10,-43,15em4420,11804v9,-14,27,-20,44,-22c4503,11778,4546,11780,4585,11785v24,3,51,8,60,29em4394,11891v34,-13,69,-18,105,-22c4542,11864,4585,11867,4626,11880v5,2,11,5,16,7em5153,11766v5,-7,7,-8,6,-14c5135,11748,5118,11751,5096,11764v-17,10,-44,29,-48,50c5044,11834,5063,11852,5075,11865v17,19,23,36,,56c5040,11951,4993,11965,4949,11977v-34,8,-44,10,-66,11em5271,11850v1,25,-3,37,-15,59c5247,11926,5241,11943,5233,11959em5257,11701v-2,3,27,23,45,35em5381,11921v1,14,22,-8,36,-18c5441,11885,5465,11867,5490,11851v12,-7,18,-11,31,-13c5519,11861,5512,11880,5506,11902v-3,14,-6,27,-10,40em6051,11457v-57,49,-116,98,-168,152c5821,11674,5761,11747,5723,11829v-20,44,-26,91,-1,134c5734,11984,5748,11990,5769,11999em5983,11719v-9,1,-16,13,-21,24c5955,11757,5952,11775,5953,11790v1,12,7,25,19,30c5989,11827,6004,11818,6019,11812em6126,11682v-18,22,-31,46,-46,70c6063,11780,6046,11820,6042,11853v-3,21,-3,50,1,72c6044,11927,6044,11929,6045,11931em6200,11746v21,-6,28,1,45,15c6268,11779,6287,11803,6295,11831v10,33,-4,66,-26,91c6249,11945,6217,11966,6185,11967v-14,-3,-18,-3,-25,-9c6161,11927,6171,11906,6191,11881v33,-41,71,-79,107,-117c6325,11735,6347,11712,6357,11674v-20,-21,-35,-16,-62,-5c6271,11679,6250,11692,6230,11708em6489,11628v17,14,31,17,54,14c6561,11640,6588,11632,6599,11615v12,-19,-13,-31,-27,-36c6546,11571,6517,11574,6492,11585v-26,12,-25,29,-23,53em6646,11823v20,-11,40,-10,63,-10c6736,11813,6764,11814,6791,11814em6953,11719v4,18,1,35,-2,54c6946,11803,6939,11832,6934,11862v-4,16,-5,21,-4,32em7033,11727v21,-20,36,-26,64,-34c7128,11684,7158,11679,7190,11676v12,-1,47,-7,54,9c7251,11701,7223,11735,7216,11747v-25,41,-50,83,-67,128c7141,11897,7137,11922,7138,11946v,2,1,5,1,7em7054,11832v16,-12,37,-17,57,-21c7145,11805,7180,11804,7214,11800em7386,11700v5,-5,24,-22,15,-32c7393,11660,7374,11670,7368,11676v-10,12,-19,24,-10,38c7360,11716,7362,11719,7364,11721em7532,11453v25,20,43,43,60,71c7627,11579,7657,11645,7663,11711v7,70,-13,132,-62,182c7554,11940,7496,11953,7434,11966e" filled="f" strokeweight="1pt">
            <v:stroke endcap="round"/>
            <v:path shadowok="f" o:extrusionok="f" fillok="f" insetpenok="f"/>
            <o:lock v:ext="edit" rotation="t" aspectratio="t" verticies="t" text="t" shapetype="t"/>
            <o:ink i="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29" style="position:absolute;left:0;text-align:left;margin-left:196pt;margin-top:15.65pt;width:20.3pt;height:10.7pt;z-index:251694080" coordorigin="9454,11669" coordsize="716,377" path="m9513,11754v18,-6,25,-10,45,-11c9586,11741,9612,11742,9637,11756v18,10,21,34,11,51c9636,11827,9611,11840,9600,11860v-10,18,16,29,27,35c9642,11903,9671,11913,9673,11934v3,29,-55,40,-72,47c9563,11997,9522,12005,9480,12003v-15,-3,-20,-2,-26,-10em9881,11745v-1,30,-13,54,-19,83c9854,11872,9850,11918,9840,11961v-6,28,-15,57,-25,84em10119,11669v-4,16,-3,28,18,30c10152,11700,10164,11697,10169,11684v-7,-6,-25,-18,-35,-10c10127,11685,10123,11688,10131,11695e" filled="f" strokeweight="1pt">
            <v:stroke endcap="round"/>
            <v:path shadowok="f" o:extrusionok="f" fillok="f" insetpenok="f"/>
            <o:lock v:ext="edit" rotation="t" aspectratio="t" verticies="t" text="t" shapetype="t"/>
            <o:ink i="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" annotation="t"/>
          </v:shape>
        </w:pict>
      </w:r>
    </w:p>
    <w:p w:rsidR="00BF4B6A" w:rsidRDefault="00DA7A6E" w:rsidP="00BF4B6A">
      <w:pPr>
        <w:spacing w:after="0"/>
        <w:ind w:left="72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28" style="position:absolute;left:0;text-align:left;margin-left:152.4pt;margin-top:.85pt;width:33.65pt;height:8.75pt;z-index:251693056" coordorigin="7917,11740" coordsize="1186,309" path="m7933,11853v20,-6,39,-11,60,-14c8032,11834,8072,11832,8111,11836v6,1,13,2,19,3em7917,11956v40,,81,,121,-3c8085,11949,8132,11945,8179,11941em8677,11832v-22,-9,-66,-5,-90,1c8560,11839,8512,11856,8501,11885v-10,27,25,58,40,74c8553,11971,8592,11996,8584,12018v-9,25,-56,16,-74,15c8480,12031,8455,12024,8427,12015em8797,11876v4,19,-5,28,-13,45c8773,11944,8769,11970,8764,11994v-2,10,-3,13,-1,19em8794,11773v-4,-11,-7,-22,-10,-33c8805,11742,8813,11745,8833,11754em8900,11922v12,10,18,17,18,33c8918,11968,8913,11974,8904,11981v9,-18,25,-32,41,-46c8975,11909,9008,11886,9043,11868v19,-10,34,-15,54,-16c9106,11878,9095,11895,9089,11922v-8,35,-13,74,-4,109c9087,12037,9090,12042,9092,12048e" filled="f" strokeweight="1pt">
            <v:stroke endcap="round"/>
            <v:path shadowok="f" o:extrusionok="f" fillok="f" insetpenok="f"/>
            <o:lock v:ext="edit" rotation="t" aspectratio="t" verticies="t" text="t" shapetype="t"/>
            <o:ink i="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" annotation="t"/>
          </v:shape>
        </w:pict>
      </w:r>
    </w:p>
    <w:p w:rsidR="00BF4B6A" w:rsidRDefault="00BF4B6A" w:rsidP="00BF4B6A">
      <w:pPr>
        <w:spacing w:after="0"/>
        <w:ind w:left="720"/>
        <w:rPr>
          <w:rFonts w:asciiTheme="minorHAnsi" w:eastAsiaTheme="minorEastAsia" w:hAnsiTheme="minorHAnsi"/>
          <w:iCs/>
        </w:rPr>
      </w:pPr>
    </w:p>
    <w:p w:rsidR="00BF4B6A" w:rsidRDefault="00DA7A6E" w:rsidP="00642915">
      <w:pPr>
        <w:numPr>
          <w:ilvl w:val="0"/>
          <w:numId w:val="1"/>
        </w:num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33" style="position:absolute;left:0;text-align:left;margin-left:-14.05pt;margin-top:19.5pt;width:74.4pt;height:21.4pt;z-index:251698176" coordorigin="2045,13587" coordsize="2624,756" path="m2214,13947v8,-27,-33,30,-40,38c2141,14023,2110,14062,2083,14105v-19,30,-46,71,-36,109c2056,14247,2097,14260,2126,14262v32,2,62,-2,94,1c2255,14266,2291,14268,2326,14268v31,,62,-1,77,-32c2426,14191,2384,14142,2341,14134v-31,-6,-64,2,-90,20c2227,14171,2227,14196,2246,14217v17,14,24,19,37,27em2634,14072v-6,59,-26,75,-36,134c2594,14232,2626,14232,2587,14261v-23,17,-57,33,-85,36c2486,14299,2483,14297,2481,14285em3026,13747v-25,15,-50,35,-70,61c2911,13867,2870,13933,2845,14004v-23,65,-34,137,-8,202c2856,14253,2899,14287,2944,14307v10,3,20,7,30,10em2654,14058v2,-2,3,-4,5,-6c2647,14053,2641,14056,2629,14060v-17,6,-32,17,-48,25c2563,14094,2545,14103,2528,14114v-11,7,-33,14,-29,31c2502,14158,2526,14161,2537,14165v15,5,30,10,44,16c2595,14187,2605,14194,2598,14209v-6,14,-16,24,-28,33c2555,14254,2540,14260,2523,14266v-19,7,-38,12,-57,16c2460,14283,2419,14290,2423,14303v9,1,12,1,18,em2641,14107v-6,-12,-14,-10,-28,-7c2590,14105,2587,14116,2572,14127v-12,5,-16,5,-16,15em3322,13957v1,3,3,18,-6,33c3293,14026,3263,14062,3234,14093v-39,42,-86,84,-136,113c3080,14216,3026,14247,3009,14218v-14,-23,14,-68,28,-84c3056,14112,3089,14083,3121,14090v31,7,32,43,42,66c3174,14182,3188,14222,3216,14235v6,1,13,3,19,4em3515,13987v,23,-8,40,-13,62c3494,14081,3487,14112,3478,14144v-6,21,-13,36,-24,55em3366,14139v26,-19,53,-33,84,-42c3493,14085,3538,14078,3582,14072em3741,14265v-8,4,-15,8,-23,12c3721,14265,3723,14253,3727,14241v7,-22,12,-45,20,-67c3758,14145,3769,14116,3782,14088v13,-29,27,-55,44,-81c3840,13985,3858,13967,3879,13951v18,-14,39,-26,61,-31c3952,13918,3955,13917,3963,13919v4,26,-8,39,-27,59c3915,14000,3889,14017,3871,14041v-1,3,-3,5,-4,8c3883,14059,3898,14065,3920,14070v28,6,43,9,60,32c3962,14133,3937,14143,3903,14156v-36,14,-78,29,-117,31c3772,14185,3767,14184,3770,14170em3959,13587v56,44,104,89,150,143c4171,13802,4229,13879,4246,13975v15,86,-22,175,-76,240c4125,14269,4067,14304,4010,14342em4444,13999v-16,4,57,-4,66,-4c4555,13995,4603,13996,4648,14003v7,2,13,3,20,5em4463,14128v48,-12,100,-17,149,-23c4627,14103,4643,14102,4658,14100e" filled="f" strokeweight="1pt">
            <v:stroke endcap="round"/>
            <v:path shadowok="f" o:extrusionok="f" fillok="f" insetpenok="f"/>
            <o:lock v:ext="edit" rotation="t" aspectratio="t" verticies="t" text="t" shapetype="t"/>
            <o:ink i="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34" style="position:absolute;left:0;text-align:left;margin-left:68.55pt;margin-top:18pt;width:86.55pt;height:21.55pt;z-index:251699200" coordorigin="4959,13535" coordsize="3053,760" path="m5090,13966v-24,,-44,7,-64,22c5000,14008,4979,14041,4967,14072v-10,26,-13,57,6,79c4993,14175,5034,14180,5063,14184v56,8,116,8,172,c5265,14180,5310,14174,5329,14146v15,-21,-2,-49,-20,-61c5283,14066,5246,14060,5215,14067v-22,5,-43,23,-36,46c5187,14127,5191,14132,5202,14137em5501,14031v-24,-1,-58,-3,-81,3c5402,14039,5370,14056,5379,14081v10,26,48,44,71,56c5472,14149,5491,14155,5502,14177v-26,7,-51,11,-78,12c5414,14189,5404,14189,5394,14189em6042,13546v-29,-6,-45,-3,-80,32c5891,13650,5830,13742,5783,13831v-45,85,-86,176,-81,275c5705,14162,5734,14185,5779,14210em6048,13802v-6,19,-17,37,-23,56c6019,13878,6011,13906,6010,13927v,3,1,7,1,10em6110,13820v-7,19,-16,38,-22,57c6080,13902,6077,13928,6075,13954v,12,,15,-1,22em5977,13821v3,21,32,12,52,10c6079,13827,6124,13817,6172,13802em6323,13707v-9,26,-23,58,-37,81c6257,13837,6230,13886,6204,13937v-23,45,-46,91,-71,135em6269,13979v14,3,24,7,27,23c6299,14020,6291,14039,6282,14054v-9,16,-26,28,-30,46c6252,14102,6252,14104,6252,14106v25,6,53,7,78,8c6368,14115,6406,14109,6444,14104em6611,13896v13,4,3,21,2,35c6611,13956,6610,13982,6606,14007v-3,17,-8,31,-15,47em6538,13993v14,-11,34,-14,53,-16c6618,13976,6628,13976,6646,13972em6846,13914v-10,16,-15,33,-20,51c6821,13982,6817,13998,6812,14015v,2,-1,5,-1,7em6939,13905v-1,20,-5,39,-4,59c6935,13981,6938,13996,6940,14012v,2,,4,,6em6799,13918v32,-13,62,-11,97,-15c6937,13899,6976,13892,7016,13883em7154,13720v-21,37,-34,74,-49,114c7085,13885,7064,13935,7052,13989v-7,30,-9,59,-2,89em7168,13990v15,-10,24,-9,42,-5c7227,13989,7249,13996,7261,14009v10,10,8,23,8,36c7269,14059,7271,14075,7268,14089v-3,18,-17,25,-31,34c7221,14133,7203,14146,7186,14153v-8,3,-10,4,-15,2em7252,13641v54,11,86,38,122,82c7458,13827,7518,13969,7490,14104v-14,68,-54,128,-108,170c7371,14281,7361,14287,7350,14294em7172,14014v-8,-11,4,-11,17,-12c7200,14002,7209,14004,7219,14005v12,1,22,6,31,15c7259,14028,7260,14043,7258,14054v-2,14,-17,20,-29,24c7216,14082,7202,14084,7189,14085v-8,,-17,1,-25,1c7175,14085,7188,14084,7199,14085v11,1,29,3,38,11c7246,14104,7251,14117,7245,14128v-6,12,-18,22,-30,28c7199,14164,7180,14172,7162,14175v-16,3,-26,1,-40,-6c7114,14165,7112,14164,7109,14158em7697,14080v19,-18,40,-17,66,-22c7805,14051,7847,14051,7889,14059v21,6,27,7,39,14em7746,14174v37,3,76,-1,113,-5c7910,14164,7960,14156,8011,14150e" filled="f" strokeweight="1pt">
            <v:stroke endcap="round"/>
            <v:path shadowok="f" o:extrusionok="f" fillok="f" insetpenok="f"/>
            <o:lock v:ext="edit" rotation="t" aspectratio="t" verticies="t" text="t" shapetype="t"/>
            <o:ink i="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" annotation="t"/>
          </v:shape>
        </w:pict>
      </w:r>
      <m:oMath>
        <m:r>
          <w:rPr>
            <w:rFonts w:ascii="Cambria Math" w:eastAsiaTheme="minorEastAsia" w:hAnsi="Cambria Math"/>
          </w:rPr>
          <m:t>cos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cos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-sin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sin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:rsidR="00BF4B6A" w:rsidRPr="00BF4B6A" w:rsidRDefault="00DA7A6E" w:rsidP="00BF4B6A">
      <w:pPr>
        <w:spacing w:after="0"/>
        <w:ind w:left="72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35" style="position:absolute;left:0;text-align:left;margin-left:162.5pt;margin-top:9.95pt;width:17.6pt;height:5.95pt;z-index:251700224" coordorigin="8273,13997" coordsize="620,209" path="m8446,13998v-31,12,-55,25,-81,46c8334,14068,8308,14097,8288,14131v-11,18,-26,50,-4,66c8308,14215,8346,14202,8371,14197v38,-7,75,-17,114,-21c8515,14173,8542,14178,8572,14181v34,3,75,,94,-33c8683,14119,8661,14094,8633,14087v-33,-8,-64,2,-92,19c8523,14117,8494,14147,8514,14169v16,9,23,12,36,12em8885,13998v-17,,-31,8,-46,16c8818,14025,8792,14041,8786,14066v-6,27,24,48,43,60c8851,14140,8874,14148,8892,14167v-14,19,-37,18,-60,21c8806,14191,8779,14192,8753,14193e" filled="f" strokeweight="1pt">
            <v:stroke endcap="round"/>
            <v:path shadowok="f" o:extrusionok="f" fillok="f" insetpenok="f"/>
            <o:lock v:ext="edit" rotation="t" aspectratio="t" verticies="t" text="t" shapetype="t"/>
            <o:ink i="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36" style="position:absolute;left:0;text-align:left;margin-left:188.3pt;margin-top:2.9pt;width:16.15pt;height:15.7pt;z-index:251701248" coordorigin="9182,13747" coordsize="570,555" path="m9276,13829v-13,7,-27,14,-37,25c9226,13869,9209,13890,9208,13911v-1,23,11,41,25,57c9245,13982,9257,13993,9265,14009v-24,15,-39,13,-68,9em9182,13843v36,-14,73,-26,111,-35c9320,13802,9346,13797,9373,13802em9414,13903v5,14,8,31,7,45c9420,13960,9410,13978,9401,13987v-2,2,-5,3,-7,5em9482,13907v7,13,14,33,15,48c9498,13973,9488,13989,9484,14004v-4,14,-3,12,-15,22em9355,13907v27,-12,57,-23,86,-28c9486,13872,9531,13865,9576,13856em9703,13747v-1,34,-13,63,-26,95c9645,13923,9602,14007,9552,14078v-28,39,-60,76,-87,116c9463,14198,9460,14202,9458,14206em9693,14009v2,24,-12,43,-27,64c9640,14110,9611,14144,9587,14183v-11,19,-39,59,-10,77c9603,14276,9656,14258,9681,14248v21,-8,66,-27,70,-53c9750,14192,9749,14189,9748,14186v-29,-4,-54,2,-81,15c9642,14213,9609,14235,9607,14264v-2,20,10,26,23,37e" filled="f" strokeweight="1pt">
            <v:stroke endcap="round"/>
            <v:path shadowok="f" o:extrusionok="f" fillok="f" insetpenok="f"/>
            <o:lock v:ext="edit" rotation="t" aspectratio="t" verticies="t" text="t" shapetype="t"/>
            <o:ink i="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" annotation="t"/>
          </v:shape>
        </w:pict>
      </w:r>
    </w:p>
    <w:p w:rsidR="00BF4B6A" w:rsidRDefault="00DA7A6E" w:rsidP="00BF4B6A">
      <w:pPr>
        <w:numPr>
          <w:ilvl w:val="0"/>
          <w:numId w:val="1"/>
        </w:numPr>
        <w:spacing w:after="0"/>
        <w:rPr>
          <w:rFonts w:asciiTheme="minorHAnsi" w:eastAsiaTheme="minorEastAsia" w:hAnsiTheme="minorHAnsi"/>
          <w:iCs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co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si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</m:oMath>
    </w:p>
    <w:p w:rsidR="00520225" w:rsidRDefault="00DA7A6E" w:rsidP="00520225">
      <w:pPr>
        <w:pStyle w:val="ListParagraph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30" style="position:absolute;left:0;text-align:left;margin-left:9.45pt;margin-top:4.9pt;width:44.45pt;height:11.6pt;z-index:251695104" coordorigin="12398,11530" coordsize="1568,410" path="m12491,11738v3,-7,4,-9,4,-14c12476,11735,12465,11751,12450,11769v-19,23,-36,45,-47,72c12397,11856,12393,11876,12404,11889v10,12,30,15,44,16c12476,11908,12504,11905,12532,11902v34,-4,68,-12,98,-28c12646,11866,12673,11846,12666,11824v-7,-21,-40,-26,-58,-26c12569,11797,12537,11807,12510,11835v-16,17,-16,35,-4,55c12509,11894,12513,11898,12516,11902em12834,11773v-10,-15,-22,-12,-41,-6c12777,11773,12763,11787,12761,11804v-3,22,12,40,21,58c12788,11874,12799,11899,12784,11911v-15,12,-47,15,-66,13c12712,11923,12706,11922,12700,11921em12946,11695v25,-13,54,-29,82,-33c13045,11659,13093,11657,13094,11684v1,29,-42,59,-60,76c13015,11778,12975,11806,12968,11834v-7,28,41,36,57,39c13056,11879,13084,11875,13115,11873em13328,11693v-40,30,-74,58,-96,104c13214,11835,13205,11884,13241,11915v36,32,94,29,136,14c13424,11913,13464,11876,13479,11828v24,-78,-11,-171,-50,-237c13413,11564,13384,11523,13347,11530v-34,7,-58,48,-68,78c13268,11643,13261,11684,13279,11718v19,36,66,38,102,42c13434,11765,13489,11761,13542,11755v13,-2,26,-4,39,-6em13778,11775v23,-5,39,-2,62,1c13877,11782,13914,11784,13950,11794v5,2,10,3,15,5em13715,11855v36,2,72,3,108,8c13867,11869,13911,11875,13955,11882e" filled="f" strokeweight="1pt">
            <v:stroke endcap="round"/>
            <v:path shadowok="f" o:extrusionok="f" fillok="f" insetpenok="f"/>
            <o:lock v:ext="edit" rotation="t" aspectratio="t" verticies="t" text="t" shapetype="t"/>
            <o:ink i="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31" style="position:absolute;left:0;text-align:left;margin-left:62.45pt;margin-top:11.85pt;width:18.15pt;height:6.25pt;z-index:251696128" coordorigin="14268,11776" coordsize="640,221" path="m14380,11786v-6,-12,-9,3,-32,20c14322,11826,14296,11845,14277,11872v-16,23,-7,36,18,43c14333,11926,14373,11930,14411,11938v45,10,86,27,129,42c14574,11992,14614,12003,14650,11992v26,-8,44,-33,40,-60c14685,11900,14651,11885,14623,11880v-28,-4,-74,-1,-94,23c14513,11923,14516,11950,14533,11966v5,3,9,7,14,10em14907,11823v-24,-11,-40,-12,-67,-4c14821,11825,14800,11837,14803,11860v3,26,31,45,49,61c14870,11937,14887,11948,14893,11971v-23,14,-52,18,-79,19c14776,11992,14741,11982,14705,11970e" filled="f" strokeweight="1pt">
            <v:stroke endcap="round"/>
            <v:path shadowok="f" o:extrusionok="f" fillok="f" insetpenok="f"/>
            <o:lock v:ext="edit" rotation="t" aspectratio="t" verticies="t" text="t" shapetype="t"/>
            <o:ink i="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32" style="position:absolute;left:0;text-align:left;margin-left:91.15pt;margin-top:5.7pt;width:17.35pt;height:16.65pt;z-index:251697152" coordorigin="15281,11559" coordsize="612,587" path="m15326,11708v11,-15,17,-14,31,-23c15372,11676,15386,11672,15404,11671v8,,11,,10,8c15406,11704,15391,11719,15374,11739v-24,29,-51,52,-74,82c15291,11833,15269,11858,15287,11873v16,14,49,11,68,8c15377,11877,15394,11868,15414,11858em15505,11754v2,-2,4,-3,6,-5c15511,11768,15504,11780,15497,11798v-7,20,-15,40,-24,60c15472,11860,15470,11863,15469,11865em15585,11741v8,15,5,28,4,45c15588,11810,15588,11839,15579,11862v-6,17,-17,29,-31,38em15455,11761v27,-7,57,-13,85,-16c15594,11740,15648,11738,15701,11727v11,-3,22,-6,33,-9em15892,11559v-13,38,-33,74,-55,108c15794,11732,15747,11795,15700,11857v-38,50,-81,96,-117,147c15572,12021,15568,12025,15565,12038em15744,11899v20,-10,34,-9,55,-11c15813,11887,15841,11884,15842,11906v1,20,-26,35,-37,47c15789,11970,15784,11983,15798,12002v14,19,37,30,50,50c15864,12076,15853,12096,15832,12111v-23,17,-57,31,-85,34c15728,12147,15718,12143,15702,12135e" filled="f" strokeweight="1pt">
            <v:stroke endcap="round"/>
            <v:path shadowok="f" o:extrusionok="f" fillok="f" insetpenok="f"/>
            <o:lock v:ext="edit" rotation="t" aspectratio="t" verticies="t" text="t" shapetype="t"/>
            <o:ink i="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" annotation="t"/>
          </v:shape>
        </w:pict>
      </w:r>
    </w:p>
    <w:p w:rsidR="00BF4B6A" w:rsidRDefault="00BF4B6A" w:rsidP="00BF4B6A">
      <w:pPr>
        <w:spacing w:after="0"/>
        <w:rPr>
          <w:rFonts w:asciiTheme="minorHAnsi" w:eastAsiaTheme="minorEastAsia" w:hAnsiTheme="minorHAnsi"/>
          <w:iCs/>
        </w:rPr>
      </w:pPr>
    </w:p>
    <w:p w:rsidR="00520225" w:rsidRPr="00520225" w:rsidRDefault="00DA7A6E" w:rsidP="00520225">
      <w:pPr>
        <w:numPr>
          <w:ilvl w:val="0"/>
          <w:numId w:val="1"/>
        </w:numPr>
        <w:spacing w:after="0"/>
        <w:rPr>
          <w:rFonts w:ascii="Cambria Math" w:eastAsiaTheme="minorEastAsia" w:hAnsi="Cambria Math"/>
          <w:oMath/>
        </w:rPr>
        <w:sectPr w:rsidR="00520225" w:rsidRPr="00520225" w:rsidSect="00BF4B6A">
          <w:type w:val="continuous"/>
          <w:pgSz w:w="12240" w:h="15840"/>
          <w:pgMar w:top="1080" w:right="720" w:bottom="1440" w:left="1440" w:header="720" w:footer="720" w:gutter="0"/>
          <w:cols w:num="2" w:space="720"/>
          <w:titlePg/>
          <w:docGrid w:linePitch="360"/>
        </w:sectPr>
      </w:pPr>
      <w:r>
        <w:rPr>
          <w:rFonts w:asciiTheme="minorHAnsi" w:eastAsiaTheme="minorEastAsia" w:hAnsiTheme="minorHAnsi"/>
          <w:iCs/>
          <w:noProof/>
        </w:rPr>
        <w:pict>
          <v:shape id="_x0000_s1138" style="position:absolute;left:0;text-align:left;margin-left:14.3pt;margin-top:32pt;width:6.6pt;height:4.55pt;z-index:251703296" coordorigin="12570,14028" coordsize="232,161" path="m12652,14031v26,4,50,-1,77,-1c12765,14031,12777,14031,12801,14028em12570,14188v54,-3,109,-2,163,-4c12748,14184,12762,14183,12777,14183e" filled="f" strokeweight="1pt">
            <v:stroke endcap="round"/>
            <v:path shadowok="f" o:extrusionok="f" fillok="f" insetpenok="f"/>
            <o:lock v:ext="edit" rotation="t" aspectratio="t" verticies="t" text="t" shapetype="t"/>
            <o:ink i="ANcBHQIUDgEgAGgMAAAAAADAAAAAAAAARljPVIrml8VPjwb4utLhmyIDHWQFFEYAAAAASBVFIxsC&#10;OYsARiMbAjmLAFcNAAAABQM4C2UZIDIJAJTgAwGTzWhFMwkAsKECATsOO0U4CAD+AwAAAIB/FV7h&#10;Lz95GS8/AAAcOQAA8DgKLQeG8/Tnn6FoICWkIICD/o8S/o8NvryjYIesRODx+rweAgoAESDAHa/I&#10;abzNAQopBoP+fb7+fVfpioCD/pDc/pDl6bzgh8tY9msrQEAKABEgcKE0yWm8zQG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39" style="position:absolute;left:0;text-align:left;margin-left:28.75pt;margin-top:14.35pt;width:116.25pt;height:22.95pt;z-index:251704320" coordorigin="13079,13405" coordsize="4102,811" path="m13142,13857v5,-19,11,-28,29,-38c13195,13805,13224,13800,13251,13801v29,1,51,12,53,43c13307,13890,13277,13932,13252,13967v-40,56,-91,101,-144,144c13090,14125,13089,14131,13082,14143v29,-2,57,-5,86,-9c13203,14130,13239,14125,13274,14129v14,3,19,3,20,14em13708,13684v-55,-27,-91,-30,-155,-28c13529,13657,13522,13671,13515,13691v-13,41,-15,89,-18,132c13491,13901,13488,13980,13481,14058v-3,37,-10,77,-5,115c13479,14198,13493,14201,13515,14205v29,5,59,2,88,6c13611,14212,13618,14214,13626,14215em13947,13879v-11,-20,-3,-26,20,-32c13996,13840,14031,13844,14051,13868v30,36,2,65,-21,94c14006,13992,13975,14018,13956,14051v-2,4,-3,8,-5,12c13978,13998,13968,14028,14035,14024v29,-3,39,-4,58,-6em14417,13879v-40,-3,-79,-4,-117,7c14285,13890,14259,13901,14277,13920v18,20,48,30,70,43c14362,13972,14393,13985,14377,14007v-16,22,-65,32,-89,38c14262,14051,14236,14054,14209,14057em14577,13950v-5,18,-16,39,-17,58c14558,14033,14561,14059,14562,14084em14544,13835v-11,-8,-14,-10,-22,-14c14531,13833,14540,13841,14551,13851em14718,13959v9,11,12,21,18,34c14740,14003,14741,14013,14745,14023v12,-8,24,-17,35,-27c14793,13985,14811,13971,14829,13972v17,1,21,22,24,34c14857,14023,14862,14041,14867,14058em15131,13754v3,16,-9,40,-15,56c15099,13851,15079,13892,15060,13932v-12,25,-38,65,-22,94c15050,14047,15090,14042,15108,14035v23,-9,50,-30,49,-57c15156,13953,15122,13945,15103,13947v-26,3,-51,17,-61,42c15035,14005,15048,14009,15059,14016em15359,13827v-23,30,-48,62,-65,96c15278,13954,15260,14000,15276,14035v13,28,48,33,74,24c15385,14047,15409,14008,15420,13974v11,-34,14,-83,3,-117c15412,13824,15394,13816,15362,13821v-8,2,-17,4,-25,6em15172,13908v42,10,85,3,129,2c15362,13909,15422,13912,15483,13913v11,,23,,34,em15657,13910v16,,9,13,2,28c15651,13956,15637,13973,15633,13993v-5,25,29,38,47,44c15732,14054,15795,14060,15849,14054v16,-2,63,-8,56,-35c15898,13995,15860,13984,15840,13979v-24,-6,-57,-9,-73,13c15758,14004,15765,14016,15769,14028em16101,13878v-30,-5,-44,-1,-72,8c16006,13894,15989,13904,15996,13931v5,22,26,39,38,58c16042,14001,16053,14024,16036,14034v-17,10,-38,6,-57,5em16399,13774v6,-9,8,-12,11,-18c16374,13793,16344,13836,16316,13879v-24,36,-59,83,-58,129c16259,14041,16287,14056,16316,14058v26,2,58,-10,75,-30c16407,14009,16392,13997,16374,13992v-24,-7,-48,2,-70,12c16300,14006,16296,14008,16292,14010em16696,13775v-33,17,-54,38,-77,68c16593,13878,16572,13920,16573,13965v1,28,23,53,53,44c16664,13998,16682,13944,16691,13911v15,-51,15,-104,9,-157c16697,13727,16695,13719,16676,13703v-28,11,-41,26,-61,49em16502,13831v39,-20,76,-28,120,-28c16683,13803,16746,13820,16806,13829v12,2,23,4,35,6em16820,13405v88,21,155,53,219,121c17118,13611,17176,13724,17180,13841v4,111,-50,194,-135,259c16977,14152,16905,14169,16823,14182em13941,14189v8,-13,28,-11,45,-12c14016,14176,14046,14175,14076,14175v14,1,17,1,26,1c14074,14181,14046,14183,14018,14185v-29,2,-60,4,-89,8c13926,14194,13924,14194,13921,14195v25,7,51,9,77,10c14024,14206,14051,14206,14077,14202v-28,-10,-46,-12,-76,-6c13986,14199,13982,14197,13984,14208em13888,13942v11,-6,5,-9,16,-15c13917,13920,13928,13914,13942,13907v14,-6,28,-11,42,-17c13996,13885,14009,13881,14022,13879v10,-2,23,-4,33,-2c14071,13880,14065,13896,14064,13907v-1,14,-7,29,-12,41c14047,13960,14041,13973,14034,13984v-9,14,-21,25,-34,36c13985,14033,13969,14045,13954,14057v-11,8,-20,14,-27,25c13945,14083,13961,14083,13979,14081v30,-4,60,-6,90,-10c14097,14067,14126,14062,14154,14058v9,-1,11,-1,17,-1c14161,14064,14154,14071,14143,14078v-7,5,-9,6,-14,9e" filled="f" strokeweight="1pt">
            <v:stroke endcap="round"/>
            <v:path shadowok="f" o:extrusionok="f" fillok="f" insetpenok="f"/>
            <o:lock v:ext="edit" rotation="t" aspectratio="t" verticies="t" text="t" shapetype="t"/>
            <o:ink i="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40" style="position:absolute;left:0;text-align:left;margin-left:20.65pt;margin-top:16.4pt;width:123.6pt;height:43pt;z-index:251705344" coordorigin="12793,13477" coordsize="4360,1518" path="m16793,13541v-9,-21,-16,-25,-6,-45c16795,13480,16813,13478,16830,13477v31,-2,65,3,96,6c16976,13488,17043,13485,17091,13501v29,10,29,48,32,73c17138,13684,17150,13797,17152,13908v1,42,-6,81,-17,121c17122,14080,17123,14127,17117,14179v-3,29,-18,41,-44,53c17042,14246,17001,14242,16968,14241v-64,-3,-126,-21,-189,-11c16739,14236,16711,14255,16678,14277em13502,14451v68,-15,133,-31,202,-42c13845,14386,13987,14372,14129,14358v821,-81,1775,-128,2595,8c16744,14369,16731,14373,16751,14378v-58,-1,-112,-4,-171,-10em13723,14479v3,-1,24,-20,39,-25c13809,14439,13866,14434,13915,14427v109,-17,220,-30,330,-41c14854,14323,15457,14332,16066,14380v235,18,469,59,703,76c16780,14456,16782,14456,16789,14455v-19,-3,-35,-16,-60,-15c16708,14441,16687,14451,16666,14454em14146,14734v5,-17,9,-20,-14,-26c14110,14702,14073,14714,14053,14720v-24,7,-61,18,-75,42c13965,14784,13984,14792,13994,14808v10,16,30,40,17,60c13994,14895,13959,14912,13932,14918v-22,5,-43,8,-64,2em14266,14814v8,23,4,38,6,61c14274,14897,14279,14918,14289,14937em14198,14636v-6,-32,41,4,58,13c14289,14668,14301,14674,14321,14690em14415,14847v9,7,17,18,20,29c14437,14883,14438,14892,14439,14899v8,-17,19,-36,32,-50c14491,14827,14516,14804,14545,14797v30,-8,53,6,68,31c14627,14852,14638,14888,14637,14915v-3,18,-3,23,-9,34em14927,14620v1,-8,2,-12,8,-16c14949,14618,14945,14642,14946,14663v1,43,2,88,,131c14944,14824,14945,14852,14949,14882v1,3,1,5,2,8em15030,14645v11,-13,21,-18,39,-19c15088,14625,15115,14628,15125,14647v16,29,-6,67,-18,93c15089,14780,15052,14820,15041,14862v-6,25,19,29,37,31c15113,14896,15146,14884,15179,14875em15348,14647v-18,24,-29,51,-36,81c15302,14771,15303,14819,15316,14861v10,34,32,59,70,57c15426,14915,15455,14883,15468,14847v20,-52,10,-115,-6,-167c15446,14629,15420,14575,15370,14550v-32,-16,-85,-9,-107,22c15241,14602,15240,14653,15250,14687v4,8,7,17,11,25em15255,14733v32,-16,58,-14,93,-14c15402,14719,15458,14717,15512,14725v20,3,39,9,58,16em13375,14730v12,-18,22,-23,43,-30c13450,14689,13483,14683,13517,14684v32,1,68,5,83,38c13617,14761,13587,14810,13565,14840v-41,57,-110,92,-149,147c13416,14989,13415,14992,13415,14994v33,-3,65,-13,97,-20c13564,14963,13618,14950,13671,14946v21,-2,39,1,59,6em12813,14811v-1,7,-1,9,,14c12839,14826,12863,14828,12889,14827v28,-1,55,-4,83,-2em12793,14909v28,7,60,-1,89,-3c12919,14903,12931,14902,12956,14901e" filled="f" strokeweight="1pt">
            <v:stroke endcap="round"/>
            <v:path shadowok="f" o:extrusionok="f" fillok="f" insetpenok="f"/>
            <o:lock v:ext="edit" rotation="t" aspectratio="t" verticies="t" text="t" shapetype="t"/>
            <o:ink i="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" annotation="t"/>
          </v:shape>
        </w:pict>
      </w:r>
      <m:oMath>
        <m:r>
          <w:rPr>
            <w:rFonts w:ascii="Cambria Math" w:eastAsiaTheme="minorEastAsia" w:hAnsi="Cambria Math"/>
            <w:lang w:val="en-CA"/>
          </w:rPr>
          <m:t>4</m:t>
        </m:r>
        <m:func>
          <m:funcPr>
            <m:ctrlPr>
              <w:rPr>
                <w:rFonts w:ascii="Cambria Math" w:eastAsiaTheme="minorEastAsia" w:hAnsi="Cambria Math"/>
                <w:i/>
                <w:iCs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CA"/>
              </w:rPr>
              <m:t>sin</m:t>
            </m:r>
          </m:fName>
          <m:e>
            <m:r>
              <w:rPr>
                <w:rFonts w:ascii="Cambria Math" w:eastAsiaTheme="minorEastAsia" w:hAnsi="Cambria Math"/>
                <w:lang w:val="en-CA"/>
              </w:rPr>
              <m:t>6θ</m:t>
            </m:r>
          </m:e>
        </m:func>
        <m:func>
          <m:funcPr>
            <m:ctrlPr>
              <w:rPr>
                <w:rFonts w:ascii="Cambria Math" w:eastAsiaTheme="minorEastAsia" w:hAnsi="Cambria Math"/>
                <w:i/>
                <w:iCs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CA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en-CA"/>
              </w:rPr>
              <m:t>6θ</m:t>
            </m:r>
          </m:e>
        </m:func>
      </m:oMath>
    </w:p>
    <w:p w:rsidR="00BF4B6A" w:rsidRPr="00BF4B6A" w:rsidRDefault="00BF4B6A" w:rsidP="00BF4B6A">
      <w:pPr>
        <w:spacing w:after="0"/>
        <w:ind w:left="720"/>
        <w:rPr>
          <w:rFonts w:asciiTheme="minorHAnsi" w:eastAsiaTheme="minorEastAsia" w:hAnsiTheme="minorHAnsi"/>
          <w:iCs/>
        </w:rPr>
      </w:pPr>
    </w:p>
    <w:p w:rsidR="00473220" w:rsidRDefault="00473220" w:rsidP="00981708">
      <w:pPr>
        <w:spacing w:after="0"/>
        <w:rPr>
          <w:rFonts w:asciiTheme="minorHAnsi" w:eastAsiaTheme="minorEastAsia" w:hAnsiTheme="minorHAnsi"/>
          <w:iCs/>
        </w:rPr>
      </w:pPr>
    </w:p>
    <w:p w:rsidR="00BF4B6A" w:rsidRPr="00BF4B6A" w:rsidRDefault="00BF4B6A" w:rsidP="00BF4B6A">
      <w:pPr>
        <w:spacing w:after="0"/>
        <w:rPr>
          <w:rFonts w:asciiTheme="minorHAnsi" w:eastAsiaTheme="minorEastAsia" w:hAnsiTheme="minorHAnsi"/>
          <w:iCs/>
        </w:rPr>
      </w:pPr>
      <w:r w:rsidRPr="00BF4B6A">
        <w:rPr>
          <w:rFonts w:asciiTheme="minorHAnsi" w:eastAsiaTheme="minorEastAsia" w:hAnsiTheme="minorHAnsi"/>
          <w:b/>
          <w:iCs/>
        </w:rPr>
        <w:t>Ex.</w:t>
      </w:r>
      <w:r w:rsidRPr="00BF4B6A">
        <w:rPr>
          <w:rFonts w:asciiTheme="minorHAnsi" w:eastAsiaTheme="minorEastAsia" w:hAnsiTheme="minorHAnsi"/>
          <w:iCs/>
        </w:rPr>
        <w:t xml:space="preserve">  Consider the expression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2x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2x</m:t>
                </m:r>
              </m:e>
            </m:func>
            <m:r>
              <w:rPr>
                <w:rFonts w:ascii="Cambria Math" w:eastAsiaTheme="minorEastAsia" w:hAnsi="Cambria Math"/>
              </w:rPr>
              <m:t>+1</m:t>
            </m:r>
          </m:den>
        </m:f>
      </m:oMath>
      <w:r w:rsidRPr="00BF4B6A">
        <w:rPr>
          <w:rFonts w:asciiTheme="minorHAnsi" w:eastAsiaTheme="minorEastAsia" w:hAnsiTheme="minorHAnsi"/>
          <w:iCs/>
        </w:rPr>
        <w:t xml:space="preserve">.  </w:t>
      </w:r>
    </w:p>
    <w:p w:rsidR="00BF4B6A" w:rsidRPr="00BF4B6A" w:rsidRDefault="00DA7A6E" w:rsidP="00642915">
      <w:pPr>
        <w:numPr>
          <w:ilvl w:val="0"/>
          <w:numId w:val="2"/>
        </w:num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41" style="position:absolute;left:0;text-align:left;margin-left:40.9pt;margin-top:15.4pt;width:39.45pt;height:9.3pt;z-index:251706368" coordorigin="3983,16781" coordsize="1392,328" path="m4116,16957v2,-1,4,-1,6,-2c4117,16941,4114,16938,4097,16944v-23,8,-44,23,-63,39c4013,17001,3990,17024,3983,17052v-7,28,18,38,39,42c4050,17100,4075,17096,4103,17093em4203,17054v6,20,18,20,38,20c4268,17074,4300,17070,4325,17058v13,-6,30,-19,15,-33c4322,17009,4294,17007,4271,17010v-17,2,-22,13,-23,27em4493,16966v-15,-7,-37,-13,-54,-12c4425,16955,4397,16960,4392,16977v-5,15,6,33,13,45c4414,17038,4424,17053,4417,17072v-6,18,-22,24,-36,36em4659,16868v12,-7,35,-22,50,-19c4728,16852,4722,16878,4718,16890v-9,26,-28,51,-42,75c4666,16983,4651,17003,4658,17024v5,17,26,21,41,22c4705,17046,4710,17046,4716,17046em4847,16939v19,8,26,16,34,36c4889,16998,4890,17014,4879,17036v-8,17,-23,24,-37,36em4954,16936v-18,12,-38,23,-51,40c4893,16990,4876,17013,4887,17031v9,15,23,18,38,24em5166,16888v-2,13,-5,27,-7,40c5156,16951,5151,16973,5147,16996v-4,24,-15,41,-31,58em5063,16996v21,-10,52,-21,75,-24c5164,16972,5171,16972,5187,16967em5343,16781v21,10,21,19,23,42c5369,16854,5363,16885,5361,16916v-2,26,-5,58,3,83c5370,17011,5371,17013,5374,17020e" filled="f" strokeweight="1pt">
            <v:stroke endcap="round"/>
            <v:path shadowok="f" o:extrusionok="f" fillok="f" insetpenok="f"/>
            <o:lock v:ext="edit" rotation="t" aspectratio="t" verticies="t" text="t" shapetype="t"/>
            <o:ink i="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42" style="position:absolute;left:0;text-align:left;margin-left:88.35pt;margin-top:15pt;width:7.5pt;height:10.05pt;z-index:251707392" coordorigin="5657,16768" coordsize="264,354" path="m5678,16940v17,-10,37,-13,57,-16c5763,16920,5794,16921,5821,16927v14,5,17,6,26,9em5657,17030v17,6,45,2,64,-2c5749,17023,5775,17018,5803,17011em5920,16768v-30,18,-41,40,-62,67c5822,16881,5785,16927,5754,16977v-25,41,-48,84,-73,125c5677,17108,5673,17115,5669,17121e" filled="f" strokeweight="1pt">
            <v:stroke endcap="round"/>
            <v:path shadowok="f" o:extrusionok="f" fillok="f" insetpenok="f"/>
            <o:lock v:ext="edit" rotation="t" aspectratio="t" verticies="t" text="t" shapetype="t"/>
            <o:ink i="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43" style="position:absolute;left:0;text-align:left;margin-left:103.5pt;margin-top:15.6pt;width:7.2pt;height:7.95pt;z-index:251708416" coordorigin="6192,16788" coordsize="253,282" path="m6279,16881v9,-10,18,-16,28,-26c6308,16853,6310,16851,6311,16849v-13,5,-24,10,-36,19c6243,16893,6216,16925,6200,16962v-17,40,-3,74,36,92c6273,17071,6321,17072,6360,17063v38,-9,71,-32,81,-71c6455,16937,6426,16873,6391,16832v-29,-34,-60,-53,-103,-36c6255,16809,6241,16838,6220,16864e" filled="f" strokeweight="1pt">
            <v:stroke endcap="round"/>
            <v:path shadowok="f" o:extrusionok="f" fillok="f" insetpenok="f"/>
            <o:lock v:ext="edit" rotation="t" aspectratio="t" verticies="t" text="t" shapetype="t"/>
            <o:ink i="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" annotation="t"/>
          </v:shape>
        </w:pict>
      </w:r>
      <w:r w:rsidR="00BF4B6A" w:rsidRPr="00BF4B6A">
        <w:rPr>
          <w:rFonts w:asciiTheme="minorHAnsi" w:eastAsiaTheme="minorEastAsia" w:hAnsiTheme="minorHAnsi"/>
          <w:iCs/>
        </w:rPr>
        <w:t xml:space="preserve"> What are the non-permissible values?</w:t>
      </w:r>
    </w:p>
    <w:p w:rsidR="00BF4B6A" w:rsidRDefault="00DA7A6E" w:rsidP="00BF4B6A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44" style="position:absolute;margin-left:48.55pt;margin-top:14.25pt;width:56.65pt;height:8.9pt;z-index:251709440" coordorigin="4253,17335" coordsize="1999,315" path="m4351,17445v-14,14,-30,26,-45,41c4286,17506,4271,17525,4260,17550v-10,21,-8,38,15,50c4307,17616,4345,17609,4377,17600v24,-6,41,-17,61,-30c4453,17561,4459,17558,4476,17561v21,3,42,4,63,1c4559,17559,4572,17556,4583,17541v-11,-19,-24,-23,-45,-28c4513,17507,4488,17504,4464,17515v-17,8,-8,28,3,37c4480,17560,4484,17563,4493,17567em4682,17491v-4,-12,-10,-12,-23,-13c4659,17495,4664,17501,4672,17515v9,17,13,35,10,54c4678,17591,4659,17612,4641,17625v-12,6,-16,8,-23,12em4804,17422v17,-13,28,-18,49,-23c4874,17394,4901,17389,4921,17400v21,12,9,40,1,56c4905,17490,4873,17516,4856,17550v-10,20,,31,16,41c4891,17603,4907,17599,4927,17594em5049,17451v12,12,21,27,26,44c5083,17523,5081,17551,5070,17578v-11,29,-35,55,-64,67c4999,17646,4993,17648,4986,17649em5154,17459v-20,19,-43,32,-64,50c5070,17526,5036,17553,5034,17582v-2,25,8,29,25,42em5351,17479v19,-19,45,-20,72,-24c5461,17449,5500,17443,5539,17447v8,2,15,3,23,5em5344,17550v32,7,57,,89,-2c5468,17546,5501,17542,5536,17537em5603,17335v-38,37,-78,70,-113,111c5447,17496,5408,17548,5369,17601v-7,9,-14,18,-21,27em5773,17515v-14,8,20,-2,27,-3c5828,17508,5856,17507,5884,17506v35,-1,69,-3,104,-8em6196,17350v15,1,9,23,13,42c6217,17428,6223,17464,6233,17500v9,32,23,70,16,103c6247,17609,6244,17614,6242,17620e" filled="f" strokeweight="1pt">
            <v:stroke endcap="round"/>
            <v:path shadowok="f" o:extrusionok="f" fillok="f" insetpenok="f"/>
            <o:lock v:ext="edit" rotation="t" aspectratio="t" verticies="t" text="t" shapetype="t"/>
            <o:ink i="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45" style="position:absolute;margin-left:130.8pt;margin-top:.35pt;width:97.15pt;height:34.2pt;z-index:251710464" coordorigin="7154,16846" coordsize="3427,1205" path="m7164,18050v2,-6,4,-32,30,-56c7405,17799,7642,17633,7851,17433v68,-65,134,-133,202,-199c8069,17218,8084,17202,8099,17186v-32,15,-64,33,-96,50c7942,17268,7882,17301,7820,17331v30,-20,62,-37,95,-54c7953,17258,8010,17218,8055,17224v37,5,26,40,28,65c8085,17315,8083,17342,8084,17367em8470,16897v15,-14,38,-30,57,-37c8557,16850,8603,16837,8634,16851v41,18,-3,66,-18,84c8575,16986,8525,17028,8480,17075v-26,27,-51,47,-29,79c8493,17160,8530,17157,8571,17144v33,-11,62,-26,91,-44em8793,16994v-8,15,-19,22,-29,34c8750,17044,8735,17061,8724,17080v-8,12,-12,29,5,36c8753,17126,8786,17118,8810,17115v33,-4,66,-12,99,-17c8924,17096,8929,17095,8936,17081v6,-11,9,-27,8,-39c8943,17031,8939,17019,8926,17022v-19,4,-25,22,-34,35c8881,17074,8875,17081,8880,17101em9107,17008v-13,1,-17,7,-24,20c9075,17042,9074,17056,9075,17072v1,10,11,35,3,44c9069,17118,9066,17119,9061,17114em9216,16919v38,-6,77,-12,114,1c9352,16928,9356,16942,9340,16960v-17,18,-41,30,-59,48c9273,17017,9271,17018,9270,17026v14,14,32,18,52,20c9343,17047,9349,17047,9363,17047em9478,16990v17,-10,23,-8,38,8c9530,17013,9540,17035,9537,17056v-3,22,-21,50,-39,62c9484,17128,9470,17129,9454,17130em9614,16995v19,-16,-23,18,-23,18c9576,17027,9562,17049,9555,17069v-7,20,1,36,20,44c9594,17118,9601,17120,9614,17123em9892,17010v17,-11,40,-10,61,-10c9993,17000,10032,17006,10071,17011em9844,17103v39,,79,-2,118,-5c10002,17094,10015,17093,10042,17091em10114,16853v-25,49,-55,94,-88,138c9979,17053,9930,17114,9880,17174v-27,31,-34,40,-51,61em10448,16911v-35,11,-61,20,-87,46c10336,16982,10320,17019,10347,17050v30,35,96,46,139,41c10528,17086,10577,17063,10580,17015v2,-41,-33,-87,-64,-109c10490,16888,10450,16881,10428,16908v-4,8,-8,15,-12,23e" filled="f" strokeweight="1pt">
            <v:stroke endcap="round"/>
            <v:path shadowok="f" o:extrusionok="f" fillok="f" insetpenok="f"/>
            <o:lock v:ext="edit" rotation="t" aspectratio="t" verticies="t" text="t" shapetype="t"/>
            <o:ink i="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48" style="position:absolute;margin-left:287.25pt;margin-top:12.4pt;width:22.2pt;height:17.95pt;z-index:251713536" coordorigin="12674,17271" coordsize="783,633" path="m12684,17511v17,,21,12,30,27c12729,17565,12745,17596,12740,17628v-4,27,-25,61,-48,76c12686,17706,12680,17709,12674,17711em12862,17485v-5,33,-27,63,-47,91c12794,17606,12764,17643,12764,17683v,34,35,42,62,40c12835,17721,12845,17719,12854,17717em13102,17538v27,-4,55,-8,83,-7c13213,17532,13241,17535,13269,17539em13030,17730v46,-15,90,-18,138,-26c13210,17697,13253,17688,13295,17680em13456,17271v-55,44,-103,98,-149,151c13223,17517,13146,17618,13067,17717v-50,63,-102,125,-154,186e" filled="f" strokeweight="1pt">
            <v:stroke endcap="round"/>
            <v:path shadowok="f" o:extrusionok="f" fillok="f" insetpenok="f"/>
            <o:lock v:ext="edit" rotation="t" aspectratio="t" verticies="t" text="t" shapetype="t"/>
            <o:ink i="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49" style="position:absolute;margin-left:318.85pt;margin-top:8.8pt;width:51.7pt;height:15.25pt;z-index:251714560" coordorigin="13789,17143" coordsize="1823,538" path="m13860,17351v9,-7,11,-9,18,-9c13876,17360,13867,17374,13855,17389v-15,19,-32,40,-51,55c13795,17450,13792,17452,13789,17458em13998,17306v5,24,-5,35,-16,58c13969,17391,13955,17423,13936,17447v-12,15,-28,31,-42,43em13803,17335v17,16,47,10,70,8c13924,17338,13976,17332,14026,17318v34,-11,44,-14,66,-22em14241,17143v-16,35,-33,67,-51,101c14155,17312,14123,17382,14082,17447v-37,58,-76,116,-115,173c13961,17629,13955,17638,13949,17647em14121,17539v23,-4,51,-9,74,c14215,17547,14208,17567,14198,17580v-18,24,-42,44,-64,64c14122,17655,14116,17662,14107,17675v24,6,48,5,73,-1c14209,17667,14237,17656,14265,17645em14533,17398v19,-1,21,6,18,25c14547,17451,14536,17478,14525,17504v-11,26,-26,49,-43,72em14441,17521v14,-14,31,-25,50,-30c14527,17481,14567,17479,14604,17474em14904,17410v-10,20,-23,36,-35,55c14855,17486,14841,17507,14825,17527v-2,3,-5,5,-7,8em15030,17383v-7,26,-18,44,-29,67c14989,17476,14984,17502,14977,17529v-4,15,-8,18,-19,26em14852,17394v33,-11,64,-16,99,-19c14999,17370,15048,17368,15096,17366em15193,17388v-5,20,-7,36,-8,57c15184,17456,15177,17486,15184,17496v2,1,5,3,7,4c15201,17482,15212,17464,15224,17447v18,-27,41,-57,66,-77c15306,17357,15336,17335,15358,17336v25,1,19,34,16,49c15367,17421,15355,17455,15340,17488v-11,22,-15,29,-20,44em15580,17437v25,21,30,33,31,66c15612,17541,15605,17580,15581,17610v-20,25,-45,32,-73,44e" filled="f" strokeweight="1pt">
            <v:stroke endcap="round"/>
            <v:path shadowok="f" o:extrusionok="f" fillok="f" insetpenok="f"/>
            <o:lock v:ext="edit" rotation="t" aspectratio="t" verticies="t" text="t" shapetype="t"/>
            <o:ink i="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50" style="position:absolute;margin-left:380.6pt;margin-top:9.35pt;width:27.8pt;height:9.05pt;z-index:251715584" coordorigin="15967,17162" coordsize="980,320" path="m15967,17329v6,13,8,23,9,37c15978,17385,15978,17404,15979,17423v,3,1,7,1,10c15977,17449,15983,17415,15985,17411v10,-27,25,-55,43,-77c16048,17310,16077,17282,16107,17271v25,-10,37,8,35,31c16138,17339,16116,17371,16101,17404v-12,26,-26,51,-37,77em16405,17204v7,-5,9,-8,14,-11c16398,17206,16378,17221,16358,17236v-29,23,-55,49,-73,82c16270,17346,16274,17368,16300,17388v21,15,49,20,74,19c16387,17405,16390,17405,16397,17400em16326,17340v16,-5,33,-8,48,-13c16399,17318,16420,17317,16446,17312v14,-3,29,-7,43,-10em16773,17208v1,18,-7,34,-12,52c16752,17288,16745,17316,16735,17344v-4,12,-8,24,-11,36em16651,17167v27,-7,54,-5,82,-5c16783,17162,16832,17165,16882,17167v24,2,30,2,45,2em16597,17395v2,28,44,20,73,19c16734,17411,16799,17404,16863,17396v42,-6,55,-8,83,-11e" filled="f" strokeweight="1pt">
            <v:stroke endcap="round"/>
            <v:path shadowok="f" o:extrusionok="f" fillok="f" insetpenok="f"/>
            <o:lock v:ext="edit" rotation="t" aspectratio="t" verticies="t" text="t" shapetype="t"/>
            <o:ink i="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74" style="position:absolute;margin-left:278.65pt;margin-top:3.2pt;width:142.95pt;height:37.95pt;z-index:251740160" coordorigin="12371,16946" coordsize="5042,1339" path="m12564,17271v-26,70,-56,136,-77,208c12417,17714,12367,17958,12376,18203v1,3,1,7,2,10c12408,18206,12448,18197,12481,18189v260,-60,538,-40,803,-44c14048,18134,14810,18148,15574,18174v412,14,814,29,1221,86c16878,18272,17075,18326,17152,18267v55,-42,52,-166,64,-226c17291,17675,17410,17326,17405,16950v-68,4,-138,10,-207,16c16925,16989,16644,17002,16393,17038v-248,35,-642,20,-885,-38c15321,16955,15187,16946,14994,16954v-584,23,-1170,94,-1751,157c12969,17141,12674,17127,12412,17146e" filled="f" strokeweight="1pt">
            <v:stroke endcap="round"/>
            <v:path shadowok="f" o:extrusionok="f" fillok="f" insetpenok="f"/>
            <o:lock v:ext="edit" rotation="t" aspectratio="t" verticies="t" text="t" shapetype="t"/>
            <o:ink i="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" annotation="t"/>
          </v:shape>
        </w:pict>
      </w:r>
    </w:p>
    <w:p w:rsidR="00642915" w:rsidRDefault="00DA7A6E" w:rsidP="00BF4B6A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46" style="position:absolute;margin-left:170pt;margin-top:1.25pt;width:50.1pt;height:9.95pt;z-index:251711488" coordorigin="8538,17472" coordsize="1767,351" path="m8692,17587v-26,8,-46,16,-70,30c8592,17635,8569,17660,8551,17690v-13,22,-20,48,-1,69c8568,17779,8604,17778,8628,17777v35,-2,71,-11,105,-19c8779,17747,8824,17731,8866,17709v16,-8,53,-26,48,-50c8909,17635,8870,17637,8853,17636v-29,-1,-56,1,-80,17c8771,17655,8769,17656,8767,17658v12,20,25,22,47,30em9069,17598v-20,6,-37,15,-50,32c9005,17648,8994,17675,8988,17696v-6,20,-4,42,-9,62c8976,17771,8972,17772,8962,17775em9164,17496v18,-5,41,-13,59,-5c9241,17499,9244,17514,9237,17529v-8,18,-22,32,-34,47c9201,17578,9200,17581,9198,17583v10,17,23,22,44,21c9257,17602,9261,17601,9271,17600em9390,17538v14,12,21,23,23,42c9416,17611,9410,17637,9401,17666v-8,27,-18,51,-46,62c9351,17729,9348,17729,9344,17730em9508,17537v-8,18,-25,35,-37,52c9457,17607,9437,17638,9444,17663v8,26,34,32,56,39em9729,17591v32,2,61,4,93,9c9851,17605,9859,17606,9878,17609em9678,17713v16,19,40,7,65,6c9781,17717,9817,17713,9854,17708em9970,17472v-40,42,-87,80,-126,122c9796,17646,9742,17699,9706,17760v-16,27,-35,51,-2,62em10207,17562v-36,20,-86,48,-109,84c10076,17681,10083,17726,10117,17749v36,24,90,17,127,1c10282,17733,10304,17703,10304,17662v,-36,-20,-63,-48,-84c10239,17565,10213,17556,10202,17581v-2,15,-3,21,,32e" filled="f" strokeweight="1pt">
            <v:stroke endcap="round"/>
            <v:path shadowok="f" o:extrusionok="f" fillok="f" insetpenok="f"/>
            <o:lock v:ext="edit" rotation="t" aspectratio="t" verticies="t" text="t" shapetype="t"/>
            <o:ink i="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47" style="position:absolute;margin-left:268.45pt;margin-top:2.65pt;width:8.3pt;height:7.85pt;z-index:251712512" coordorigin="12010,17520" coordsize="293,278" path="m12289,17544v12,-10,18,-15,4,-24c12282,17524,12281,17528,12273,17541em12024,17715v-13,13,-17,15,3,12em12169,17754v-4,7,-27,28,-25,36c12147,17792,12149,17795,12152,17797e" filled="f" strokeweight="1pt">
            <v:stroke endcap="round"/>
            <v:path shadowok="f" o:extrusionok="f" fillok="f" insetpenok="f"/>
            <o:lock v:ext="edit" rotation="t" aspectratio="t" verticies="t" text="t" shapetype="t"/>
            <o:ink i="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51" style="position:absolute;margin-left:26.6pt;margin-top:13pt;width:54.6pt;height:10.6pt;z-index:251716608" coordorigin="3478,17885" coordsize="1927,374" path="m3612,17946v14,-21,32,-32,54,-44c3685,17891,3704,17886,3726,17885v17,-1,31,3,46,12c3784,17904,3793,17914,3797,17927v8,24,,47,-11,69c3750,18073,3680,18138,3612,18186v-30,21,-62,40,-98,49c3499,18238,3495,18239,3485,18236v-5,-17,-8,-20,9,-39c3515,18173,3542,18156,3571,18145v37,-14,74,-2,88,37c3665,18199,3668,18217,3674,18234em3945,18074v-12,13,-22,26,-35,39c3893,18130,3882,18147,3869,18166v-10,14,-13,21,-6,36c3884,18206,3897,18204,3918,18197v18,-6,35,-16,52,-24c3985,18166,3991,18170,4001,18182v12,15,29,24,48,29c4074,18217,4109,18216,4134,18208v21,-7,45,-24,53,-45c4194,18145,4189,18126,4173,18115v-20,-14,-45,-12,-67,-5c4079,18119,4058,18134,4042,18158v-8,12,-5,21,-2,34em4358,18073v-8,-8,-21,-1,-35,5c4305,18086,4280,18097,4266,18112v-13,14,-11,23,3,34c4283,18157,4300,18161,4315,18170v15,9,11,19,,31c4299,18218,4276,18226,4255,18234em4481,17986v16,-6,30,-12,46,-16c4537,17968,4546,17965,4556,17966v-6,12,-14,20,-22,31c4527,18007,4513,18021,4510,18033v-3,12,,20,11,23c4535,18060,4559,18060,4574,18059v15,-1,30,-5,44,-9em4759,17972v-19,14,-38,33,-48,56c4699,18056,4689,18095,4688,18125v-1,26,4,55,20,76c4720,18218,4739,18224,4759,18222v25,-3,44,-23,57,-43c4837,18148,4850,18107,4855,18070v4,-31,4,-75,-18,-100c4819,17949,4790,17950,4767,17961v-25,12,-38,42,-42,69c4725,18048,4725,18053,4727,18065em4710,18095v-3,-12,28,-16,46,-18c4795,18072,4836,18073,4875,18074em5044,18098v18,-7,35,-11,54,-13c5133,18081,5167,18081,5202,18084em5379,17920v-14,-5,-7,23,-7,39c5373,17996,5371,18032,5371,18069v,34,-4,77,11,109c5392,18191,5394,18195,5404,18199em4717,17961v10,-12,27,-6,41,4c4779,17981,4800,18011,4809,18035v14,35,16,72,4,108c4801,18179,4779,18206,4749,18228v-12,9,-44,32,-62,21c4668,18237,4687,18208,4694,18195v4,-7,9,-13,13,-20em4900,17981v8,-9,18,-23,25,-28c4932,17950,4934,17949,4937,17944v-20,8,-31,22,-46,37c4859,18013,4831,18046,4810,18087v-17,32,-33,75,-26,112c4791,18233,4818,18249,4848,18255v16,3,32,4,37,-15c4885,18237,4886,18233,4886,18230em4738,17998v-2,-2,-4,-4,-6,-6c4750,17987,4765,17993,4780,18007v21,20,33,49,30,78c4805,18129,4774,18179,4738,18204v-9,6,-46,30,-57,17c4680,18218,4680,18216,4679,18213em4918,17973v-19,13,-34,27,-47,47c4851,18051,4831,18089,4824,18126v-5,28,-7,61,13,84c4849,18224,4866,18225,4882,18223e" filled="f" strokeweight="1pt">
            <v:stroke endcap="round"/>
            <v:path shadowok="f" o:extrusionok="f" fillok="f" insetpenok="f"/>
            <o:lock v:ext="edit" rotation="t" aspectratio="t" verticies="t" text="t" shapetype="t"/>
            <o:ink i="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52" style="position:absolute;margin-left:88pt;margin-top:14.4pt;width:18.2pt;height:9.9pt;z-index:251717632" coordorigin="5644,17936" coordsize="642,349" path="m5652,18117v10,-15,30,-13,49,-14c5738,18100,5779,18099,5816,18104v9,2,17,4,26,6em5644,18205v47,-3,95,,142,-4c5821,18198,5856,18191,5891,18183em5847,17936v-19,27,-36,57,-55,83c5758,18066,5719,18110,5690,18160v-19,33,-39,74,-38,112c5653,18276,5653,18280,5654,18284em6093,18134v-7,-4,-10,-6,-12,-11c6106,18110,6125,18109,6154,18108v44,-2,87,1,131,3e" filled="f" strokeweight="1pt">
            <v:stroke endcap="round"/>
            <v:path shadowok="f" o:extrusionok="f" fillok="f" insetpenok="f"/>
            <o:lock v:ext="edit" rotation="t" aspectratio="t" verticies="t" text="t" shapetype="t"/>
            <o:ink i="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53" style="position:absolute;margin-left:113.25pt;margin-top:14.1pt;width:1.25pt;height:8.95pt;z-index:251718656" coordorigin="6536,17925" coordsize="44,316" path="m6573,17925v9,5,-11,26,-16,40c6543,18007,6538,18051,6536,18095v-2,43,14,85,31,124c6571,18226,6574,18233,6578,18240e" filled="f" strokeweight="1pt">
            <v:stroke endcap="round"/>
            <v:path shadowok="f" o:extrusionok="f" fillok="f" insetpenok="f"/>
            <o:lock v:ext="edit" rotation="t" aspectratio="t" verticies="t" text="t" shapetype="t"/>
            <o:ink i="AL0BHQIGGgEgAGgMAAAAAADAAAAAAAAARljPVIrml8VPjwb4utLhmyIDHWQFFEYAAAAASBVFIxsC&#10;OYsARiMbAjmLAFcNAAAABQM4C2UZIDIJAJTgAwGTzWhFMwkAsKECATsOO0U4CAD+AwAAAIB/FV7h&#10;Lz95GS8/AAAcOQAAgDoKPg6F+OWz45W8fLTRHcmxiGKF+u2z67bcFhKsZBgkcs9tYIbOmIYCBvYO&#10;Dg4mNwHCwUGACgARIABgDDlqvM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54" style="position:absolute;margin-left:173.1pt;margin-top:16.3pt;width:43.6pt;height:9.2pt;z-index:251719680" coordorigin="8647,18002" coordsize="1537,324" path="m8736,18098v-30,15,-52,33,-72,60c8651,18175,8637,18206,8654,18226v19,22,62,17,87,14c8775,18237,8808,18227,8842,18225v25,-2,49,7,72,16c8948,18254,8979,18265,9015,18255v21,-6,35,-26,26,-48c9029,18178,8993,18159,8963,18156v-11,-1,-40,1,-40,19c8923,18190,8941,18194,8951,18199em9193,18092v-14,3,-29,7,-36,21c9149,18128,9161,18152,9168,18166v8,18,26,37,26,57c9192,18232,9191,18235,9183,18236em9298,18080v22,9,31,18,35,43c9337,18148,9329,18167,9313,18185v-10,12,-21,19,-35,26em9434,18067v-16,15,-34,33,-41,54c9384,18147,9397,18176,9420,18190v22,8,29,11,45,11em9661,18114v19,-1,39,-1,58,-1c9741,18113,9748,18113,9762,18116em9636,18198v29,6,60,4,90,c9755,18194,9780,18186,9807,18176em9835,18002v-43,58,-88,116,-127,176c9679,18222,9644,18264,9622,18312v-1,4,-3,9,-4,13em10034,18082v-31,38,-66,75,-75,125c9951,18250,9974,18279,10016,18287v44,8,94,-7,128,-35c10174,18228,10192,18190,10177,18152v-13,-31,-49,-55,-82,-52c10060,18103,10035,18122,10029,18157v,24,,32,7,47e" filled="f" strokeweight="1pt">
            <v:stroke endcap="round"/>
            <v:path shadowok="f" o:extrusionok="f" fillok="f" insetpenok="f"/>
            <o:lock v:ext="edit" rotation="t" aspectratio="t" verticies="t" text="t" shapetype="t"/>
            <o:ink i="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" annotation="t"/>
          </v:shape>
        </w:pict>
      </w:r>
    </w:p>
    <w:p w:rsidR="00642915" w:rsidRPr="00BF4B6A" w:rsidRDefault="00642915" w:rsidP="00BF4B6A">
      <w:pPr>
        <w:spacing w:after="0"/>
        <w:rPr>
          <w:rFonts w:asciiTheme="minorHAnsi" w:eastAsiaTheme="minorEastAsia" w:hAnsiTheme="minorHAnsi"/>
          <w:iCs/>
        </w:rPr>
      </w:pPr>
    </w:p>
    <w:p w:rsidR="00BF4B6A" w:rsidRPr="00BF4B6A" w:rsidRDefault="00BF4B6A" w:rsidP="00642915">
      <w:pPr>
        <w:numPr>
          <w:ilvl w:val="0"/>
          <w:numId w:val="2"/>
        </w:numPr>
        <w:spacing w:after="0"/>
        <w:rPr>
          <w:rFonts w:asciiTheme="minorHAnsi" w:eastAsiaTheme="minorEastAsia" w:hAnsiTheme="minorHAnsi"/>
          <w:iCs/>
        </w:rPr>
      </w:pPr>
      <w:r w:rsidRPr="00BF4B6A">
        <w:rPr>
          <w:rFonts w:asciiTheme="minorHAnsi" w:eastAsiaTheme="minorEastAsia" w:hAnsiTheme="minorHAnsi"/>
          <w:iCs/>
        </w:rPr>
        <w:t>Simplify the expression to one of the three primary trigonometric functions.</w:t>
      </w:r>
    </w:p>
    <w:p w:rsidR="00BF4B6A" w:rsidRPr="00BF4B6A" w:rsidRDefault="00DA7A6E" w:rsidP="00BF4B6A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55" style="position:absolute;margin-left:92.4pt;margin-top:.5pt;width:83.3pt;height:16.55pt;z-index:251720704" coordorigin="5799,19229" coordsize="2939,583" path="m6145,19307v-8,-8,-17,-17,-7,-31c6147,19264,6173,19252,6187,19247v21,-8,53,-21,76,-18c6292,19233,6283,19260,6273,19277v-24,40,-61,76,-92,110c6153,19417,6115,19449,6097,19487v-11,23,4,35,25,39c6160,19533,6205,19523,6241,19512v25,-8,47,-17,69,-30em6576,19313v-18,-16,-34,-9,-57,-6c6488,19311,6457,19316,6431,19335v-22,15,-7,32,9,45c6462,19398,6489,19408,6511,19424v9,8,12,9,10,17c6499,19460,6481,19463,6452,19469v-26,5,-48,10,-74,5em6639,19377v7,18,1,26,-2,45c6634,19441,6633,19455,6636,19474v,2,1,5,1,7em6640,19288v-8,-8,-10,-10,-14,-16c6644,19276,6661,19284,6678,19292v6,3,12,6,18,9em6781,19431v-2,9,-3,15,-3,24c6785,19444,6792,19432,6799,19422v12,-17,25,-35,41,-48c6849,19367,6868,19351,6880,19361v12,10,12,40,14,53c6897,19434,6898,19451,6905,19469em6980,19336v24,-8,42,-6,59,16c7053,19369,7060,19394,7055,19416v-6,23,-20,40,-42,49c7000,19469,6996,19470,6987,19468em7114,19323v2,16,-13,23,-22,38c7079,19382,7066,19402,7066,19428v,22,10,31,29,37c7114,19471,7133,19468,7153,19467em7431,19342v-22,-7,-27,1,-48,9c7355,19361,7335,19375,7314,19397v-12,13,-30,34,-24,53c7295,19466,7315,19474,7330,19476v32,3,66,-2,98,-9c7461,19460,7494,19451,7526,19439v21,-8,40,-16,59,-28c7576,19419,7565,19431,7570,19445v7,20,32,23,50,23c7642,19468,7668,19465,7680,19444v11,-20,-4,-39,-18,-52c7643,19375,7612,19359,7586,19367v-20,7,-14,16,-3,27em7893,19344v2,-15,2,-18,-13,-21c7866,19320,7851,19320,7840,19331v-14,14,-2,34,2,49c7848,19404,7858,19432,7854,19457v-3,18,-15,21,-29,28em7939,19360v23,10,53,19,67,41c8023,19426,8006,19444,7990,19462v-18,20,-38,32,-66,32c7920,19493,7917,19493,7913,19492em8126,19314v-7,19,-26,30,-36,47c8076,19384,8067,19412,8074,19439v7,25,36,38,58,48c8138,19489,8145,19492,8151,19494em5806,19786v16,-3,16,-8,32,-10c5903,19767,5969,19766,6034,19761v163,-12,327,-19,491,-23c7244,19721,7960,19824,8676,19811v23,,93,-8,32,-13c8688,19796,8668,19801,8648,19801e" filled="f" strokeweight="1pt">
            <v:stroke endcap="round"/>
            <v:path shadowok="f" o:extrusionok="f" fillok="f" insetpenok="f"/>
            <o:lock v:ext="edit" rotation="t" aspectratio="t" verticies="t" text="t" shapetype="t"/>
            <o:ink i="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63" style="position:absolute;margin-left:301.3pt;margin-top:13.45pt;width:77.8pt;height:14.9pt;z-index:251728896" coordorigin="13169,19685" coordsize="2744,526" path="m13169,19901v19,,32,-14,45,8c13225,19926,13227,19948,13223,19968v-3,14,-4,16,-11,28c13223,19975,13232,19952,13243,19931v13,-26,29,-55,48,-77c13301,19845,13303,19843,13310,19838v8,17,10,25,10,49c13320,19929,13332,19963,13378,19971v48,8,104,-19,139,-49c13537,19905,13549,19890,13554,19865v-1,-3,-1,-5,-2,-8c13528,19860,13521,19857,13501,19885v-17,24,-28,56,-21,85c13486,19998,13520,20010,13546,20011v25,1,65,-11,85,-25c13649,19973,13670,19950,13675,19928v2,-8,-1,2,-2,-6c13679,19935,13681,19944,13692,19955v17,16,36,16,57,17c13760,19973,13770,19974,13780,19976v12,3,24,10,36,11c13833,19988,13842,19980,13856,19972v25,-15,48,-41,58,-69c13918,19893,13914,19895,13915,19885v1,-22,6,-7,-5,-29em14436,19974v3,23,9,44,13,66c14458,20086,14471,20133,14479,20179v2,16,2,21,4,31c14477,20181,14474,20153,14474,20123v,-45,8,-93,22,-136c14510,19943,14536,19887,14572,19857v3,-1,6,-3,9,-4c14578,19887,14559,19908,14537,19935v-25,30,-55,52,-83,78c14447,20021,14445,20022,14442,20028v25,-1,50,-2,75,-5c14593,20015,14668,20004,14740,19980v27,-9,48,-14,53,-43c14772,19925,14762,19918,14735,19918v-13,,-51,3,-52,21c14682,19954,14688,19951,14694,19963em14947,19865v-2,-14,-17,-3,-25,9c14909,19894,14911,19920,14915,19942v3,18,13,37,9,56c14921,20012,14918,20021,14903,20025v-4,1,-8,1,-12,2em15131,19861v-19,3,-50,2,-66,12c15048,19884,15049,19904,15052,19921v3,18,12,44,8,62c15056,20003,15031,20004,15016,20006em15308,19945v-7,20,-17,42,-19,63c15288,20021,15298,20019,15307,20020em15311,19835v-16,-9,-20,-12,-31,-17c15296,19812,15311,19812,15329,19810em15474,19714v-11,24,-6,40,-2,67c15476,19815,15478,19848,15480,19882v1,15,3,28,6,42c15503,19924,15512,19919,15528,19913v20,-7,46,-21,68,-15c15618,19904,15611,19928,15603,19942v-9,17,-24,47,-48,47c15542,19984,15538,19983,15532,19975em15720,19685v-12,44,-36,83,-52,125c15653,19850,15638,19911,15671,19946v28,29,72,32,110,30c15821,19974,15858,19963,15893,19942v17,-10,18,-12,16,-29c15887,19911,15874,19909,15853,19924v-34,24,-27,53,-2,77em13930,19892v11,-7,16,-12,28,-9c13961,19898,13955,19910,13952,19926v-4,21,-7,46,2,66c13963,20013,13985,20011,14002,20002v29,-14,42,-43,53,-71c14066,19904,14073,19871,14070,19842v-2,-22,-5,-33,-25,-26em13708,19838v-9,18,-17,31,-20,51c13685,19909,13685,19930,13695,19948v9,18,27,34,48,36c13763,19986,13781,19977,13799,19970e" filled="f" strokeweight="1pt">
            <v:stroke endcap="round"/>
            <v:path shadowok="f" o:extrusionok="f" fillok="f" insetpenok="f"/>
            <o:lock v:ext="edit" rotation="t" aspectratio="t" verticies="t" text="t" shapetype="t"/>
            <o:ink i="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64" style="position:absolute;margin-left:392.75pt;margin-top:9.75pt;width:63.9pt;height:27.2pt;z-index:251729920" coordorigin="16395,19554" coordsize="2255,960" path="m16395,19898v6,17,13,36,15,54c16413,19973,16417,19984,16430,20001em16415,19823v10,-13,14,-8,33,-5em16736,19900v-20,-3,-35,-7,-56,c16661,19907,16649,19919,16641,19938v,3,,6,,9c16659,19954,16666,19957,16690,19946v36,-17,65,-44,91,-73c16818,19833,16855,19786,16875,19735v3,-10,4,-13,1,-19c16859,19725,16846,19732,16834,19750v-20,31,-33,74,-15,109c16833,19885,16862,19897,16890,19899v26,2,53,-7,74,-23c16981,19863,16995,19844,17002,19824v5,-14,1,-19,,-32c16984,19793,16978,19791,16965,19810v-14,20,-22,47,-10,71c16970,19910,17006,19917,17036,19916v35,-2,68,-14,99,-29c17147,19881,17158,19877,17170,19872v1,13,-4,29,13,35c17193,19909,17198,19910,17205,19905em17360,19682v-10,39,-10,72,-3,113c17365,19845,17379,19894,17389,19944em17282,19833v10,-20,33,-19,57,-19c17367,19814,17394,19815,17422,19815em17598,19894v2,13,2,18,13,24em17569,19792v-22,-18,-56,-33,-76,-52c17479,19726,17525,19730,17545,19730em17755,19643v-13,30,-16,55,-8,88c17758,19779,17775,19827,17789,19874v8,29,11,37,13,56em17683,19833v19,-12,21,-16,47,-19c17766,19809,17819,19814,17854,19825v28,9,39,14,53,41c17923,19897,17929,19934,17944,19965v20,-9,25,-10,43,-32c18007,19908,18016,19873,18039,19850v3,,5,-1,8,-1c18059,19879,18060,19907,18066,19942v14,82,39,163,71,240c18173,20270,18221,20344,18280,20418v25,32,50,61,69,95c18309,20502,18272,20488,18233,20471v-69,-30,-140,-59,-205,-97c17993,20354,17954,20331,17948,20289v3,-6,5,-12,8,-18em18312,19598v-8,-28,-6,-38,26,-42c18389,19549,18444,19559,18494,19568v44,8,105,17,142,47c18666,19639,18641,19663,18626,19684v-24,34,-56,61,-84,91em18451,19952v-11,19,-8,18,9,33e" filled="f" strokeweight="1pt">
            <v:stroke endcap="round"/>
            <v:path shadowok="f" o:extrusionok="f" fillok="f" insetpenok="f"/>
            <o:lock v:ext="edit" rotation="t" aspectratio="t" verticies="t" text="t" shapetype="t"/>
            <o:ink i="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" annotation="t"/>
          </v:shape>
        </w:pict>
      </w:r>
    </w:p>
    <w:p w:rsidR="00BF4B6A" w:rsidRPr="00BF4B6A" w:rsidRDefault="00DA7A6E" w:rsidP="00BF4B6A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56" style="position:absolute;margin-left:85.45pt;margin-top:2.1pt;width:62.7pt;height:11.7pt;z-index:251721728" coordorigin="5555,19879" coordsize="2211,413" path="m5696,19907v-24,3,-31,7,-53,36c5610,19987,5586,20037,5570,20089v-16,50,-21,102,-5,153c5574,20269,5585,20277,5607,20291em5731,20032v18,-16,34,-22,55,-31c5799,19995,5829,19980,5840,20000v12,22,-26,66,-37,81c5775,20118,5743,20153,5713,20188v-9,11,-42,43,-22,59c5707,20260,5749,20260,5768,20260v20,,40,-5,60,-9em5973,20137v7,-10,14,-21,23,-30c6002,20102,6004,20100,6005,20095v-26,8,-47,22,-65,43c5924,20157,5908,20179,5904,20205v-3,25,5,46,27,59c5956,20279,5989,20280,6017,20275v19,-6,24,-7,36,-12em6196,20114v-13,10,-37,24,-46,38c6141,20166,6131,20193,6141,20209v9,14,31,16,45,12c6203,20217,6216,20203,6216,20186v,-13,-9,-38,-18,-47c6187,20128,6182,20129,6169,20130em6350,20093v-20,1,-29,5,-46,17c6286,20123,6278,20134,6280,20156v1,18,11,32,19,47c6307,20218,6306,20229,6296,20243v-10,15,-28,19,-45,18c6247,20260,6244,20260,6240,20259em6396,20018v,-10,15,-21,28,-23c6438,19992,6467,19995,6476,20009v10,16,-9,32,-17,44c6454,20062,6452,20065,6448,20070v19,10,35,4,58,2c6525,20071,6532,20071,6545,20069em6615,20130v11,-4,22,-10,31,2c6659,20149,6658,20166,6650,20184v-7,16,-20,30,-35,39c6604,20228,6601,20230,6593,20231em6761,20091v-22,12,-41,22,-58,41c6691,20146,6679,20167,6686,20185v7,17,28,22,45,23c6747,20207,6752,20207,6762,20206em6949,20182v18,-5,36,-8,55,-10c7026,20170,7048,20168,7070,20168v12,,15,,23,1em7274,20082v-2,15,-8,31,-12,46c7254,20154,7246,20184,7244,20211v1,9,1,12,1,18em7251,19894v27,-14,55,-23,84,-5c7378,19915,7409,19966,7425,20012v18,53,18,112,,165c7411,20216,7384,20241,7357,20271em7678,20087v7,12,4,24,5,40c7684,20150,7685,20173,7687,20196v2,18,,29,-9,45em7597,20169v27,-7,51,-6,79,-7c7706,20161,7735,20159,7765,20158e" filled="f" strokeweight="1pt">
            <v:stroke endcap="round"/>
            <v:path shadowok="f" o:extrusionok="f" fillok="f" insetpenok="f"/>
            <o:lock v:ext="edit" rotation="t" aspectratio="t" verticies="t" text="t" shapetype="t"/>
            <o:ink i="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57" style="position:absolute;margin-left:155.25pt;margin-top:4.5pt;width:1.8pt;height:8.05pt;z-index:251722752" coordorigin="8016,19964" coordsize="65,284" path="m8016,19974v6,-7,7,-9,13,-10c8042,19984,8050,20004,8055,20028v9,43,9,87,13,131c8071,20189,8072,20219,8080,20247e" filled="f" strokeweight="1pt">
            <v:stroke endcap="round"/>
            <v:path shadowok="f" o:extrusionok="f" fillok="f" insetpenok="f"/>
            <o:lock v:ext="edit" rotation="t" aspectratio="t" verticies="t" text="t" shapetype="t"/>
            <o:ink i="ALsBHQIIGAEgAGgMAAAAAADAAAAAAAAARljPVIrml8VPjwb4utLhmyIDHWQFFEYAAAAASBVFIxsC&#10;OYsARiMbAjmLAFcNAAAABQM4C2UZIDIJAJTgAwGTzWhFMwkAsKECATsOO0U4CAD+AwAAAIB/FV7h&#10;Lz95GS8/AAAcOQAA9DoKPA+D/kn0/knhTOts5quNaIX7S0vtLnqyjDYKipRfgbcKhtQZNgIu5g4O&#10;Dg0zdwMBBgoAESBwu2GfarzNAb==&#10;" annotation="t"/>
          </v:shape>
        </w:pict>
      </w:r>
    </w:p>
    <w:p w:rsidR="00BF4B6A" w:rsidRPr="00BF4B6A" w:rsidRDefault="00DA7A6E" w:rsidP="00BF4B6A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58" style="position:absolute;margin-left:98.55pt;margin-top:4.45pt;width:54.75pt;height:7.2pt;z-index:251723776" coordorigin="6016,20556" coordsize="1932,254" path="m6065,20586v11,-15,23,-20,41,-24c6131,20557,6161,20551,6185,20561v30,12,14,38,1,57c6160,20655,6121,20686,6086,20714v-27,21,-50,37,-70,65c6022,20797,6040,20797,6060,20798v32,2,59,-5,89,-15c6168,20777,6181,20770,6197,20759em6449,20645v-20,,-40,4,-59,13c6374,20665,6350,20679,6351,20700v1,23,25,37,39,51c6401,20762,6410,20772,6418,20784v-8,17,-25,23,-46,25c6351,20811,6335,20806,6316,20800em6554,20714v2,15,-1,29,,44c6555,20779,6557,20788,6573,20801em6557,20591v-10,-8,-11,-10,-19,-12c6555,20586,6567,20595,6583,20606em6687,20762v-2,1,-5,2,-7,3c6695,20753,6713,20743,6730,20732v22,-14,47,-32,72,-41c6822,20684,6831,20693,6832,20712v1,24,-2,48,-2,73c6830,20796,6830,20798,6830,20805em6931,20639v27,11,40,23,53,50c6998,20718,7002,20740,6984,20767v-15,23,-34,28,-59,33em7098,20644v-1,23,-22,30,-38,47c7040,20713,7026,20739,7019,20768v-4,18,4,35,22,40c7045,20808,7049,20809,7053,20809em7328,20638v-14,16,-30,29,-44,44c7266,20701,7246,20718,7228,20738v-9,10,-9,15,-14,26c7236,20773,7250,20772,7274,20770v26,-3,53,-6,79,-5c7375,20766,7396,20767,7418,20766v27,-1,58,-4,82,-17c7517,20740,7529,20720,7515,20703v-21,-26,-63,-29,-92,-21c7407,20686,7379,20706,7380,20725v1,12,14,21,22,27em7724,20602v-16,-1,-33,1,-48,8c7657,20619,7637,20635,7631,20655v-7,22,1,47,7,68c7642,20737,7654,20762,7635,20771v-12,2,-17,3,-25,-2em7768,20614v22,17,41,30,47,59c7820,20699,7806,20713,7784,20725v-18,9,-30,10,-49,9em7946,20617v1,23,-8,35,-16,57c7920,20699,7913,20729,7918,20755v3,17,13,23,25,33e" filled="f" strokeweight="1pt">
            <v:stroke endcap="round"/>
            <v:path shadowok="f" o:extrusionok="f" fillok="f" insetpenok="f"/>
            <o:lock v:ext="edit" rotation="t" aspectratio="t" verticies="t" text="t" shapetype="t"/>
            <o:ink i="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59" style="position:absolute;margin-left:93.9pt;margin-top:1.65pt;width:69.5pt;height:43pt;z-index:251724800" coordorigin="5853,20457" coordsize="2451,1517" path="m5853,21075v51,-7,103,-17,154,-22c6181,21035,6357,21023,6532,21016v317,-13,635,-16,952,-5c7633,21016,7781,21025,7930,21032em6289,21159v10,-26,40,-26,69,-29c6397,21126,6457,21117,6490,21147v34,31,3,80,-18,107c6439,21296,6396,21331,6358,21368v-14,14,-18,17,-21,29c6351,21415,6378,21418,6402,21417v39,-1,82,-8,120,-18c6530,21396,6539,21394,6547,21391em6733,21264v-13,16,-26,31,-38,47c6680,21332,6659,21353,6650,21378v-8,23,8,29,27,34c6712,21422,6752,21423,6789,21424v42,1,123,12,156,-23c6959,21386,6948,21365,6936,21354v-18,-16,-41,-19,-64,-14c6851,21345,6841,21364,6837,21384v-1,14,-1,18,3,26em7148,21304v-21,-9,-35,-11,-57,-3c7074,21308,7066,21322,7063,21340v-3,21,2,41,2,62c7065,21422,7058,21439,7040,21450v-17,7,-23,10,-36,9em7231,21222v39,-2,79,-4,118,2c7372,21228,7379,21233,7392,21250v-13,26,-34,37,-60,51c7313,21312,7293,21318,7284,21338v26,12,50,15,79,16c7390,21354,7399,21354,7417,21353em7529,21276v19,4,37,10,52,24c7600,21318,7614,21342,7610,21369v-4,30,-37,41,-63,45c7540,21414,7533,21415,7526,21415em7689,21280v-18,15,-39,29,-53,48c7622,21347,7618,21371,7636,21389v21,20,49,23,77,24c7720,21413,7726,21413,7733,21413em7805,20625v8,-9,17,-22,32,-15c7854,20618,7858,20638,7858,20654v,27,-14,57,-31,77c7809,20754,7780,20780,7753,20792v-20,9,-37,23,-34,1em7972,20619v-25,-2,-36,10,-57,26c7891,20663,7869,20686,7855,20713v-11,21,-7,39,14,52c7890,20777,7919,20780,7943,20781v10,,20,-1,30,-1em6238,20457v-26,26,-46,52,-68,82c6113,20614,6060,20691,6006,20768v-49,68,-95,138,-139,210em6558,21076v-31,47,-68,87,-103,131c6366,21319,6288,21438,6205,21554em7167,20911v-9,5,-12,6,-17,9c7162,20913,7176,20905,7189,20898v44,-23,85,-51,127,-77c7548,20680,7806,20591,8067,20521v72,-20,154,-28,223,-56c8319,20454,8287,20467,8279,20467em7212,21363v19,-20,36,-30,59,-44c7318,21289,7367,21263,7416,21236v43,-23,86,-45,129,-69em6469,21780v-27,6,-50,15,-74,31c6376,21823,6333,21846,6328,21872v-4,23,44,34,58,39c6403,21917,6419,21922,6435,21930v-19,20,-42,19,-71,18c6340,21947,6323,21943,6301,21935em6593,21864v6,20,4,33,3,54c6595,21931,6590,21953,6597,21965v2,3,5,5,7,8em6560,21761v-21,-12,29,14,31,15em6710,21879v4,12,8,24,10,36c6721,21922,6721,21924,6724,21928v12,-8,17,-21,27,-32c6765,21880,6785,21862,6805,21853v14,-6,30,-6,35,11c6845,21883,6840,21905,6835,21923v-3,11,-4,14,-5,21em6913,21807v19,5,39,11,53,26c6981,21849,6998,21874,6998,21896v,21,-19,34,-38,37c6945,21935,6936,21927,6925,21920em7114,21743v-11,27,-28,48,-46,71c7052,21834,7025,21865,7036,21894v8,22,46,23,65,24c7120,21918,7126,21918,7138,21917e" filled="f" strokeweight="1pt">
            <v:stroke endcap="round"/>
            <v:path shadowok="f" o:extrusionok="f" fillok="f" insetpenok="f"/>
            <o:lock v:ext="edit" rotation="t" aspectratio="t" verticies="t" text="t" shapetype="t"/>
            <o:ink i="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65" style="position:absolute;margin-left:290.25pt;margin-top:.85pt;width:26.5pt;height:9.3pt;z-index:251730944" coordorigin="12780,20429" coordsize="935,329" path="m12909,20510v10,-3,12,-4,19,-5c12904,20517,12879,20526,12856,20538v-20,10,-47,24,-52,48c12799,20607,12821,20627,12830,20643v12,21,23,44,19,69c12846,20734,12825,20751,12804,20756v-13,1,-17,1,-24,-5em12999,20600v7,26,4,39,3,64c13001,20684,13006,20704,13006,20724em12984,20459v-11,-6,-14,-8,-21,-11c12981,20459,12998,20469,13017,20478em13101,20669v12,-25,26,-36,49,-53c13161,20608,13185,20590,13198,20607v11,14,10,43,12,59c13212,20680,13212,20684,13214,20693em13288,20461v14,-21,22,-33,49,-30c13365,20434,13371,20466,13372,20489v1,42,-20,84,-36,121c13327,20630,13297,20679,13307,20703v9,21,35,11,48,6em13536,20537v16,11,13,18,14,36c13551,20597,13556,20631,13546,20654v-9,21,-29,41,-49,51c13493,20707,13488,20708,13484,20710em13700,20526v-24,28,-58,59,-76,90c13606,20646,13603,20682,13629,20708v22,22,56,26,85,31e" filled="f" strokeweight="1pt">
            <v:stroke endcap="round"/>
            <v:path shadowok="f" o:extrusionok="f" fillok="f" insetpenok="f"/>
            <o:lock v:ext="edit" rotation="t" aspectratio="t" verticies="t" text="t" shapetype="t"/>
            <o:ink i="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66" style="position:absolute;margin-left:285.75pt;margin-top:11.15pt;width:58.65pt;height:15.05pt;z-index:251731968" coordorigin="12621,20792" coordsize="2069,531" path="m12621,20911v85,4,171,-6,257,-7c13076,20902,13274,20907,13472,20916v121,6,241,17,361,28em12861,21084v-26,8,-40,18,-59,37c12778,21145,12762,21173,12750,21205v-10,26,-6,50,22,61c12815,21283,12869,21277,12914,21274v60,-4,121,-11,178,-28c13113,21240,13167,21225,13161,21193v-5,-26,-53,-34,-72,-35c13062,21156,13027,21161,13012,21188v-9,15,3,28,10,40em13281,21136v-12,-9,-21,,-32,11c13236,21160,13231,21176,13232,21194v1,19,11,35,16,52c13254,21265,13251,21281,13234,21292v-20,10,-27,13,-42,16em13316,21080v31,-9,67,-22,100,-21c13440,21060,13466,21068,13456,21096v-12,33,-44,63,-65,90c13383,21196,13340,21245,13355,21263v17,21,45,1,61,-8em13534,21123v20,-7,36,-14,45,14c13587,21163,13571,21189,13559,21210v-16,28,-33,43,-61,59em13620,21130v-6,19,-13,37,-17,57c13600,21205,13598,21230,13603,21247v5,9,8,13,17,13em13767,21134v-13,15,-19,26,-20,47c13745,21212,13751,21243,13751,21274v,18,-4,31,-10,48em13721,21235v17,-10,32,-12,52,-12c13794,21223,13802,21223,13816,21222em13981,21095v-6,35,-6,67,-1,102c13985,21236,13988,21270,13984,21309em13720,20991v-6,-13,46,-6,61,-6c13844,20984,13906,20987,13969,20985v47,-3,61,-4,92,-5em14459,20812v-9,-22,35,-20,57,-20c14555,20793,14595,20796,14634,20798em14450,20890v42,14,91,14,135,17c14637,20910,14654,20911,14689,20912e" filled="f" strokeweight="1pt">
            <v:stroke endcap="round"/>
            <v:path shadowok="f" o:extrusionok="f" fillok="f" insetpenok="f"/>
            <o:lock v:ext="edit" rotation="t" aspectratio="t" verticies="t" text="t" shapetype="t"/>
            <o:ink i="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67" style="position:absolute;margin-left:359.95pt;margin-top:5.7pt;width:28.65pt;height:11.5pt;z-index:251732992" coordorigin="15238,20601" coordsize="1011,406" path="m15331,20609v11,-1,15,50,17,75c15354,20744,15356,20804,15357,20864v1,49,1,94,-9,142em15238,20866v40,-23,78,-33,124,-40c15458,20812,15565,20793,15662,20801v-11,21,-27,35,-54,54c15567,20884,15522,20908,15486,20943v-20,19,-12,21,-17,39c15511,20990,15554,20978,15592,20957v22,-12,43,-29,59,-48c15653,20907,15654,20904,15656,20902v9,16,5,24,24,31c15705,20942,15731,20930,15754,20924v20,-5,47,-17,68,-9c15847,20924,15848,20944,15851,20967em15941,20829v20,-18,34,-30,62,-19c16028,20820,16055,20846,16064,20872v10,29,-5,53,-29,68c16030,20943,16024,20945,16019,20948em16143,20748v22,15,8,29,7,53c16148,20837,16161,20875,16177,20907v12,24,32,42,58,50c16239,20958,16244,20958,16248,20959e" filled="f" strokeweight="1pt">
            <v:stroke endcap="round"/>
            <v:path shadowok="f" o:extrusionok="f" fillok="f" insetpenok="f"/>
            <o:lock v:ext="edit" rotation="t" aspectratio="t" verticies="t" text="t" shapetype="t"/>
            <o:ink i="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" annotation="t"/>
          </v:shape>
        </w:pict>
      </w:r>
    </w:p>
    <w:p w:rsidR="00896A95" w:rsidRDefault="00896A95" w:rsidP="00BF4B6A">
      <w:pPr>
        <w:spacing w:after="0"/>
        <w:rPr>
          <w:rFonts w:asciiTheme="minorHAnsi" w:eastAsiaTheme="minorEastAsia" w:hAnsiTheme="minorHAnsi"/>
          <w:iCs/>
        </w:rPr>
      </w:pPr>
    </w:p>
    <w:p w:rsidR="00642915" w:rsidRPr="00BF4B6A" w:rsidRDefault="00DA7A6E" w:rsidP="00BF4B6A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60" style="position:absolute;margin-left:104pt;margin-top:14pt;width:29.95pt;height:12.65pt;z-index:251725824" coordorigin="6209,22083" coordsize="1056,446" path="m6209,22083v48,9,106,8,161,7c6520,22088,6669,22090,6819,22095v115,4,227,9,340,29em6527,22296v-17,-2,-17,-3,-32,9c6476,22320,6458,22338,6440,22355v-18,18,-51,42,-56,69c6384,22427,6385,22429,6385,22432v18,10,33,15,54,20c6475,22460,6511,22470,6547,22476v43,7,86,12,129,2c6700,22473,6759,22451,6748,22416v-8,-25,-56,-26,-75,-24c6636,22396,6593,22415,6567,22441v-20,20,-32,45,-13,70c6567,22522,6572,22526,6584,22528em6958,22329v-21,-8,-41,-4,-64,3c6871,22339,6843,22351,6830,22373v-12,20,10,35,23,47c6868,22434,6882,22444,6890,22463v-14,17,-27,14,-49,15em6974,22354v32,9,60,17,84,42c7075,22413,7084,22435,7072,22457v-11,20,-38,25,-59,25c7000,22480,6996,22480,6988,22475em7164,22312v18,10,,22,-7,36c7144,22373,7130,22400,7122,22426v-6,18,-7,46,16,54c7168,22491,7208,22480,7237,22473v9,-3,18,-5,27,-8e" filled="f" strokeweight="1pt">
            <v:stroke endcap="round"/>
            <v:path shadowok="f" o:extrusionok="f" fillok="f" insetpenok="f"/>
            <o:lock v:ext="edit" rotation="t" aspectratio="t" verticies="t" text="t" shapetype="t"/>
            <o:ink i="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61" style="position:absolute;margin-left:150.9pt;margin-top:10.05pt;width:9.25pt;height:4.5pt;z-index:251726848" coordorigin="7864,21942" coordsize="326,160" path="m7864,21965v33,-8,66,-11,100,-15c8019,21944,8075,21941,8130,21942v10,1,20,1,30,2em7910,22097v41,,82,1,123,2c8085,22100,8137,22101,8189,22101e" filled="f" strokeweight="1pt">
            <v:stroke endcap="round"/>
            <v:path shadowok="f" o:extrusionok="f" fillok="f" insetpenok="f"/>
            <o:lock v:ext="edit" rotation="t" aspectratio="t" verticies="t" text="t" shapetype="t"/>
            <o:ink i="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62" style="position:absolute;margin-left:174pt;margin-top:2pt;width:31.8pt;height:13.75pt;z-index:251727872" coordorigin="8679,21658" coordsize="1121,486" path="m8775,21658v-9,25,-10,55,-10,82c8766,21805,8776,21871,8787,21935v9,51,28,100,33,151c8820,22091,8820,22097,8820,22102em8679,21948v38,-17,74,-21,115,-25c8891,21913,8989,21910,9086,21909v22,,27,-1,40,3c9109,21931,9089,21944,9064,21960v-39,25,-79,48,-113,80c8930,22059,8935,22064,8927,22084v36,4,68,-2,103,-16c9070,22052,9107,22030,9138,22001v10,-10,12,-11,15,-18c9134,21998,9122,22007,9110,22030v-7,14,-23,49,-6,63c9119,22105,9136,22103,9152,22094v25,-14,45,-44,60,-67c9223,22011,9232,21994,9250,21985v3,,5,1,8,1c9270,22002,9278,22014,9285,22034v7,20,14,52,33,65c9326,22104,9329,22106,9335,22106em9414,21922v26,-21,39,-26,70,-8c9523,21936,9553,21976,9553,22022v,37,-23,79,-53,101c9484,22135,9449,22151,9429,22141v-3,-3,-5,-6,-8,-9em9634,21848v7,36,-5,58,-20,93c9600,21975,9580,22016,9588,22055v8,39,59,42,90,42c9718,22097,9760,22086,9799,22080e" filled="f" strokeweight="1pt">
            <v:stroke endcap="round"/>
            <v:path shadowok="f" o:extrusionok="f" fillok="f" insetpenok="f"/>
            <o:lock v:ext="edit" rotation="t" aspectratio="t" verticies="t" text="t" shapetype="t"/>
            <o:ink i="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" annotation="t"/>
          </v:shape>
        </w:pict>
      </w:r>
    </w:p>
    <w:p w:rsidR="00BF4B6A" w:rsidRPr="00BF4B6A" w:rsidRDefault="00BF4B6A" w:rsidP="00BF4B6A">
      <w:pPr>
        <w:spacing w:after="0"/>
        <w:rPr>
          <w:rFonts w:asciiTheme="minorHAnsi" w:eastAsiaTheme="minorEastAsia" w:hAnsiTheme="minorHAnsi"/>
          <w:iCs/>
        </w:rPr>
      </w:pPr>
    </w:p>
    <w:p w:rsidR="00BF4B6A" w:rsidRPr="00BF4B6A" w:rsidRDefault="00BF4B6A" w:rsidP="00642915">
      <w:pPr>
        <w:numPr>
          <w:ilvl w:val="0"/>
          <w:numId w:val="2"/>
        </w:numPr>
        <w:spacing w:after="0"/>
        <w:rPr>
          <w:rFonts w:asciiTheme="minorHAnsi" w:eastAsiaTheme="minorEastAsia" w:hAnsiTheme="minorHAnsi"/>
          <w:iCs/>
        </w:rPr>
      </w:pPr>
      <w:r w:rsidRPr="00BF4B6A">
        <w:rPr>
          <w:rFonts w:asciiTheme="minorHAnsi" w:eastAsiaTheme="minorEastAsia" w:hAnsiTheme="minorHAnsi"/>
          <w:iCs/>
        </w:rPr>
        <w:t xml:space="preserve">Verify your answer from b) in the interval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2π,2π</m:t>
            </m:r>
          </m:e>
        </m:d>
      </m:oMath>
      <w:r w:rsidRPr="00BF4B6A">
        <w:rPr>
          <w:rFonts w:asciiTheme="minorHAnsi" w:eastAsiaTheme="minorEastAsia" w:hAnsiTheme="minorHAnsi"/>
          <w:iCs/>
        </w:rPr>
        <w:t xml:space="preserve"> using technology.</w:t>
      </w:r>
    </w:p>
    <w:p w:rsidR="00BF4B6A" w:rsidRDefault="00DA7A6E" w:rsidP="00981708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68" style="position:absolute;margin-left:27.15pt;margin-top:4.85pt;width:34.65pt;height:16.45pt;z-index:251734016" coordorigin="3498,23541" coordsize="1222,581" path="m3708,23580v9,-11,18,-17,20,-32c3727,23546,3727,23543,3726,23541v-23,2,-39,10,-59,22c3620,23592,3580,23634,3551,23681v-25,41,-47,88,-52,137c3495,23857,3501,23894,3520,23928v13,24,32,43,57,54c3595,23990,3612,23989,3630,23983v31,-10,55,-36,80,-57c3728,23911,3744,23893,3762,23877v11,-10,24,-19,34,-31c3798,23843,3799,23840,3801,23837v-19,-1,-37,,-56,4c3721,23845,3697,23850,3673,23855v-10,2,-20,5,-29,8c3658,23870,3666,23872,3682,23874em3843,23859v3,13,9,25,15,37c3866,23912,3879,23926,3888,23942v3,7,4,9,6,13c3879,23942,3872,23930,3876,23909v4,-25,16,-38,33,-56c3924,23838,3946,23830,3968,23827v13,,17,,25,em4157,23841v2,-2,3,-4,5,-6c4146,23833,4136,23837,4122,23846v-20,13,-41,31,-55,50c4061,23905,4046,23927,4056,23938v9,10,29,4,39,-1c4110,23930,4125,23917,4135,23905v5,-7,10,-13,13,-21c4143,23903,4143,23915,4145,23935v1,16,4,26,11,40em4258,23935v-2,15,-3,28,,44c4263,24007,4273,24033,4282,24060v6,18,14,35,21,53c4304,24116,4305,24118,4306,24121v-7,-15,-11,-28,-15,-44c4282,24037,4287,23995,4304,23957v17,-37,45,-66,79,-87c4405,23856,4441,23838,4468,23850v21,10,7,39,-4,50c4441,23922,4413,23940,4382,23946v-20,2,-26,3,-38,-2em4510,23636v1,4,15,39,20,53c4542,23723,4554,23760,4561,23796v6,28,8,58,9,87c4570,23892,4570,23902,4570,23911v12,-11,21,-23,31,-35c4614,23861,4630,23846,4649,23840v27,-8,41,14,50,36c4709,23901,4712,23925,4716,23952v2,15,2,19,3,28e" filled="f" strokeweight="1pt">
            <v:stroke endcap="round"/>
            <v:path shadowok="f" o:extrusionok="f" fillok="f" insetpenok="f"/>
            <o:lock v:ext="edit" rotation="t" aspectratio="t" verticies="t" text="t" shapetype="t"/>
            <o:ink i="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69" style="position:absolute;margin-left:88.15pt;margin-top:1.65pt;width:65pt;height:19.05pt;z-index:251735040" coordorigin="5650,23428" coordsize="2292,672" path="m5682,23678v-1,25,,40,13,62c5710,23766,5745,23796,5777,23775v19,-13,29,-37,34,-58c5816,23695,5817,23673,5818,23651v13,29,19,58,25,90c5854,23796,5862,23851,5866,23907v3,45,4,92,-13,135c5836,24086,5795,24110,5748,24095v-29,-9,-53,-29,-72,-52c5663,24027,5639,23991,5650,23968v8,-16,38,-21,52,-25em6002,23864v13,6,16,18,21,33c6030,23919,6034,23943,6040,23965v3,12,8,24,12,36em6263,23740v20,-11,35,-14,57,-17c6354,23718,6390,23717,6424,23723v5,2,10,3,15,5em6246,23849v28,11,52,2,82,-2c6364,23843,6403,23840,6439,23844v4,1,9,2,13,3em6712,23578v13,-10,27,-18,48,-22c6798,23548,6840,23539,6879,23541v19,3,24,2,33,10c6906,23589,6882,23611,6855,23639v-37,39,-76,76,-109,118c6731,23777,6712,23806,6741,23823v25,15,57,16,85,16c6846,23839,6864,23837,6884,23833em6886,23563v10,-7,24,-19,34,-24c6929,23535,6934,23534,6941,23530v-23,5,-47,12,-70,20c6825,23565,6778,23579,6733,23597v-18,7,-66,21,-70,46c6660,23662,6704,23683,6715,23690v39,24,107,47,129,91c6857,23808,6825,23822,6806,23829v-46,17,-97,25,-145,21c6635,23848,6632,23845,6628,23827em7006,23643v12,21,1,32,-7,55c6988,23731,6985,23761,6982,23796v-1,17,-7,37,9,45em7008,23500v-1,-12,-1,-15,4,-22c7031,23486,7044,23499,7059,23513em7129,23691v-3,13,-8,29,-6,43c7126,23754,7133,23773,7138,23792v,3,1,6,1,9c7157,23794,7161,23775,7171,23757v19,-35,43,-68,68,-99c7259,23633,7285,23603,7317,23595v4,,8,,12,c7344,23624,7334,23653,7326,23685v-11,44,-27,88,-35,132c7289,23833,7288,23837,7293,23846em7498,23438v24,-10,39,-11,66,-6c7592,23437,7626,23450,7633,23482v9,43,-36,86,-60,115c7543,23635,7479,23682,7469,23732v-6,28,38,34,56,35c7553,23768,7575,23758,7600,23748em7729,23550v14,17,19,32,28,51c7774,23637,7790,23667,7783,23708v-7,39,-25,63,-64,74c7711,23783,7703,23784,7695,23785em7878,23571v2,29,-18,55,-36,78c7819,23679,7789,23711,7788,23751v-1,35,27,51,56,62c7864,23819,7869,23820,7882,23822em6556,24085v44,-14,87,-22,136,-28c6835,24039,6979,24033,7124,24028v179,-6,359,-5,538,3c7732,24034,7860,24020,7927,24052v13,5,18,6,5,12e" filled="f" strokeweight="1pt">
            <v:stroke endcap="round"/>
            <v:path shadowok="f" o:extrusionok="f" fillok="f" insetpenok="f"/>
            <o:lock v:ext="edit" rotation="t" aspectratio="t" verticies="t" text="t" shapetype="t"/>
            <o:ink i="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71" style="position:absolute;margin-left:173.9pt;margin-top:4.9pt;width:79.6pt;height:55.5pt;z-index:251737088" coordorigin="8674,23543" coordsize="2809,1958" path="m8686,23582v24,-4,25,-5,50,-7c8783,23571,8830,23567,8876,23560v43,-6,87,-12,130,-17c9003,23557,8999,23574,8995,23589v-34,123,-56,248,-73,374c8908,24069,8898,24177,8896,24284v-3,178,34,347,42,523c8942,24892,8932,24977,8930,25062v-2,81,26,156,31,236c8962,25315,8961,25331,8960,25348v-2,32,3,77,-7,108c8942,25489,8934,25496,8898,25500v-40,5,-124,-4,-146,-39c8751,25448,8751,25443,8753,25434em9484,24519v11,-9,20,-16,26,-28c9512,24488,9513,24484,9515,24481v-19,-6,-32,1,-50,11c9431,24510,9401,24535,9377,24565v-18,22,-43,55,-35,85c9350,24680,9389,24660,9405,24652v36,-18,65,-47,88,-79c9508,24552,9520,24529,9528,24505v-1,20,-6,41,-6,60c9522,24593,9526,24622,9531,24649em9620,24637v11,33,17,70,20,105c9643,24777,9646,24812,9643,24847v-2,23,-4,27,-13,35c9628,24861,9626,24841,9630,24819v9,-50,22,-98,39,-146c9687,24620,9709,24567,9739,24520v14,-22,24,-35,45,-47c9794,24495,9796,24505,9789,24534v-10,41,-26,77,-45,114c9739,24657,9721,24698,9703,24694v-1,-4,-2,-8,-3,-12em9838,24648v6,32,11,64,17,96c9859,24764,9863,24794,9860,24815v-3,15,-7,9,-13,18c9830,24805,9828,24775,9831,24742v3,-42,12,-84,23,-125c9864,24579,9877,24544,9899,24511v11,-17,22,-32,42,-38c9943,24474,9945,24474,9947,24475v1,18,1,28,-6,46c9929,24553,9909,24584,9902,24618v-1,13,-1,18,2,26c9925,24659,9940,24655,9965,24647v63,-20,117,-59,160,-109c10141,24519,10145,24503,10147,24480v-23,-6,-36,7,-52,28c10075,24534,10054,24571,10057,24605v3,34,25,56,58,62c10123,24667,10132,24668,10140,24668em10345,24515v-17,-2,-21,10,-36,24c10289,24557,10271,24576,10257,24599v-6,12,-8,15,-9,23c10266,24632,10276,24622,10294,24609v17,-13,30,-28,44,-44c10352,24549,10355,24560,10360,24573v1,3,3,6,4,9em10446,24623v4,13,9,9,20,2c10482,24616,10490,24605,10501,24591v10,-13,18,-28,26,-42c10537,24531,10550,24529,10570,24534v5,2,9,3,14,5em11053,24242v23,1,21,29,25,49c11089,24340,11092,24392,11087,24442v-4,42,-19,80,-33,120em10933,24452v8,-34,16,-68,45,-92c11008,24336,11048,24325,11085,24320v34,-5,69,1,79,39c11172,24392,11159,24432,11151,24464v-10,38,-22,75,-34,112c11112,24591,11110,24603,11107,24618v18,-8,28,-15,44,-32c11170,24565,11188,24543,11208,24523v10,-9,12,-11,19,-16c11232,24523,11232,24532,11232,24552v,24,3,42,26,54c11282,24618,11311,24605,11331,24590v32,-24,51,-59,55,-98c11386,24476,11386,24471,11382,24461v-7,17,2,17,13,32c11423,24529,11453,24565,11482,24600em10479,25013v-24,-7,-46,-7,-71,-7c10384,25006,10368,25007,10354,25026v14,27,34,39,57,58c10436,25104,10474,25126,10487,25156v14,32,-27,43,-49,49c10395,25216,10349,25217,10305,25214v-8,,-62,-5,-41,-22c10269,25189,10273,25187,10278,25184em10689,25064v15,-3,-17,24,-26,33c10639,25121,10617,25143,10597,25170v-12,16,-14,21,-14,40c10606,25216,10625,25209,10646,25198v26,-13,52,-30,74,-49c10728,25141,10730,25139,10736,25136v-7,17,-9,35,-12,54c10723,25200,10723,25204,10726,25210em10846,25086v4,19,5,37,8,56c10857,25161,10863,25179,10865,25199v1,8,1,10,2,15c10876,25200,10884,25185,10892,25170v17,-33,32,-62,60,-85c10963,25100,10966,25106,10966,25127v,19,-4,38,-5,57c10979,25176,10990,25165,11004,25151v14,-14,28,-27,47,-33c11069,25112,11089,25119,11106,25124v27,8,52,12,80,9c11211,25130,11211,25122,11218,25105v-14,-14,-28,-21,-48,-10c11143,25111,11150,25145,11165,25166v40,57,111,77,176,85e" filled="f" strokeweight="1pt">
            <v:stroke endcap="round"/>
            <v:path shadowok="f" o:extrusionok="f" fillok="f" insetpenok="f"/>
            <o:lock v:ext="edit" rotation="t" aspectratio="t" verticies="t" text="t" shapetype="t"/>
            <o:ink i="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" annotation="t"/>
          </v:shape>
        </w:pict>
      </w:r>
    </w:p>
    <w:p w:rsidR="00473220" w:rsidRDefault="00DA7A6E" w:rsidP="00981708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73" style="position:absolute;margin-left:117.6pt;margin-top:4.6pt;width:36.8pt;height:8pt;z-index:251739136" coordorigin="6688,24127" coordsize="1299,281" path="m6832,24271v-15,-6,-38,-12,-55,-6c6757,24272,6733,24287,6717,24301v-14,13,-30,32,-29,52c6689,24368,6704,24378,6717,24380v23,3,47,-5,68,-14c6807,24356,6829,24344,6852,24335v18,-7,22,-2,32,13c6893,24362,6909,24376,6926,24379v24,5,58,-4,67,-28c7000,24334,6987,24317,6974,24307v-18,-13,-40,-17,-62,-15c6898,24293,6877,24303,6872,24318v,8,,11,4,15em7129,24242v-14,-5,-24,-4,-36,7c7083,24258,7078,24276,7078,24289v1,18,7,36,3,54c7076,24363,7064,24375,7046,24384v-5,2,-11,4,-16,6em7191,24162v18,-7,54,-30,74,-25c7292,24144,7296,24171,7285,24193v-25,50,-79,83,-102,134c7173,24350,7198,24359,7215,24359v19,-2,26,-3,38,-6em7371,24208v22,4,28,18,38,38c7422,24273,7428,24310,7419,24339v-11,34,-40,51,-69,68em7491,24228v10,17,-1,25,-13,42c7464,24290,7452,24312,7449,24337v-2,19,-2,38,19,46c7473,24384,7479,24385,7484,24386em7704,24216v8,21,9,40,9,63c7713,24308,7713,24333,7706,24362v-3,15,-9,24,-17,37em7638,24336v17,-21,33,-29,60,-36c7731,24291,7766,24290,7799,24286em7915,24127v16,21,22,48,32,73c7962,24237,7977,24275,7983,24314v2,23,2,29,3,44e" filled="f" strokeweight="1pt">
            <v:stroke endcap="round"/>
            <v:path shadowok="f" o:extrusionok="f" fillok="f" insetpenok="f"/>
            <o:lock v:ext="edit" rotation="t" aspectratio="t" verticies="t" text="t" shapetype="t"/>
            <o:ink i="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" annotation="t"/>
          </v:shape>
        </w:pict>
      </w:r>
    </w:p>
    <w:p w:rsidR="00473220" w:rsidRDefault="00DA7A6E" w:rsidP="00981708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70" style="position:absolute;margin-left:78.4pt;margin-top:11.05pt;width:70.25pt;height:20.55pt;z-index:251736064" coordorigin="5306,24949" coordsize="2478,725" path="m5351,24958v-16,34,-25,58,-22,96c5332,25094,5354,25130,5393,25145v56,22,108,-20,130,-69c5536,25047,5536,25016,5536,24985v10,33,20,66,31,99c5592,25156,5614,25227,5626,25303v17,110,6,225,-83,302c5498,25644,5443,25666,5385,25672v-26,3,-80,5,-79,-34c5307,25603,5356,25572,5379,25553em5664,25387v28,-11,52,-20,83,-19c5772,25369,5802,25374,5813,25400v9,22,-8,49,-18,67c5788,25478,5782,25488,5777,25500v23,11,37,10,63,5c5864,25500,5873,25498,5888,25491em6101,25223v19,-12,38,-9,61,-4c6188,25225,6212,25233,6236,25244em6106,25333v-24,-10,33,-15,42,-16c6176,25315,6204,25316,6232,25318em6738,24974v2,-14,2,-18,7,-25c6750,24983,6754,25016,6756,25050v4,63,6,125,11,188c6770,25284,6769,25326,6759,25370em6661,25237v35,4,68,3,103,c6831,25231,6895,25216,6960,25201v42,-10,84,-23,127,-30c7065,25196,7036,25210,7008,25229v-26,18,-59,41,-76,69c6930,25302,6929,25307,6927,25311v21,10,30,13,56,8c7022,25311,7061,25288,7089,25260v17,-17,29,-38,40,-59c7130,25198,7132,25195,7133,25192v-10,19,-11,35,-13,57c7119,25267,7119,25282,7126,25298v2,3,4,5,6,8c7142,25289,7150,25269,7164,25255v21,-21,55,-47,86,-39c7266,25220,7274,25240,7278,25255v5,20,9,29,21,44em7464,25144v22,-6,34,-7,54,7c7544,25170,7572,25194,7575,25229v3,38,-25,76,-54,98c7496,25346,7472,25352,7443,25357em7635,25107v-7,31,-26,52,-40,81c7582,25215,7566,25252,7594,25276v32,27,88,24,126,23c7752,25296,7762,25295,7783,25292e" filled="f" strokeweight="1pt">
            <v:stroke endcap="round"/>
            <v:path shadowok="f" o:extrusionok="f" fillok="f" insetpenok="f"/>
            <o:lock v:ext="edit" rotation="t" aspectratio="t" verticies="t" text="t" shapetype="t"/>
            <o:ink i="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72" style="position:absolute;margin-left:266.05pt;margin-top:1.05pt;width:66.05pt;height:13.65pt;z-index:251738112" coordorigin="11926,24595" coordsize="2330,483" path="m12165,24770v7,-2,9,-3,14,-4c12170,24772,12156,24777,12148,24784v-12,10,-14,16,-20,28c12124,24819,12123,24821,12118,24824em11926,24956v24,-8,43,-10,69,-12em12142,25021v-20,11,-31,11,5,10em12494,24907v13,-10,24,-15,38,-2c12550,24921,12564,24945,12573,24967v7,17,9,36,12,54c12597,25001,12603,24979,12614,24958v15,-30,34,-62,55,-88c12684,24851,12704,24840,12726,24833em12802,24943v20,-7,39,-16,58,-23c12886,24910,12911,24901,12932,24883v7,-7,10,-9,9,-16c12914,24858,12898,24861,12872,24876v-33,19,-55,50,-63,88c12802,24998,12809,25035,12835,25059v19,12,25,16,40,18em13072,24991v-1,10,-1,19,-3,28c13083,25008,13090,24997,13099,24982v12,-21,26,-39,43,-56c13154,24914,13175,24896,13192,24892v9,,12,,17,4em13349,24970v1,13,1,26,1,39c13350,25012,13351,25015,13351,25018em13355,24870v-12,-8,-20,-12,-27,-24c13337,24849,13341,24850,13347,24854em13617,24829v10,-33,15,-64,16,-98c13634,24698,13635,24659,13630,24626v-3,-20,-6,-24,-21,-31c13576,24620,13557,24652,13541,24691v-27,68,-44,155,-33,229c13513,24955,13530,24989,13548,25019em13456,24917v21,-1,42,,62,-2c13540,24913,13561,24911,13583,24907em13669,24878v-6,-9,-20,-28,-4,-36c13680,24840,13686,24839,13697,24838em13807,24913v18,5,38,4,57,c13888,24907,13917,24899,13939,24886v12,-7,15,-12,17,-23c13936,24853,13924,24850,13903,24861v-19,10,-35,31,-34,54c13870,24948,13895,24965,13921,24980v21,12,41,14,65,18em14173,24901v17,-9,37,-16,53,-24c14232,24871,14235,24869,14241,24868v-25,,-50,11,-73,23c14131,24911,14091,24938,14066,24972v-16,21,-15,35,-13,58c14077,25047,14097,25048,14124,25030v39,-26,63,-69,83,-110c14227,24877,14243,24831,14252,24785v3,-19,4,-24,1,-36c14230,24776,14218,24817,14213,24853v-7,44,-8,91,-12,135em13703,25012v2,-3,4,-5,6,-8c13721,25016,13716,25018,13715,25034v-1,13,-3,27,-5,40e" filled="f" strokeweight="1pt">
            <v:stroke endcap="round"/>
            <v:path shadowok="f" o:extrusionok="f" fillok="f" insetpenok="f"/>
            <o:lock v:ext="edit" rotation="t" aspectratio="t" verticies="t" text="t" shapetype="t"/>
            <o:ink i="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" annotation="t"/>
          </v:shape>
        </w:pict>
      </w:r>
    </w:p>
    <w:p w:rsidR="00642915" w:rsidRDefault="00642915" w:rsidP="00642915">
      <w:pPr>
        <w:spacing w:after="0"/>
        <w:rPr>
          <w:rFonts w:asciiTheme="minorHAnsi" w:eastAsiaTheme="minorEastAsia" w:hAnsiTheme="minorHAnsi"/>
          <w:iCs/>
          <w:lang w:val="en-CA"/>
        </w:rPr>
      </w:pPr>
      <w:r w:rsidRPr="00642915">
        <w:rPr>
          <w:rFonts w:asciiTheme="minorHAnsi" w:eastAsiaTheme="minorEastAsia" w:hAnsiTheme="minorHAnsi"/>
          <w:b/>
          <w:iCs/>
          <w:lang w:val="en-CA"/>
        </w:rPr>
        <w:lastRenderedPageBreak/>
        <w:t>Ex.</w:t>
      </w:r>
      <w:r w:rsidRPr="00642915">
        <w:rPr>
          <w:rFonts w:asciiTheme="minorHAnsi" w:eastAsiaTheme="minorEastAsia" w:hAnsiTheme="minorHAnsi"/>
          <w:iCs/>
          <w:lang w:val="en-CA"/>
        </w:rPr>
        <w:t xml:space="preserve"> If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CA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en-CA"/>
              </w:rPr>
              <m:t>θ</m:t>
            </m:r>
          </m:e>
        </m:func>
        <m:r>
          <w:rPr>
            <w:rFonts w:ascii="Cambria Math" w:eastAsiaTheme="minorEastAsia" w:hAnsi="Cambria Math"/>
            <w:lang w:val="en-CA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5</m:t>
            </m:r>
          </m:den>
        </m:f>
      </m:oMath>
      <w:r w:rsidRPr="00642915">
        <w:rPr>
          <w:rFonts w:asciiTheme="minorHAnsi" w:eastAsiaTheme="minorEastAsia" w:hAnsiTheme="minorHAnsi"/>
          <w:iCs/>
          <w:lang w:val="en-CA"/>
        </w:rPr>
        <w:t xml:space="preserve"> , </w:t>
      </w:r>
      <m:oMath>
        <m:r>
          <w:rPr>
            <w:rFonts w:ascii="Cambria Math" w:eastAsiaTheme="minorEastAsia" w:hAnsi="Cambria Math"/>
            <w:lang w:val="en-CA"/>
          </w:rPr>
          <m:t>θ</m:t>
        </m:r>
      </m:oMath>
      <w:r w:rsidR="009C3FC7">
        <w:rPr>
          <w:rFonts w:asciiTheme="minorHAnsi" w:eastAsiaTheme="minorEastAsia" w:hAnsiTheme="minorHAnsi"/>
          <w:iCs/>
          <w:lang w:val="en-CA"/>
        </w:rPr>
        <w:t xml:space="preserve"> in quadrant II</w:t>
      </w:r>
      <w:r w:rsidRPr="00642915">
        <w:rPr>
          <w:rFonts w:asciiTheme="minorHAnsi" w:eastAsiaTheme="minorEastAsia" w:hAnsiTheme="minorHAnsi"/>
          <w:iCs/>
          <w:lang w:val="en-CA"/>
        </w:rPr>
        <w:t>, determine the exact value of</w:t>
      </w:r>
      <w:r>
        <w:rPr>
          <w:rFonts w:asciiTheme="minorHAnsi" w:eastAsiaTheme="minorEastAsia" w:hAnsiTheme="minorHAnsi"/>
          <w:iCs/>
          <w:lang w:val="en-CA"/>
        </w:rPr>
        <w:t>:</w:t>
      </w:r>
    </w:p>
    <w:p w:rsidR="00642915" w:rsidRDefault="00642915" w:rsidP="00642915">
      <w:pPr>
        <w:pStyle w:val="ListParagraph"/>
        <w:numPr>
          <w:ilvl w:val="0"/>
          <w:numId w:val="4"/>
        </w:numPr>
        <w:spacing w:after="0"/>
        <w:rPr>
          <w:rFonts w:ascii="Cambria Math" w:eastAsiaTheme="minorEastAsia" w:hAnsi="Cambria Math"/>
          <w:lang w:val="en-CA"/>
          <w:oMath/>
        </w:rPr>
        <w:sectPr w:rsidR="00642915" w:rsidSect="004467AD">
          <w:type w:val="continuous"/>
          <w:pgSz w:w="12240" w:h="15840"/>
          <w:pgMar w:top="1080" w:right="720" w:bottom="1440" w:left="1440" w:header="720" w:footer="720" w:gutter="0"/>
          <w:cols w:space="720"/>
          <w:titlePg/>
          <w:docGrid w:linePitch="360"/>
        </w:sectPr>
      </w:pPr>
    </w:p>
    <w:p w:rsidR="00642915" w:rsidRDefault="00DA7A6E" w:rsidP="00642915">
      <w:pPr>
        <w:pStyle w:val="ListParagraph"/>
        <w:numPr>
          <w:ilvl w:val="0"/>
          <w:numId w:val="4"/>
        </w:numPr>
        <w:spacing w:after="0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iCs/>
          <w:noProof/>
        </w:rPr>
        <w:pict>
          <v:shape id="_x0000_s1176" style="position:absolute;left:0;text-align:left;margin-left:58.45pt;margin-top:17.15pt;width:24.6pt;height:9.9pt;z-index:251742208" coordorigin="4602,3303" coordsize="868,350" path="m4846,3325v9,-6,15,-13,25,-18c4874,3306,4878,3304,4881,3303v-3,19,-14,35,-29,49c4822,3380,4787,3407,4752,3429v-36,23,-75,40,-115,56c4620,3491,4616,3493,4604,3493v2,-26,23,-32,47,-44c4685,3431,4721,3415,4760,3414v28,-1,54,8,71,31c4848,3468,4852,3499,4872,3520v3,2,6,5,9,7em5343,3561v-7,13,-16,30,-21,45c5317,3621,5312,3636,5307,3652v-9,-13,-7,-22,-9,-39c5296,3592,5296,3572,5297,3551v2,-24,6,-42,17,-63c5327,3463,5352,3441,5379,3431v19,-7,52,-16,73,-15c5456,3417,5460,3419,5464,3420v5,30,-9,35,-32,55c5415,3490,5383,3509,5373,3529v,3,,6,,9c5384,3553,5400,3560,5417,3569v15,8,23,13,33,25c5441,3616,5424,3616,5401,3622v-31,8,-63,12,-94,20c5297,3644,5298,3643,5289,3648em5127,3471v1,-13,1,-16,4,-24c5137,3463,5140,3478,5140,3495v,25,3,53,-2,77c5136,3585,5131,3597,5126,3608em5036,3561v21,-15,50,-26,77,-28c5152,3530,5193,3530,5233,3528e" filled="f" strokeweight="1pt">
            <v:stroke endcap="round"/>
            <v:path shadowok="f" o:extrusionok="f" fillok="f" insetpenok="f"/>
            <o:lock v:ext="edit" rotation="t" aspectratio="t" verticies="t" text="t" shapetype="t"/>
            <o:ink i="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78" style="position:absolute;left:0;text-align:left;margin-left:26.8pt;margin-top:19.55pt;width:178.9pt;height:27.05pt;z-index:251744256" coordorigin="3485,3389" coordsize="6312,953" path="m3527,4004v8,-18,32,-20,53,-23c3616,3977,3654,3973,3691,3976v26,2,51,7,77,11em3485,4115v38,-6,74,-16,112,-20c3654,4089,3711,4090,3768,4092v10,,21,1,31,1em4363,3874v2,-10,3,-10,,-23c4340,3855,4325,3864,4306,3879v-26,21,-56,47,-76,74c4219,3968,4197,3998,4216,4014v19,16,49,11,72,11c4314,4025,4339,4020,4365,4016v19,-3,21,-1,31,14c4407,4048,4414,4059,4435,4068v28,11,61,11,90,5c4547,4068,4576,4057,4583,4033v6,-20,-17,-38,-31,-47c4533,3975,4506,3964,4484,3970v-17,5,-26,18,-27,33c4457,4006,4457,4008,4457,4011em4767,3893v8,-4,11,-4,8,-11c4756,3878,4738,3879,4718,3885v-14,4,-41,15,-41,34c4677,3938,4702,3949,4715,3958v16,11,32,17,43,32c4741,4012,4725,4014,4699,4024v-28,12,-39,15,-60,16em5024,3852v7,-10,9,-17,13,-29c5024,3813,5020,3807,5001,3818v-29,18,-54,53,-69,83c4913,3938,4895,3984,4910,4026v16,45,63,54,105,54c5063,4080,5113,4063,5149,4031v30,-27,37,-64,24,-101c5161,3895,5132,3863,5105,3839v-11,-9,-42,-37,-59,-29c5036,3815,5041,3832,5042,3838em4831,4000v40,-8,78,-12,119,-15c5009,3981,5068,3982,5127,3983em5514,3923v7,-10,13,-15,20,-25c5507,3899,5490,3911,5466,3924v-28,16,-59,34,-81,57c5369,3998,5367,4014,5390,4025v28,13,62,11,92,12c5510,4037,5537,4034,5565,4036v20,1,39,7,59,10c5650,4050,5676,4050,5702,4047v15,-2,41,-6,46,-24c5753,4006,5735,3988,5722,3980v-31,-20,-74,-35,-110,-23c5593,3964,5587,3980,5588,3998v,2,1,5,1,7em5919,3906v-19,-8,-34,-15,-54,-15c5846,3891,5843,3899,5847,3917v6,23,23,42,29,65c5882,4006,5878,4027,5862,4046v-20,23,-48,34,-78,37c5776,4083,5767,4083,5759,4083em6115,3912v3,15,-6,25,-14,41c6089,3976,6082,4001,6071,4023v-9,11,-12,15,-10,25em6213,3900v-9,14,-18,33,-20,50c6190,3975,6190,4004,6192,4029v1,17,1,30,1,47em5990,3927v42,-13,83,-21,127,-26c6190,3892,6263,3894,6336,3886v15,-2,31,-5,46,-7em6624,3741v-1,14,-13,39,-28,63c6562,3860,6525,3914,6487,3968v-38,53,-77,106,-112,161c6359,4155,6343,4181,6328,4207em6649,3958v-22,26,-46,50,-69,76c6542,4077,6506,4122,6482,4174v-17,37,-26,82,8,113c6525,4319,6591,4320,6634,4310v29,-7,40,-15,43,-43c6655,4245,6635,4236,6602,4236v-29,,-71,13,-81,44c6513,4304,6527,4322,6537,4341em6917,4064v21,-5,44,-8,65,-9c7031,4053,7080,4054,7129,4056v20,,26,,39,4em7606,3945v-19,-7,-36,-7,-57,-5c7534,3942,7512,3946,7504,3960v-7,13,23,27,30,32c7548,4002,7570,4010,7581,4024v1,2,2,5,3,7c7562,4045,7547,4047,7520,4049em7724,3940v17,10,27,15,26,37c7749,4004,7741,4030,7736,4056v-1,12,-1,15,-3,22em7702,3869v-19,-21,5,-1,11,2em7828,4005v13,10,24,16,39,22c7880,4033,7888,4040,7900,4030v14,-11,26,-24,40,-35c7951,3986,7963,3979,7976,3975v11,14,6,23,3,41c7976,4037,7969,4056,7981,4075v2,2,5,5,7,7em8277,3824v-18,1,-39,17,-50,35c8208,3890,8193,3930,8190,3966v-3,31,-2,70,27,89c8246,4074,8284,4068,8312,4053v37,-19,61,-52,75,-90c8407,3910,8402,3850,8397,3795v-2,-23,-3,-71,-32,-79c8343,3716,8334,3717,8319,3724em8142,3899v52,-5,103,-16,155,-25c8347,3866,8397,3861,8448,3860v7,,15,,22,em8736,3897v-2,-15,-22,-15,-39,-14c8669,3884,8639,3890,8613,3899v-16,6,-42,17,-34,39c8586,3958,8611,3966,8627,3977v10,8,12,10,19,15c8621,4005,8593,4011,8563,4013v-26,2,-50,-1,-75,-6em8776,3937v8,14,8,21,5,38c8778,3996,8778,4012,8780,4033v,11,,15,4,22em8811,3874v-7,-10,-13,-19,-20,-29c8805,3846,8815,3850,8828,3856em8909,3982v-2,1,-4,3,-6,4c8915,3981,8925,3975,8935,3967v12,-10,23,-19,36,-27c8983,3933,8993,3924,9007,3924v18,,10,28,12,38c9022,3979,9025,4002,9038,4014v2,1,5,3,7,4em9258,3865v-6,17,-16,31,-24,47c9224,3934,9211,3960,9207,3984v-3,16,-4,25,10,31em9388,3878v-10,10,-11,21,-11,36c9378,3935,9383,3958,9383,3979v,11,-1,27,-14,28c9366,4007,9362,4006,9359,4006em9144,3865v27,-11,67,-13,97,-14c9305,3849,9368,3859,9432,3860v41,,53,,80,-4em9796,3579v-44,47,-89,97,-123,152c9626,3806,9583,3883,9540,3960v-34,61,-69,120,-97,184c9439,4153,9436,4163,9432,4172em9742,3995v-37,-2,-58,10,-90,30c9605,4054,9564,4094,9540,4144v-21,44,-13,84,27,113c9615,4292,9700,4299,9750,4265v21,-14,26,-38,9,-57c9744,4190,9713,4192,9697,4209v-23,25,-16,72,-14,101em4027,4121v24,10,27,-3,29,30c4058,4184,4035,4224,4023,4254v-4,11,-4,20,-6,30c4036,4287,4052,4289,4073,4289v87,,174,-6,261,-8c4393,4280,4451,4278,4510,4276v155,-6,312,-13,467,2c5082,4288,5186,4313,5291,4317v15,1,22,-3,35,-5c5324,4296,5323,4283,5319,4267v-6,-22,-11,-44,-17,-66c5296,4179,5273,4125,5292,4136v1,4,3,8,4,12em3856,3389v-5,1,-34,6,-10,3c3875,3394,3904,3394,3933,3394v75,1,149,3,224,7c4209,3403,4262,3406,4314,3409v17,1,34,3,51,3c4351,3412,4341,3413,4328,3417v-2,1,-4,2,-6,3e" filled="f" strokeweight="1pt">
            <v:stroke endcap="round"/>
            <v:path shadowok="f" o:extrusionok="f" fillok="f" insetpenok="f"/>
            <o:lock v:ext="edit" rotation="t" aspectratio="t" verticies="t" text="t" shapetype="t"/>
            <o:ink i="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" annotation="t"/>
          </v:shape>
        </w:pic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CA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CA"/>
                  </w:rPr>
                  <m:t>θ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CA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CA"/>
                      </w:rPr>
                      <m:t>6</m:t>
                    </m:r>
                  </m:den>
                </m:f>
              </m:e>
            </m:d>
          </m:e>
        </m:func>
      </m:oMath>
    </w:p>
    <w:p w:rsidR="00642915" w:rsidRDefault="00DA7A6E" w:rsidP="00642915">
      <w:pPr>
        <w:pStyle w:val="ListParagraph"/>
        <w:numPr>
          <w:ilvl w:val="0"/>
          <w:numId w:val="4"/>
        </w:numPr>
        <w:spacing w:after="0"/>
        <w:rPr>
          <w:rFonts w:ascii="Cambria Math" w:eastAsiaTheme="minorEastAsia" w:hAnsi="Cambria Math"/>
          <w:lang w:val="en-CA"/>
          <w:oMath/>
        </w:rPr>
        <w:sectPr w:rsidR="00642915" w:rsidSect="00642915">
          <w:type w:val="continuous"/>
          <w:pgSz w:w="12240" w:h="15840"/>
          <w:pgMar w:top="1080" w:right="720" w:bottom="1440" w:left="1440" w:header="720" w:footer="720" w:gutter="0"/>
          <w:cols w:num="2" w:space="720"/>
          <w:titlePg/>
          <w:docGrid w:linePitch="360"/>
        </w:sectPr>
      </w:pPr>
      <m:oMath>
        <m:func>
          <m:funcPr>
            <m:ctrlPr>
              <w:rPr>
                <w:rFonts w:ascii="Cambria Math" w:eastAsiaTheme="minorEastAsia" w:hAnsi="Cambria Math"/>
                <w:i/>
                <w:iCs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CA"/>
              </w:rPr>
              <m:t>sin</m:t>
            </m:r>
          </m:fName>
          <m:e>
            <m:r>
              <w:rPr>
                <w:rFonts w:ascii="Cambria Math" w:eastAsiaTheme="minorEastAsia" w:hAnsi="Cambria Math"/>
                <w:lang w:val="en-CA"/>
              </w:rPr>
              <m:t>2θ</m:t>
            </m:r>
          </m:e>
        </m:func>
      </m:oMath>
    </w:p>
    <w:p w:rsidR="00642915" w:rsidRPr="00642915" w:rsidRDefault="00DA7A6E" w:rsidP="00642915">
      <w:pPr>
        <w:pStyle w:val="ListParagraph"/>
        <w:spacing w:after="0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iCs/>
          <w:noProof/>
        </w:rPr>
        <w:pict>
          <v:shape id="_x0000_s1187" style="position:absolute;left:0;text-align:left;margin-left:301.9pt;margin-top:7.55pt;width:7.1pt;height:4.1pt;z-index:251753472" coordorigin="13190,3800" coordsize="251,144" path="m13204,3806v19,-7,36,-6,56,-5c13285,3802,13311,3805,13335,3814v11,5,15,6,20,12em13190,3943v31,-5,62,-9,93,-13c13326,3924,13369,3919,13413,3923v15,3,18,3,27,6e" filled="f" strokeweight="1pt">
            <v:stroke endcap="round"/>
            <v:path shadowok="f" o:extrusionok="f" fillok="f" insetpenok="f"/>
            <o:lock v:ext="edit" rotation="t" aspectratio="t" verticies="t" text="t" shapetype="t"/>
            <o:ink i="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88" style="position:absolute;left:0;text-align:left;margin-left:322.8pt;margin-top:.85pt;width:62.2pt;height:11.4pt;z-index:251754496" coordorigin="13927,3563" coordsize="2195,402" path="m13953,3651v2,-21,-2,-16,23,-29c14004,3608,14034,3603,14065,3597v27,-6,64,-12,90,1c14189,3615,14175,3656,14165,3683v-21,56,-61,109,-102,153c14026,3876,13982,3909,13941,3944v-10,9,-14,10,-14,18c13961,3960,13995,3954,14029,3949v54,-8,105,-14,160,-15c14210,3934,14224,3936,14244,3942em14514,3747v-7,-13,-18,-12,-34,-8c14465,3742,14437,3752,14435,3770v-3,23,31,37,46,45c14503,3827,14538,3834,14554,3854v1,3,2,6,3,9c14542,3881,14515,3893,14490,3901v-29,7,-38,9,-57,12em14684,3821v6,12,5,23,5,37c14689,3874,14682,3887,14687,3903v1,3,3,5,4,8em14673,3721v-11,-4,-14,-4,-20,-8c14669,3716,14680,3721,14696,3728em14844,3869v17,-22,33,-36,56,-51c14913,3810,14937,3793,14953,3806v11,9,16,35,22,47c14980,3864,14983,3868,14989,3873em15251,3607v-29,38,-47,66,-60,111c15179,3760,15172,3805,15207,3839v31,30,91,28,124,2c15362,3816,15364,3774,15358,3738v-8,-46,-28,-97,-61,-131c15263,3572,15220,3561,15173,3567v-34,4,-83,28,-100,61c15069,3648,15068,3652,15069,3665v32,27,64,37,107,43c15232,3716,15290,3717,15346,3721v12,1,25,2,37,3em15635,3724v-16,4,-19,6,-32,19c15584,3763,15535,3800,15541,3832v4,21,37,31,54,37c15670,3895,15760,3913,15839,3909v31,-2,75,-11,95,-38c15948,3851,15937,3823,15920,3809v-22,-17,-48,-19,-74,-15c15832,3796,15809,3806,15819,3826v3,3,5,5,8,8em16121,3785v-10,-4,-46,-22,-56,-14c16047,3785,16076,3812,16083,3823v13,21,28,46,22,72c16101,3912,16085,3917,16072,3925e" filled="f" strokeweight="1pt">
            <v:stroke endcap="round"/>
            <v:path shadowok="f" o:extrusionok="f" fillok="f" insetpenok="f"/>
            <o:lock v:ext="edit" rotation="t" aspectratio="t" verticies="t" text="t" shapetype="t"/>
            <o:ink i="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89" style="position:absolute;left:0;text-align:left;margin-left:392.3pt;margin-top:.45pt;width:7.3pt;height:10.5pt;z-index:251755520" coordorigin="16380,3549" coordsize="257,371" path="m16490,3631v27,14,-3,38,-18,60c16443,3733,16416,3780,16401,3829v-12,39,-4,74,38,87c16492,3932,16552,3894,16574,3847v25,-53,11,-119,-9,-171c16549,3633,16522,3574,16478,3554v-39,-18,-69,12,-98,34em16390,3756v48,-14,92,-22,143,-24c16570,3730,16600,3734,16636,3740e" filled="f" strokeweight="1pt">
            <v:stroke endcap="round"/>
            <v:path shadowok="f" o:extrusionok="f" fillok="f" insetpenok="f"/>
            <o:lock v:ext="edit" rotation="t" aspectratio="t" verticies="t" text="t" shapetype="t"/>
            <o:ink i="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" annotation="t"/>
          </v:shape>
        </w:pict>
      </w:r>
    </w:p>
    <w:p w:rsidR="00473220" w:rsidRDefault="00DA7A6E" w:rsidP="00981708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83" style="position:absolute;margin-left:47.95pt;margin-top:3.45pt;width:153.1pt;height:30.85pt;z-index:251749376" coordorigin="4231,4250" coordsize="5402,1088" path="m7412,4282v-10,17,-21,34,-31,51c7369,4352,7356,4372,7346,4392v-4,9,-7,16,-11,25c7345,4417,7354,4420,7370,4416v27,-7,53,-15,80,-20c7539,4379,7632,4375,7722,4372v70,-3,140,-10,210,-14c7997,4354,8061,4350,8126,4348v105,-3,211,4,316,4c8472,4352,8536,4363,8563,4345v27,-18,29,-38,20,-68c8578,4261,8579,4250,8563,4254v1,8,1,10,,15em4271,5049v-9,-7,-18,-15,-27,-22c4265,5015,4288,5011,4313,5009v36,-3,70,-2,103,13c4434,5030,4438,5040,4445,5057em4242,5186v-18,-9,-7,-25,14,-27c4289,5156,4325,5168,4358,5172v9,1,18,1,27,2em5020,4583v-23,7,-33,16,-55,45c4915,4694,4877,4767,4843,4843v-38,86,-69,175,-69,270c4774,5176,4793,5228,4845,5265v29,15,38,20,59,23em5079,4868v-9,-12,9,-13,25,-14c5135,4852,5167,4853,5198,4851v8,-1,15,-1,23,-2em5318,4743v19,-11,34,-18,56,-21c5388,4720,5408,4725,5414,4740v6,14,-3,30,-2,45c5413,4798,5423,4809,5425,4821v4,21,-11,38,-25,52c5373,4899,5341,4920,5309,4938v-17,9,-30,16,-48,20em5688,4605v,27,-9,43,-25,74c5629,4744,5593,4809,5555,4872v-36,59,-67,121,-99,183c5442,5084,5438,5091,5430,5110em5520,5044v13,2,18,19,26,32c5558,5095,5573,5116,5581,5137v7,18,5,22,-2,38em5566,5052v37,-30,80,-62,127,-75c5729,4967,5770,4965,5807,4964em5792,4507v64,45,103,99,133,172c5959,4759,5976,4847,5967,4934v-7,71,-29,140,-75,195c5883,5138,5873,5148,5864,5157em6195,4488v-18,37,-46,81,-65,121c6089,4692,6052,4782,6037,4874v-17,106,20,198,107,261c6169,5150,6176,5154,6194,5161em5348,4743v-2,-8,-3,-10,2,-15c5360,4727,5369,4728,5379,4728v14,,26,4,38,13c5429,4750,5439,4767,5436,4782v-2,13,-16,28,-28,33c5399,4819,5387,4821,5377,4823v11,4,23,7,33,13c5421,4842,5434,4850,5441,4861v7,11,8,28,6,40c5445,4916,5435,4928,5423,4936v-12,8,-34,12,-48,15c5355,4955,5335,4956,5315,4958v-9,1,-31,1,-16,9em6203,4846v18,1,22,9,33,24c6243,4880,6247,4891,6252,4902v2,3,3,6,5,9c6263,4896,6266,4888,6264,4868v-3,-25,-14,-48,-27,-69c6222,4774,6195,4751,6184,4724v-9,-22,20,-26,35,-28c6268,4688,6314,4694,6363,4699v34,3,66,10,99,18em6391,4804v15,-11,22,-21,40,-16c6429,4802,6423,4809,6417,4822v-7,14,-12,23,8,28c6439,4854,6453,4856,6467,4860v-3,23,-25,23,-47,36c6400,4908,6380,4921,6358,4929v-3,1,-5,1,-8,2em6656,4711v2,-2,3,-5,5,-7c6681,4716,6665,4746,6655,4769v-21,50,-49,97,-74,145c6555,4965,6528,5016,6503,5067em6609,4990v18,-6,43,-22,60,-11c6687,4991,6672,5025,6664,5037v-15,24,-35,48,-53,70c6604,5116,6601,5117,6601,5124v28,7,46,2,74,-2c6701,5119,6722,5113,6747,5105em6708,4612v37,-19,63,-10,100,10c6889,4665,6941,4743,6969,4828v23,69,24,149,-6,217c6938,5102,6889,5140,6840,5174em7229,4905v-18,-5,-34,-9,-49,-19c7201,4880,7222,4875,7245,4875v44,,90,7,133,19c7400,4902,7406,4904,7419,4910em7754,4798v5,-8,7,-10,11,-15c7767,4803,7763,4808,7755,4826v-5,12,-14,23,-17,36c7735,4876,7750,4880,7760,4881v21,3,40,1,61,1c7845,4882,7867,4878,7890,4871v10,-4,13,-5,18,-9em7871,4767v3,-6,4,-8,2,-13c7885,4762,7882,4785,7880,4803v-3,31,-8,61,-9,92c7870,4921,7870,4944,7874,4969v,3,1,7,1,10em8132,4582v-5,29,-15,54,-25,83c8085,4730,8058,4792,8032,4856v-26,64,-52,129,-73,195c7951,5082,7948,5091,7941,5111em8117,4988v-2,-3,-4,-6,-6,-9c8098,4993,8103,5004,8108,5023v8,27,19,53,29,80c8141,5113,8159,5152,8148,5164v-3,1,-5,2,-8,3em8147,5030v49,-29,89,-39,142,-55c8320,4965,8350,4957,8382,4949em7806,4596v-35,10,-53,22,-82,52c7666,4708,7632,4783,7608,4862v-30,101,-22,213,55,292c7705,5197,7757,5212,7811,5232em8301,4514v31,19,45,35,67,69c8421,4664,8453,4754,8471,4849v18,93,25,190,-10,280c8437,5173,8431,5186,8407,5209em8762,4568v-36,29,-71,69,-95,109c8625,4746,8592,4824,8584,4905v-7,68,6,142,47,197c8653,5131,8683,5152,8712,5173em9056,4698v7,-13,17,-23,25,-33c9092,4650,9107,4647,9113,4670v6,21,-1,52,-3,73c9107,4768,9099,4795,9099,4820v,11,1,20,3,30em9233,4697v8,-5,35,-31,47,-17c9300,4703,9267,4755,9257,4775v-29,57,-63,113,-98,167c9130,4986,9103,5027,9081,5074em9239,4975v14,-1,34,,49,4c9312,4986,9327,5006,9322,5031v-7,36,-36,67,-61,92c9242,5142,9217,5158,9205,5180v39,9,78,6,119,2c9362,5178,9400,5170,9437,5164em9436,4574v32,57,59,115,86,175c9565,4844,9607,4941,9625,5044v13,78,13,165,-33,234c9561,5311,9551,5322,9524,5337e" filled="f" strokeweight="1pt">
            <v:stroke endcap="round"/>
            <v:path shadowok="f" o:extrusionok="f" fillok="f" insetpenok="f"/>
            <o:lock v:ext="edit" rotation="t" aspectratio="t" verticies="t" text="t" shapetype="t"/>
            <o:ink i="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91" style="position:absolute;margin-left:311.55pt;margin-top:13.95pt;width:6.5pt;height:7.45pt;z-index:251757568" coordorigin="13530,4620" coordsize="230,262" path="m13530,4649v14,-16,32,-27,55,-29c13612,4618,13653,4624,13673,4644v26,26,5,62,-11,86c13638,4766,13606,4792,13577,4823v-14,16,-17,20,-24,32c13562,4875,13585,4879,13608,4881v39,3,83,-3,121,-11c13739,4867,13749,4865,13759,4862e" filled="f" strokeweight="1pt">
            <v:stroke endcap="round"/>
            <v:path shadowok="f" o:extrusionok="f" fillok="f" insetpenok="f"/>
            <o:lock v:ext="edit" rotation="t" aspectratio="t" verticies="t" text="t" shapetype="t"/>
            <o:ink i="ANcBHQIUFgEgAGgMAAAAAADAAAAAAAAARljPVIrml8VPjwb4utLhmyIDHWQFFEYAAAAASBVFIxsC&#10;OYsARiMbAjmLAFcNAAAABQM4C2UZIDIJAJTgAwGTzWhFMwkAsKECATsOO0U4CAD+AwAAAIB/FV7h&#10;Lz95GS8/AAAcOQAA3DgKWByF+iIr6Ic5qrLJ4r8Lh8TiaZ45rsBjsJiMAwiGUIT8R8H4kBdUJ7mb&#10;FmpoI1rhvnjlppjWtYXkrewwaWmOGNDEQRxQo4KY8/iYUIAKABEgkM/Tzmy8zQG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92" style="position:absolute;margin-left:325.1pt;margin-top:7.95pt;width:80.75pt;height:21.75pt;z-index:251758592" coordorigin="14009,4408" coordsize="2848,767" path="m14235,4431v-5,-21,-3,-27,-29,-10c14162,4449,14132,4504,14105,4547v-48,75,-80,154,-92,243c13995,4929,14056,5048,14149,5147v14,14,17,17,24,27em14392,4655v10,-16,16,-26,30,-36c14432,4613,14446,4608,14452,4622v5,11,-1,27,-5,38c14444,4670,14436,4683,14444,4693v11,14,31,11,47,11c14516,4704,14536,4696,14559,4687em14602,4577v-6,19,-10,42,-11,62c14589,4673,14587,4708,14588,4742v,17,,35,1,52em14812,4438v5,32,-14,65,-28,95c14746,4615,14712,4698,14675,4780v-21,46,-49,88,-47,140em14781,4822v14,6,24,14,35,25c14834,4864,14848,4882,14860,4904v10,19,11,28,3,47em14830,4897v12,-24,29,-47,55,-59c14920,4822,14966,4817,15003,4811v28,-4,36,-4,54,-9em15120,4411v47,44,71,80,83,145c15218,4640,15212,4733,15188,4815v-22,74,-61,141,-103,205em15525,4413v-18,41,-43,76,-65,115c15407,4622,15347,4742,15374,4854v12,50,44,81,81,113em15686,4782v3,-16,13,-13,29,-13c15741,4769,15766,4776,15792,4779v19,2,25,3,37,3em16029,4608v14,-4,31,-12,46,-8c16091,4604,16100,4616,16098,4632v-2,16,-10,31,-9,48c16090,4698,16101,4713,16110,4728v10,17,15,36,2,54c16094,4806,16068,4818,16040,4825v-21,5,-35,5,-55,1em16380,4561v-19,48,-43,90,-71,134c16268,4761,16221,4818,16171,4878v-24,28,-46,57,-71,84em16328,4910v8,13,17,26,25,40c16366,4973,16374,4994,16375,5020v1,19,-4,26,-14,41em16345,4911v44,-16,87,-28,133,-36c16511,4869,16544,4863,16577,4856em16707,4408v64,57,103,126,126,210c16868,4743,16865,4878,16830,5002v-17,61,-45,105,-80,157e" filled="f" strokeweight="1pt">
            <v:stroke endcap="round"/>
            <v:path shadowok="f" o:extrusionok="f" fillok="f" insetpenok="f"/>
            <o:lock v:ext="edit" rotation="t" aspectratio="t" verticies="t" text="t" shapetype="t"/>
            <o:ink i="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" annotation="t"/>
          </v:shape>
        </w:pict>
      </w:r>
    </w:p>
    <w:p w:rsidR="00473220" w:rsidRDefault="00DA7A6E" w:rsidP="00981708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79" style="position:absolute;margin-left:-19.8pt;margin-top:.5pt;width:53.35pt;height:44.35pt;z-index:251745280" coordorigin="1842,4740" coordsize="1882,1564" path="m2958,4758v14,2,7,-11,8,3c2976,4873,2965,4991,2962,5103v-3,110,-3,221,1,331c2973,5700,3002,5973,3040,6236v3,21,4,55,26,67c3069,6300,3072,6297,3075,6294em1842,5727v22,-14,32,-26,61,-32c1929,5690,1954,5688,1981,5686v50,-4,101,-3,151,-4c2286,5679,2440,5672,2594,5670v186,-3,373,-5,559,-10c3251,5657,3356,5639,3453,5653v57,9,108,29,167,33c3641,5688,3663,5686,3684,5689v18,3,27,8,39,16c3721,5706,3719,5706,3717,5707em2961,5708v-27,-11,-43,-22,-67,-43c2849,5626,2801,5595,2755,5558v-52,-42,-103,-86,-152,-132c2569,5394,2534,5363,2499,5333v-89,-76,-190,-141,-261,-236c2203,5051,2178,4996,2148,4947v-29,-46,-61,-90,-88,-137c2052,4797,2049,4783,2043,4770v11,,22,-1,33,-1em3131,5653v-6,-13,-8,-20,-10,-35c3119,5597,3123,5576,3123,5555v,-40,-6,-78,-18,-116c3093,5399,3075,5359,3054,5322v-20,-36,-46,-70,-76,-98c2942,5191,2904,5177,2855,5177v-41,,-79,17,-114,36c2705,5232,2675,5254,2646,5283v-18,18,-34,35,-40,60c2603,5355,2604,5372,2611,5382v5,7,7,9,13,10em2642,5165v-11,9,-24,21,-29,35c2601,5233,2584,5264,2572,5297v-10,28,-24,60,-13,90c2567,5411,2608,5417,2629,5417v41,-1,86,-10,127,-18c2767,5397,2778,5394,2789,5392em3406,5060v-36,21,-55,39,-79,73c3298,5174,3279,5220,3282,5271v3,49,40,72,86,77c3421,5353,3476,5331,3514,5295v37,-35,49,-81,33,-129c3531,5118,3490,5082,3450,5055v-31,-21,-57,-29,-94,-31c3348,5046,3350,5060,3355,5083v2,7,3,13,5,20em3254,5236v5,-23,38,-32,63,-38c3368,5186,3422,5183,3474,5186v28,2,52,3,70,24e" filled="f" strokeweight="1pt">
            <v:stroke endcap="round"/>
            <v:path shadowok="f" o:extrusionok="f" fillok="f" insetpenok="f"/>
            <o:lock v:ext="edit" rotation="t" aspectratio="t" verticies="t" text="t" shapetype="t"/>
            <o:ink i="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82" style="position:absolute;margin-left:-23.75pt;margin-top:2.7pt;width:28.9pt;height:33pt;z-index:251748352" coordorigin="1702,4817" coordsize="1020,1165" path="m2048,4825v-9,11,-8,10,-8,24c2040,4889,2040,4929,2041,4969v1,68,3,135,4,203c2047,5258,2051,5343,2053,5429v1,26,5,58,,84c2051,5522,2047,5543,2042,5550v-3,2,-5,3,-8,5em2017,5574v8,11,8,20,8,34c2025,5621,2024,5635,2026,5648v2,12,6,16,15,23em2189,5893v-1,-15,,-19,15,-22c2223,5867,2238,5866,2258,5866v17,-1,23,-1,35,2em2427,5802v3,-17,7,-19,25,-20c2469,5781,2512,5777,2522,5795v9,16,-14,33,-24,41c2480,5850,2461,5859,2447,5878v-11,15,-6,27,3,42c2457,5932,2472,5946,2473,5961v1,15,-26,19,-36,20c2412,5983,2384,5982,2359,5977em2452,4860v-12,2,-15,1,-21,6c2434,4880,2443,4881,2455,4888v18,10,39,22,53,37c2524,4941,2528,4966,2517,4986v-11,20,-30,24,-50,32em2438,4858v46,-16,89,-29,138,-32c2624,4823,2673,4826,2721,4823em1764,5033v2,19,-4,27,-13,44c1737,5104,1722,5131,1710,5159v-5,11,-14,29,-1,38c1724,5208,1744,5205,1761,5204v22,-1,47,-12,68,-20c1842,5178,1846,5176,1852,5169em1856,4987v-7,40,-17,78,-24,118c1822,5158,1812,5211,1807,5265v-3,29,-3,57,-1,86e" filled="f" strokeweight="1pt">
            <v:stroke endcap="round"/>
            <v:path shadowok="f" o:extrusionok="f" fillok="f" insetpenok="f"/>
            <o:lock v:ext="edit" rotation="t" aspectratio="t" verticies="t" text="t" shapetype="t"/>
            <o:ink i="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90" style="position:absolute;margin-left:293.35pt;margin-top:.3pt;width:6.1pt;height:3.95pt;z-index:251756544" coordorigin="12888,4732" coordsize="216,140" path="m12893,4745v27,-9,52,-8,81,-10c13011,4732,13050,4729,13087,4737v5,2,11,4,16,6em12888,4867v38,6,70,-1,109,-5c13041,4859,13055,4858,13084,4852e" filled="f" strokeweight="1pt">
            <v:stroke endcap="round"/>
            <v:path shadowok="f" o:extrusionok="f" fillok="f" insetpenok="f"/>
            <o:lock v:ext="edit" rotation="t" aspectratio="t" verticies="t" text="t" shapetype="t"/>
            <o:ink i="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" annotation="t"/>
          </v:shape>
        </w:pict>
      </w:r>
    </w:p>
    <w:p w:rsidR="00642915" w:rsidRDefault="00DA7A6E" w:rsidP="00981708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84" style="position:absolute;margin-left:50.4pt;margin-top:9.25pt;width:95.25pt;height:27.3pt;z-index:251750400" coordorigin="4318,5642" coordsize="3361,963" path="m4369,6023v22,,44,1,66,2c4473,6027,4511,6024,4549,6030v20,4,25,5,36,11em4318,6162v34,-7,68,-13,103,-16c4470,6141,4517,6140,4565,6146v9,1,18,3,27,4em5086,5977v5,-14,23,-11,41,-13c5159,5960,5189,5959,5221,5961v22,1,43,3,65,5em5638,5791v-3,-17,4,-18,20,-25c5674,5759,5695,5753,5713,5756v19,4,10,24,4,34c5706,5809,5690,5824,5685,5845v-5,18,9,30,21,41c5717,5896,5735,5907,5731,5925v-4,20,-36,30,-52,37c5656,5972,5629,5979,5604,5983v-3,,-7,1,-10,1em5849,5923v14,1,22,-2,38,13c5899,5947,5904,5963,5909,5977v3,8,6,16,9,24c5930,5995,5939,5991,5949,5981v13,-13,25,-28,32,-46c5991,5910,5992,5885,5987,5859v-8,-44,-30,-82,-51,-121c5926,5720,5902,5690,5913,5668v11,-23,59,-26,80,-26c6040,5642,6086,5647,6131,5661v23,8,30,10,41,21em6144,5819v-2,-1,-5,-1,-7,-2c6146,5804,6152,5805,6168,5800v15,-4,28,-6,43,-3c6228,5800,6227,5816,6220,5828v-8,14,-20,26,-32,35c6179,5869,6176,5871,6171,5876v12,7,25,10,38,17c6222,5900,6238,5911,6231,5929v-9,23,-41,36,-61,44c6147,5982,6123,5988,6100,5996v-8,2,-10,3,-14,8em5321,6227v61,-6,124,-12,185,-15c5643,6205,5779,6203,5916,6202v103,,205,3,307,15c6250,6221,6256,6222,6272,6225em5730,6436v13,-18,21,-8,27,13c5763,6471,5765,6495,5765,6517v1,24,-2,46,6,70c5775,6596,5776,6598,5779,6604em5901,6455v-9,,-25,6,-30,17c5861,6492,5859,6517,5873,6536v19,26,54,37,84,42c5985,6583,6019,6580,6041,6559v18,-17,9,-43,-3,-60c6022,6477,5996,6457,5973,6443v-13,-8,-38,-23,-49,-4c5920,6447,5931,6467,5934,6474em6585,6089v2,-19,6,-19,24,-23c6641,6060,6675,6058,6707,6058v39,,79,,118,4c6840,6064,6843,6064,6852,6066em7379,5849v2,-2,4,-4,6,-6c7382,5859,7377,5873,7370,5888v-8,16,-17,34,-17,52c7353,5960,7373,5962,7388,5966v25,7,46,3,71,2c7479,5967,7503,5972,7518,5955v2,-4,4,-7,6,-11em7526,5796v-9,28,-14,55,-21,83c7494,5922,7485,5967,7489,6012v3,33,12,63,20,94c7510,6110,7510,6113,7511,6117em7153,6214v68,1,136,-2,204,-4c7453,6207,7548,6212,7643,6218em7314,6396v2,21,2,41,2,62c7316,6483,7316,6507,7321,6531v3,10,3,13,8,18em7502,6444v-20,25,-37,43,-39,76c7461,6555,7494,6566,7524,6569v42,4,87,-9,121,-33c7673,6516,7687,6484,7671,6452v-16,-32,-55,-51,-89,-55c7553,6393,7519,6397,7505,6427v-4,20,-5,26,-2,40e" filled="f" strokeweight="1pt">
            <v:stroke endcap="round"/>
            <v:path shadowok="f" o:extrusionok="f" fillok="f" insetpenok="f"/>
            <o:lock v:ext="edit" rotation="t" aspectratio="t" verticies="t" text="t" shapetype="t"/>
            <o:ink i="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93" style="position:absolute;margin-left:291.25pt;margin-top:1.05pt;width:87.8pt;height:36.2pt;z-index:251759616" coordorigin="12814,5353" coordsize="3098,1278" path="m12902,5742v37,7,72,16,109,23c13034,5769,13057,5773,13080,5778em12814,5890v34,-3,70,-7,104,-12c12974,5871,13030,5866,13087,5864v9,,19,,28,em13912,5849v16,-3,30,1,46,2c13982,5852,14007,5850,14031,5851v14,1,19,1,28,2em14439,5719v20,-11,33,-16,55,-19c14507,5698,14530,5698,14529,5718v-1,23,-21,48,-33,66c14482,5805,14465,5825,14461,5851v-3,21,14,30,32,34c14508,5887,14514,5888,14524,5886em14639,5711v,13,-8,21,-11,33c14624,5759,14616,5779,14617,5795v1,18,16,26,32,30c14672,5831,14693,5819,14712,5808em14757,5689v-18,3,-31,13,-38,32c14708,5750,14706,5785,14713,5815v6,26,22,50,48,58c14766,5874,14771,5874,14776,5875em15067,5481v,15,-14,51,-27,78c14997,5647,14949,5731,14898,5814v-56,91,-114,181,-171,271c14697,6132,14671,6176,14652,6228em14893,6120v,-12,5,-22,18,-27c14931,6085,14953,6078,14975,6074v12,-2,39,-11,45,6c15026,6097,15000,6126,14992,6137v-18,26,-39,49,-59,74c14926,6219,14908,6240,14920,6252v11,11,37,6,50,4c14988,6254,15003,6248,15020,6242em15196,6081v3,-8,4,-11,4,-19c15185,6058,15173,6056,15166,6075v-6,15,8,33,17,43c15201,6140,15225,6155,15247,6172v16,12,47,32,42,58c15283,6258,15243,6268,15221,6276em15157,6116v59,-21,116,-40,178,-50c15391,6057,15448,6053,15505,6048em13687,5617v-5,21,-15,29,-18,50c13658,5752,13659,5840,13653,5926v-13,184,-93,461,-43,643c13626,6629,13671,6628,13728,6630v121,4,244,-19,363,-33c14593,6537,15079,6555,15582,6576v89,4,216,27,302,-11c15900,6554,15904,6552,15908,6539v-12,-39,-16,-78,-37,-119c15826,6335,15799,6261,15777,6163v-58,-259,-46,-515,-65,-777c15711,5377,15708,5368,15707,5360v-39,-1,-79,-6,-120,-4c15048,5377,14509,5412,13969,5429v-132,4,-295,-11,-423,32c13524,5467,13510,5465,13526,5476e" filled="f" strokeweight="1pt">
            <v:stroke endcap="round"/>
            <v:path shadowok="f" o:extrusionok="f" fillok="f" insetpenok="f"/>
            <o:lock v:ext="edit" rotation="t" aspectratio="t" verticies="t" text="t" shapetype="t"/>
            <o:ink i="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" annotation="t"/>
          </v:shape>
        </w:pict>
      </w:r>
    </w:p>
    <w:p w:rsidR="0096300F" w:rsidRDefault="0096300F" w:rsidP="00981708">
      <w:pPr>
        <w:spacing w:after="0"/>
        <w:rPr>
          <w:rFonts w:asciiTheme="minorHAnsi" w:eastAsiaTheme="minorEastAsia" w:hAnsiTheme="minorHAnsi"/>
          <w:iCs/>
        </w:rPr>
      </w:pPr>
    </w:p>
    <w:p w:rsidR="0096300F" w:rsidRDefault="00DA7A6E" w:rsidP="00981708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85" style="position:absolute;margin-left:70.9pt;margin-top:9.7pt;width:83.2pt;height:40.4pt;z-index:251751424" coordorigin="5041,6845" coordsize="2935,1426" path="m6422,7797v-23,6,-17,17,-15,39c6409,7866,6410,7897,6408,7927v-2,33,-6,67,-20,97c6381,8038,6379,8041,6374,8050em6587,7844v-14,29,-36,52,-50,81c6521,7958,6508,7998,6532,8031v25,35,82,30,118,22c6690,8044,6739,8021,6759,7983v18,-35,-11,-67,-36,-87c6696,7874,6650,7852,6614,7857v-27,4,-37,32,-39,55c6575,7921,6575,7930,6575,7939em5065,7165v-9,-17,-16,-34,-24,-51c5051,7199,5060,7284,5066,7369v16,220,-70,615,21,818c5120,8261,5189,8258,5263,8265v326,31,662,-21,989,-20c6535,8246,6815,8227,7098,8213v203,-10,664,121,844,19c7978,8211,7969,8211,7973,8169v9,-93,-26,-212,-31,-307c7930,7643,7902,7422,7883,7204v-8,-89,-29,-197,-111,-247c7694,6909,7548,6935,7463,6932v-218,-9,-431,-26,-650,-23c6524,6913,6240,6874,5951,6867v-232,-6,-465,-20,-696,-22c5207,6845,5161,6851,5114,6862v-15,3,-8,9,-23,13e" filled="f" strokeweight="1pt">
            <v:stroke endcap="round"/>
            <v:path shadowok="f" o:extrusionok="f" fillok="f" insetpenok="f"/>
            <o:lock v:ext="edit" rotation="t" aspectratio="t" verticies="t" text="t" shapetype="t"/>
            <o:ink i="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86" style="position:absolute;margin-left:54.25pt;margin-top:14.1pt;width:90.3pt;height:19.7pt;z-index:251752448" coordorigin="4453,7000" coordsize="3186,695" path="m4524,7307v17,1,33,-2,50,-1c4597,7307,4619,7309,4642,7308v3,,7,,10,em4456,7384v,14,26,8,42,8c4538,7392,4578,7389,4618,7390v7,1,15,1,22,2em5363,7259v-8,1,-11,1,-16,4c5371,7259,5396,7260,5420,7260v30,,61,1,91,1em5766,7189v-8,-19,-3,-26,17,-32c5807,7150,5838,7151,5861,7161v24,10,28,33,18,56c5869,7239,5831,7267,5833,7293v1,16,33,27,44,34c5885,7332,5910,7348,5897,7361v-17,17,-50,20,-72,23c5806,7387,5789,7386,5770,7385em6005,7319v22,12,28,18,39,41c6051,7375,6057,7396,6066,7409v8,12,11,11,23,16c6103,7409,6107,7395,6109,7373v3,-37,-3,-73,-12,-109c6084,7210,6065,7157,6055,7102v-11,-58,26,-82,78,-95c6173,6997,6221,6997,6262,7004v24,4,36,12,54,26em6227,7170v5,-16,15,-11,31,-13c6277,7154,6317,7147,6332,7164v12,13,-6,33,-14,42c6308,7217,6282,7232,6282,7250v,15,34,32,43,38c6346,7303,6375,7318,6385,7343v11,26,-17,37,-36,43c6319,7396,6283,7398,6252,7395v-8,-1,-50,1,-36,-19c6219,7374,6223,7371,6226,7369em6765,7303v-2,-1,-5,-2,-7,-3c6761,7279,6784,7287,6802,7285v42,-4,84,-6,127,-5c6939,7280,6948,7281,6958,7281em7149,7156v6,14,2,27,-2,42c7141,7218,7133,7236,7131,7257v-1,12,-2,31,9,40c7153,7307,7170,7305,7185,7307v23,3,41,2,63,-9c7252,7296,7255,7293,7259,7291em7279,7128v-17,32,-16,49,-16,85c7264,7259,7271,7306,7291,7349v12,25,30,48,46,71em5379,7694v52,-10,103,-21,156,-27c5698,7647,5861,7634,6025,7627v470,-21,939,-1,1408,14c7438,7641,7632,7657,7638,7637v5,-17,-32,-15,-40,-17c7591,7619,7583,7619,7576,7618e" filled="f" strokeweight="1pt">
            <v:stroke endcap="round"/>
            <v:path shadowok="f" o:extrusionok="f" fillok="f" insetpenok="f"/>
            <o:lock v:ext="edit" rotation="t" aspectratio="t" verticies="t" text="t" shapetype="t"/>
            <o:ink i="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" annotation="t"/>
          </v:shape>
        </w:pict>
      </w:r>
    </w:p>
    <w:p w:rsidR="00642915" w:rsidRDefault="00DA7A6E" w:rsidP="00981708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81" style="position:absolute;margin-left:-28.45pt;margin-top:4.25pt;width:52.65pt;height:32.65pt;z-index:251747328" coordorigin="1537,7248" coordsize="1856,1152" path="m1608,8009v1,-1,-21,-2,26,-8c1687,7994,1741,7997,1794,7994v120,-7,241,-14,361,-21c2367,7961,2579,7956,2792,7957v99,,198,3,297,4em1544,8056v6,-60,-4,-39,51,-71c1756,7892,1951,7830,2124,7763v247,-96,496,-187,748,-269c2971,7462,3067,7420,3166,7388v27,-9,53,-12,80,-16c3235,7378,3219,7384,3210,7390v-2,2,-4,5,-6,7em3183,7401v,-3,1,-6,1,-9c3182,7408,3181,7422,3180,7439v-2,35,-5,69,-7,104c3170,7587,3170,7630,3171,7673v1,44,4,88,6,132c3178,7830,3180,7854,3180,7879v,26,3,52,2,78c3181,7970,3176,7981,3175,7992v-2,13,1,20,-14,26c3134,8029,3092,8007,3066,8001v-19,-5,-39,-7,-59,-7c2982,7994,2993,7990,2991,7986em2168,7839v2,-1,5,-2,7,-3c2172,7851,2166,7860,2158,7873v-7,11,-10,20,-15,32em2242,7804v-8,13,-18,22,-22,37c2215,7857,2216,7872,2213,7887v-4,7,-5,10,-4,16em2102,7838v17,-7,27,-16,46,-19c2181,7814,2214,7815,2247,7810v7,-1,13,-3,20,-4em2399,7738v-10,19,-21,39,-33,57c2347,7824,2324,7853,2308,7884v-9,17,-20,41,-19,58em2444,7823v-16,12,-26,25,-38,40c2390,7883,2378,7903,2370,7927v-8,22,5,36,28,34c2416,7960,2436,7952,2449,7939v8,-8,8,-15,9,-25c2442,7905,2438,7909,2423,7918v-9,5,-30,20,-25,34c2400,7955,2403,7958,2405,7961em2814,7607v-6,14,-12,27,-19,40c2787,7663,2777,7673,2772,7691v-1,4,-2,7,-3,11em2856,7613v-16,15,-22,30,-31,50c2817,7680,2811,7697,2803,7713v-3,9,-3,11,-10,13em2706,7646v20,-12,49,-15,74,-19c2809,7623,2838,7618,2867,7613em2979,7538v-8,23,-21,47,-32,69c2931,7641,2909,7672,2892,7706v-8,17,-17,37,-20,55em2984,7698v2,-13,8,-14,20,-18c3016,7677,3042,7665,3039,7688v-2,14,-18,30,-26,41c3005,7739,2992,7750,2988,7763v-5,17,4,24,-12,36c2966,7807,2949,7810,2936,7813v-10,3,-13,4,-20,6em3151,7879v-19,-2,-39,3,-59,7c3071,7891,3050,7892,3028,7895v-9,1,-36,,-32,15c2999,7921,3012,7933,3017,7944v4,9,11,22,13,31c3030,7984,3030,7987,3027,7993em3391,7546v,-9,,-13,1,-19c3384,7543,3380,7561,3377,7579v-5,34,-7,67,-7,101c3370,7706,3376,7735,3384,7760v2,4,4,9,6,13em2209,7274v26,-9,49,-14,77,-20c2310,7249,2353,7240,2367,7271v14,32,-32,81,-50,102c2288,7407,2253,7436,2223,7469v-8,10,-12,11,-9,19c2245,7493,2277,7495,2308,7494v32,-1,63,-3,95,-6em2291,8230v11,13,13,18,23,35c2327,8289,2344,8310,2359,8332v11,16,21,30,35,43c2397,8377,2399,8379,2402,8381v5,-24,6,-49,2,-74c2400,8281,2395,8252,2383,8228v-14,-27,-35,-48,-57,-68c2315,8150,2294,8137,2289,8123v1,-2,3,-5,4,-7c2328,8101,2365,8095,2402,8089v65,-10,129,-16,194,-10c2639,8083,2674,8089,2707,8115em2530,8240v5,-22,15,-23,36,-29c2588,8205,2610,8198,2633,8202v20,3,12,20,6,32c2630,8252,2613,8267,2605,8286v-7,17,-2,29,7,43c2621,8343,2636,8362,2621,8377v-19,18,-56,22,-80,22c2527,8399,2514,8394,2501,8390e" filled="f" strokeweight="1pt">
            <v:stroke endcap="round"/>
            <v:path shadowok="f" o:extrusionok="f" fillok="f" insetpenok="f"/>
            <o:lock v:ext="edit" rotation="t" aspectratio="t" verticies="t" text="t" shapetype="t"/>
            <o:ink i="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" annotation="t"/>
          </v:shape>
        </w:pict>
      </w:r>
    </w:p>
    <w:p w:rsidR="00473220" w:rsidRDefault="00473220" w:rsidP="00981708">
      <w:pPr>
        <w:spacing w:after="0"/>
        <w:rPr>
          <w:rFonts w:asciiTheme="minorHAnsi" w:eastAsiaTheme="minorEastAsia" w:hAnsiTheme="minorHAnsi"/>
          <w:iCs/>
        </w:rPr>
      </w:pPr>
    </w:p>
    <w:p w:rsidR="00473220" w:rsidRDefault="00473220" w:rsidP="00981708">
      <w:pPr>
        <w:spacing w:after="0"/>
        <w:rPr>
          <w:rFonts w:asciiTheme="minorHAnsi" w:eastAsiaTheme="minorEastAsia" w:hAnsiTheme="minorHAnsi"/>
          <w:iCs/>
        </w:rPr>
      </w:pPr>
    </w:p>
    <w:p w:rsidR="00642915" w:rsidRDefault="00DA7A6E" w:rsidP="00642915">
      <w:pPr>
        <w:spacing w:after="0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b/>
          <w:iCs/>
          <w:noProof/>
        </w:rPr>
        <w:pict>
          <v:shape id="_x0000_s1194" style="position:absolute;margin-left:140.55pt;margin-top:16pt;width:52.55pt;height:15.45pt;z-index:251760640" coordorigin="7499,9446" coordsize="1853,544" path="m7627,9561v8,-12,13,-25,21,-39c7653,9545,7645,9560,7634,9583v-14,31,-31,61,-50,89c7572,9689,7558,9704,7544,9719em7607,9604v12,6,5,18,4,35c7609,9666,7611,9692,7611,9719v,17,-5,30,-15,43em7499,9704v25,-6,50,-11,76,-16c7612,9681,7649,9678,7687,9680v7,1,15,1,22,2em7917,9618v5,15,1,22,-4,38c7907,9676,7900,9697,7891,9716v-6,9,-7,12,-10,18em7985,9623v3,17,-2,30,-5,47c7977,9692,7977,9715,7974,9736v-2,11,-6,23,-9,33em7838,9632v23,-13,47,-17,72,-24c7953,9596,7996,9589,8040,9581em8239,9446v,32,-12,67,-24,97c8188,9610,8155,9674,8124,9739v-26,54,-53,108,-82,161c8039,9906,8035,9911,8032,9917em8146,9819v-12,20,-26,40,-34,62c8102,9909,8098,9936,8097,9965v,13,,17,4,24em8197,9857v9,-13,23,-19,41,-19c8255,9838,8276,9844,8279,9864v4,23,-16,45,-26,63c8249,9935,8226,9964,8232,9975v7,12,44,11,54,11c8315,9985,8344,9976,8371,9968em8519,9726v21,-10,44,-13,68,-14c8609,9711,8627,9714,8648,9719em8493,9808v38,-6,75,-11,113,-20c8619,9785,8633,9781,8646,9778em8802,9664v-6,17,2,32,7,51c8819,9752,8826,9787,8824,9826v-1,6,-1,11,-2,17em8960,9677v-2,-1,-4,-2,-6,-3c8953,9688,8963,9695,8973,9706v18,19,38,36,55,56c9042,9778,9065,9800,9050,9823v-3,3,-7,5,-10,8em8961,9703v49,-21,94,-31,146,-42c9142,9653,9176,9648,9212,9644em9296,9618v11,-6,20,-6,32,-10c9338,9604,9343,9600,9351,9593v-11,-6,-22,-12,-31,2c9319,9598,9319,9600,9318,9603em7557,9585v12,6,21,15,32,24c7608,9624,7627,9641,7648,9654v9,4,12,6,19,8e" filled="f" strokeweight="1pt">
            <v:stroke endcap="round"/>
            <v:path shadowok="f" o:extrusionok="f" fillok="f" insetpenok="f"/>
            <o:lock v:ext="edit" rotation="t" aspectratio="t" verticies="t" text="t" shapetype="t"/>
            <o:ink i="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" annotation="t"/>
          </v:shape>
        </w:pict>
      </w:r>
      <w:r w:rsidR="00642915" w:rsidRPr="00642915">
        <w:rPr>
          <w:rFonts w:asciiTheme="minorHAnsi" w:eastAsiaTheme="minorEastAsia" w:hAnsiTheme="minorHAnsi"/>
          <w:b/>
          <w:iCs/>
          <w:lang w:val="en-CA"/>
        </w:rPr>
        <w:t>Ex.</w:t>
      </w:r>
      <w:r w:rsidR="00642915" w:rsidRPr="00642915">
        <w:rPr>
          <w:rFonts w:asciiTheme="minorHAnsi" w:eastAsiaTheme="minorEastAsia" w:hAnsiTheme="minorHAnsi"/>
          <w:iCs/>
          <w:lang w:val="en-CA"/>
        </w:rPr>
        <w:t xml:space="preserve"> Find the exact value of</w:t>
      </w:r>
      <w:r w:rsidR="00642915">
        <w:rPr>
          <w:rFonts w:asciiTheme="minorHAnsi" w:eastAsiaTheme="minorEastAsia" w:hAnsiTheme="minorHAnsi"/>
          <w:iCs/>
          <w:lang w:val="en-CA"/>
        </w:rPr>
        <w:t>:</w:t>
      </w:r>
    </w:p>
    <w:p w:rsidR="00642915" w:rsidRDefault="00642915" w:rsidP="00642915">
      <w:pPr>
        <w:pStyle w:val="ListParagraph"/>
        <w:numPr>
          <w:ilvl w:val="0"/>
          <w:numId w:val="3"/>
        </w:numPr>
        <w:spacing w:after="0"/>
        <w:rPr>
          <w:rFonts w:ascii="Cambria Math" w:eastAsiaTheme="minorEastAsia" w:hAnsi="Cambria Math"/>
          <w:lang w:val="en-CA"/>
          <w:oMath/>
        </w:rPr>
        <w:sectPr w:rsidR="00642915" w:rsidSect="004467AD">
          <w:type w:val="continuous"/>
          <w:pgSz w:w="12240" w:h="15840"/>
          <w:pgMar w:top="1080" w:right="720" w:bottom="1440" w:left="1440" w:header="720" w:footer="720" w:gutter="0"/>
          <w:cols w:space="720"/>
          <w:titlePg/>
          <w:docGrid w:linePitch="360"/>
        </w:sectPr>
      </w:pPr>
    </w:p>
    <w:p w:rsidR="00642915" w:rsidRDefault="00DA7A6E" w:rsidP="00642915">
      <w:pPr>
        <w:pStyle w:val="ListParagraph"/>
        <w:numPr>
          <w:ilvl w:val="0"/>
          <w:numId w:val="3"/>
        </w:numPr>
        <w:spacing w:after="0"/>
        <w:rPr>
          <w:rFonts w:asciiTheme="minorHAnsi" w:eastAsiaTheme="minorEastAsia" w:hAnsiTheme="minorHAnsi"/>
          <w:iCs/>
          <w:lang w:val="en-CA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iCs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CA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lang w:val="en-CA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CA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lang w:val="en-CA"/>
                  </w:rPr>
                  <m:t>12</m:t>
                </m:r>
              </m:den>
            </m:f>
          </m:e>
        </m:func>
      </m:oMath>
    </w:p>
    <w:p w:rsidR="00642915" w:rsidRDefault="00DA7A6E" w:rsidP="00642915">
      <w:pPr>
        <w:pStyle w:val="ListParagraph"/>
        <w:numPr>
          <w:ilvl w:val="0"/>
          <w:numId w:val="3"/>
        </w:numPr>
        <w:spacing w:after="0"/>
        <w:rPr>
          <w:rFonts w:ascii="Cambria Math" w:eastAsiaTheme="minorEastAsia" w:hAnsi="Cambria Math"/>
          <w:lang w:val="en-CA"/>
          <w:oMath/>
        </w:rPr>
        <w:sectPr w:rsidR="00642915" w:rsidSect="00642915">
          <w:type w:val="continuous"/>
          <w:pgSz w:w="12240" w:h="15840"/>
          <w:pgMar w:top="1080" w:right="720" w:bottom="1440" w:left="1440" w:header="720" w:footer="720" w:gutter="0"/>
          <w:cols w:num="2" w:space="720"/>
          <w:titlePg/>
          <w:docGrid w:linePitch="360"/>
        </w:sectPr>
      </w:pPr>
      <w:r>
        <w:rPr>
          <w:rFonts w:asciiTheme="minorHAnsi" w:eastAsiaTheme="minorEastAsia" w:hAnsiTheme="minorHAnsi"/>
          <w:iCs/>
          <w:noProof/>
        </w:rPr>
        <w:pict>
          <v:shape id="_x0000_s1200" style="position:absolute;left:0;text-align:left;margin-left:69.2pt;margin-top:17.1pt;width:64.95pt;height:20.4pt;z-index:251766784" coordorigin="14506,10079" coordsize="2292,719" path="m14667,10217v14,-10,29,-19,44,-28c14714,10187,14717,10185,14720,10183v-25,21,-45,43,-66,68c14617,10297,14583,10346,14554,10398v-26,48,-50,104,-48,160c14508,10609,14543,10664,14593,10677v5,1,11,1,16,2em14876,10328v-16,13,-31,33,-42,51c14811,10415,14791,10453,14777,10494v-11,33,-23,72,-6,105c14784,10625,14811,10635,14838,10634v26,-1,48,-14,63,-35c14912,10585,14918,10562,14908,10546v-10,-15,-32,-12,-46,-7c14844,10546,14822,10573,14820,10593v3,13,3,16,10,21em15073,10448v-17,24,-37,51,-46,80c15018,10558,15012,10600,15031,10627v16,23,41,21,62,8c15118,10619,15129,10587,15130,10558v1,-34,-10,-68,-21,-99c15102,10439,15095,10420,15082,10403em15270,10342v5,-8,8,-15,12,-23c15269,10314,15254,10315,15248,10331v-4,9,4,16,8,22em15499,10422v1,16,2,31,3,47c15505,10499,15506,10532,15503,10562v-1,6,-2,12,-3,18em15414,10519v33,-12,59,-11,94,-13c15539,10504,15570,10503,15601,10502em15725,10437v-4,14,-3,26,,41c15728,10495,15733,10512,15747,10524v13,11,30,5,42,-5c15806,10505,15819,10483,15833,10465v8,-11,17,-22,26,-32c15874,10439,15863,10462,15860,10478v-7,38,-15,76,-19,114c15839,10613,15836,10634,15835,10655em16012,10398v16,12,30,26,42,43c16075,10471,16097,10504,16111,10537v8,20,14,58,,77c16108,10616,16104,10619,16101,10621em16076,10409v33,-14,58,-18,94,-19c16199,10389,16210,10389,16230,10389em16461,10363v-12,-4,-23,-9,-35,-12c16410,10348,16402,10347,16394,10359v17,5,25,-2,25,13em16595,10079v61,43,97,102,131,168c16794,10381,16825,10533,16763,10674v-26,59,-63,85,-112,123e" filled="f" strokeweight="1pt">
            <v:stroke endcap="round"/>
            <v:path shadowok="f" o:extrusionok="f" fillok="f" insetpenok="f"/>
            <o:lock v:ext="edit" rotation="t" aspectratio="t" verticies="t" text="t" shapetype="t"/>
            <o:ink i="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" annotation="t"/>
          </v:shape>
        </w:pic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CA"/>
              </w:rPr>
              <m:t>tan</m:t>
            </m:r>
          </m:fName>
          <m:e>
            <m:r>
              <w:rPr>
                <w:rFonts w:ascii="Cambria Math" w:eastAsiaTheme="minorEastAsia" w:hAnsi="Cambria Math"/>
                <w:lang w:val="en-CA"/>
              </w:rPr>
              <m:t>105°</m:t>
            </m:r>
          </m:e>
        </m:func>
      </m:oMath>
    </w:p>
    <w:p w:rsidR="00642915" w:rsidRDefault="00DA7A6E" w:rsidP="00642915">
      <w:pPr>
        <w:spacing w:after="0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iCs/>
          <w:noProof/>
        </w:rPr>
        <w:pict>
          <v:shape id="_x0000_s1195" style="position:absolute;margin-left:143.9pt;margin-top:2.8pt;width:36.3pt;height:7.85pt;z-index:251761664" coordorigin="7617,10319" coordsize="1280,276" path="m7691,10344v2,-3,5,-6,7,-9c7683,10343,7668,10355,7657,10368v-15,19,-33,45,-39,69c7614,10457,7620,10474,7637,10484v17,10,46,6,63,-1c7706,10480,7711,10477,7717,10474em7773,10358v-17,16,-24,31,-35,52c7724,10437,7714,10469,7712,10500v-1,22,2,44,7,65em7894,10404v-11,1,-18,5,-29,8c7869,10427,7874,10440,7881,10454v10,19,20,39,29,59c7915,10525,7926,10544,7914,10555v-9,4,-12,6,-19,5em7845,10445v27,-18,48,-26,76,-39c7940,10394,7947,10389,7963,10391em8092,10377v11,-5,27,-8,37,-14c8136,10359,8144,10351,8150,10345v-18,-8,-23,-7,-40,4c8099,10356,8100,10359,8099,10370em8220,10509v16,-10,27,-12,46,-11c8292,10499,8317,10502,8343,10504em8463,10447v3,-14,11,-22,25,-27c8505,10414,8531,10413,8548,10414v16,1,32,2,27,22c8572,10449,8551,10463,8542,10472v-5,5,-27,22,-27,31c8516,10518,8535,10525,8545,10533v9,7,20,11,15,24c8555,10570,8533,10582,8521,10587v-14,6,-27,6,-42,7em8763,10427v-25,15,-40,27,-58,48c8691,10491,8676,10511,8688,10533v9,16,34,18,49,14c8757,10542,8765,10526,8766,10507v1,-26,-11,-45,-20,-68c8740,10424,8735,10409,8729,10394em8892,10347v6,-17,1,-18,-15,-25c8857,10313,8871,10333,8876,10340e" filled="f" strokeweight="1pt">
            <v:stroke endcap="round"/>
            <v:path shadowok="f" o:extrusionok="f" fillok="f" insetpenok="f"/>
            <o:lock v:ext="edit" rotation="t" aspectratio="t" verticies="t" text="t" shapetype="t"/>
            <o:ink i="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96" style="position:absolute;margin-left:199.9pt;margin-top:3.65pt;width:11.75pt;height:6.2pt;z-index:251762688" coordorigin="9592,10349" coordsize="415,219" path="m9647,10399v-11,15,-26,28,-35,44c9604,10458,9587,10483,9592,10501v6,21,35,19,51,16c9668,10513,9691,10499,9705,10477v11,-18,10,-38,-5,-54c9688,10411,9667,10403,9651,10407v-8,4,-11,4,-11,11em9775,10422v15,9,17,15,24,31c9806,10471,9807,10485,9810,10504v1,8,2,17,3,25c9802,10517,9799,10505,9801,10488v3,-27,13,-52,30,-73c9851,10390,9881,10370,9910,10358v14,-6,54,-20,66,-2c9988,10374,9960,10403,9950,10414v-19,22,-41,41,-60,63c9877,10493,9883,10501,9900,10511v23,14,49,22,73,34c9991,10555,9997,10557,10006,10567e" filled="f" strokeweight="1pt">
            <v:stroke endcap="round"/>
            <v:path shadowok="f" o:extrusionok="f" fillok="f" insetpenok="f"/>
            <o:lock v:ext="edit" rotation="t" aspectratio="t" verticies="t" text="t" shapetype="t"/>
            <o:ink i="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97" style="position:absolute;margin-left:228.55pt;margin-top:.35pt;width:44.8pt;height:8.8pt;z-index:251763712" coordorigin="10602,10233" coordsize="1581,310" path="m10687,10346v-7,-10,-21,1,-29,13c10642,10384,10625,10411,10614,10439v-10,24,-20,57,-2,80c10627,10539,10656,10535,10676,10528v14,-5,42,-22,42,-40c10718,10468,10689,10473,10679,10475v-23,4,-39,12,-59,23em10850,10416v-15,21,-32,36,-28,63c10825,10503,10855,10507,10874,10506v23,-1,48,-9,60,-31c10945,10455,10932,10433,10921,10417v-11,-16,-28,-31,-43,-43c10875,10372,10873,10370,10870,10368em11029,10313v6,-7,9,-9,5,-16c11016,10302,11031,10311,11041,10321em11176,10473v9,-16,21,-19,38,-27c11239,10434,11261,10433,11288,10430v5,-1,11,-1,16,-2em11454,10323v-19,13,-27,23,-36,45c11409,10390,11407,10416,11417,10438v11,26,40,26,62,15c11504,10441,11520,10421,11536,10399v12,-16,20,-32,26,-51c11548,10366,11540,10387,11533,10409v-9,32,-15,64,-10,97c11526,10526,11531,10530,11545,10542em11700,10353v1,22,9,37,20,57c11734,10436,11751,10462,11759,10490v4,15,1,18,-9,26em11776,10334v56,-22,109,-39,168,-52c11984,10273,11996,10270,12023,10267em12158,10246v9,-3,16,-6,24,-12c12169,10238,12162,10248,12151,10258v-3,3,-7,5,-10,8e" filled="f" strokeweight="1pt">
            <v:stroke endcap="round"/>
            <v:path shadowok="f" o:extrusionok="f" fillok="f" insetpenok="f"/>
            <o:lock v:ext="edit" rotation="t" aspectratio="t" verticies="t" text="t" shapetype="t"/>
            <o:ink i="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98" style="position:absolute;margin-left:295.55pt;margin-top:8.7pt;width:4.1pt;height:3.55pt;z-index:251764736" coordorigin="12966,10527" coordsize="145,125" path="m12977,10528v27,2,54,1,81,2c13080,10530,13088,10530,13102,10534em12966,10651v48,,96,-5,144,-8e" filled="f" strokeweight="1pt">
            <v:stroke endcap="round"/>
            <v:path shadowok="f" o:extrusionok="f" fillok="f" insetpenok="f"/>
            <o:lock v:ext="edit" rotation="t" aspectratio="t" verticies="t" text="t" shapetype="t"/>
            <o:ink i="ANsBHQIODAEgAGgMAAAAAADAAAAAAAAARljPVIrml8VPjwb4utLhmyIDHWQFFEYAAAAASBVFIxsC&#10;OYsARiMbAjmLAFcNAAAABQM4C2UZIDIJAJTgAwGTzWhFMwkAsKECATsOO0U4CAD+AwAAAIB/FV7h&#10;Lz9gGC8/AAAcOQAANDoKMAmG9BKHoJRWULHRULCgg/5nEP5nEVbdOfSHvU5QGiy+DwOAAAoAESDA&#10;nq3MbbzNAQoqBob0EXeghWimoygAg/5oeP5oe4nnoIe7VeOwGfwACgARIHC2x8xtvM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99" style="position:absolute;margin-left:308.85pt;margin-top:3.25pt;width:22.9pt;height:11.5pt;z-index:251765760" coordorigin="13436,10334" coordsize="808,407" path="m13569,10343v-23,-20,-13,13,-11,30c13565,10426,13571,10478,13576,10531v6,58,11,121,3,180c13577,10721,13574,10730,13572,10740em13436,10630v27,-34,47,-42,90,-53c13586,10562,13648,10558,13710,10555v45,-2,91,-2,136,-1c13858,10554,13860,10553,13867,10556v-22,9,-45,17,-66,27c13767,10599,13729,10618,13702,10645v-16,15,-17,23,-15,42c13717,10694,13740,10688,13768,10675v33,-16,61,-37,88,-62c13866,10603,13869,10601,13873,10593v-12,22,-21,42,-25,67c13843,10688,13850,10700,13872,10714em13984,10625v-4,10,-12,26,-10,37c13975,10673,13980,10683,13985,10692v21,-2,25,-20,35,-41c14033,10622,14048,10595,14066,10569v15,-22,33,-40,61,-39c14155,10531,14172,10564,14182,10586v16,33,27,68,42,101c14232,10703,14234,10708,14243,10716e" filled="f" strokeweight="1pt">
            <v:stroke endcap="round"/>
            <v:path shadowok="f" o:extrusionok="f" fillok="f" insetpenok="f"/>
            <o:lock v:ext="edit" rotation="t" aspectratio="t" verticies="t" text="t" shapetype="t"/>
            <o:ink i="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204" style="position:absolute;margin-left:9.05pt;margin-top:10.4pt;width:63.1pt;height:18.7pt;z-index:251770880" coordorigin="2860,10586" coordsize="2226,661" path="m2936,10815v-10,-3,-13,-3,-16,-9c2933,10791,2946,10792,2967,10788v29,-5,58,-8,88,-6c3079,10783,3094,10789,3110,10805em2860,10925v34,-10,67,-11,102,-16c2995,10904,3027,10902,3060,10899em3417,10830v19,-15,-51,9,-63,12c3315,10852,3278,10862,3243,10882v-14,9,-20,10,-19,22c3244,10926,3268,10935,3296,10947v29,13,67,20,86,46c3372,11007,3354,11016,3336,11018v-20,3,-44,4,-64,2em3537,10938v,13,-3,25,-2,38c3536,10991,3536,11003,3541,11017em3522,10773v-7,-11,-9,-15,-17,-19c3521,10767,3534,10773,3553,10781em3643,10943v5,16,13,26,22,40c3669,10989,3684,11017,3694,11017v21,,34,-39,43,-51c3753,10944,3771,10922,3790,10902v11,-11,26,-24,42,-12c3849,10903,3864,10933,3873,10951v8,21,11,28,16,42em4288,10586v-12,31,-29,55,-44,85c4209,10739,4171,10808,4143,10879v-25,62,-50,131,-48,199c4096,11122,4112,11157,4137,11191v16,22,35,35,59,48c4200,11241,4205,11244,4209,11246em4341,10801v12,4,14,13,15,27c4357,10846,4357,10869,4351,10886v-7,19,-19,32,-30,47c4317,10941,4317,10944,4310,10942em4413,10811v18,1,14,6,14,24c4427,10854,4426,10873,4426,10892v,16,5,13,-8,20em4303,10797v23,-8,43,-11,68,-13c4414,10781,4453,10783,4495,10785v22,1,43,3,64,4em4647,10710v2,10,1,23,-7,44c4625,10792,4606,10828,4587,10865v-17,34,-34,71,-46,107c4537,10988,4537,10992,4534,11002em4617,10979v2,13,1,24,-1,37c4613,11034,4608,11052,4608,11070v,14,2,31,17,37c4643,11114,4660,11103,4676,11096em4724,10996v-19,-7,-27,10,-38,30c4670,11054,4658,11095,4662,11128v5,18,6,23,11,34em4901,10998v21,-2,43,-6,64,-6c4998,10992,5034,10994,5067,10998v6,1,12,3,18,4e" filled="f" strokeweight="1pt">
            <v:stroke endcap="round"/>
            <v:path shadowok="f" o:extrusionok="f" fillok="f" insetpenok="f"/>
            <o:lock v:ext="edit" rotation="t" aspectratio="t" verticies="t" text="t" shapetype="t"/>
            <o:ink i="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205" style="position:absolute;margin-left:79.85pt;margin-top:11.85pt;width:22.25pt;height:19.35pt;z-index:251771904" coordorigin="5357,10638" coordsize="785,683" path="m5357,10829v9,-11,9,-17,23,-23c5389,10817,5388,10827,5388,10842v,23,-3,46,-10,68c5374,10924,5367,10936,5362,10950em5504,10804v-9,22,-15,39,-20,62c5479,10891,5478,10913,5478,10939v,17,,28,-3,44em5358,10836v19,-17,47,-24,74,-27c5483,10804,5535,10809,5586,10809v35,,45,,68,1em5829,10719v1,30,-18,58,-35,85c5758,10861,5719,10918,5689,10979v-22,45,-44,97,-40,148c5650,11133,5652,11139,5653,11145em5891,10978v3,1,-21,22,-35,35c5825,11041,5799,11071,5782,11109v-13,29,-19,62,9,84c5819,11215,5867,11211,5897,11195v17,-9,18,-14,18,-30c5891,11154,5870,11157,5844,11167v-26,10,-59,30,-50,64c5801,11255,5838,11253,5855,11256em5889,10638v53,36,95,81,134,133c6080,10848,6127,10935,6139,11031v12,94,-18,181,-86,247c6035,11292,6016,11306,5998,11320e" filled="f" strokeweight="1pt">
            <v:stroke endcap="round"/>
            <v:path shadowok="f" o:extrusionok="f" fillok="f" insetpenok="f"/>
            <o:lock v:ext="edit" rotation="t" aspectratio="t" verticies="t" text="t" shapetype="t"/>
            <o:ink i="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" annotation="t"/>
          </v:shape>
        </w:pict>
      </w:r>
    </w:p>
    <w:p w:rsidR="00642915" w:rsidRDefault="00DA7A6E" w:rsidP="00642915">
      <w:pPr>
        <w:spacing w:after="0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iCs/>
          <w:noProof/>
        </w:rPr>
        <w:pict>
          <v:shape id="_x0000_s1202" style="position:absolute;margin-left:311.4pt;margin-top:12.05pt;width:19.5pt;height:13.3pt;z-index:251768832" coordorigin="13526,11240" coordsize="688,468" path="m13644,11298v7,-14,13,-33,22,-45c13674,11243,13675,11242,13686,11241v8,38,3,72,-2,112c13676,11420,13668,11488,13658,11555v-7,46,-12,92,-20,137c13637,11697,13636,11702,13635,11707em13526,11513v30,-11,56,-10,88,-11c13672,11500,13729,11501,13787,11502v46,1,92,,138,6c13927,11508,13930,11509,13932,11509v-12,19,-32,31,-49,46c13854,11580,13822,11604,13796,11633v-14,16,-13,24,-18,40c13805,11675,13826,11666,13851,11655v32,-15,60,-33,90,-52c13945,11601,13948,11599,13952,11597v-10,16,-23,32,-27,51c13922,11666,13925,11672,13934,11684em14055,11603v-4,8,-15,27,-11,37c14046,11642,14048,11644,14050,11646v16,,29,-5,40,-17c14109,11610,14125,11583,14138,11560v11,-20,22,-46,40,-60c14180,11499,14183,11498,14185,11497v10,17,12,39,13,59c14200,11585,14201,11612,14209,11640v1,4,3,9,4,13e" filled="f" strokeweight="1pt">
            <v:stroke endcap="round"/>
            <v:path shadowok="f" o:extrusionok="f" fillok="f" insetpenok="f"/>
            <o:lock v:ext="edit" rotation="t" aspectratio="t" verticies="t" text="t" shapetype="t"/>
            <o:ink i="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222" style="position:absolute;margin-left:303.1pt;margin-top:12.55pt;width:117.45pt;height:23.65pt;z-index:251789312" coordorigin="13232,11258" coordsize="4144,834" path="m14623,11345v3,-19,-29,27,-32,30c14562,11412,14540,11453,14526,11498v-11,34,-15,75,16,99c14568,11618,14601,11609,14628,11595v22,-11,42,-34,42,-60c14670,11515,14635,11511,14621,11517v-14,6,-35,28,-37,43c14584,11562,14585,11564,14585,11566em14863,11363v8,-6,9,-6,18,-9c14868,11370,14854,11387,14843,11405v-19,33,-40,74,-45,112c14793,11549,14804,11587,14840,11594v38,8,83,-16,109,-41c14978,11525,14994,11481,14986,11441v-10,-52,-62,-95,-113,-99c14855,11341,14848,11343,14835,11352em15091,11320v8,-11,14,-20,13,-35c15103,11267,15086,11261,15071,11259v-26,-4,11,17,14,19em15435,11429v-26,17,-43,33,-52,65c15374,11527,15383,11567,15387,11601v1,7,2,13,3,20em15284,11559v22,-21,49,-16,78,-20c15412,11532,15462,11527,15513,11522em15948,11281v-18,65,-17,130,-24,197c15918,11538,15906,11593,15887,11650em15793,11538v41,-14,77,-20,120,-25c15967,11507,16021,11505,16076,11504v21,-1,41,,62,c16119,11520,16100,11532,16077,11545v-25,15,-57,29,-76,52c15999,11600,15998,11604,15996,11607v17,6,30,9,52,4c16080,11604,16115,11589,16143,11572v23,-14,44,-32,65,-50c16207,11532,16200,11546,16206,11556v8,12,26,10,38,8c16273,11558,16307,11536,16336,11551v21,11,32,33,45,51c16391,11616,16405,11634,16424,11634v3,-2,6,-4,9,-6em16711,11334v-18,11,-21,24,-31,43c16668,11402,16660,11430,16661,11458v1,23,11,38,34,38c16724,11496,16752,11472,16772,11453v22,-20,45,-47,62,-71c16836,11378,16839,11373,16841,11369v-11,32,-30,62,-43,94c16781,11506,16759,11560,16758,11607v,28,7,41,23,61em16971,11361v4,38,8,77,15,115c16994,11521,17009,11567,17013,11612v2,21,-1,29,-13,42em16958,11454v37,-27,70,-41,116,-49c17109,11399,17145,11399,17180,11398em17375,11335v-12,6,-28,8,-33,20c17341,11358,17340,11361,17339,11364em13233,12069v17,-11,22,-37,58,-50c13399,11980,13517,11969,13631,11960v893,-74,1805,22,2696,87c16589,12066,16883,12121,17147,12089v51,-6,69,-2,58,-35c17201,12042,17155,12049,17147,12044e" filled="f" strokeweight="1pt">
            <v:stroke endcap="round"/>
            <v:path shadowok="f" o:extrusionok="f" fillok="f" insetpenok="f"/>
            <o:lock v:ext="edit" rotation="t" aspectratio="t" verticies="t" text="t" shapetype="t"/>
            <o:ink i="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" annotation="t"/>
          </v:shape>
        </w:pict>
      </w:r>
    </w:p>
    <w:p w:rsidR="00642915" w:rsidRDefault="00DA7A6E" w:rsidP="00642915">
      <w:pPr>
        <w:spacing w:after="0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iCs/>
          <w:noProof/>
        </w:rPr>
        <w:pict>
          <v:shape id="_x0000_s1201" style="position:absolute;margin-left:288.5pt;margin-top:5.8pt;width:6.7pt;height:4.15pt;z-index:251767808" coordorigin="12717,11614" coordsize="237,146" path="m12717,11623v23,-8,45,-10,69,-9c12828,11616,12870,11617,12912,11622v6,1,12,2,18,3em12727,11751v28,1,54,-4,82,-5c12857,11745,12906,11752,12953,11759e" filled="f" strokeweight="1pt">
            <v:stroke endcap="round"/>
            <v:path shadowok="f" o:extrusionok="f" fillok="f" insetpenok="f"/>
            <o:lock v:ext="edit" rotation="t" aspectratio="t" verticies="t" text="t" shapetype="t"/>
            <o:ink i="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206" style="position:absolute;margin-left:2.75pt;margin-top:10.95pt;width:8.2pt;height:6.15pt;z-index:251772928" coordorigin="2637,11796" coordsize="289,216" path="m2655,11826v2,-20,14,-15,31,-20c2714,11797,2748,11794,2778,11796v35,2,66,15,97,29em2637,11990v43,-3,87,-9,130,-6c2821,11988,2873,11998,2925,12011e" filled="f" strokeweight="1pt">
            <v:stroke endcap="round"/>
            <v:path shadowok="f" o:extrusionok="f" fillok="f" insetpenok="f"/>
            <o:lock v:ext="edit" rotation="t" aspectratio="t" verticies="t" text="t" shapetype="t"/>
            <o:ink i="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207" style="position:absolute;margin-left:19.65pt;margin-top:4.65pt;width:38.25pt;height:13.95pt;z-index:251773952" coordorigin="3234,11572" coordsize="1349,493" path="m3382,11781v,-12,-22,8,-35,18c3332,11810,3308,11825,3306,11847v-1,21,36,28,49,33c3372,11887,3408,11894,3412,11917v5,24,-42,51,-58,59c3323,11991,3282,12007,3247,12006v-4,-1,-9,-2,-13,-3em3505,11887v12,18,12,23,8,44c3510,11948,3508,11967,3505,11984v,3,,5,,8em3445,11798v-30,3,24,20,29,22em3606,11933v-4,12,-7,23,-5,35c3618,11966,3619,11958,3630,11944v18,-24,38,-51,61,-71c3700,11865,3723,11849,3735,11861v15,14,10,49,11,67c3748,11952,3753,11987,3768,12007v3,3,7,5,10,8em4126,11729v7,-7,9,-9,10,-16c4125,11729,4117,11746,4107,11763v-10,18,-21,36,-27,56c4079,11822,4079,11826,4078,11829em4201,11695v3,16,,30,-2,46c4196,11762,4195,11785,4191,11806v-3,13,-7,20,-15,29em3996,11733v33,-13,67,-14,103,-17c4151,11712,4202,11705,4253,11696em4436,11572v-12,28,-25,59,-40,86c4367,11711,4334,11762,4309,11816v-20,43,-41,88,-56,133c4251,11955,4249,11961,4247,11967em4438,11859v-12,9,-19,16,-26,29c4405,11901,4402,11916,4404,11930v1,11,9,22,18,29c4432,11967,4445,11969,4457,11968v12,-2,17,-3,23,-9em4582,11812v-18,4,-35,12,-44,31c4524,11874,4520,11907,4520,11940v,34,16,62,21,95c4542,12050,4542,12054,4541,12064em4409,11867v-5,14,-10,27,-15,40c4386,11929,4381,11951,4372,11972v-4,10,-11,24,3,29c4391,12007,4417,11997,4433,11995v28,-4,56,-6,84,-8c4533,11986,4551,11981,4567,11984v2,1,5,2,7,3e" filled="f" strokeweight="1pt">
            <v:stroke endcap="round"/>
            <v:path shadowok="f" o:extrusionok="f" fillok="f" insetpenok="f"/>
            <o:lock v:ext="edit" rotation="t" aspectratio="t" verticies="t" text="t" shapetype="t"/>
            <o:ink i="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208" style="position:absolute;margin-left:65.3pt;margin-top:6.15pt;width:33.2pt;height:17.1pt;z-index:251774976" coordorigin="4843,11626" coordsize="1171,603" path="m4907,11791v-13,6,-32,15,-41,27c4858,11829,4847,11847,4844,11860v-4,17,,36,15,47c4875,11919,4898,11917,4917,11916v31,-2,62,-9,91,-18c5028,11892,5055,11877,5076,11878v13,1,30,17,46,19c5155,11901,5194,11897,5224,11881v17,-9,33,-26,20,-45c5226,11810,5186,11807,5158,11808v-19,1,-49,9,-57,29c5095,11852,5115,11857,5124,11862em5361,11799v-18,3,-25,1,-38,12c5335,11826,5349,11833,5364,11845v12,9,43,31,42,49c5405,11911,5372,11921,5360,11924v-6,1,-12,2,-18,3em5521,11783v17,3,32,4,32,25c5553,11828,5542,11854,5533,11871v-7,12,-14,24,-22,36em5637,11790v2,17,-3,38,-9,55c5618,11873,5615,11895,5612,11924v-2,11,-3,14,-1,21em5473,11837v39,-11,80,-16,120,-25c5637,11803,5652,11800,5680,11790em5939,11626v-22,29,-37,59,-56,90c5849,11770,5812,11824,5783,11881v-22,43,-46,87,-58,134c5722,12030,5721,12034,5723,12043em5969,11874v-31,28,-69,57,-94,90c5853,11992,5815,12045,5827,12085v11,36,63,49,95,52c5946,12139,5996,12138,6013,12115v,-3,,-6,,-9c5985,12094,5959,12096,5929,12105v-40,12,-84,36,-106,73c5808,12203,5826,12212,5842,12228e" filled="f" strokeweight="1pt">
            <v:stroke endcap="round"/>
            <v:path shadowok="f" o:extrusionok="f" fillok="f" insetpenok="f"/>
            <o:lock v:ext="edit" rotation="t" aspectratio="t" verticies="t" text="t" shapetype="t"/>
            <o:ink i="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209" style="position:absolute;margin-left:109.45pt;margin-top:12.1pt;width:5.6pt;height:.6pt;z-index:251776000" coordorigin="6401,11836" coordsize="197,21" path="m6409,11836v-3,,-5,1,-8,1c6409,11848,6426,11849,6442,11851v27,3,52,4,79,3c6547,11853,6572,11851,6597,11849e" filled="f" strokeweight="1pt">
            <v:stroke endcap="round"/>
            <v:path shadowok="f" o:extrusionok="f" fillok="f" insetpenok="f"/>
            <o:lock v:ext="edit" rotation="t" aspectratio="t" verticies="t" text="t" shapetype="t"/>
            <o:ink i="ALwBHQISBAEgAGgMAAAAAADAAAAAAAAARljPVIrml8VPjwb4utLhmyIDHWQFFEYAAAAASBVFIxsC&#10;OYsARiMbAjmLAFcNAAAABQM4C2UZIDIJAJTgAwGTzWhFMwkAsKECATsOO0U4CAD+AwAAAIB/FV7h&#10;Lz95GS8/AAAcOQAAGDoKPRKF+N5D43qcMGYrwENkUcCmcIP+dgD+df+TwPB5brNOcVx4AITwZlrO&#10;87zqne/B6MQKABEgMIhlf228zQG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210" style="position:absolute;margin-left:124.65pt;margin-top:5.95pt;width:72.65pt;height:16.7pt;z-index:251777024" coordorigin="6937,11619" coordsize="2564,588" path="m7040,11850v-6,-15,-14,-7,-27,5c6995,11871,6978,11892,6964,11912v-11,17,-28,38,-27,60c6938,11991,6959,11994,6974,11996v29,4,59,1,88,c7094,11994,7125,11992,7157,11986v37,-7,77,-17,110,-35c7285,11941,7310,11924,7303,11900v-7,-24,-45,-31,-65,-33c7210,11864,7170,11865,7146,11883v-19,14,-28,36,-13,55c7137,11942,7141,11945,7145,11949em7470,11840v-8,-12,-18,-17,-33,-15c7423,11827,7402,11839,7397,11853v-8,23,12,48,22,67c7428,11936,7432,11947,7421,11961v-14,19,-32,17,-54,19em7587,11861v3,18,,37,-10,55c7565,11937,7549,11958,7535,11979v-5,8,-7,9,-8,15em7711,11859v-6,18,-13,37,-16,55c7691,11937,7691,11961,7684,11983v-5,17,-15,30,-28,41em7397,11886v48,-10,97,-14,146,-19c7619,11859,7694,11852,7770,11841em7952,11717v-21,30,-34,63,-50,96c7880,11857,7855,11901,7836,11946v-13,31,-26,62,-40,93c7795,12042,7793,12044,7792,12047em7906,11938v4,-2,7,-4,11,-6c7927,11947,7922,11959,7921,11978v-1,17,-1,33,11,47c7944,12040,7967,12041,7984,12040v28,-1,44,-13,65,-27c8063,12004,8077,11992,8077,11973v,-23,-34,-9,-42,-1c8018,11990,8000,12021,7998,12047v-2,26,8,60,28,78c8043,12141,8062,12141,8083,12145em8391,11868v-5,-10,-18,-8,-30,-5c8351,11865,8331,11872,8324,11881v-7,10,-1,24,5,33c8336,11924,8348,11935,8348,11948v,16,-23,20,-34,22c8297,11973,8282,11972,8265,11970em8479,11877v11,16,17,28,14,48c8491,11941,8484,11963,8475,11976v-2,2,-5,4,-7,6em8444,11803v-10,-5,-19,-11,-29,-16c8432,11800,8451,11807,8471,11814em8597,11953v-4,9,-6,12,-10,17c8597,11982,8604,11984,8620,11979v20,-6,37,-17,54,-29c8690,11939,8707,11927,8722,11914v6,-6,8,-8,14,-5c8733,11930,8730,11940,8734,11960v3,14,2,18,10,28em8946,11816v3,21,-2,31,-11,51c8923,11893,8908,11920,8893,11945v-8,13,-11,17,-17,24em9087,11805v5,14,-5,26,-11,42c9067,11870,9055,11897,9051,11921v-4,20,-2,34,-12,52em8872,11808v25,-3,52,-4,78,-3c9000,11808,9048,11804,9097,11799em9420,11619v-18,27,-35,56,-54,82c9325,11758,9280,11812,9243,11872v-33,53,-65,106,-86,165c9150,12062,9148,12067,9146,12083em9500,11912v-38,7,-65,20,-97,43c9359,11987,9316,12028,9289,12076v-19,34,-26,72,10,96c9330,12192,9374,12185,9405,12170v18,-9,53,-36,36,-60c9424,12085,9380,12092,9357,12102v-34,15,-55,43,-44,80c9317,12190,9320,12198,9324,12206e" filled="f" strokeweight="1pt">
            <v:stroke endcap="round"/>
            <v:path shadowok="f" o:extrusionok="f" fillok="f" insetpenok="f"/>
            <o:lock v:ext="edit" rotation="t" aspectratio="t" verticies="t" text="t" shapetype="t"/>
            <o:ink i="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" annotation="t"/>
          </v:shape>
        </w:pict>
      </w:r>
    </w:p>
    <w:p w:rsidR="00642915" w:rsidRPr="00642915" w:rsidRDefault="00DA7A6E" w:rsidP="00642915">
      <w:pPr>
        <w:spacing w:after="0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iCs/>
          <w:noProof/>
        </w:rPr>
        <w:pict>
          <v:shape id="_x0000_s1211" style="position:absolute;margin-left:2.85pt;margin-top:14.95pt;width:7.5pt;height:4.75pt;z-index:251778048" coordorigin="2640,12529" coordsize="266,168" path="m2670,12546v-12,2,-28,-1,-26,3c2671,12545,2698,12544,2725,12542v45,-3,89,-10,134,-12c2883,12529,2890,12528,2905,12531em2654,12691v-6,11,40,-3,57,-5c2761,12681,2811,12679,2862,12678e" filled="f" strokeweight="1pt">
            <v:stroke endcap="round"/>
            <v:path shadowok="f" o:extrusionok="f" fillok="f" insetpenok="f"/>
            <o:lock v:ext="edit" rotation="t" aspectratio="t" verticies="t" text="t" shapetype="t"/>
            <o:ink i="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212" style="position:absolute;margin-left:26.6pt;margin-top:7.7pt;width:34.85pt;height:23.2pt;z-index:251779072" coordorigin="3479,12274" coordsize="1229,818" path="m3764,12396v3,-9,3,-10,11,-15c3784,12399,3783,12413,3783,12433v-1,31,-2,65,-9,96c3769,12553,3761,12578,3753,12602em3975,12347v6,39,-14,65,-32,101c3908,12518,3872,12588,3832,12656v-37,64,-75,127,-111,190c3704,12875,3685,12903,3667,12931em3913,12786v7,15,9,28,13,44c3930,12848,3935,12868,3940,12886v3,9,7,34,20,36c3977,12924,3984,12903,3987,12891v7,-25,1,-51,-3,-76c3979,12787,3970,12760,3968,12732v-1,-16,,-38,15,-48c4006,12669,4033,12672,4058,12674v30,2,53,7,79,21em4119,12810v12,,21,-2,32,-4c4165,12803,4183,12803,4196,12810v15,8,13,21,8,35c4199,12860,4188,12868,4180,12881v-1,3,-3,5,-4,8c4201,12883,4224,12877,4249,12871v19,-5,38,-11,57,-17em3703,12274v-46,18,-84,51,-111,94c3542,12448,3505,12542,3488,12635v-18,97,-15,200,29,290c3556,13003,3638,13050,3718,13076v21,5,43,10,64,15em4211,12345v42,7,64,13,101,45c4383,12451,4437,12524,4473,12611v36,87,48,178,23,270c4480,12940,4449,12969,4409,13011em4707,12409v-37,73,-79,143,-104,221c4580,12700,4564,12783,4600,12852v22,42,60,66,97,93e" filled="f" strokeweight="1pt">
            <v:stroke endcap="round"/>
            <v:path shadowok="f" o:extrusionok="f" fillok="f" insetpenok="f"/>
            <o:lock v:ext="edit" rotation="t" aspectratio="t" verticies="t" text="t" shapetype="t"/>
            <o:ink i="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213" style="position:absolute;margin-left:70.1pt;margin-top:10.6pt;width:23.1pt;height:17.15pt;z-index:251780096" coordorigin="5013,12375" coordsize="815,605" path="m5013,12505v15,7,24,25,33,41c5054,12560,5061,12574,5068,12588v2,7,3,10,6,14c5068,12584,5062,12566,5056,12548v-8,-27,-17,-54,-19,-83c5036,12441,5039,12413,5059,12396v21,-18,57,-22,83,-21c5171,12376,5204,12387,5229,12401v4,3,8,6,12,9em5191,12492v12,4,29,4,38,15c5238,12518,5223,12537,5219,12545v-7,13,-20,32,-11,46c5216,12603,5229,12601,5239,12609v18,14,-6,31,-20,38c5200,12657,5182,12670,5162,12678v-4,1,-9,3,-13,4em5494,12503v-9,41,-44,63,-72,94c5354,12672,5284,12747,5226,12830v-24,37,-31,48,-44,73em5372,12848v21,-1,38,-5,53,12c5439,12876,5427,12898,5417,12913v-13,20,-33,36,-49,53c5366,12968,5364,12971,5362,12973v27,7,52,1,81,-3c5476,12965,5507,12956,5539,12947em5623,12533v48,12,84,29,120,65c5801,12656,5835,12728,5821,12810v-9,57,-36,93,-73,134e" filled="f" strokeweight="1pt">
            <v:stroke endcap="round"/>
            <v:path shadowok="f" o:extrusionok="f" fillok="f" insetpenok="f"/>
            <o:lock v:ext="edit" rotation="t" aspectratio="t" verticies="t" text="t" shapetype="t"/>
            <o:ink i="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215" style="position:absolute;margin-left:119.05pt;margin-top:11.35pt;width:73.35pt;height:21pt;z-index:251782144" coordorigin="6740,12402" coordsize="2587,741" path="m6952,12508v,-7,,-9,2,-14c6965,12502,6964,12514,6963,12529v-1,21,-3,43,-1,65c6964,12613,6964,12629,6971,12647em7224,12409v18,18,17,16,4,48c7205,12515,7168,12566,7133,12617v-52,75,-108,147,-166,217c6948,12857,6938,12873,6929,12899em7110,12829v15,13,26,26,39,41c7167,12891,7186,12911,7204,12932v9,10,27,36,43,37c7262,12970,7267,12966,7268,12951v2,-32,-22,-63,-36,-90c7218,12835,7202,12807,7205,12777v3,-33,35,-51,64,-60c7318,12702,7369,12703,7419,12705v40,2,73,6,109,23em7436,12839v23,-2,50,-7,73,c7532,12846,7550,12858,7547,12883v-3,23,-22,40,-36,57c7502,12951,7498,12955,7496,12968v25,6,45,2,70,-1c7597,12964,7622,12962,7651,12950em6893,12487v-47,40,-86,83,-113,140c6727,12741,6721,12880,6801,12983v59,75,142,95,229,119em7653,12409v42,-12,71,3,108,27c7836,12485,7897,12555,7942,12632v49,84,91,202,56,299c7976,12990,7925,13029,7877,13065em8354,12449v-13,24,-29,46,-42,72c8284,12578,8258,12636,8242,12697v-17,62,-25,126,-18,190c8229,12933,8243,12952,8279,12978em8594,12563v11,-13,23,-15,28,7c8626,12588,8622,12612,8620,12630v-2,21,-6,42,-5,63em8819,12524v12,20,10,46,3,70c8807,12646,8778,12693,8756,12742v-21,48,-45,95,-65,143em8815,12801v18,-12,36,-14,59,-17c8901,12781,8937,12783,8959,12802v25,22,8,53,-6,75c8931,12911,8901,12935,8871,12961v-13,12,-21,18,-29,33c8862,13004,8886,12996,8909,12993v31,-4,60,-12,90,-20em9078,12429v30,-1,40,2,71,28c9262,12550,9334,12692,9326,12841v-5,90,-47,165,-105,232c9183,13110,9171,13122,9142,13142e" filled="f" strokeweight="1pt">
            <v:stroke endcap="round"/>
            <v:path shadowok="f" o:extrusionok="f" fillok="f" insetpenok="f"/>
            <o:lock v:ext="edit" rotation="t" aspectratio="t" verticies="t" text="t" shapetype="t"/>
            <o:ink i="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223" style="position:absolute;margin-left:316.6pt;margin-top:2.6pt;width:17.3pt;height:11.2pt;z-index:251790336" coordorigin="13709,12094" coordsize="610,394" path="m13715,12094v14,34,6,57,4,94c13717,12245,13716,12303,13712,12360v-2,36,-8,80,5,115c13720,12479,13722,12483,13725,12487em13988,12320v25,-19,50,-23,82,-26c14125,12288,14179,12286,14234,12285v28,,56,-1,84,-2e" filled="f" strokeweight="1pt">
            <v:stroke endcap="round"/>
            <v:path shadowok="f" o:extrusionok="f" fillok="f" insetpenok="f"/>
            <o:lock v:ext="edit" rotation="t" aspectratio="t" verticies="t" text="t" shapetype="t"/>
            <o:ink i="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224" style="position:absolute;margin-left:347.8pt;margin-top:2.35pt;width:79.15pt;height:12.3pt;z-index:251791360" coordorigin="14810,12084" coordsize="2792,435" path="m14973,12102v3,-9,4,-12,3,-18c14972,12106,14968,12128,14966,12151v-4,47,-9,94,-13,141c14950,12333,14949,12375,14950,12417v1,15,2,19,-1,28em14810,12289v31,-10,66,-13,99,-14c14970,12273,15030,12271,15091,12270v52,-1,105,-3,157,3c15250,12273,15252,12274,15254,12274v-18,3,-34,7,-51,13c15176,12297,15148,12309,15125,12326v-16,12,-20,20,-25,38c15117,12379,15137,12379,15161,12376v32,-4,64,-15,93,-30c15267,12338,15271,12336,15280,12332v-9,19,-22,35,-32,54c15246,12390,15244,12395,15242,12399em15336,12348v11,7,13,16,18,29c15357,12386,15358,12389,15359,12395v10,-16,23,-28,37,-41c15429,12324,15465,12294,15507,12279v20,-7,28,4,27,24c15533,12335,15526,12372,15518,12403v-7,27,-11,54,-18,81em15875,12101v2,-2,4,-4,6,-6c15886,12071,15864,12112,15860,12119v-19,29,-37,60,-52,92c15796,12238,15776,12277,15778,12308v2,21,17,36,38,37c15842,12347,15865,12333,15882,12315v17,-18,31,-41,31,-66c15913,12227,15899,12214,15878,12214v-22,,-47,12,-56,32c15812,12268,15815,12282,15828,12300em16070,12207v-18,25,-32,45,-40,75c16023,12309,16022,12341,16050,12357v25,14,62,5,84,-10c16154,12333,16178,12300,16178,12274v,-24,-21,-48,-42,-57c16108,12205,16088,12220,16069,12239v-17,17,-20,28,-25,51em16443,12166v2,-4,3,-8,5,-12c16433,12210,16419,12268,16411,12326v-7,50,-15,102,-31,151c16377,12485,16373,12492,16370,12500em16311,12342v33,-7,63,-8,97,-7c16467,12336,16525,12336,16584,12333v34,-2,69,-4,103,-5c16664,12340,16638,12351,16615,12363v-39,21,-75,42,-102,77c16523,12460,16526,12465,16555,12463v32,-2,66,-10,94,-26c16672,12424,16717,12386,16703,12353v-2,-1,-5,-1,-7,-2c16686,12366,16674,12380,16681,12400v7,20,34,22,52,22c16751,12422,16807,12402,16822,12415v13,11,9,33,9,48c16831,12482,16831,12500,16832,12518em16986,12246v15,-2,6,19,7,39c16995,12312,16995,12356,17015,12378v13,15,40,,50,-11c17086,12343,17100,12312,17117,12286v10,-15,16,-28,27,-41c17143,12278,17133,12308,17127,12341v-7,42,-16,82,-23,124c17103,12472,17101,12479,17100,12486em17286,12241v-1,32,-5,62,-2,95c17288,12381,17299,12423,17310,12467v4,17,6,21,7,32em17315,12283v51,-35,88,-46,150,-54c17511,12223,17555,12224,17601,12225e" filled="f" strokeweight="1pt">
            <v:stroke endcap="round"/>
            <v:path shadowok="f" o:extrusionok="f" fillok="f" insetpenok="f"/>
            <o:lock v:ext="edit" rotation="t" aspectratio="t" verticies="t" text="t" shapetype="t"/>
            <o:ink i="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225" style="position:absolute;margin-left:296.8pt;margin-top:14.55pt;width:97.9pt;height:57.65pt;z-index:251792384" coordorigin="13010,12514" coordsize="3455,2035" path="m13419,13624v-16,-4,-32,-9,-47,-13c13401,13609,13432,13607,13463,13606v117,-3,234,2,351,4c14135,13616,14456,13629,14776,13651v436,30,872,101,1308,119c16123,13772,16034,13763,16033,13763em13641,13854v-2,28,-4,57,-6,86c13631,14003,13629,14065,13625,14128v-3,43,-10,94,-2,137c13628,14278,13629,14280,13632,14288em13912,14062v32,-3,64,-10,95,-12c14060,14047,14116,14046,14169,14048v30,1,59,5,88,11em14546,14109v16,1,22,-1,39,21c14604,14154,14619,14180,14637,14205v9,12,15,18,26,28c14665,14215,14664,14205,14657,14185v-13,-38,-28,-75,-44,-111c14597,14037,14572,13997,14569,13956v-3,-40,33,-58,66,-65c14698,13878,14770,13878,14833,13886v43,5,82,17,123,31em14806,14062v-1,-14,9,-25,26,-30c14847,14028,14876,14022,14892,14028v19,7,12,25,4,37c14887,14079,14867,14095,14872,14115v6,26,40,32,60,42c14955,14168,14977,14175,14990,14196v-19,20,-45,24,-72,29c14876,14233,14835,14233,14793,14238v-15,2,-28,6,-42,11em13256,12747v-7,26,-22,48,-27,78c13189,13055,13226,13303,13205,13536v-27,299,-147,571,-191,860c13001,14483,13019,14539,13110,14548v156,15,352,-58,508,-74c14304,14405,14999,14412,15688,14398v226,-5,484,40,706,5c16417,14399,16434,14380,16448,14377v-25,-97,-44,-181,-42,-283c16414,13720,16483,13400,16404,13028v-30,-141,-51,-316,-160,-424c16130,12491,15951,12515,15804,12518v-731,16,-1447,159,-2182,164c13480,12683,13263,12711,13150,12706v14,-6,21,-8,32,-10e" filled="f" strokeweight="1pt">
            <v:stroke endcap="round"/>
            <v:path shadowok="f" o:extrusionok="f" fillok="f" insetpenok="f"/>
            <o:lock v:ext="edit" rotation="t" aspectratio="t" verticies="t" text="t" shapetype="t"/>
            <o:ink i="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" annotation="t"/>
          </v:shape>
        </w:pict>
      </w:r>
    </w:p>
    <w:p w:rsidR="0096300F" w:rsidRDefault="00DA7A6E" w:rsidP="00642915">
      <w:pPr>
        <w:spacing w:after="0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iCs/>
          <w:noProof/>
        </w:rPr>
        <w:pict>
          <v:shape id="_x0000_s1214" style="position:absolute;margin-left:101.95pt;margin-top:3.9pt;width:7.35pt;height:.3pt;z-index:251781120" coordorigin="6136,12734" coordsize="259,10" path="m6136,12734v36,10,68,8,105,7c6292,12740,6343,12741,6394,12739e" filled="f" strokeweight="1pt">
            <v:stroke endcap="round"/>
            <v:path shadowok="f" o:extrusionok="f" fillok="f" insetpenok="f"/>
            <o:lock v:ext="edit" rotation="t" aspectratio="t" verticies="t" text="t" shapetype="t"/>
            <o:ink i="ALIBHQIWBAEgAGgMAAAAAADAAAAAAAAARljPVIrml8VPjwb4utLhmyIDHWQFFEYAAAAASBVFIxsC&#10;OYsARiMbAjmLAFcNAAAABQM4C2UZIDIJAJTgAwGTzWhFMwkAsKECATsOO0U4CAD+AwAAAIB/FV7h&#10;Lz95GS8/AAAcOQAAGDoKMwqG8aQnjSFtIqUiJBBxYIP+gEL+gEPwOs71cWCHyxgMqcllcFgEBAoA&#10;ESDg5lGdbbzNAb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228" style="position:absolute;margin-left:317.2pt;margin-top:8.3pt;width:31.4pt;height:13.2pt;z-index:251795456" coordorigin="13730,12888" coordsize="1108,466" path="m13730,13225v10,13,17,30,26,48c13767,13296,13781,13318,13802,13334v21,16,49,21,75,18c13918,13347,13938,13318,13930,13278v-8,-41,-30,-79,-46,-117c13864,13113,13842,13066,13827,13017v-10,-33,-22,-73,6,-101c13868,12882,13927,12888,13971,12889v78,2,144,23,213,58em14123,13091v20,-12,37,-17,59,-23c14202,13063,14235,13055,14253,13071v14,13,-11,40,-19,48c14221,13132,14197,13147,14202,13169v4,19,32,30,46,41c14258,13217,14280,13233,14265,13247v-17,15,-44,11,-64,12c14177,13260,14167,13265,14154,13244em14724,13140v-6,14,-3,31,,46c14730,13214,14737,13243,14743,13271v4,18,4,35,5,54em14608,13252v43,-9,75,-6,119,-3c14764,13252,14800,13257,14837,13264em14018,12926v23,-10,43,-9,68,-9c14139,12917,14191,12919,14244,12920v42,-1,56,-1,84,2e" filled="f" strokeweight="1pt">
            <v:stroke endcap="round"/>
            <v:path shadowok="f" o:extrusionok="f" fillok="f" insetpenok="f"/>
            <o:lock v:ext="edit" rotation="t" aspectratio="t" verticies="t" text="t" shapetype="t"/>
            <o:ink i="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229" style="position:absolute;margin-left:367.35pt;margin-top:8.8pt;width:1.9pt;height:9.05pt;z-index:251796480" coordorigin="15500,12906" coordsize="66,320" path="m15502,12925v2,-10,3,-13,,-19c15501,12934,15504,12962,15507,12990v5,45,19,88,30,132c15546,13157,15558,13190,15565,13225e" filled="f" strokeweight="1pt">
            <v:stroke endcap="round"/>
            <v:path shadowok="f" o:extrusionok="f" fillok="f" insetpenok="f"/>
            <o:lock v:ext="edit" rotation="t" aspectratio="t" verticies="t" text="t" shapetype="t"/>
            <o:ink i="AL4BHQIIGgEgAGgMAAAAAADAAAAAAAAARljPVIrml8VPjwb4utLhmyIDHWQFFEYAAAAASBVFIxsC&#10;OYsARiMbAjmLAFcNAAAABQM4C2UZIDIJAJTgAwGTzWhFMwkAsKECATsOO0U4CAD+AwAAAIB/FV7h&#10;Lz95GS8/AAAcOQAAiDkKPxGE/T4Z+nwXPZPJjyMEk8WuIIX6CUPoJvixDKXVYKKqCuOLGwiF2lMm&#10;BppphlQz4vMoYAoAESBQJMMUbrzNAb==&#10;" annotation="t"/>
          </v:shape>
        </w:pict>
      </w:r>
    </w:p>
    <w:p w:rsidR="00896A95" w:rsidRDefault="00DA7A6E" w:rsidP="00642915">
      <w:pPr>
        <w:spacing w:after="0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iCs/>
          <w:noProof/>
        </w:rPr>
        <w:pict>
          <v:shape id="_x0000_s1216" style="position:absolute;margin-left:9.4pt;margin-top:15.85pt;width:7.1pt;height:4.1pt;z-index:251783168" coordorigin="2872,13749" coordsize="250,146" path="m2872,13786v14,-12,28,-20,47,-24c2956,13755,2997,13750,3035,13749v30,-1,57,3,86,9em2876,13894v35,-4,71,-7,107,-8c3031,13886,3047,13886,3079,13885e" filled="f" strokeweight="1pt">
            <v:stroke endcap="round"/>
            <v:path shadowok="f" o:extrusionok="f" fillok="f" insetpenok="f"/>
            <o:lock v:ext="edit" rotation="t" aspectratio="t" verticies="t" text="t" shapetype="t"/>
            <o:ink i="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217" style="position:absolute;margin-left:43.45pt;margin-top:3.7pt;width:30.65pt;height:21.45pt;z-index:251784192" coordorigin="4073,13321" coordsize="1081,757" path="m4073,13493v15,14,26,28,36,45c4118,13553,4129,13567,4139,13581v7,10,15,18,23,26c4165,13593,4169,13578,4168,13562v-2,-25,-9,-47,-19,-70c4139,13468,4126,13446,4113,13424v-9,-15,-17,-32,-2,-46c4136,13355,4185,13351,4216,13351v32,,68,-1,97,15c4325,13376,4329,13378,4334,13388em4299,13492v6,-19,9,-14,24,-22c4339,13462,4349,13462,4366,13468v17,6,15,23,12,38c4374,13525,4363,13542,4354,13559v-7,14,-7,21,4,31c4367,13599,4379,13604,4387,13613v12,13,-4,21,-14,27c4356,13651,4334,13657,4314,13662v-10,2,-13,2,-19,3em4763,13321v4,34,-5,50,-32,94c4671,13512,4597,13600,4525,13688v-96,118,-201,229,-291,351c4221,14060,4218,14064,4210,14077em4490,13957v5,-14,14,-30,29,-37c4533,13913,4543,13911,4558,13911v5,27,-7,33,-25,55c4518,13984,4495,14002,4485,14023v,3,-1,5,-1,8c4499,14044,4518,14041,4539,14039v26,-3,35,-4,52,-9em4727,13960v1,11,-1,26,5,36c4736,14004,4750,14016,4759,14020v4,1,8,2,12,3c4783,14006,4778,14001,4772,13981v-8,-28,-20,-55,-30,-83c4734,13875,4719,13842,4733,13818v16,-27,53,-34,80,-39c4849,13772,4893,13773,4928,13784v15,7,20,9,28,16em4916,13900v22,5,35,4,47,27c4972,13944,4960,13965,4953,13980v-7,15,-17,27,-24,42c4956,14034,4984,14036,5014,14033v41,-4,81,-6,122,-8c5142,14025,5147,14024,5153,14024e" filled="f" strokeweight="1pt">
            <v:stroke endcap="round"/>
            <v:path shadowok="f" o:extrusionok="f" fillok="f" insetpenok="f"/>
            <o:lock v:ext="edit" rotation="t" aspectratio="t" verticies="t" text="t" shapetype="t"/>
            <o:ink i="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218" style="position:absolute;margin-left:85.05pt;margin-top:16.45pt;width:5.6pt;height:.4pt;z-index:251785216" coordorigin="5540,13771" coordsize="198,13" path="m5540,13776v19,-3,40,-5,59,-5c5633,13771,5669,13773,5702,13777v19,4,23,5,35,6e" filled="f" strokeweight="1pt">
            <v:stroke endcap="round"/>
            <v:path shadowok="f" o:extrusionok="f" fillok="f" insetpenok="f"/>
            <o:lock v:ext="edit" rotation="t" aspectratio="t" verticies="t" text="t" shapetype="t"/>
            <o:ink i="ALYBHQISBAEgAGgMAAAAAADAAAAAAAAARljPVIrml8VPjwb4utLhmyIDHWQFFEYAAAAASBVFIxsC&#10;OYsARiMbAjmLAFcNAAAABQM4C2UZIDIJAJTgAwGTzWhFMwkAsKECATsOO0U4CAD+AwAAAIB/FV7h&#10;Lz95GS8/AAAcOQAAGDoKNwyE/FuN+Lcfdg0WyUrHDtCD/owo/owpueHPhFZ4ZIfClFQCbwmBw2kw&#10;NAQKABEgQJJNqm28zQG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219" style="position:absolute;margin-left:108.55pt;margin-top:5.75pt;width:25.55pt;height:18.2pt;z-index:251786240" coordorigin="6370,13393" coordsize="900,642" path="m6442,13416v6,-6,13,-21,24,-19c6487,13401,6479,13437,6477,13453v-4,25,-12,51,-18,76c6455,13543,6454,13547,6453,13557em6754,13393v-26,46,-58,83,-90,125c6606,13594,6549,13671,6492,13748v-44,60,-83,120,-122,183em6585,13870v9,-15,23,-32,40,-38c6645,13825,6678,13817,6697,13829v23,15,11,45,,63c6679,13923,6639,13953,6628,13987v-6,20,4,31,23,35c6656,14022,6661,14023,6666,14023em6874,13953v2,18,2,26,13,41c6897,14008,6918,14026,6936,14028v7,2,10,3,15,c6959,14007,6956,13994,6949,13972v-15,-51,-40,-102,-44,-156c6902,13779,6916,13751,6946,13729v33,-25,78,-37,119,-38c7092,13691,7141,13693,7159,13717v1,4,2,7,3,11em7061,13846v16,2,36,2,48,15c7129,13882,7129,13907,7123,13934v-7,31,-31,55,-38,85c7085,14022,7085,14024,7085,14027v24,8,49,7,75,7c7196,14034,7233,14033,7269,14033e" filled="f" strokeweight="1pt">
            <v:stroke endcap="round"/>
            <v:path shadowok="f" o:extrusionok="f" fillok="f" insetpenok="f"/>
            <o:lock v:ext="edit" rotation="t" aspectratio="t" verticies="t" text="t" shapetype="t"/>
            <o:ink i="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227" style="position:absolute;margin-left:288.35pt;margin-top:1.3pt;width:6.2pt;height:5.5pt;z-index:251794432" coordorigin="12713,13237" coordsize="218,194" path="m12731,13243v24,-9,51,-6,77,-3c12845,13245,12881,13250,12918,13257em12713,13408v33,9,71,9,106,12c12856,13423,12893,13426,12930,13430e" filled="f" strokeweight="1pt">
            <v:stroke endcap="round"/>
            <v:path shadowok="f" o:extrusionok="f" fillok="f" insetpenok="f"/>
            <o:lock v:ext="edit" rotation="t" aspectratio="t" verticies="t" text="t" shapetype="t"/>
            <o:ink i="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" annotation="t"/>
          </v:shape>
        </w:pict>
      </w:r>
    </w:p>
    <w:p w:rsidR="0096300F" w:rsidRDefault="00DA7A6E" w:rsidP="00642915">
      <w:pPr>
        <w:spacing w:after="0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iCs/>
          <w:noProof/>
        </w:rPr>
        <w:pict>
          <v:shape id="_x0000_s1220" style="position:absolute;margin-left:22.4pt;margin-top:11pt;width:93.8pt;height:44.85pt;z-index:251787264" coordorigin="3331,14172" coordsize="3309,1583" path="m3331,14748v30,-9,63,-13,95,-14c3461,14732,3493,14736,3526,14746em3331,14890v28,-14,55,-28,86,-32c3450,14854,3479,14860,3509,14873em4590,14674v14,,20,-1,34,9c4636,14691,4647,14699,4655,14711v7,11,12,23,17,34c4673,14748,4675,14752,4676,14755v3,-9,9,-21,8,-38c4683,14694,4676,14671,4666,14651v-17,-34,-40,-64,-64,-94c4592,14544,4569,14521,4576,14502v9,-24,60,-29,79,-34c4726,14451,4804,14441,4877,14440v30,,57,4,86,10em4813,14584v11,-16,18,-21,35,-26c4867,14553,4877,14562,4874,14582v-3,19,-20,31,-26,50c4842,14653,4859,14659,4876,14665v22,8,51,14,69,30c4964,14712,4934,14728,4922,14734v-38,19,-80,25,-122,24c4781,14758,4780,14760,4787,14745em5235,14683v-2,-1,-5,-1,-7,-2c5243,14670,5261,14668,5282,14668v31,,62,4,93,4c5382,14672,5390,14672,5397,14672em5856,14500v-17,1,-9,30,-7,53c5853,14596,5866,14638,5878,14679v11,37,26,71,39,107c5918,14791,5920,14795,5921,14800em4392,15079v49,-6,97,-10,146,-14c4698,15053,4859,15051,5019,15050v345,-1,688,20,1031,50c6107,15105,6164,15111,6220,15121v-2,,-5,,-7,em4863,15339v3,-24,17,-24,40,-28c4924,15307,4965,15298,4983,15317v21,22,-17,60,-29,74c4926,15424,4880,15448,4859,15486v,2,-1,5,-1,7c4887,15497,4915,15485,4943,15477v34,-10,68,-23,101,-36em5227,15385v8,24,15,49,29,71c5264,15469,5279,15493,5297,15493v12,,18,-8,21,-20c5323,15453,5313,15425,5307,15406v-13,-41,-37,-78,-48,-119c5252,15260,5252,15232,5277,15214v31,-23,78,-28,115,-31c5426,15180,5468,15180,5498,15200v3,3,6,7,9,10em5475,15323v14,4,20,7,29,18c5519,15360,5511,15383,5501,15402v-16,29,-40,53,-56,82c5464,15502,5493,15496,5519,15495v52,-1,105,-7,157,-15c5686,15478,5696,15476,5706,15474em4168,14528v-1,17,3,21,2,38c4140,14924,4177,15304,4112,15657v-5,26,-12,52,-17,78c4095,15738,4094,15741,4094,15744v17,1,42,8,64,8c4396,15757,4638,15731,4876,15723v482,-17,965,-20,1448,-34c6418,15686,6515,15690,6609,15686v9,,19,-5,28,-5c6633,15654,6628,15624,6623,15596v-38,-203,-64,-407,-108,-609c6467,14763,6471,14485,6383,14274v-25,-60,-69,-101,-134,-101c6144,14172,6021,14220,5917,14236v-196,30,-1491,-42,-1544,44c4358,14305,4427,14314,4435,14320e" filled="f" strokeweight="1pt">
            <v:stroke endcap="round"/>
            <v:path shadowok="f" o:extrusionok="f" fillok="f" insetpenok="f"/>
            <o:lock v:ext="edit" rotation="t" aspectratio="t" verticies="t" text="t" shapetype="t"/>
            <o:ink i="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" annotation="t"/>
          </v:shape>
        </w:pict>
      </w:r>
    </w:p>
    <w:p w:rsidR="0096300F" w:rsidRDefault="0096300F" w:rsidP="00642915">
      <w:pPr>
        <w:spacing w:after="0"/>
        <w:rPr>
          <w:rFonts w:asciiTheme="minorHAnsi" w:eastAsiaTheme="minorEastAsia" w:hAnsiTheme="minorHAnsi"/>
          <w:iCs/>
          <w:lang w:val="en-CA"/>
        </w:rPr>
      </w:pPr>
    </w:p>
    <w:p w:rsidR="00642915" w:rsidRPr="00642915" w:rsidRDefault="00642915" w:rsidP="00642915">
      <w:pPr>
        <w:spacing w:after="0"/>
        <w:rPr>
          <w:rFonts w:asciiTheme="minorHAnsi" w:eastAsiaTheme="minorEastAsia" w:hAnsiTheme="minorHAnsi"/>
          <w:iCs/>
          <w:lang w:val="en-CA"/>
        </w:rPr>
      </w:pPr>
    </w:p>
    <w:p w:rsidR="00473220" w:rsidRDefault="00473220" w:rsidP="00981708">
      <w:pPr>
        <w:spacing w:after="0"/>
        <w:rPr>
          <w:rFonts w:asciiTheme="minorHAnsi" w:eastAsiaTheme="minorEastAsia" w:hAnsiTheme="minorHAnsi"/>
          <w:iCs/>
        </w:rPr>
      </w:pPr>
    </w:p>
    <w:p w:rsidR="00642915" w:rsidRPr="00642915" w:rsidRDefault="00642915" w:rsidP="00642915">
      <w:pPr>
        <w:spacing w:after="0"/>
        <w:rPr>
          <w:rFonts w:asciiTheme="minorHAnsi" w:eastAsiaTheme="minorEastAsia" w:hAnsiTheme="minorHAnsi"/>
          <w:iCs/>
          <w:lang w:val="en-CA"/>
        </w:rPr>
      </w:pPr>
    </w:p>
    <w:p w:rsidR="0096300F" w:rsidRPr="0096300F" w:rsidRDefault="00DA7A6E" w:rsidP="0096300F">
      <w:pPr>
        <w:spacing w:after="0"/>
        <w:rPr>
          <w:rFonts w:asciiTheme="minorHAnsi" w:eastAsiaTheme="minorEastAsia" w:hAnsiTheme="minorHAnsi"/>
          <w:iCs/>
          <w:lang w:val="en-CA"/>
        </w:rPr>
      </w:pPr>
      <w:r>
        <w:rPr>
          <w:rFonts w:asciiTheme="minorHAnsi" w:eastAsiaTheme="minorEastAsia" w:hAnsiTheme="minorHAnsi"/>
          <w:b/>
          <w:iCs/>
          <w:noProof/>
        </w:rPr>
        <w:pict>
          <v:shape id="_x0000_s1226" style="position:absolute;margin-left:434.75pt;margin-top:21.85pt;width:46.2pt;height:5.5pt;z-index:251793408" coordorigin="17877,17528" coordsize="1629,194" path="m17877,17528v149,6,299,5,448,9c18595,17545,18863,17567,19132,17587v27,1,54,3,81,4em17885,17601v47,2,94,4,141,6c18166,17612,18306,17616,18446,17623v279,13,559,29,838,50c19358,17679,19522,17619,19505,17691v-2,10,-31,19,-41,24c19457,17717,19451,17719,19444,17721e" filled="f" strokeweight="1pt">
            <v:stroke endcap="round"/>
            <v:path shadowok="f" o:extrusionok="f" fillok="f" insetpenok="f"/>
            <o:lock v:ext="edit" rotation="t" aspectratio="t" verticies="t" text="t" shapetype="t"/>
            <o:ink i="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" annotation="t"/>
          </v:shape>
        </w:pict>
      </w:r>
      <w:r>
        <w:rPr>
          <w:rFonts w:asciiTheme="minorHAnsi" w:eastAsiaTheme="minorEastAsia" w:hAnsiTheme="minorHAnsi"/>
          <w:b/>
          <w:iCs/>
          <w:noProof/>
        </w:rPr>
        <w:pict>
          <v:shape id="_x0000_s1230" style="position:absolute;margin-left:34.45pt;margin-top:19.6pt;width:54.8pt;height:37.75pt;z-index:251797504" coordorigin="3756,17448" coordsize="1933,1332" path="m4613,17938v15,-22,34,-40,51,-62c4689,17844,4707,17808,4728,17773v22,-37,41,-76,60,-115c4805,17622,4822,17587,4841,17552v14,-26,29,-53,47,-76c4895,17467,4897,17464,4903,17459v-20,18,-39,34,-61,50c4819,17526,4796,17542,4771,17557v-8,7,-9,9,-16,10c4769,17552,4782,17537,4797,17524v33,-29,71,-65,115,-74c4938,17445,4953,17457,4969,17476v13,15,20,34,28,52em4003,18038v-37,26,-61,59,-89,94c3871,18186,3823,18241,3790,18302v-18,34,-29,63,-34,99c3781,18429,3810,18423,3847,18411v94,-31,184,-111,211,-208c4070,18159,4070,18069,4018,18047v-27,-11,-43,5,-53,29c3963,18083,3961,18090,3959,18097em3914,18310v7,18,15,26,25,42c3949,18367,3960,18384,3968,18401v5,10,9,20,13,31em4225,18214v-22,40,-47,77,-73,115c4130,18361,4108,18394,4095,18429em4341,18175v-16,26,-33,50,-50,76c4271,18282,4259,18317,4241,18349v-9,16,-15,31,-25,46em4407,18192v-7,29,-20,54,-35,81c4357,18301,4340,18335,4322,18360v-13,13,-18,17,-20,30em4172,18242v23,-18,51,-28,80,-35c4297,18197,4348,18183,4394,18180v22,-2,39,1,59,8em3969,18531v39,-14,75,-29,116,-39c4136,18479,4188,18471,4240,18465em4705,18319v-18,16,-39,30,-52,51c4652,18374,4650,18377,4649,18381v9,15,21,14,39,12c4714,18390,4733,18379,4749,18359v11,-13,8,-26,-6,-36c4730,18314,4708,18310,4693,18315v-6,5,-8,6,-13,7em4813,18324v-2,11,-4,21,-8,31c4802,18363,4802,18368,4801,18377v7,-16,14,-30,23,-45c4837,18310,4852,18294,4873,18279v16,-12,38,-27,59,-26c4934,18254,4936,18255,4938,18256v,23,-10,31,-28,47c4894,18317,4875,18326,4860,18340v-5,6,-7,8,-1,13c4884,18354,4909,18354,4935,18354em5268,18225v-12,21,-25,44,-35,67c5223,18316,5199,18357,5197,18382v3,13,4,15,6,23em5412,18227v-13,19,-8,21,-9,44c5402,18300,5401,18327,5403,18356v2,24,3,49,5,73c5409,18438,5409,18440,5410,18446v5,-30,14,-51,31,-78c5468,18324,5501,18285,5536,18247v23,-25,49,-45,72,-69em5153,18216v24,-23,54,-24,88,-28c5304,18181,5372,18172,5435,18174v36,1,72,6,107,14em5019,18496v43,-9,83,-16,126,-21c5216,18467,5289,18463,5361,18468v47,3,94,13,138,28em5209,17995v-158,153,-315,308,-387,522c4782,18635,4812,18741,4944,18772v143,34,323,-19,451,-80c5537,18624,5645,18514,5680,18357v29,-130,-16,-273,-115,-362c5461,17901,5351,17937,5265,18031v-63,89,-85,120,-103,193e" filled="f" strokeweight="1pt">
            <v:stroke endcap="round"/>
            <v:path shadowok="f" o:extrusionok="f" fillok="f" insetpenok="f"/>
            <o:lock v:ext="edit" rotation="t" aspectratio="t" verticies="t" text="t" shapetype="t"/>
            <o:ink i="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" annotation="t"/>
          </v:shape>
        </w:pict>
      </w:r>
      <w:r>
        <w:rPr>
          <w:rFonts w:asciiTheme="minorHAnsi" w:eastAsiaTheme="minorEastAsia" w:hAnsiTheme="minorHAnsi"/>
          <w:b/>
          <w:iCs/>
          <w:noProof/>
        </w:rPr>
        <w:pict>
          <v:shape id="_x0000_s1231" style="position:absolute;margin-left:115.5pt;margin-top:17.65pt;width:261.7pt;height:39.15pt;z-index:251798528" coordorigin="6615,17379" coordsize="9232,1382" path="m10149,17672v-16,45,-34,89,-52,134c10067,17882,10035,17958,10011,18036v-16,54,-23,114,-49,165c9957,18208,9953,18214,9948,18221em9760,18069v52,-29,109,-53,168,-67c10010,17983,10095,17971,10178,17961v33,-4,98,-21,132,-6c10311,17957,10313,17960,10314,17962v-26,26,-53,46,-83,69c10179,18071,10112,18115,10075,18170v-2,6,-5,13,-7,19c10092,18209,10097,18215,10141,18203v47,-13,94,-34,134,-61c10309,18120,10328,18100,10330,18069v-18,19,-34,39,-46,63c10275,18151,10262,18180,10263,18201v2,2,3,5,5,7c10281,18198,10292,18186,10304,18175v26,-24,52,-48,80,-69c10408,18088,10428,18077,10455,18067v6,20,8,20,2,46c10452,18135,10442,18159,10442,18182v,20,10,27,23,38c10467,18221,10470,18221,10472,18222em11006,17654v10,-15,19,-31,28,-46c11010,17629,10985,17660,10962,17688v-61,74,-118,150,-171,230c10751,17979,10698,18053,10687,18127v-5,36,8,76,44,90c10739,18218,10746,18220,10754,18221em10896,18191v9,-25,23,-41,41,-61c10967,18097,10993,18063,11017,18026v43,-68,73,-143,110,-214c11138,17790,11150,17769,11164,17749v-8,36,-22,72,-37,109c11100,17926,11074,17994,11054,18065v-13,47,-22,96,-24,145c11030,18225,11030,18229,11030,18238em10943,18084v21,-10,37,-13,60,-11c11039,18076,11075,18077,11112,18077em11314,18048v15,-10,35,-14,53,-15c11394,18031,11419,18029,11446,18028em11642,17946v-12,25,-30,49,-39,76c11592,18054,11581,18087,11574,18121v-3,17,-4,21,-2,32em11638,17949v17,-26,36,-53,66,-66c11736,17870,11780,17862,11814,17868v25,4,44,16,39,43c11848,17936,11825,17956,11808,17973v-9,9,-30,20,-23,36c11791,18022,11810,18028,11820,18038v16,15,17,29,,44c11793,18105,11748,18112,11715,18117v-32,5,-71,11,-103,9c11586,18125,11617,18108,11621,18105em12013,17569v51,27,90,62,117,116c12169,17763,12181,17855,12163,17940v-21,99,-84,171,-158,235c11945,18227,11874,18267,11796,18283v-13,1,-26,3,-39,4em12286,18036v15,-16,31,-19,53,-23c12381,18005,12422,18006,12464,18009v33,2,61,6,92,17em12281,18145v27,2,55,-5,82,-7c12411,18135,12460,18141,12507,18146v21,3,26,3,38,8em13219,17697v7,-12,9,-14,13,-22c13253,17697,13237,17736,13229,17768v-19,77,-41,153,-64,229c13146,18059,13124,18118,13094,18175em13001,18009v37,-24,77,-40,122,-45c13192,17957,13266,17960,13335,17963v22,1,102,-4,116,23c13450,17990,13450,17993,13449,17997v-29,27,-62,45,-96,65c13320,18081,13281,18100,13256,18130v-7,12,-10,14,-8,23c13273,18159,13287,18162,13314,18154v31,-9,60,-27,84,-48c13418,18089,13432,18067,13442,18043v4,-10,6,-19,8,-29c13437,18025,13425,18035,13416,18053v-7,15,-10,27,-11,43c13427,18107,13433,18109,13461,18103v21,-5,99,-43,117,-25c13591,18091,13592,18111,13596,18128v4,14,7,24,14,37em13754,18142v30,-23,61,-45,86,-73c13876,18029,13900,17984,13925,17937v32,-61,61,-124,92,-186c14034,17716,14052,17683,14072,17650v-38,97,-78,193,-104,295c13949,18017,13938,18087,13953,18160v3,14,3,17,4,26em13795,17950v48,-14,95,-17,146,-17c14015,17934,14088,17935,14162,17931em14397,17992v19,-25,51,-18,83,-24c14523,17960,14566,17948,14608,17937em14951,17694v-13,31,-21,61,-28,94c14909,17854,14897,17922,14887,17989v-7,44,-11,88,-18,132em14724,18002v45,3,90,6,135,8c14925,18013,14989,18009,15054,18004v34,-3,65,-10,98,-17c15120,18004,15088,18018,15056,18036v-26,15,-84,42,-90,76c14967,18115,14967,18117,14968,18120v27,6,47,6,74,-3c15085,18103,15126,18081,15157,18048v8,-9,11,-16,17,-26c15161,18029,15153,18030,15144,18049v-5,11,-12,32,2,40c15171,18103,15200,18089,15224,18082v20,-6,45,-20,66,-21c15292,18062,15295,18062,15297,18063v2,11,,31,6,41c15307,18110,15309,18112,15314,18113em15613,17803v15,13,,35,-4,54c15599,17907,15591,17957,15583,18007v-4,27,-11,53,-16,80em15613,17791v7,-19,5,-23,25,-28c15669,17755,15703,17759,15734,17760v38,1,82,-4,112,20c15836,17806,15810,17821,15787,17838v-32,23,-68,44,-83,83c15692,17953,15714,17980,15731,18005v13,19,42,44,30,70c15749,18101,15706,18111,15681,18115v-39,6,-77,4,-116,2c15556,18117,15548,18116,15539,18116em8929,17424v90,-5,180,-9,270,-15c9425,17394,9651,17384,9878,17385v561,2,1121,-15,1681,17c11806,17416,12054,17406,12299,17414v8,,-31,5,-23,5em7283,17918v-2,2,-4,4,-6,6c7284,17908,7287,17908,7300,17896v26,-24,49,-47,69,-76c7401,17774,7427,17724,7453,17675v26,-48,55,-95,80,-144c7537,17522,7538,17520,7541,17515v-28,16,-54,34,-82,50c7424,17585,7388,17600,7350,17609v37,-34,80,-57,124,-81c7496,17516,7539,17484,7567,17489v16,3,18,38,19,50c7588,17566,7594,17590,7599,17616em6750,18284v32,-34,-15,7,-24,19c6697,18341,6662,18381,6639,18423v-17,30,-31,54,-11,81c6674,18508,6706,18497,6748,18476v56,-27,104,-66,141,-117c6919,18317,6939,18266,6936,18214v-2,-30,-16,-70,-55,-60c6850,18162,6826,18192,6804,18212em6723,18426v13,11,26,21,35,36c6770,18481,6781,18495,6800,18508v14,9,22,8,37,5em7089,18340v-3,29,-8,61,-15,89c7063,18474,7051,18520,7035,18563v-5,14,-7,18,-14,24em6956,18357v37,-11,72,-16,111,-21c7120,18330,7173,18330,7226,18333em6881,18615v30,-7,60,-17,90,-21c7024,18586,7076,18575,7129,18563em7452,18422v-23,14,-40,25,-59,43c7385,18471,7382,18471,7385,18478v19,-1,34,-5,51,-14c7452,18455,7476,18436,7479,18416v2,-13,-18,-28,-30,-28c7445,18389,7440,18391,7436,18392em7541,18420v2,13,-1,23,-1,35c7542,18466,7543,18471,7538,18478v2,-14,4,-29,9,-43c7555,18410,7572,18388,7589,18368v22,-25,44,-41,75,-52c7681,18310,7686,18310,7700,18318v-7,25,-22,39,-42,56c7635,18394,7607,18408,7584,18429v-2,3,-5,5,-7,8c7596,18447,7622,18452,7645,18455v25,3,49,6,74,9em8037,18273v-18,15,-29,35,-38,57c7986,18361,7970,18392,7964,18425v-3,17,-4,33,-4,49em8105,18323v20,9,23,22,28,45c8138,18390,8142,18417,8137,18439v-4,18,-15,37,-29,49c8099,18496,8095,18497,8084,18499v2,-18,13,-28,25,-42c8134,18428,8161,18401,8187,18373v27,-29,53,-61,81,-89c8280,18272,8289,18267,8298,18253em7913,18268v-21,5,59,1,59,1c8075,18270,8179,18278,8282,18281v16,,33,1,49,1em7807,18563v81,-7,159,-24,240,-27c8119,18534,8193,18536,8265,18541v9,1,19,1,28,2em8409,18026v-84,-11,-144,2,-219,47c8068,18146,7958,18254,7873,18367v-57,76,-158,215,-126,320c7777,18787,7936,18761,8007,18748v154,-29,313,-114,400,-247c8492,18370,8479,18167,8345,18073v-76,-54,-149,-43,-236,-43e" filled="f" strokeweight="1pt">
            <v:stroke endcap="round"/>
            <v:path shadowok="f" o:extrusionok="f" fillok="f" insetpenok="f"/>
            <o:lock v:ext="edit" rotation="t" aspectratio="t" verticies="t" text="t" shapetype="t"/>
            <o:ink i="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" annotation="t"/>
          </v:shape>
        </w:pict>
      </w:r>
      <w:r w:rsidR="0096300F" w:rsidRPr="0096300F">
        <w:rPr>
          <w:rFonts w:asciiTheme="minorHAnsi" w:eastAsiaTheme="minorEastAsia" w:hAnsiTheme="minorHAnsi"/>
          <w:b/>
          <w:iCs/>
          <w:lang w:val="en-CA"/>
        </w:rPr>
        <w:t>Ex.</w:t>
      </w:r>
      <w:r w:rsidR="0096300F" w:rsidRPr="0096300F">
        <w:rPr>
          <w:rFonts w:asciiTheme="minorHAnsi" w:eastAsiaTheme="minorEastAsia" w:hAnsiTheme="minorHAnsi"/>
          <w:iCs/>
          <w:lang w:val="en-CA"/>
        </w:rPr>
        <w:t xml:space="preserve"> If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CA"/>
              </w:rPr>
              <m:t>sin</m:t>
            </m:r>
          </m:fName>
          <m:e>
            <m:r>
              <w:rPr>
                <w:rFonts w:ascii="Cambria Math" w:eastAsiaTheme="minorEastAsia" w:hAnsi="Cambria Math"/>
                <w:lang w:val="en-CA"/>
              </w:rPr>
              <m:t>A</m:t>
            </m:r>
          </m:e>
        </m:func>
        <m:r>
          <w:rPr>
            <w:rFonts w:ascii="Cambria Math" w:eastAsiaTheme="minorEastAsia" w:hAnsi="Cambria Math"/>
            <w:lang w:val="en-CA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3</m:t>
            </m:r>
          </m:den>
        </m:f>
      </m:oMath>
      <w:r w:rsidR="0096300F" w:rsidRPr="0096300F">
        <w:rPr>
          <w:rFonts w:asciiTheme="minorHAnsi" w:eastAsiaTheme="minorEastAsia" w:hAnsiTheme="minorHAnsi"/>
          <w:iCs/>
          <w:lang w:val="en-CA"/>
        </w:rPr>
        <w:t xml:space="preserve"> and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CA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en-CA"/>
              </w:rPr>
              <m:t>B</m:t>
            </m:r>
          </m:e>
        </m:func>
        <m:r>
          <w:rPr>
            <w:rFonts w:ascii="Cambria Math" w:eastAsiaTheme="minorEastAsia" w:hAnsi="Cambria Math"/>
            <w:lang w:val="en-C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4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5</m:t>
            </m:r>
          </m:den>
        </m:f>
      </m:oMath>
      <w:r w:rsidR="0096300F" w:rsidRPr="0096300F">
        <w:rPr>
          <w:rFonts w:asciiTheme="minorHAnsi" w:eastAsiaTheme="minorEastAsia" w:hAnsiTheme="minorHAnsi"/>
          <w:iCs/>
          <w:lang w:val="en-CA"/>
        </w:rPr>
        <w:t xml:space="preserve">, </w:t>
      </w:r>
      <m:oMath>
        <m:r>
          <w:rPr>
            <w:rFonts w:ascii="Cambria Math" w:eastAsiaTheme="minorEastAsia" w:hAnsi="Cambria Math"/>
            <w:lang w:val="en-CA"/>
          </w:rPr>
          <m:t>A &amp; B</m:t>
        </m:r>
      </m:oMath>
      <w:r w:rsidR="0096300F" w:rsidRPr="0096300F">
        <w:rPr>
          <w:rFonts w:asciiTheme="minorHAnsi" w:eastAsiaTheme="minorEastAsia" w:hAnsiTheme="minorHAnsi"/>
          <w:iCs/>
          <w:lang w:val="en-CA"/>
        </w:rPr>
        <w:t xml:space="preserve"> in same quadrant, determine the exact value of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CA"/>
              </w:rPr>
              <m:t>tan</m:t>
            </m:r>
          </m:fName>
          <m:e>
            <m:r>
              <w:rPr>
                <w:rFonts w:ascii="Cambria Math" w:eastAsiaTheme="minorEastAsia" w:hAnsi="Cambria Math"/>
                <w:lang w:val="en-CA"/>
              </w:rPr>
              <m:t>(A-B)</m:t>
            </m:r>
          </m:e>
        </m:func>
      </m:oMath>
      <w:r w:rsidR="0096300F" w:rsidRPr="0096300F">
        <w:rPr>
          <w:rFonts w:asciiTheme="minorHAnsi" w:eastAsiaTheme="minorEastAsia" w:hAnsiTheme="minorHAnsi"/>
          <w:iCs/>
          <w:lang w:val="en-CA"/>
        </w:rPr>
        <w:t>.</w:t>
      </w:r>
    </w:p>
    <w:p w:rsidR="00473220" w:rsidRDefault="00473220" w:rsidP="00981708">
      <w:pPr>
        <w:spacing w:after="0"/>
        <w:rPr>
          <w:rFonts w:asciiTheme="minorHAnsi" w:eastAsiaTheme="minorEastAsia" w:hAnsiTheme="minorHAnsi"/>
          <w:iCs/>
        </w:rPr>
      </w:pPr>
    </w:p>
    <w:p w:rsidR="00473220" w:rsidRDefault="00DA7A6E" w:rsidP="00981708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232" style="position:absolute;margin-left:298.7pt;margin-top:8.7pt;width:86.15pt;height:16.75pt;z-index:251799552" coordorigin="13078,18451" coordsize="3039,591" path="m13128,18530v-16,-1,-21,-1,-31,-1c13114,18526,13093,18526,13110,18524v66,-8,134,-11,201,-18c13989,18438,15339,18768,15912,18473v35,-18,-30,-5,-58,-9em13399,18651v6,-15,12,-30,20,-44c13426,18639,13407,18677,13396,18708v-23,65,-52,127,-76,191c13307,18933,13294,18965,13289,19001em13690,18704v22,17,5,36,-7,60c13659,18811,13634,18858,13609,18905v-19,36,-41,68,-69,97em13532,18877v51,-15,98,-22,151,-30c13728,18840,13774,18835,13819,18829em14213,18626v-16,34,-38,67,-52,102c14136,18788,14115,18855,14099,18918v-9,34,-16,69,-24,104em13974,18870v39,-18,78,-28,121,-36c14188,18817,14285,18802,14379,18799v16,,20,-1,29,5c14389,18821,14371,18834,14348,18847v-35,20,-104,45,-124,83c14224,18932,14224,18935,14224,18937v19,3,35,5,56,-2c14311,18925,14342,18909,14368,18890v21,-16,41,-36,56,-57c14430,18823,14432,18820,14435,18814v-8,15,-16,33,-16,51c14419,18885,14427,18895,14446,18896v20,2,45,-17,60,-27c14517,18862,14538,18843,14553,18852v14,8,23,35,28,48c14587,18916,14588,18922,14595,18931em14672,18959v8,-17,21,-32,38,-48c14757,18868,14802,18825,14839,18773v31,-43,59,-90,87,-135c14943,18611,14958,18586,14986,18570v9,25,7,43,1,76c14973,18722,14959,18798,14942,18873v-8,33,-14,65,-25,97em14757,18870v33,-24,65,-31,106,-37c14913,18826,14964,18822,15014,18814em15310,18551v-5,38,-28,71,-43,107c15236,18730,15207,18803,15181,18877v-20,55,-40,110,-63,164em15058,18830v34,-11,68,-8,104,-9c15254,18820,15353,18798,15444,18808v5,1,9,3,14,4c15455,18831,15451,18841,15430,18859v-36,32,-77,60,-111,94c15305,18967,15306,18972,15300,18986v19,3,33,6,53,-1c15391,18973,15426,18951,15452,18921v8,-9,11,-18,16,-28c15457,18907,15449,18918,15444,18937v-4,14,-11,41,,54c15456,19004,15477,18996,15491,18991v24,-9,47,-22,72,-30c15580,18956,15597,18954,15611,18965v9,7,8,35,10,46c15621,19014,15622,19017,15622,19020em15912,18707v-2,28,-20,63,-31,90c15861,18844,15841,18890,15823,18938v-9,25,-12,31,-16,47em15839,18739v5,-22,9,-39,31,-50c15897,18675,15933,18672,15963,18668v33,-4,66,-7,98,c16081,18672,16104,18685,16095,18710v-15,41,-67,74,-102,97c15971,18822,15941,18832,15927,18853v26,13,55,18,82,28c16042,18893,16096,18910,16114,18944v1,6,1,11,2,17c16083,18992,16051,18999,16005,19003v-43,4,-97,8,-140,-3c15841,18994,15864,18985,15869,18978e" filled="f" strokeweight="1pt">
            <v:stroke endcap="round"/>
            <v:path shadowok="f" o:extrusionok="f" fillok="f" insetpenok="f"/>
            <o:lock v:ext="edit" rotation="t" aspectratio="t" verticies="t" text="t" shapetype="t"/>
            <o:ink i="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" annotation="t"/>
          </v:shape>
        </w:pict>
      </w:r>
    </w:p>
    <w:p w:rsidR="00473220" w:rsidRDefault="00DA7A6E" w:rsidP="00981708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234" style="position:absolute;margin-left:-3.7pt;margin-top:9.95pt;width:192.85pt;height:69.7pt;z-index:251801600" coordorigin="2409,19088" coordsize="6804,2460" path="m3487,19176v-7,43,-19,95,-20,142c3460,19530,3461,19743,3459,19955v-4,478,-30,968,27,1444c3492,21448,3499,21498,3505,21547em2443,20269v-12,-2,-23,-3,-34,-5c2447,20259,2487,20252,2526,20249v123,-10,246,-17,369,-26c3491,20182,4091,20161,4683,20085v33,-4,65,-9,98,-14em7122,19101v-3,27,-7,26,-9,53c7105,19270,7095,19386,7088,19502v-18,292,-30,584,-32,877c7054,20652,7067,20915,7131,21180v12,50,27,93,22,145c7150,21333,7147,21340,7144,21348em6122,20243v-2,-3,-45,-2,-29,-5c6127,20232,6164,20236,6198,20234v108,-7,217,-10,325,-18c7150,20172,7772,20127,8401,20151v122,5,694,117,796,13c9218,20143,9204,20147,9175,20142v-24,-4,-49,2,-72,2em3400,20180v8,19,,21,14,36c3477,20282,3565,20338,3639,20390v131,92,269,177,405,261c4168,20728,4310,20793,4420,20890v35,31,20,28,28,54em3726,20148v6,-22,9,-44,14,-65c3748,20051,3758,20029,3744,19996v-31,-75,-123,-85,-191,-65c3487,19950,3437,19992,3395,20044v-64,79,-104,175,-133,272c3230,20421,3211,20534,3222,20644v8,78,33,154,103,197c3416,20896,3536,20867,3629,20835v32,-11,139,-39,147,-84c3779,20734,3775,20720,3762,20707v-39,-39,-114,-24,-161,-14c3576,20698,3550,20705,3525,20710v42,-20,80,-34,129,-33c3751,20678,3776,20746,3851,20779v36,16,40,-14,56,-37em3731,19602v-17,39,-35,77,-44,118c3683,19738,3688,19730,3695,19738v20,-14,28,-30,38,-52c3752,19645,3764,19600,3781,19558v17,-44,35,-89,55,-132c3845,19409,3847,19405,3856,19397v14,40,9,79,13,121c3875,19578,3883,19642,3906,19699v14,35,36,68,54,102em3715,19623v1,-26,43,-19,66,-19c3864,19604,3947,19607,4030,19606em7094,20227v-18,-5,-33,-9,-51,-13c7069,20231,7097,20244,7129,20255v107,38,216,69,325,100c7611,20399,7768,20439,7926,20479v91,23,182,49,274,69em7233,19808v-38,-18,-66,-38,-113,-24c7050,19805,6999,19875,6969,19938v-54,113,-79,244,-88,368c6873,20422,6877,20547,6924,20655v31,71,88,121,162,142c7149,20815,7219,20803,7279,20780v79,-30,138,-82,188,-148c7495,20595,7496,20573,7500,20532v-33,-7,-56,-11,-92,-4c7364,20537,7321,20549,7278,20563v26,-7,21,-8,48,-11c7392,20544,7460,20549,7523,20571v25,9,32,13,58,13em7599,19587v-22,46,-53,99,-66,149c7523,19775,7530,19812,7540,19849em7561,19543v13,-28,37,-54,66,-68c7672,19453,7736,19436,7786,19444v50,8,47,50,32,87c7799,19579,7764,19619,7744,19667v-15,35,-16,59,1,92c7756,19780,7775,19800,7757,19824v-22,29,-74,39,-106,50c7617,19886,7582,19894,7549,19907em4424,20156v,-9,1,-14,3,-23c4438,20165,4434,20199,4437,20233v6,74,10,149,21,223c4467,20518,4481,20581,4497,20642v7,26,10,33,11,51em4288,20128v,19,-5,39,-9,58c4273,20214,4268,20244,4268,20273v,20,7,33,29,32c4322,20304,4343,20290,4363,20279v15,-8,29,-12,46,-13em4455,20203v-8,57,-14,115,-13,173c4443,20452,4450,20527,4458,20602v6,54,14,107,21,161c4484,20804,4484,20842,4481,20883v-1,11,3,7,-6,14em4562,20480v21,-10,46,-14,71,-15c4661,20464,4687,20460,4716,20460v16,,21,,31,-1em4941,20326v20,17,15,36,18,62c4964,20430,4972,20471,4978,20513v4,28,4,55,3,83em4006,20818v-2,-1,-3,-1,-5,-2c4005,20811,4011,20804,4029,20800v12,-3,35,-7,44,5c4087,20823,4079,20851,4074,20870v-6,25,-19,50,-23,75c4048,20965,4067,20967,4082,20971v19,5,41,12,38,36c4115,21042,4066,21066,4040,21081v-32,18,-78,44,-116,40c3900,21119,3903,21109,3902,21095em8185,20247v2,-9,5,-21,5,-31c8190,20205,8191,20196,8193,20185v10,12,11,21,14,36c8213,20252,8214,20282,8216,20313v3,44,-1,91,6,134c8225,20465,8229,20469,8242,20477em7731,19822v1,-2,1,-4,2,-6c7733,19831,7725,19849,7720,19864v-5,16,-10,33,-2,49c7726,19930,7744,19931,7759,19932v22,1,41,2,60,-12c7822,19917,7825,19914,7828,19911em7832,19805v-14,24,-13,43,-17,71c7810,19914,7809,19951,7816,19989v4,22,13,38,24,57em7716,20561v6,-6,8,-7,6,-13c7709,20550,7694,20547,7691,20564v-2,13,23,28,30,35c7738,20614,7758,20629,7771,20648v9,13,10,33,-3,45c7753,20706,7729,20707,7711,20710em7719,20574v35,-15,71,-29,106,-41c7854,20524,7884,20521,7914,20521v4,,8,1,12,1em8364,20356v-2,,-5,,-7,c8368,20351,8376,20341,8387,20334v8,-5,26,-14,35,-14c8430,20320,8437,20324,8444,20327em8623,20279v-8,-9,-10,-18,1,-24c8638,20247,8658,20239,8674,20236v11,-2,36,-11,45,1c8729,20250,8708,20268,8703,20277v-8,14,-25,34,-16,51c8697,20348,8729,20358,8747,20369v13,8,45,28,33,48c8767,20439,8718,20458,8694,20464v-14,3,-64,14,-77,3c8616,20464,8616,20462,8615,20459e" filled="f" strokeweight="1pt">
            <v:stroke endcap="round"/>
            <v:path shadowok="f" o:extrusionok="f" fillok="f" insetpenok="f"/>
            <o:lock v:ext="edit" rotation="t" aspectratio="t" verticies="t" text="t" shapetype="t"/>
            <o:ink i="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238" style="position:absolute;margin-left:456.3pt;margin-top:10.2pt;width:67.3pt;height:8.45pt;z-index:251805696" coordorigin="18638,19097" coordsize="2374,299" path="m18638,19307v15,-10,24,-8,41,-1c18700,19315,18717,19328,18732,19345v9,11,11,17,13,30c18726,19380,18725,19361,18728,19339v6,-40,34,-94,69,-117c18815,19210,18841,19207,18861,19211v5,1,10,3,15,4em19080,19258v-16,2,-30,5,-44,13c19025,19277,19010,19285,19005,19297v-1,3,-1,7,-2,10c19020,19306,19034,19301,19050,19295v11,-4,20,-7,31,-10c19082,19301,19076,19308,19071,19324v-1,3,-1,5,-2,8em19225,19107v22,6,11,33,11,55c19237,19209,19237,19255,19237,19302v,31,-5,62,-10,93em19136,19276v2,-10,19,-9,32,-9c19190,19266,19211,19266,19233,19265v29,-1,59,,88,em19422,19303v3,12,3,31,-8,41c19406,19345,19403,19345,19397,19344em19384,19180v-3,-3,-7,-7,-10,-10c19388,19168,19397,19174,19408,19185v19,19,29,46,42,69c19467,19285,19487,19312,19519,19330v29,16,66,24,99,17c19639,19343,19659,19331,19655,19307v-2,-15,-23,-35,-37,-39c19606,19264,19589,19271,19584,19282v-1,3,-1,5,-2,8em19736,19271v2,17,5,25,19,36c19768,19318,19778,19319,19795,19317v17,-2,32,-13,47,-22c19852,19288,19864,19275,19874,19289v9,13,4,35,11,51c19887,19344,19890,19349,19892,19353em20079,19268v-12,14,-24,20,-39,30c20029,19305,20020,19312,20011,19321v16,4,31,3,47,6c20072,19329,20084,19336,20097,19339v2,,5,1,7,1em20232,19097v5,37,-2,71,-1,109c20232,19247,20231,19293,20241,19333v2,6,4,11,6,17em20412,19244v3,10,5,18,7,28em20389,19204v-12,-21,20,-21,33,-21em20542,19192v25,-7,44,-10,70,-9c20631,19184,20656,19189,20658,19212v2,19,-15,47,-22,64c20630,19290,20616,19316,20631,19330v15,14,37,16,56,19em20575,19260v28,3,56,3,84,em20796,19297v22,,43,-3,64,-8c20889,19282,20919,19276,20941,19256v-4,-18,-15,-29,-34,-37c20888,19211,20853,19205,20835,19221v-25,23,14,59,29,73c20905,19331,20959,19344,21011,19359e" filled="f" strokeweight="1pt">
            <v:stroke endcap="round"/>
            <v:path shadowok="f" o:extrusionok="f" fillok="f" insetpenok="f"/>
            <o:lock v:ext="edit" rotation="t" aspectratio="t" verticies="t" text="t" shapetype="t"/>
            <o:ink i="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" annotation="t"/>
          </v:shape>
        </w:pict>
      </w:r>
    </w:p>
    <w:p w:rsidR="00473220" w:rsidRDefault="00DA7A6E" w:rsidP="00981708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235" style="position:absolute;margin-left:38.7pt;margin-top:11.2pt;width:18.8pt;height:10.7pt;z-index:251802624" coordorigin="3905,19727" coordsize="663,378" path="m3930,19928v7,-13,20,-17,34,-25c3983,19891,4001,19887,4023,19886v12,23,1,44,-12,66c3990,19989,3960,20023,3933,20056v-12,15,-20,25,-28,41c3931,20105,3953,20101,3981,20094v21,-5,41,-11,62,-19em4188,19991v8,14,16,28,24,42c4221,20048,4230,20065,4243,20077v7,7,15,10,23,15c4271,20073,4266,20058,4260,20039v-13,-37,-26,-74,-38,-112c4210,19891,4194,19851,4200,19812v5,-34,28,-55,58,-68c4291,19729,4327,19721,4363,19730v18,8,24,10,33,19em4356,19885v18,-3,37,-9,55,-8c4432,19878,4451,19882,4449,19907v-2,27,-24,51,-38,72c4401,19993,4396,20001,4394,20017v27,9,53,1,81,-3c4506,20009,4536,20006,4567,20003e" filled="f" strokeweight="1pt">
            <v:stroke endcap="round"/>
            <v:path shadowok="f" o:extrusionok="f" fillok="f" insetpenok="f"/>
            <o:lock v:ext="edit" rotation="t" aspectratio="t" verticies="t" text="t" shapetype="t"/>
            <o:ink i="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236" style="position:absolute;margin-left:271.8pt;margin-top:7.1pt;width:53.55pt;height:22.4pt;z-index:251803648" coordorigin="12128,19583" coordsize="1890,790" path="m12150,20125v24,-5,51,-7,76,-7c12258,20119,12293,20119,12325,20125v4,1,7,2,11,3em12128,20234v37,-16,73,-25,113,-31c12288,20197,12335,20195,12382,20195em12761,19799v,-3,-1,-5,-1,-8c12775,19791,12790,19783,12805,19784v16,1,32,5,47,7c12855,19791,12857,19792,12860,19792em13038,19683v3,17,-1,34,-4,53c13030,19759,13021,19781,13023,19805v1,5,2,9,3,14em13267,19597v-8,24,-22,43,-33,67c13203,19734,13171,19803,13133,19870v-42,76,-89,149,-131,225c12985,20127,12968,20157,12954,20190em13140,20035v12,-5,30,-9,43,-6c13200,20033,13217,20042,13216,20061v-1,23,-28,40,-43,54c13162,20126,13152,20134,13144,20147v18,16,34,11,58,7c13226,20150,13249,20143,13272,20135em13366,20082v,16,2,33,8,48c13381,20147,13398,20163,13412,20174v9,7,18,17,29,9c13453,20175,13459,20157,13461,20143v4,-30,-3,-63,-12,-91c13436,20012,13418,19973,13401,19935v-10,-22,-31,-54,-9,-76c13412,19839,13463,19838,13489,19840v32,3,83,10,110,29c13603,19873,13606,19877,13610,19881em13583,19987v32,4,68,3,96,21c13701,20022,13701,20045,13688,20065v-14,21,-36,33,-50,53c13637,20120,13636,20123,13635,20125v22,9,43,10,69,9c13722,20132,13727,20132,13739,20130em12768,19590v-29,4,-34,8,-58,44c12662,19707,12632,19795,12616,19881v-24,129,-26,280,64,385c12735,20329,12803,20346,12878,20372em13817,19589v43,32,78,69,107,115c13977,19789,14010,19886,14017,19986v7,95,-16,182,-67,261c13914,20302,13874,20327,13815,20347e" filled="f" strokeweight="1pt">
            <v:stroke endcap="round"/>
            <v:path shadowok="f" o:extrusionok="f" fillok="f" insetpenok="f"/>
            <o:lock v:ext="edit" rotation="t" aspectratio="t" verticies="t" text="t" shapetype="t"/>
            <o:ink i="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239" style="position:absolute;margin-left:281.1pt;margin-top:8.75pt;width:116pt;height:28.15pt;z-index:251806720" coordorigin="12457,19641" coordsize="4091,993" path="m14369,20120v29,-10,61,-10,92,-12c14513,20105,14564,20101,14616,20098v27,-1,35,-1,52,-3em15275,19641v-42,41,-77,97,-104,149c15118,19891,15072,19998,15048,20110v-18,85,-23,182,16,262c15087,20406,15094,20417,15113,20435em15314,20006v17,-9,26,-9,45,-11c15377,19993,15394,19990,15412,19991v4,1,9,1,13,2em15671,19799v8,-5,21,-12,30,-13c15717,19784,15728,19784,15743,19789v-4,15,-9,27,-18,40c15717,19841,15703,19855,15704,19871v1,17,18,27,30,36c15750,19919,15782,19934,15784,19957v2,23,-35,31,-50,37c15701,20006,15665,20014,15630,20014v-18,,-28,-2,-42,-10em16003,19770v-7,28,-19,60,-38,88c15915,19933,15860,20001,15804,20071v-49,61,-96,120,-136,187c15648,20292,15660,20278,15662,20298em15881,20125v-12,16,-27,32,-39,49c15831,20190,15818,20209,15813,20228v-6,20,14,21,29,23c15869,20255,15897,20247,15923,20240v20,-6,26,-8,38,-15em15980,20110v-16,30,-18,62,-17,95c15964,20245,15972,20293,15989,20329v10,20,20,30,37,42em16197,19678v38,74,75,149,107,226c16344,20001,16379,20105,16375,20211v-3,87,-38,157,-107,210c16220,20450,16204,20459,16170,20474em12487,20633v-13,-1,-16,-1,-24,c12488,20631,12500,20632,12525,20630v99,-9,198,-24,297,-33c13322,20550,13830,20546,14332,20528v653,-23,1347,-33,2000,30c16392,20564,16508,20580,16540,20580v-9,,-12,,-18,-2e" filled="f" strokeweight="1pt">
            <v:stroke endcap="round"/>
            <v:path shadowok="f" o:extrusionok="f" fillok="f" insetpenok="f"/>
            <o:lock v:ext="edit" rotation="t" aspectratio="t" verticies="t" text="t" shapetype="t"/>
            <o:ink i="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240" style="position:absolute;margin-left:445.8pt;margin-top:13.05pt;width:56.9pt;height:25pt;z-index:251807744" coordorigin="18267,19793" coordsize="2007,882" path="m18472,19793v-31,12,-49,26,-73,52c18369,19878,18341,19913,18316,19949v-10,15,-20,30,-31,45em18382,19817v19,-4,24,2,32,21c18426,19865,18438,19893,18447,19921v7,21,16,52,9,75c18454,19999,18453,20002,18451,20005em18267,19894v30,-5,60,-6,90,-6c18407,19888,18457,19887,18507,19893v20,3,24,3,36,8em18783,19964v9,-12,18,-10,32,-13c18840,19945,18855,19947,18880,19949v10,1,19,3,29,4em19068,19845v15,3,20,11,21,26c19091,19895,19084,19913,19080,19936v-3,17,-7,31,-11,48em18730,20247v2,18,51,8,72,8c18883,20254,18964,20254,19045,20254v53,,105,2,158,5em18814,20401v24,,34,-2,54,10c18884,20421,18881,20435,18870,20450v-16,21,-39,37,-54,59c18806,20524,18805,20538,18823,20546v17,7,45,10,64,9c18898,20554,18909,20551,18920,20548em18991,20552v6,13,12,21,26,26c19038,20586,19062,20591,19084,20589v19,-2,38,-8,52,-21c19148,20557,19149,20542,19141,20528v-18,-31,-52,-51,-72,-81c19056,20428,19064,20414,19084,20404v34,-17,75,-16,111,-14c19224,20391,19247,20397,19274,20405em19265,20477v22,-3,50,-11,73,-7c19357,20473,19377,20481,19369,20503v-8,23,-33,38,-50,55c19309,20569,19306,20572,19301,20580v18,13,42,10,66,9c19401,20588,19434,20586,19468,20584em19831,20093v19,-6,28,5,43,20c19889,20129,19899,20145,19907,20165v4,10,8,19,12,29c19911,20172,19902,20151,19894,20129v-10,-27,-20,-61,-13,-90c19889,20003,19933,19983,19967,19981v25,-2,60,,83,13c20053,19996,20056,19999,20059,20001em20035,20081v19,3,41,5,55,21c20102,20116,20090,20139,20081,20151v-13,17,-34,30,-42,50c20039,20203,20039,20206,20039,20208v19,9,41,8,62,12c20128,20225,20147,20227,20168,20245em19916,20562v1,11,1,24,7,34c19935,20617,19954,20631,19976,20641v13,6,38,16,48,-1c20035,20622,20015,20592,20009,20576v-9,-23,-27,-52,-24,-78c19988,20473,20009,20466,20030,20462v27,-5,59,2,84,12c20127,20481,20131,20483,20136,20492em20127,20551v20,,38,1,57,8c20201,20565,20222,20574,20219,20597v-3,21,-22,32,-35,46c20178,20651,20176,20654,20172,20659v18,8,36,10,56,11c20243,20671,20258,20672,20273,20674e" filled="f" strokeweight="1pt">
            <v:stroke endcap="round"/>
            <v:path shadowok="f" o:extrusionok="f" fillok="f" insetpenok="f"/>
            <o:lock v:ext="edit" rotation="t" aspectratio="t" verticies="t" text="t" shapetype="t"/>
            <o:ink i="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" annotation="t"/>
          </v:shape>
        </w:pict>
      </w:r>
    </w:p>
    <w:p w:rsidR="00473220" w:rsidRDefault="00473220" w:rsidP="00981708">
      <w:pPr>
        <w:spacing w:after="0"/>
        <w:rPr>
          <w:rFonts w:asciiTheme="minorHAnsi" w:eastAsiaTheme="minorEastAsia" w:hAnsiTheme="minorHAnsi"/>
          <w:iCs/>
        </w:rPr>
      </w:pPr>
    </w:p>
    <w:p w:rsidR="00473220" w:rsidRDefault="00DA7A6E" w:rsidP="00981708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241" style="position:absolute;margin-left:292.4pt;margin-top:3.85pt;width:94.85pt;height:20.45pt;z-index:251808768" coordorigin="12856,20656" coordsize="3346,721" path="m12856,20769v20,-20,18,27,19,48c12877,20870,12875,20923,12872,20976v-3,47,-10,95,-9,142c12863,21134,12866,21142,12875,21154em13279,20910v-14,7,-20,17,-21,35c13257,20976,13264,21006,13269,21037v4,26,14,55,15,82c13284,21130,13281,21141,13278,21151em13098,21065v34,6,68,1,103,-4c13254,21054,13306,21050,13359,21041v27,-5,34,-5,51,-11em13723,20812v16,-4,34,-6,51,-5c13794,20808,13813,20813,13833,20814v3,,6,,9,em14000,20725v8,17,-3,25,-5,43c13991,20794,13984,20823,13974,20848v-3,5,-5,10,-8,15em14168,20696v-7,38,-30,70,-50,104c14082,20861,14042,20918,14003,20977v-27,41,-62,76,-81,122c13921,21103,13920,21106,13919,21110em14056,20978v18,-8,32,-15,52,-15c14125,20963,14151,20969,14156,20989v5,21,-14,48,-24,65c14122,21070,14107,21087,14108,21107v1,11,20,14,28,14c14152,21121,14167,21115,14182,21110em14301,21097v10,19,24,28,46,33c14366,21134,14386,21134,14403,21125v15,-8,13,-21,8,-35c14401,21064,14381,21044,14363,21023v-19,-23,-44,-49,-51,-80c14306,20914,14330,20895,14354,20886v41,-15,80,-16,122,-10c14507,20881,14524,20885,14539,20911em14534,20996v16,6,20,10,20,28c14554,21046,14544,21063,14531,21080v-9,12,-17,22,-24,35c14535,21126,14564,21123,14595,21121v39,-3,78,-7,117,-12em13739,20656v-27,25,-53,65,-68,99c13637,20829,13607,20913,13600,20995v-8,88,18,167,92,219c13753,21246,13774,21256,13820,21266em14709,20716v54,58,95,134,122,208c14855,20991,14868,21062,14847,21131v-17,38,-22,50,-44,68em15174,20746v-16,12,-35,26,-46,44c15099,20837,15072,20891,15053,20943v-19,52,-32,109,-21,165c15038,21140,15052,21161,15077,21179em15196,21012v24,-2,47,-4,71,-5c15300,21005,15332,21003,15365,21000em15469,20903v15,-4,26,-10,39,2c15523,20919,15521,20934,15514,20952v-6,15,-14,29,-1,43c15524,21007,15544,21007,15555,21018v12,12,-5,28,-14,34c15518,21067,15487,21068,15461,21071em15790,20842v8,25,-10,40,-23,62c15740,20950,15713,20996,15679,21038v-27,34,-56,66,-79,103c15598,21145,15595,21150,15593,21154em15780,21038v-13,10,-15,18,-19,35c15757,21089,15757,21105,15763,21121v8,20,33,17,50,13c15819,21132,15825,21130,15831,21128em15924,21035v-20,17,-28,35,-32,62c15887,21129,15886,21166,15898,21196v2,4,5,9,7,13em16006,20716v47,29,78,66,106,114c16168,20926,16217,21046,16198,21160v-13,76,-64,146,-124,192c16061,21360,16047,21368,16034,21376e" filled="f" strokeweight="1pt">
            <v:stroke endcap="round"/>
            <v:path shadowok="f" o:extrusionok="f" fillok="f" insetpenok="f"/>
            <o:lock v:ext="edit" rotation="t" aspectratio="t" verticies="t" text="t" shapetype="t"/>
            <o:ink i="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242" style="position:absolute;margin-left:469.55pt;margin-top:15.65pt;width:25.95pt;height:26.4pt;z-index:251809792" coordorigin="19104,21072" coordsize="917,931" path="m19194,21200v21,4,38,4,59,2c19278,21200,19301,21201,19326,21203em19584,21212v2,15,7,31,15,45c19610,21278,19626,21295,19640,21314v7,9,15,23,28,24c19686,21339,19685,21305,19684,21294v-2,-25,-11,-52,-20,-75c19654,21194,19638,21169,19633,21143v-5,-22,,-43,21,-55c19679,21073,19711,21072,19738,21076v23,4,40,9,56,26em19782,21191v13,12,15,15,16,30c19799,21251,19795,21270,19780,21296v-6,10,-12,21,-18,31c19783,21336,19799,21333,19822,21332v15,-1,48,-11,61,-2c19884,21332,19884,21334,19885,21336em19104,21534v41,9,94,,139,c19362,21533,19481,21535,19600,21539v71,2,357,-30,414,22c20022,21568,20004,21571,19993,21576v-2,1,-5,2,-7,3em19486,21723v13,-13,16,-16,33,-14c19514,21724,19508,21736,19499,21749v-10,14,-28,32,-31,50c19465,21816,19491,21825,19503,21828v26,8,55,6,82,5c19601,21832,19605,21832,19614,21827em19602,21683v-7,34,-15,68,-14,103c19590,21843,19606,21900,19622,21954v9,27,11,32,16,48e" filled="f" strokeweight="1pt">
            <v:stroke endcap="round"/>
            <v:path shadowok="f" o:extrusionok="f" fillok="f" insetpenok="f"/>
            <o:lock v:ext="edit" rotation="t" aspectratio="t" verticies="t" text="t" shapetype="t"/>
            <o:ink i="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" annotation="t"/>
          </v:shape>
        </w:pict>
      </w:r>
    </w:p>
    <w:p w:rsidR="00473220" w:rsidRDefault="00DA7A6E" w:rsidP="00981708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243" style="position:absolute;margin-left:267.1pt;margin-top:10.85pt;width:87.7pt;height:28.65pt;z-index:251810816" coordorigin="11963,21497" coordsize="3093,1011" path="m12014,21708v21,-13,35,-20,59,-24c12104,21679,12138,21672,12169,21674v8,1,60,1,57,18c12224,21695,12222,21699,12220,21702em11963,21827v33,-4,67,-13,101,-19c12110,21800,12157,21794,12203,21787em12793,21662v5,-17,24,-16,43,-17c12863,21643,12891,21652,12918,21656v17,3,21,3,31,7em13066,21678v12,8,19,16,29,26c13106,21715,13115,21714,13123,21700v7,-12,4,-32,3,-45c13124,21630,13115,21607,13111,21582v-3,-23,-11,-56,6,-75c13129,21493,13162,21494,13178,21498v23,6,54,20,68,40c13248,21542,13249,21546,13251,21550em13214,21591v22,-11,39,-17,64,-20c13294,21569,13309,21573,13306,21592v-3,20,-22,36,-34,50c13262,21653,13259,21658,13257,21671v19,10,40,12,62,15c13345,21689,13375,21687,13398,21703v2,2,3,5,5,7em12885,21838v42,-4,83,-6,125,-8c13080,21827,13151,21823,13221,21829v34,4,42,5,63,11em13082,21921v-17,5,-29,12,-41,25c13032,21955,13017,21972,13024,21986v7,15,39,18,52,20c13104,22010,13136,22011,13164,22011v19,,37,-3,54,-10em13188,21918v-7,19,-8,45,-5,65c13188,22016,13199,22048,13203,22081v3,21,10,41,10,62c13213,22146,13212,22149,13212,22152em13899,21734v1,-4,3,-8,4,-12c13915,21733,13913,21743,13910,21762v-3,23,-10,46,-11,70c13898,21845,13898,21857,13897,21870em13836,21783v30,-3,55,-4,85,-3c13953,21779,13964,21779,13986,21780em14393,21556v8,-3,26,-15,35,-12c14449,21551,14435,21576,14428,21587v-9,16,-23,33,-16,52c14419,21658,14442,21665,14457,21676v16,11,20,25,5,39c14440,21735,14408,21742,14380,21749v-17,4,-34,9,-51,12em14243,21839v39,1,77,1,116,1c14412,21840,14464,21847,14517,21854em14377,21930v-7,12,-16,23,-21,36c14352,21977,14348,21993,14351,22004v6,22,34,35,55,37c14428,22043,14451,22045,14471,22035v12,-8,16,-11,21,-19em14468,21924v-11,24,-15,50,-11,78c14462,22041,14479,22078,14491,22116v6,21,8,26,11,40em12498,22507v28,-15,35,-16,66,-24c12713,22446,12869,22425,13022,22407v562,-65,1124,-49,1688,-10c14801,22403,14951,22441,15043,22414v39,-11,-39,-24,-43,-25c14970,22383,14959,22381,14938,22381e" filled="f" strokeweight="1pt">
            <v:stroke endcap="round"/>
            <v:path shadowok="f" o:extrusionok="f" fillok="f" insetpenok="f"/>
            <o:lock v:ext="edit" rotation="t" aspectratio="t" verticies="t" text="t" shapetype="t"/>
            <o:ink i="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" annotation="t"/>
          </v:shape>
        </w:pict>
      </w:r>
    </w:p>
    <w:p w:rsidR="00473220" w:rsidRDefault="00473220" w:rsidP="00981708">
      <w:pPr>
        <w:spacing w:after="0"/>
        <w:rPr>
          <w:rFonts w:asciiTheme="minorHAnsi" w:eastAsiaTheme="minorEastAsia" w:hAnsiTheme="minorHAnsi"/>
          <w:iCs/>
        </w:rPr>
      </w:pPr>
    </w:p>
    <w:p w:rsidR="00473220" w:rsidRDefault="00DA7A6E" w:rsidP="00981708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244" style="position:absolute;margin-left:289.55pt;margin-top:10.4pt;width:.9pt;height:8.55pt;z-index:251811840" coordorigin="12755,22669" coordsize="32,302" path="m12755,22686v4,-8,5,-11,5,-17c12777,22693,12773,22719,12774,22750v1,48,,95,3,142c12779,22919,12781,22944,12786,22970e" filled="f" strokeweight="1pt">
            <v:stroke endcap="round"/>
            <v:path shadowok="f" o:extrusionok="f" fillok="f" insetpenok="f"/>
            <o:lock v:ext="edit" rotation="t" aspectratio="t" verticies="t" text="t" shapetype="t"/>
            <o:ink i="AMABHQIGGgEgAGgMAAAAAADAAAAAAAAARljPVIrml8VPjwb4utLhmyIDHWQFFEYAAAAASBVFIxsC&#10;OYsARiMbAjmLAFcNAAAABQM4C2UZIDIJAJTgAwGTzWhFMwkAsKECATsOO0U4CAD+AwAAAIB/FV7h&#10;Lz9gGC8/AAAcOQAAqDoKQRGE/P+h+f8W8zjce15TrmnCgIX7xzvvHljxBjLsVVZZTLHg74bCkXAJ&#10;mVh4WBhUPG3sHBQoCgARIGBIk+JuvM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245" style="position:absolute;margin-left:299.15pt;margin-top:12.1pt;width:5.8pt;height:5.1pt;z-index:251812864" coordorigin="13094,22730" coordsize="204,179" path="m13170,22730v13,9,18,25,22,41c13201,22806,13205,22839,13206,22875v,17,,23,-5,33em13094,22829v23,-9,49,-13,75,-13c13211,22816,13255,22821,13297,22825e" filled="f" strokeweight="1pt">
            <v:stroke endcap="round"/>
            <v:path shadowok="f" o:extrusionok="f" fillok="f" insetpenok="f"/>
            <o:lock v:ext="edit" rotation="t" aspectratio="t" verticies="t" text="t" shapetype="t"/>
            <o:ink i="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246" style="position:absolute;margin-left:312.65pt;margin-top:1.3pt;width:50.9pt;height:21.55pt;z-index:251813888" coordorigin="13570,22348" coordsize="1796,761" path="m13590,22599v5,-17,18,-19,37,-21c13657,22574,13686,22572,13717,22573v21,1,27,1,40,3em13895,22572v17,8,23,16,35,31c13937,22612,13947,22630,13959,22632v20,3,27,-23,31,-37c13996,22570,13997,22545,13994,22519v-4,-28,-11,-55,-16,-83c13976,22423,13971,22401,13989,22398v24,-5,48,9,69,18c14079,22425,14094,22434,14112,22448em14059,22503v24,-7,46,-11,71,-8c14153,22497,14183,22502,14195,22524v9,17,-3,35,-15,46c14171,22578,14164,22581,14157,22590v21,2,42,-2,62,-1c14246,22591,14274,22598,14300,22605em13843,22717v43,-13,88,-17,133,-17c14054,22699,14132,22706,14209,22715v16,2,31,4,47,6em14040,22813v1,-3,2,-7,3,-10c14052,22813,14045,22824,14042,22839v-3,15,-9,31,-2,46c14047,22902,14063,22906,14079,22909v22,5,34,5,55,-2em14125,22808v-20,14,-14,30,-12,55c14117,22907,14129,22950,14142,22992v4,15,6,18,7,28em13663,22455v-27,35,-46,69,-65,109c13568,22627,13561,22691,13583,22758v25,76,85,125,156,158c13758,22923,13777,22929,13796,22936em14417,22377v27,29,44,67,60,104c14512,22560,14537,22646,14548,22732v10,78,10,162,-29,232c14493,22999,14485,23010,14459,23023em14730,22419v-16,35,-25,53,-41,88c14659,22571,14636,22638,14623,22708v-10,57,-13,117,15,170c14653,22906,14671,22913,14698,22924em14755,22570v19,-5,42,-12,62,-13c14845,22555,14875,22559,14904,22561em14988,22510v5,-16,9,-28,27,-31c15022,22478,15041,22474,15047,22481v9,10,1,25,-6,34c15035,22523,15020,22535,15019,22546v-1,19,19,21,33,26c15059,22575,15061,22576,15066,22576v-15,7,-30,10,-46,17c15005,22600,15001,22602,14992,22608em14824,22736v36,-2,73,-3,109,-4c14979,22731,15024,22735,15070,22743em14933,22830v-6,-5,-9,-7,-15,-2c14920,22841,14919,22854,14924,22866v6,14,18,21,31,27c14973,22901,14989,22900,15006,22890v4,-3,9,-7,13,-10em15041,22807v-19,8,-12,23,-11,43c15032,22880,15037,22914,15052,22941v10,18,23,27,39,38em15190,22348v51,52,82,105,110,174c15358,22666,15400,22845,15334,22994v-27,60,-64,82,-116,114e" filled="f" strokeweight="1pt">
            <v:stroke endcap="round"/>
            <v:path shadowok="f" o:extrusionok="f" fillok="f" insetpenok="f"/>
            <o:lock v:ext="edit" rotation="t" aspectratio="t" verticies="t" text="t" shapetype="t"/>
            <o:ink i="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" annotation="t"/>
          </v:shape>
        </w:pict>
      </w:r>
    </w:p>
    <w:p w:rsidR="00473220" w:rsidRDefault="00DA7A6E" w:rsidP="00981708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247" style="position:absolute;margin-left:268.45pt;margin-top:12.75pt;width:85.7pt;height:30.85pt;z-index:251814912" coordorigin="12011,23347" coordsize="3022,1089" path="m12024,23527v-2,-16,3,-27,20,-35c12077,23477,12113,23477,12147,23479v23,1,44,2,56,22em12011,23586v28,7,59,4,88,5c12141,23592,12184,23593,12226,23594em13055,23417v11,-15,19,-22,38,-25c13114,23389,13135,23394,13147,23413v14,22,6,50,1,73c13143,23506,13136,23526,13146,23546v7,15,26,18,30,36c13181,23605,13154,23620,13139,23630v-22,15,-51,29,-78,33c13048,23664,13044,23665,13037,23660em13390,23521v25,-3,52,-11,77,-11c13493,23510,13520,23513,13546,23516em13643,23573v11,14,19,29,30,43c13683,23629,13700,23641,13715,23649v9,5,26,14,37,9c13765,23652,13761,23624,13760,23614v-1,-28,-4,-55,-8,-82c13745,23484,13732,23440,13712,23396v-5,-10,-20,-34,-4,-43c13733,23339,13774,23349,13800,23350v41,1,79,7,116,25c13921,23378,13927,23382,13932,23385em13871,23505v25,-1,48,,72,7c13966,23519,13993,23530,14005,23553v8,15,4,31,-3,45c13995,23611,13990,23620,14011,23623v25,4,49,3,74,8c14090,23632,14094,23633,14099,23634em12978,23842v62,-17,123,-20,187,-22c13305,23815,13445,23813,13585,23816v116,2,233,6,349,13em13579,23911v-19,-6,-27,5,-38,24c13532,23951,13524,23970,13527,23989v3,22,17,30,36,37c13586,24034,13615,24039,13640,24039v25,,47,-9,70,-18em13729,23912v-10,24,-20,49,-23,75c13701,24028,13709,24064,13721,24103v6,19,13,39,21,57em12424,24284v-17,,-34,-1,-51,-1c12425,24289,12476,24291,12529,24293v358,11,716,11,1074,26c14080,24339,14558,24369,15032,24435e" filled="f" strokeweight="1pt">
            <v:stroke endcap="round"/>
            <v:path shadowok="f" o:extrusionok="f" fillok="f" insetpenok="f"/>
            <o:lock v:ext="edit" rotation="t" aspectratio="t" verticies="t" text="t" shapetype="t"/>
            <o:ink i="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" annotation="t"/>
          </v:shape>
        </w:pict>
      </w:r>
    </w:p>
    <w:p w:rsidR="00473220" w:rsidRPr="00E666C8" w:rsidRDefault="00DA7A6E" w:rsidP="00981708">
      <w:pPr>
        <w:spacing w:after="0"/>
        <w:rPr>
          <w:rFonts w:asciiTheme="minorHAnsi" w:eastAsiaTheme="minorEastAsia" w:hAnsiTheme="minorHAnsi"/>
          <w:iCs/>
          <w:sz w:val="12"/>
        </w:rPr>
      </w:pPr>
      <w:r>
        <w:rPr>
          <w:rFonts w:asciiTheme="minorHAnsi" w:eastAsiaTheme="minorEastAsia" w:hAnsiTheme="minorHAnsi"/>
          <w:iCs/>
          <w:noProof/>
          <w:sz w:val="12"/>
        </w:rPr>
        <w:pict>
          <v:shape id="_x0000_s1248" style="position:absolute;margin-left:282.45pt;margin-top:27.35pt;width:67.85pt;height:21.85pt;z-index:251815936" coordorigin="12505,24456" coordsize="2392,771" path="m12685,24595v16,-3,19,26,22,46c12717,24705,12718,24768,12719,24833v,22,3,40,9,61em13208,24566v3,29,-8,57,-10,87c13195,24694,13199,24733,13210,24772v5,19,13,31,23,48em13054,24708v48,-12,98,-18,148,-21c13283,24682,13365,24677,13446,24684em13991,24547v,-7,,-9,-6,-10em13912,24552v-1,-17,2,-17,18,-23c13944,24524,13959,24517,13974,24523v15,6,16,21,14,35c13984,24579,13967,24598,13956,24615v-7,10,-9,13,-12,20c13956,24649,13972,24649,13991,24653v13,3,39,8,40,26c14033,24700,14001,24709,13986,24715v-26,10,-55,8,-82,3c13893,24715,13890,24715,13884,24711em14193,24636v4,25,11,39,27,59c14232,24710,14247,24725,14264,24734v9,4,11,5,17,4c14294,24719,14287,24706,14277,24684v-23,-51,-73,-115,-61,-174c14223,24474,14256,24466,14287,24460v39,-7,81,1,119,12c14428,24480,14434,24481,14446,24491em14355,24591v12,-10,34,-18,51,-18c14429,24573,14459,24577,14475,24594v15,16,14,38,5,57c14473,24667,14460,24679,14449,24692v22,5,41,-2,64,-6c14542,24681,14572,24681,14602,24679v3,,7,,10,em13831,24860v-10,1,-13,1,-18,5c13851,24885,13892,24881,13936,24881v130,,261,-8,391,-14c14409,24863,14489,24858,14571,24859v20,1,25,1,37,3em14055,25026v15,-10,11,12,12,27c14068,25074,14067,25097,14064,25118v-3,20,-5,40,-5,60c14059,25190,14059,25193,14069,25194em14277,25005v8,-6,10,-7,15,-11c14290,25014,14279,25032,14270,25051v-15,31,-32,67,-31,103c14240,25194,14268,25209,14303,25216v37,7,78,2,112,-14c14430,25193,14434,25191,14439,25181v-8,-20,-23,-24,-46,-24c14374,25157,14343,25163,14331,25180v-12,16,5,33,13,46em12968,24557v8,-11,15,-18,22,-30c12984,24556,12968,24581,12953,24607v-27,47,-51,93,-67,144c12875,24787,12871,24825,12905,24849v29,20,68,16,98,1c13022,24841,13031,24830,13041,24813v-20,-19,-37,-23,-66,-15c12956,24804,12911,24828,12918,24854v12,15,16,20,27,27em12505,25015v16,-12,20,-27,46,-36c12592,24965,12637,24960,12680,24954v161,-22,328,-21,490,-32c13420,24905,13679,24885,13930,24903v82,6,164,10,246,13c14251,24919,14323,24922,14398,24917v163,-12,327,-20,489,-36c14890,24881,14893,24880,14896,24880e" filled="f" strokeweight="1pt">
            <v:stroke endcap="round"/>
            <v:path shadowok="f" o:extrusionok="f" fillok="f" insetpenok="f"/>
            <o:lock v:ext="edit" rotation="t" aspectratio="t" verticies="t" text="t" shapetype="t"/>
            <o:ink i="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" annotation="t"/>
          </v:shape>
        </w:pict>
      </w:r>
      <w:r>
        <w:rPr>
          <w:rFonts w:asciiTheme="minorHAnsi" w:eastAsiaTheme="minorEastAsia" w:hAnsiTheme="minorHAnsi"/>
          <w:iCs/>
          <w:noProof/>
          <w:sz w:val="12"/>
        </w:rPr>
        <w:pict>
          <v:shape id="_x0000_s1249" style="position:absolute;margin-left:287.7pt;margin-top:52.75pt;width:164pt;height:28.75pt;z-index:251816960" coordorigin="12689,25353" coordsize="5786,1013" path="m12764,25597v-3,-9,-4,-13,4,-17c12781,25582,12792,25582,12801,25592v14,15,8,31,3,48c12799,25656,12785,25675,12784,25692v-1,20,34,22,46,29c12852,25733,12868,25748,12866,25775v-3,34,-31,57,-58,73c12783,25862,12746,25875,12717,25867v-17,-5,-32,-20,-25,-38c12694,25826,12696,25823,12698,25820em13054,25716v26,-7,49,-6,76,-6c13158,25710,13167,25710,13186,25710em13326,25753v8,22,15,42,26,62c13359,25828,13373,25849,13388,25855v8,3,10,4,15,3c13411,25838,13409,25823,13403,25801v-9,-36,-23,-71,-33,-107c13361,25662,13349,25622,13356,25589v7,-31,36,-45,64,-52c13459,25527,13497,25530,13535,25539v30,7,44,11,52,40em13543,25652v22,-4,46,-9,68,-1c13635,25659,13650,25679,13648,25705v-2,27,-21,50,-37,70c13602,25786,13599,25788,13596,25796v13,15,33,14,53,17c13676,25817,13710,25813,13734,25829v7,9,9,11,3,18em12813,25986v59,4,118,-1,177,-2c13117,25982,13245,25981,13372,25984v67,2,133,6,200,11em13269,26079v-4,15,-13,22,-22,36c13237,26130,13229,26145,13231,26164v2,22,16,31,35,38c13293,26211,13325,26210,13352,26203v20,-5,36,-15,53,-26em13400,26094v2,28,2,57,5,85c13409,26220,13419,26257,13431,26296v5,16,8,32,13,48em13998,25896v14,21,34,26,57,37c14085,25947,14116,25956,14147,25968v13,5,16,7,25,9em14133,25869v-36,21,-77,44,-108,72c14002,25962,13979,25990,13961,26016em14655,25532v-2,23,-6,45,-8,68c14644,25631,14646,25665,14651,25695v3,16,9,26,18,39em14878,25479v-26,26,-49,56,-67,88c14790,25604,14776,25643,14784,25686v7,36,40,59,74,66c14883,25757,14922,25755,14940,25734v2,-4,3,-7,5,-11c14933,25704,14920,25698,14896,25700v-29,2,-48,12,-52,43c14841,25763,14853,25777,14863,25793em14498,25926v23,7,48,12,75,12c14654,25937,14734,25935,14815,25935v96,,193,-1,289,4c15148,25941,15192,25947,15236,25946em14438,26164v-3,21,-8,42,-9,63c14428,26251,14430,26275,14428,26299v-1,11,,14,4,25em14576,26140v-8,19,-19,38,-27,57c14535,26229,14529,26261,14540,26294v10,30,33,44,63,46c14624,26342,14649,26334,14658,26313v8,-18,-8,-34,-21,-44c14624,26259,14605,26254,14590,26265v-10,7,-1,16,3,22em14825,26191v7,19,5,35,10,55c14840,26266,14848,26284,14854,26303v2,9,2,12,4,18em14771,26268v23,-5,43,-6,67,-8c14864,26257,14873,26256,14890,26258em15067,26151v14,-10,16,-12,32,-11c15101,26159,15096,26171,15092,26190v-3,18,-3,33,12,46c15116,26246,15141,26249,15150,26261v1,4,2,7,3,11c15133,26283,15109,26291,15087,26297v-26,7,-52,10,-79,12em15280,26270v11,13,21,26,31,39c15323,26325,15333,26336,15350,26342v-5,-16,-12,-30,-20,-45c15315,26269,15301,26240,15289,26211v-10,-24,-23,-54,-9,-79c15294,26106,15340,26105,15365,26104v48,-3,94,4,141,12c15527,26119,15539,26123,15556,26133em15507,26184v18,4,37,10,52,22c15576,26220,15583,26241,15578,26262v-5,21,-21,34,-32,51c15545,26315,15544,26318,15543,26320v26,13,51,9,81,9c15656,26329,15687,26330,15719,26329em13047,26365v20,-25,40,-39,69,-59c13181,26263,13248,26224,13316,26186v54,-30,108,-60,163,-88c13492,26090,13495,26089,13503,26084em14519,25733v-8,1,-11,1,-17,1c14514,25726,14541,25711,14558,25701v58,-34,119,-60,180,-87c14799,25586,14860,25557,14921,25529v27,-13,34,-17,50,-26em15137,25366v-16,14,-24,28,-30,49c15100,25437,15097,25461,15092,25484v-3,14,-7,31,5,43c15110,25540,15129,25536,15145,25537v25,2,40,-2,62,-16c15212,25518,15216,25514,15221,25511em15260,25353v-12,28,-17,59,-18,90c15240,25490,15244,25539,15249,25585v3,22,6,44,7,66em16167,25829v28,-10,63,-13,94,-12c16298,25818,16338,25818,16375,25822v4,1,9,2,13,3em16200,25887v27,2,54,-3,81,-6c16329,25875,16379,25874,16428,25876v17,2,21,1,30,7em16826,25636v-16,2,-20,8,-30,20c16784,25671,16772,25688,16764,25705v-7,15,-13,28,-5,43c16767,25764,16788,25772,16805,25775v29,5,52,5,80,-4c16905,25762,16911,25760,16923,25751em16954,25634v-17,31,-29,63,-37,97c16906,25779,16907,25822,16910,25870v2,25,4,56,27,71c16940,25942,16943,25942,16946,25943em17310,25470v-39,16,-60,42,-87,75c17175,25605,17140,25674,17113,25746v-21,55,-40,123,-22,182c17103,25967,17127,25987,17167,25991v7,,15,,22,em17367,25713v3,-16,10,-20,28,-22c17407,25690,17434,25688,17438,25705v4,16,-17,36,-25,48c17399,25773,17392,25786,17410,25807v17,20,41,33,58,54c17486,25884,17478,25902,17455,25918v-29,20,-72,30,-107,28c17318,25945,17301,25938,17284,25914em17648,25775v16,-4,28,-1,44,2c17712,25781,17731,25785,17751,25789em17876,25833v4,13,6,33,10,43c17894,25895,17916,25900,17934,25904v38,8,65,-20,63,-58c17995,25808,17980,25771,17966,25736v-16,-40,-46,-86,-48,-130c17917,25577,17952,25586,17969,25589v36,7,78,28,108,49c18095,25653,18101,25658,18109,25671em18106,25766v29,-2,69,-7,95,11c18222,25791,18215,25814,18202,25831v-16,20,-41,30,-60,47c18134,25886,18132,25889,18130,25896v14,12,43,22,62,25c18224,25927,18254,25919,18285,25911em18328,25472v51,13,80,34,104,84c18467,25627,18475,25715,18465,25793v-11,79,-40,159,-99,215c18328,26035,18317,26044,18289,26056em16656,26253v23,1,28,1,51,c16796,26247,16885,26240,16975,26236v478,-20,956,21,1434,7c18424,26243,18478,26248,18467,26228v-4,-7,-33,-7,-41,-8c18416,26220,18413,26220,18406,26222e" filled="f" strokeweight="1pt">
            <v:stroke endcap="round"/>
            <v:path shadowok="f" o:extrusionok="f" fillok="f" insetpenok="f"/>
            <o:lock v:ext="edit" rotation="t" aspectratio="t" verticies="t" text="t" shapetype="t"/>
            <o:ink i="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" annotation="t"/>
          </v:shape>
        </w:pict>
      </w:r>
      <w:r>
        <w:rPr>
          <w:rFonts w:asciiTheme="minorHAnsi" w:eastAsiaTheme="minorEastAsia" w:hAnsiTheme="minorHAnsi"/>
          <w:iCs/>
          <w:noProof/>
          <w:sz w:val="12"/>
        </w:rPr>
        <w:pict>
          <v:shape id="_x0000_s1250" style="position:absolute;margin-left:466.65pt;margin-top:63.5pt;width:58.3pt;height:11.05pt;z-index:251817984" coordorigin="19003,25731" coordsize="2056,391" path="m19073,25818v-14,4,-29,18,-39,29c19020,25863,19003,25887,19003,25909v,19,21,22,35,20c19053,25927,19070,25917,19071,25900v1,-11,-10,-32,-15,-39c19049,25855,19046,25852,19041,25848em19185,25876v16,22,24,37,32,61c19224,25958,19238,25975,19219,25988v-13,-19,-16,-30,-7,-53c19225,25903,19251,25875,19277,25853v27,-22,63,-42,97,-48c19386,25805,19389,25805,19396,25808v-5,24,-22,37,-43,51c19327,25877,19296,25890,19275,25913v-6,9,-8,11,-5,18c19294,25941,19317,25944,19343,25948v26,4,53,9,79,12em19841,25764v6,32,4,63,5,96c19847,25907,19853,25952,19859,25998v2,19,5,36,9,54em19910,25838v23,-16,45,-33,75,-29c20014,25813,20033,25834,20030,25864v-4,39,-39,75,-64,103c19945,25990,19925,26006,19916,26036v20,16,45,20,71,22c20023,26061,20058,26058,20094,26053em20180,25931v16,-11,30,-11,50,-11c20246,25920,20262,25921,20278,25922em20395,25810v9,6,7,15,7,28c20402,25857,20405,25874,20410,25892v4,14,10,30,24,37c20451,25937,20462,25936,20474,25920v2,-4,5,-8,7,-12em20503,25794v5,-13,4,33,4,41c20507,25876,20509,25917,20512,25958v2,30,10,59,13,89c20525,26050,20525,26054,20525,26057em20638,25983v9,15,17,33,28,47c20677,26044,20701,26055,20719,26056v17,1,35,-9,36,-27c20757,25999,20738,25965,20726,25939v-18,-40,-40,-77,-53,-119c20665,25795,20659,25760,20684,25742v27,-19,75,-11,105,-6c20833,25744,20867,25762,20899,25790em20838,25896v28,-6,59,-10,88,-5c20954,25896,20994,25909,21000,25942v6,33,-29,64,-48,86c20936,26047,20916,26058,20917,26082v26,12,55,15,84,20c21024,26106,21038,26110,21058,26121e" filled="f" strokeweight="1pt">
            <v:stroke endcap="round"/>
            <v:path shadowok="f" o:extrusionok="f" fillok="f" insetpenok="f"/>
            <o:lock v:ext="edit" rotation="t" aspectratio="t" verticies="t" text="t" shapetype="t"/>
            <o:ink i="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" annotation="t"/>
          </v:shape>
        </w:pict>
      </w:r>
      <w:r>
        <w:rPr>
          <w:rFonts w:asciiTheme="minorHAnsi" w:eastAsiaTheme="minorEastAsia" w:hAnsiTheme="minorHAnsi"/>
          <w:iCs/>
          <w:noProof/>
          <w:sz w:val="12"/>
        </w:rPr>
        <w:pict>
          <v:shape id="_x0000_s1251" style="position:absolute;margin-left:405.4pt;margin-top:80.95pt;width:45.4pt;height:8.4pt;z-index:251819008" coordorigin="16841,26347" coordsize="1603,297" path="m16857,26401v11,-9,-7,39,-9,54c16843,26491,16836,26537,16841,26573v3,24,12,46,30,62em17061,26401v-7,30,-25,46,-38,73c17008,26506,16998,26547,17003,26582v6,36,32,57,68,60c17106,26645,17140,26631,17161,26603v15,-21,12,-49,-11,-62c17126,26527,17075,26530,17056,26554v-15,19,-6,40,13,48c17076,26604,17082,26606,17089,26608em17366,26481v5,20,8,40,10,61c17379,26569,17384,26600,17382,26627v-1,5,-2,11,-3,16em17316,26566v34,-8,68,-12,103,-14c17453,26551,17465,26551,17488,26550em17675,26429v13,-9,25,-16,42,-16c17732,26413,17743,26420,17740,26436v-4,18,-20,29,-23,47c17714,26501,17736,26514,17749,26522v17,10,42,17,49,38c17804,26578,17781,26596,17767,26602v-19,8,-47,18,-68,17c17694,26618,17690,26617,17685,26616em17925,26559v13,18,26,31,43,45c17986,26620,18010,26633,18034,26636v26,3,47,-9,52,-35c18091,26571,18077,26536,18065,26509v-18,-39,-45,-71,-68,-107c17981,26377,17978,26369,17980,26348v39,,75,7,114,12c18143,26367,18190,26376,18237,26394v6,3,11,5,17,8em18175,26467v32,-3,65,-6,97,-3c18297,26466,18336,26471,18346,26499v9,26,-24,51,-40,66c18292,26579,18281,26588,18271,26604v17,16,42,17,67,18c18371,26624,18404,26624,18437,26628v2,,4,1,6,1e" filled="f" strokeweight="1pt">
            <v:stroke endcap="round"/>
            <v:path shadowok="f" o:extrusionok="f" fillok="f" insetpenok="f"/>
            <o:lock v:ext="edit" rotation="t" aspectratio="t" verticies="t" text="t" shapetype="t"/>
            <o:ink i="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" annotation="t"/>
          </v:shape>
        </w:pict>
      </w:r>
      <w:r>
        <w:rPr>
          <w:rFonts w:asciiTheme="minorHAnsi" w:eastAsiaTheme="minorEastAsia" w:hAnsiTheme="minorHAnsi"/>
          <w:iCs/>
          <w:noProof/>
          <w:sz w:val="12"/>
        </w:rPr>
        <w:pict>
          <v:shape id="_x0000_s1252" style="position:absolute;margin-left:487.4pt;margin-top:80.05pt;width:37.4pt;height:12.15pt;z-index:251820032" coordorigin="19734,26315" coordsize="1320,429" path="m19754,26317v-10,3,-13,3,-18,7c19758,26333,19803,26337,19844,26335v221,-12,441,-22,662,-20c20619,26316,20732,26318,20845,26327v10,1,20,2,30,3em19823,26467v-4,27,-5,52,-3,80c19822,26585,19823,26624,19828,26662v2,16,8,25,16,39em20021,26462v2,24,-12,39,-19,63c19992,26557,19988,26593,19991,26626v2,23,13,47,39,51c20052,26680,20068,26661,20074,26642v7,-21,-1,-43,-21,-53c20033,26579,20010,26584,19991,26594v-11,6,-15,8,-18,16em20197,26534v12,16,11,34,16,54c20219,26616,20228,26642,20234,26670v3,13,4,16,1,24em20180,26620v39,-12,73,-19,114,-23c20328,26594,20339,26593,20361,26593em20430,26459v16,-10,29,-19,48,-20c20491,26438,20514,26442,20512,26460v-2,21,-19,38,-23,58c20484,26542,20498,26562,20515,26577v17,15,42,25,52,46c20567,26626,20568,26629,20568,26632v-17,16,-34,21,-59,21c20484,26653,20464,26645,20441,26637em20702,26619v17,10,33,20,50,30c20761,26654,20764,26656,20770,26658v-8,-15,-20,-22,-31,-36c20722,26600,20711,26571,20700,26545v-13,-31,-31,-69,-20,-103c20688,26415,20723,26414,20746,26414v45,-1,87,8,130,21c20902,26443,20922,26452,20945,26465em20837,26527v21,-5,44,-7,65,2c20934,26542,20949,26565,20948,26599v-2,35,-24,60,-40,89c20902,26702,20900,26705,20897,26714v18,15,36,6,58,10c20983,26728,21014,26730,21041,26738v4,2,8,3,12,5e" filled="f" strokeweight="1pt">
            <v:stroke endcap="round"/>
            <v:path shadowok="f" o:extrusionok="f" fillok="f" insetpenok="f"/>
            <o:lock v:ext="edit" rotation="t" aspectratio="t" verticies="t" text="t" shapetype="t"/>
            <o:ink i="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" annotation="t"/>
          </v:shape>
        </w:pict>
      </w:r>
      <w:r>
        <w:rPr>
          <w:rFonts w:asciiTheme="minorHAnsi" w:eastAsiaTheme="minorEastAsia" w:hAnsiTheme="minorHAnsi"/>
          <w:iCs/>
          <w:noProof/>
          <w:sz w:val="12"/>
        </w:rPr>
        <w:pict>
          <v:shape id="_x0000_s1253" style="position:absolute;margin-left:395.4pt;margin-top:43.45pt;width:68.9pt;height:55.2pt;z-index:251821056" coordorigin="16488,25024" coordsize="2431,1948" path="m16529,25439v2,32,7,67,7,100c16539,25888,16349,26486,16549,26805v64,102,188,90,295,91c17222,26898,17592,26882,17970,26919v295,29,620,86,917,47c18900,26963,18903,26963,18910,26958v-2,-14,,-44,-5,-66c18848,26622,18835,26355,18824,26079v-12,-295,7,-677,-135,-947c18646,25051,18603,25024,18513,25026v-174,4,-357,84,-531,108c17551,25194,17116,25141,16689,25190v-39,5,-49,5,-72,16e" filled="f" strokeweight="1pt">
            <v:stroke endcap="round"/>
            <v:path shadowok="f" o:extrusionok="f" fillok="f" insetpenok="f"/>
            <o:lock v:ext="edit" rotation="t" aspectratio="t" verticies="t" text="t" shapetype="t"/>
            <o:ink i="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" annotation="t"/>
          </v:shape>
        </w:pict>
      </w:r>
    </w:p>
    <w:sectPr w:rsidR="00473220" w:rsidRPr="00E666C8" w:rsidSect="004467AD">
      <w:type w:val="continuous"/>
      <w:pgSz w:w="12240" w:h="15840"/>
      <w:pgMar w:top="1080" w:right="72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5DB" w:rsidRDefault="00BF35DB" w:rsidP="0098170C">
      <w:pPr>
        <w:spacing w:after="0" w:line="240" w:lineRule="auto"/>
      </w:pPr>
      <w:r>
        <w:separator/>
      </w:r>
    </w:p>
  </w:endnote>
  <w:endnote w:type="continuationSeparator" w:id="0">
    <w:p w:rsidR="00BF35DB" w:rsidRDefault="00BF35DB" w:rsidP="00981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A6E" w:rsidRDefault="00DA7A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5DB" w:rsidRPr="00BF35DB" w:rsidRDefault="00BF35DB">
    <w:pPr>
      <w:pStyle w:val="Footer"/>
      <w:rPr>
        <w:rFonts w:asciiTheme="minorHAnsi" w:hAnsiTheme="minorHAnsi"/>
        <w:iCs/>
      </w:rPr>
    </w:pPr>
    <w:r w:rsidRPr="00BF35DB">
      <w:rPr>
        <w:rFonts w:asciiTheme="minorHAnsi" w:hAnsiTheme="minorHAnsi"/>
        <w:iCs/>
      </w:rPr>
      <w:t xml:space="preserve">Practice:  pg. </w:t>
    </w:r>
    <w:r w:rsidRPr="00BF35DB">
      <w:rPr>
        <w:rFonts w:asciiTheme="minorHAnsi" w:hAnsiTheme="minorHAnsi"/>
        <w:iCs/>
      </w:rPr>
      <w:t>306</w:t>
    </w:r>
    <w:r>
      <w:rPr>
        <w:rFonts w:asciiTheme="minorHAnsi" w:hAnsiTheme="minorHAnsi"/>
        <w:iCs/>
      </w:rPr>
      <w:t>/</w:t>
    </w:r>
    <w:r w:rsidRPr="00BF35DB">
      <w:rPr>
        <w:rFonts w:asciiTheme="minorHAnsi" w:hAnsiTheme="minorHAnsi"/>
        <w:iCs/>
      </w:rPr>
      <w:t>#</w:t>
    </w:r>
    <w:r>
      <w:rPr>
        <w:rFonts w:asciiTheme="minorHAnsi" w:hAnsiTheme="minorHAnsi"/>
        <w:iCs/>
      </w:rPr>
      <w:t xml:space="preserve"> 1</w:t>
    </w:r>
    <w:r w:rsidR="00DA7A6E">
      <w:rPr>
        <w:rFonts w:asciiTheme="minorHAnsi" w:hAnsiTheme="minorHAnsi"/>
        <w:iCs/>
      </w:rPr>
      <w:t>, 2, 4ace, 5ac, 8, 10</w:t>
    </w:r>
    <w:r>
      <w:rPr>
        <w:rFonts w:asciiTheme="minorHAnsi" w:hAnsiTheme="minorHAnsi"/>
        <w:iCs/>
      </w:rPr>
      <w:t xml:space="preserve"> </w:t>
    </w:r>
    <w:r w:rsidR="00DA7A6E">
      <w:rPr>
        <w:rFonts w:asciiTheme="minorHAnsi" w:hAnsiTheme="minorHAnsi"/>
        <w:iCs/>
      </w:rPr>
      <w:t xml:space="preserve">– 12, 14 – </w:t>
    </w:r>
    <w:r>
      <w:rPr>
        <w:rFonts w:asciiTheme="minorHAnsi" w:hAnsiTheme="minorHAnsi"/>
        <w:iCs/>
      </w:rPr>
      <w:t>20</w:t>
    </w:r>
    <w:bookmarkStart w:id="0" w:name="_GoBack"/>
    <w:bookmarkEnd w:id="0"/>
    <w:r w:rsidR="00DA7A6E">
      <w:rPr>
        <w:rFonts w:asciiTheme="minorHAnsi" w:hAnsiTheme="minorHAnsi"/>
        <w:iCs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A6E" w:rsidRDefault="00DA7A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5DB" w:rsidRDefault="00BF35DB" w:rsidP="0098170C">
      <w:pPr>
        <w:spacing w:after="0" w:line="240" w:lineRule="auto"/>
      </w:pPr>
      <w:r>
        <w:separator/>
      </w:r>
    </w:p>
  </w:footnote>
  <w:footnote w:type="continuationSeparator" w:id="0">
    <w:p w:rsidR="00BF35DB" w:rsidRDefault="00BF35DB" w:rsidP="00981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A6E" w:rsidRDefault="00DA7A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A6E" w:rsidRDefault="00DA7A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5DB" w:rsidRDefault="00BF35DB">
    <w:pPr>
      <w:pStyle w:val="Header"/>
    </w:pPr>
    <w:proofErr w:type="spellStart"/>
    <w:r>
      <w:t>PreCalculus</w:t>
    </w:r>
    <w:proofErr w:type="spellEnd"/>
    <w:r>
      <w:t xml:space="preserve"> 12</w:t>
    </w:r>
    <w:r>
      <w:tab/>
    </w:r>
    <w:r>
      <w:tab/>
      <w:t>Date 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44154"/>
    <w:multiLevelType w:val="hybridMultilevel"/>
    <w:tmpl w:val="41D286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03411"/>
    <w:multiLevelType w:val="hybridMultilevel"/>
    <w:tmpl w:val="368AB88A"/>
    <w:lvl w:ilvl="0" w:tplc="1788259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566E8"/>
    <w:multiLevelType w:val="hybridMultilevel"/>
    <w:tmpl w:val="6638C9C0"/>
    <w:lvl w:ilvl="0" w:tplc="653659C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45DF8"/>
    <w:multiLevelType w:val="hybridMultilevel"/>
    <w:tmpl w:val="98662B86"/>
    <w:lvl w:ilvl="0" w:tplc="2F90014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revisionView w:inkAnnotation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170C"/>
    <w:rsid w:val="000076E8"/>
    <w:rsid w:val="000111D3"/>
    <w:rsid w:val="00061B7E"/>
    <w:rsid w:val="00063EE0"/>
    <w:rsid w:val="00076DA8"/>
    <w:rsid w:val="0008227B"/>
    <w:rsid w:val="00092CF8"/>
    <w:rsid w:val="000E126D"/>
    <w:rsid w:val="000E180F"/>
    <w:rsid w:val="00102F41"/>
    <w:rsid w:val="0014170D"/>
    <w:rsid w:val="00142BBE"/>
    <w:rsid w:val="00153FC9"/>
    <w:rsid w:val="00166615"/>
    <w:rsid w:val="00175523"/>
    <w:rsid w:val="00180F3B"/>
    <w:rsid w:val="00184D05"/>
    <w:rsid w:val="001917F8"/>
    <w:rsid w:val="001C28EA"/>
    <w:rsid w:val="001C6DD9"/>
    <w:rsid w:val="001D5C28"/>
    <w:rsid w:val="001D7229"/>
    <w:rsid w:val="001D7BB7"/>
    <w:rsid w:val="002170AA"/>
    <w:rsid w:val="00226E2D"/>
    <w:rsid w:val="00244664"/>
    <w:rsid w:val="00272FA9"/>
    <w:rsid w:val="0028152B"/>
    <w:rsid w:val="00295257"/>
    <w:rsid w:val="0029777F"/>
    <w:rsid w:val="002D332B"/>
    <w:rsid w:val="002E44CF"/>
    <w:rsid w:val="002F0EAE"/>
    <w:rsid w:val="00307399"/>
    <w:rsid w:val="00307A30"/>
    <w:rsid w:val="003148F7"/>
    <w:rsid w:val="003160C3"/>
    <w:rsid w:val="00317E25"/>
    <w:rsid w:val="00325C42"/>
    <w:rsid w:val="00326FCA"/>
    <w:rsid w:val="00356561"/>
    <w:rsid w:val="0036563E"/>
    <w:rsid w:val="00370E2D"/>
    <w:rsid w:val="00376674"/>
    <w:rsid w:val="0037773E"/>
    <w:rsid w:val="003821A9"/>
    <w:rsid w:val="00385C06"/>
    <w:rsid w:val="00387B2F"/>
    <w:rsid w:val="00393FE5"/>
    <w:rsid w:val="003968C6"/>
    <w:rsid w:val="003C0CC3"/>
    <w:rsid w:val="003C0FAE"/>
    <w:rsid w:val="003E44E0"/>
    <w:rsid w:val="003E45E1"/>
    <w:rsid w:val="003E6E04"/>
    <w:rsid w:val="00414F54"/>
    <w:rsid w:val="00442F02"/>
    <w:rsid w:val="0044433B"/>
    <w:rsid w:val="00446086"/>
    <w:rsid w:val="004467AD"/>
    <w:rsid w:val="00453340"/>
    <w:rsid w:val="00462AEF"/>
    <w:rsid w:val="0047035C"/>
    <w:rsid w:val="00473220"/>
    <w:rsid w:val="0048259E"/>
    <w:rsid w:val="004951F1"/>
    <w:rsid w:val="004E3069"/>
    <w:rsid w:val="004E49B5"/>
    <w:rsid w:val="0050621F"/>
    <w:rsid w:val="00510E86"/>
    <w:rsid w:val="00520225"/>
    <w:rsid w:val="005254AC"/>
    <w:rsid w:val="00527D3E"/>
    <w:rsid w:val="00537C61"/>
    <w:rsid w:val="00543356"/>
    <w:rsid w:val="00560B31"/>
    <w:rsid w:val="00566214"/>
    <w:rsid w:val="005730ED"/>
    <w:rsid w:val="00573E48"/>
    <w:rsid w:val="00577FA2"/>
    <w:rsid w:val="00580D20"/>
    <w:rsid w:val="0058632B"/>
    <w:rsid w:val="005A5501"/>
    <w:rsid w:val="005B5DEE"/>
    <w:rsid w:val="00617886"/>
    <w:rsid w:val="00642915"/>
    <w:rsid w:val="006625A9"/>
    <w:rsid w:val="00663AF4"/>
    <w:rsid w:val="00672CC4"/>
    <w:rsid w:val="00676D6A"/>
    <w:rsid w:val="006A2EE9"/>
    <w:rsid w:val="006C66AA"/>
    <w:rsid w:val="006D1E60"/>
    <w:rsid w:val="006F6F78"/>
    <w:rsid w:val="007036E8"/>
    <w:rsid w:val="00706C05"/>
    <w:rsid w:val="007162AE"/>
    <w:rsid w:val="00735809"/>
    <w:rsid w:val="007403CB"/>
    <w:rsid w:val="007412DA"/>
    <w:rsid w:val="00754A22"/>
    <w:rsid w:val="00784EBB"/>
    <w:rsid w:val="00797166"/>
    <w:rsid w:val="007C48F3"/>
    <w:rsid w:val="007E29C3"/>
    <w:rsid w:val="007F16D9"/>
    <w:rsid w:val="00803ECD"/>
    <w:rsid w:val="00825F53"/>
    <w:rsid w:val="008315EB"/>
    <w:rsid w:val="008428FA"/>
    <w:rsid w:val="00877B49"/>
    <w:rsid w:val="00881D3D"/>
    <w:rsid w:val="00883AA6"/>
    <w:rsid w:val="0088684C"/>
    <w:rsid w:val="00896A95"/>
    <w:rsid w:val="008A798F"/>
    <w:rsid w:val="008B03C0"/>
    <w:rsid w:val="008B39EF"/>
    <w:rsid w:val="008D3E1C"/>
    <w:rsid w:val="008D7FDA"/>
    <w:rsid w:val="008F05F4"/>
    <w:rsid w:val="00906DF6"/>
    <w:rsid w:val="00914371"/>
    <w:rsid w:val="0091791E"/>
    <w:rsid w:val="00932FA6"/>
    <w:rsid w:val="00957172"/>
    <w:rsid w:val="0096300F"/>
    <w:rsid w:val="00964721"/>
    <w:rsid w:val="00967E4F"/>
    <w:rsid w:val="00973D12"/>
    <w:rsid w:val="00976272"/>
    <w:rsid w:val="00981708"/>
    <w:rsid w:val="0098170C"/>
    <w:rsid w:val="0098512B"/>
    <w:rsid w:val="00993BDD"/>
    <w:rsid w:val="009B2C4D"/>
    <w:rsid w:val="009C3FC7"/>
    <w:rsid w:val="009F4A72"/>
    <w:rsid w:val="009F5183"/>
    <w:rsid w:val="00A13DB8"/>
    <w:rsid w:val="00A26375"/>
    <w:rsid w:val="00A36C14"/>
    <w:rsid w:val="00A457A7"/>
    <w:rsid w:val="00A67C89"/>
    <w:rsid w:val="00A956CA"/>
    <w:rsid w:val="00AD42EA"/>
    <w:rsid w:val="00AE40F8"/>
    <w:rsid w:val="00AE51E5"/>
    <w:rsid w:val="00AF447C"/>
    <w:rsid w:val="00B321EE"/>
    <w:rsid w:val="00B4368B"/>
    <w:rsid w:val="00B51CF5"/>
    <w:rsid w:val="00B73468"/>
    <w:rsid w:val="00B8134B"/>
    <w:rsid w:val="00BB7159"/>
    <w:rsid w:val="00BE33D6"/>
    <w:rsid w:val="00BF35DB"/>
    <w:rsid w:val="00BF4B6A"/>
    <w:rsid w:val="00C055CE"/>
    <w:rsid w:val="00C1235D"/>
    <w:rsid w:val="00C17FE8"/>
    <w:rsid w:val="00C249BC"/>
    <w:rsid w:val="00C65A15"/>
    <w:rsid w:val="00CA39A2"/>
    <w:rsid w:val="00CA3B97"/>
    <w:rsid w:val="00CA4B30"/>
    <w:rsid w:val="00CB7362"/>
    <w:rsid w:val="00CC2130"/>
    <w:rsid w:val="00CC3F0C"/>
    <w:rsid w:val="00CD617A"/>
    <w:rsid w:val="00D16AD9"/>
    <w:rsid w:val="00D239B7"/>
    <w:rsid w:val="00D446C9"/>
    <w:rsid w:val="00D52454"/>
    <w:rsid w:val="00D52783"/>
    <w:rsid w:val="00D73ACB"/>
    <w:rsid w:val="00D80530"/>
    <w:rsid w:val="00D83703"/>
    <w:rsid w:val="00DA3246"/>
    <w:rsid w:val="00DA7A6E"/>
    <w:rsid w:val="00DB4BAC"/>
    <w:rsid w:val="00DC6BC7"/>
    <w:rsid w:val="00DE0C0F"/>
    <w:rsid w:val="00DE50AE"/>
    <w:rsid w:val="00E013C9"/>
    <w:rsid w:val="00E07D16"/>
    <w:rsid w:val="00E12FE6"/>
    <w:rsid w:val="00E17E14"/>
    <w:rsid w:val="00E27699"/>
    <w:rsid w:val="00E3248A"/>
    <w:rsid w:val="00E33273"/>
    <w:rsid w:val="00E40375"/>
    <w:rsid w:val="00E627CE"/>
    <w:rsid w:val="00E666C8"/>
    <w:rsid w:val="00E66A33"/>
    <w:rsid w:val="00E730AC"/>
    <w:rsid w:val="00E94951"/>
    <w:rsid w:val="00EA505C"/>
    <w:rsid w:val="00EA5D07"/>
    <w:rsid w:val="00EA7CBA"/>
    <w:rsid w:val="00EB2741"/>
    <w:rsid w:val="00EB4371"/>
    <w:rsid w:val="00EB6171"/>
    <w:rsid w:val="00EE6AAD"/>
    <w:rsid w:val="00F206E2"/>
    <w:rsid w:val="00F33055"/>
    <w:rsid w:val="00F35BB2"/>
    <w:rsid w:val="00F516BE"/>
    <w:rsid w:val="00F535CA"/>
    <w:rsid w:val="00F63490"/>
    <w:rsid w:val="00F80CFF"/>
    <w:rsid w:val="00F909FF"/>
    <w:rsid w:val="00FA4D44"/>
    <w:rsid w:val="00FB4BC1"/>
    <w:rsid w:val="00FB4BCD"/>
    <w:rsid w:val="00FC1314"/>
    <w:rsid w:val="00FD1C53"/>
    <w:rsid w:val="00FE1FDB"/>
    <w:rsid w:val="00FF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4"/>
    <o:shapelayout v:ext="edit">
      <o:idmap v:ext="edit" data="1"/>
    </o:shapelayout>
  </w:shapeDefaults>
  <w:decimalSymbol w:val="."/>
  <w:listSeparator w:val=","/>
  <w14:docId w14:val="24393600"/>
  <w15:docId w15:val="{37823F07-F705-45EA-AE59-8F4F66329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4B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70C"/>
  </w:style>
  <w:style w:type="paragraph" w:styleId="Footer">
    <w:name w:val="footer"/>
    <w:basedOn w:val="Normal"/>
    <w:link w:val="FooterChar"/>
    <w:uiPriority w:val="99"/>
    <w:unhideWhenUsed/>
    <w:rsid w:val="00981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70C"/>
  </w:style>
  <w:style w:type="paragraph" w:styleId="BalloonText">
    <w:name w:val="Balloon Text"/>
    <w:basedOn w:val="Normal"/>
    <w:link w:val="BalloonTextChar"/>
    <w:uiPriority w:val="99"/>
    <w:semiHidden/>
    <w:unhideWhenUsed/>
    <w:rsid w:val="0098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7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170C"/>
    <w:pPr>
      <w:ind w:left="720"/>
      <w:contextualSpacing/>
    </w:pPr>
  </w:style>
  <w:style w:type="table" w:styleId="TableGrid">
    <w:name w:val="Table Grid"/>
    <w:basedOn w:val="TableNormal"/>
    <w:uiPriority w:val="59"/>
    <w:rsid w:val="00F20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7E4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7E4F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321E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037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53FC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4D9E6-A7C4-40B6-8E10-1B5C0EC4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No. 57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endan Harrop</cp:lastModifiedBy>
  <cp:revision>3</cp:revision>
  <cp:lastPrinted>2012-11-06T16:19:00Z</cp:lastPrinted>
  <dcterms:created xsi:type="dcterms:W3CDTF">2012-11-06T23:01:00Z</dcterms:created>
  <dcterms:modified xsi:type="dcterms:W3CDTF">2023-11-09T17:13:00Z</dcterms:modified>
</cp:coreProperties>
</file>